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7B2AA" w14:textId="7F1FDB78" w:rsidR="008E4EAA" w:rsidRDefault="00B52E7B" w:rsidP="00E56197">
      <w:pPr>
        <w:pStyle w:val="NoSpacing"/>
        <w:spacing w:before="120" w:after="120" w:line="480" w:lineRule="auto"/>
      </w:pPr>
      <w:r w:rsidRPr="008E4EAA">
        <w:rPr>
          <w:rFonts w:ascii="Arial" w:hAnsi="Arial" w:cs="Arial"/>
          <w:b/>
          <w:color w:val="000000" w:themeColor="text1"/>
        </w:rPr>
        <w:t xml:space="preserve">SUPPLEMENTARY MATERIAL </w:t>
      </w:r>
    </w:p>
    <w:p w14:paraId="50424E23" w14:textId="47D5BAB1" w:rsidR="002B5D2C" w:rsidRDefault="003A0A41" w:rsidP="00EB603F">
      <w:pPr>
        <w:spacing w:after="160" w:line="480" w:lineRule="auto"/>
        <w:rPr>
          <w:rFonts w:ascii="Arial" w:hAnsi="Arial" w:cs="Arial"/>
          <w:lang w:eastAsia="en-US"/>
        </w:rPr>
      </w:pPr>
      <w:r>
        <w:rPr>
          <w:rFonts w:ascii="Arial" w:hAnsi="Arial" w:cs="Arial"/>
          <w:lang w:eastAsia="en-US"/>
        </w:rPr>
        <w:t>Consent statement as well as screener and main survey questions are listed. Note that survey question numbering may not be continuous based on</w:t>
      </w:r>
      <w:r w:rsidR="00A226C2">
        <w:rPr>
          <w:rFonts w:ascii="Arial" w:hAnsi="Arial" w:cs="Arial"/>
          <w:lang w:eastAsia="en-US"/>
        </w:rPr>
        <w:t xml:space="preserve"> allowance for</w:t>
      </w:r>
      <w:r>
        <w:rPr>
          <w:rFonts w:ascii="Arial" w:hAnsi="Arial" w:cs="Arial"/>
          <w:lang w:eastAsia="en-US"/>
        </w:rPr>
        <w:t xml:space="preserve"> skipped questions per the online format.</w:t>
      </w:r>
    </w:p>
    <w:p w14:paraId="444E1258" w14:textId="77777777" w:rsidR="003A0A41" w:rsidRPr="009F6D57" w:rsidRDefault="003A0A41" w:rsidP="00EB603F">
      <w:pPr>
        <w:spacing w:after="160" w:line="480" w:lineRule="auto"/>
        <w:rPr>
          <w:rFonts w:ascii="Arial" w:hAnsi="Arial"/>
        </w:rPr>
      </w:pPr>
    </w:p>
    <w:p w14:paraId="7A890A0D" w14:textId="77777777" w:rsidR="001577BD" w:rsidRPr="001577BD" w:rsidRDefault="001577BD" w:rsidP="009F6D57">
      <w:pPr>
        <w:pBdr>
          <w:top w:val="single" w:sz="4" w:space="1" w:color="auto"/>
        </w:pBdr>
        <w:jc w:val="center"/>
        <w:outlineLvl w:val="0"/>
        <w:rPr>
          <w:color w:val="000000" w:themeColor="text1"/>
        </w:rPr>
      </w:pPr>
      <w:r w:rsidRPr="001577BD">
        <w:rPr>
          <w:b/>
          <w:color w:val="000000" w:themeColor="text1"/>
        </w:rPr>
        <w:t>Oncologist Survey on Bladder Cancer in the United States</w:t>
      </w:r>
    </w:p>
    <w:p w14:paraId="76539239" w14:textId="77777777" w:rsidR="001577BD" w:rsidRPr="001577BD" w:rsidRDefault="001577BD" w:rsidP="001577BD">
      <w:pPr>
        <w:rPr>
          <w:color w:val="000000" w:themeColor="text1"/>
        </w:rPr>
      </w:pPr>
    </w:p>
    <w:p w14:paraId="7F1D9E7F" w14:textId="77777777" w:rsidR="001577BD" w:rsidRPr="001577BD" w:rsidRDefault="001577BD" w:rsidP="001577BD">
      <w:pPr>
        <w:pStyle w:val="Normal1"/>
        <w:jc w:val="center"/>
        <w:outlineLvl w:val="0"/>
        <w:rPr>
          <w:rFonts w:ascii="Times New Roman" w:hAnsi="Times New Roman" w:cs="Times New Roman"/>
          <w:b/>
          <w:color w:val="000000" w:themeColor="text1"/>
        </w:rPr>
      </w:pPr>
      <w:r w:rsidRPr="001577BD">
        <w:rPr>
          <w:rFonts w:ascii="Times New Roman" w:hAnsi="Times New Roman" w:cs="Times New Roman"/>
          <w:b/>
          <w:color w:val="000000" w:themeColor="text1"/>
        </w:rPr>
        <w:t>Statement of informed consent</w:t>
      </w:r>
    </w:p>
    <w:p w14:paraId="2E566FD7" w14:textId="77777777" w:rsidR="001577BD" w:rsidRPr="001577BD" w:rsidRDefault="001577BD" w:rsidP="001577BD">
      <w:pPr>
        <w:pStyle w:val="Normal1"/>
        <w:rPr>
          <w:rFonts w:ascii="Times New Roman" w:hAnsi="Times New Roman" w:cs="Times New Roman"/>
          <w:b/>
          <w:color w:val="000000" w:themeColor="text1"/>
        </w:rPr>
      </w:pPr>
    </w:p>
    <w:p w14:paraId="450D4EC4" w14:textId="77777777" w:rsidR="001577BD" w:rsidRPr="001577BD" w:rsidRDefault="001577BD" w:rsidP="001577BD">
      <w:pPr>
        <w:pStyle w:val="Normal1"/>
        <w:rPr>
          <w:rFonts w:ascii="Times New Roman" w:hAnsi="Times New Roman" w:cs="Times New Roman"/>
          <w:b/>
          <w:color w:val="000000" w:themeColor="text1"/>
        </w:rPr>
      </w:pPr>
    </w:p>
    <w:p w14:paraId="2A938FDE" w14:textId="77777777" w:rsidR="001577BD" w:rsidRPr="001577BD" w:rsidRDefault="001577BD" w:rsidP="001577BD">
      <w:pPr>
        <w:pStyle w:val="Normal1"/>
        <w:rPr>
          <w:rFonts w:ascii="Times New Roman" w:hAnsi="Times New Roman" w:cs="Times New Roman"/>
          <w:color w:val="000000" w:themeColor="text1"/>
        </w:rPr>
      </w:pPr>
      <w:r w:rsidRPr="001577BD">
        <w:rPr>
          <w:rFonts w:ascii="Times New Roman" w:hAnsi="Times New Roman" w:cs="Times New Roman"/>
          <w:b/>
          <w:color w:val="000000" w:themeColor="text1"/>
        </w:rPr>
        <w:t xml:space="preserve">Purpose of the research: </w:t>
      </w:r>
      <w:r w:rsidRPr="001577BD">
        <w:rPr>
          <w:rFonts w:ascii="Times New Roman" w:hAnsi="Times New Roman" w:cs="Times New Roman"/>
          <w:color w:val="000000" w:themeColor="text1"/>
        </w:rPr>
        <w:t>The purpose of this study is to assess reasons for cisplatin ineligibility among first-line bladder cancer patients, and to assess physician preferences for treatment among first-line cisplatin ineligible patients.</w:t>
      </w:r>
    </w:p>
    <w:p w14:paraId="7A03093E" w14:textId="77777777" w:rsidR="001577BD" w:rsidRPr="001577BD" w:rsidRDefault="001577BD" w:rsidP="001577BD">
      <w:pPr>
        <w:pStyle w:val="Normal1"/>
        <w:rPr>
          <w:rFonts w:ascii="Times New Roman" w:hAnsi="Times New Roman" w:cs="Times New Roman"/>
          <w:b/>
          <w:color w:val="000000" w:themeColor="text1"/>
        </w:rPr>
      </w:pPr>
    </w:p>
    <w:p w14:paraId="6186884E" w14:textId="77777777" w:rsidR="001577BD" w:rsidRPr="001577BD" w:rsidRDefault="001577BD" w:rsidP="001577BD">
      <w:pPr>
        <w:pStyle w:val="Normal1"/>
        <w:rPr>
          <w:rFonts w:ascii="Times New Roman" w:hAnsi="Times New Roman" w:cs="Times New Roman"/>
          <w:color w:val="000000" w:themeColor="text1"/>
        </w:rPr>
      </w:pPr>
      <w:r w:rsidRPr="001577BD">
        <w:rPr>
          <w:rFonts w:ascii="Times New Roman" w:hAnsi="Times New Roman" w:cs="Times New Roman"/>
          <w:b/>
          <w:color w:val="000000" w:themeColor="text1"/>
        </w:rPr>
        <w:t>What you will be asked to do in this research:</w:t>
      </w:r>
      <w:r w:rsidRPr="001577BD">
        <w:rPr>
          <w:rFonts w:ascii="Times New Roman" w:hAnsi="Times New Roman" w:cs="Times New Roman"/>
          <w:color w:val="000000" w:themeColor="text1"/>
        </w:rPr>
        <w:t xml:space="preserve"> If you agree to participate, you will be asked to complete questions about your practice, the types of patients under your care, and various aspects of cancer treatments in general.</w:t>
      </w:r>
    </w:p>
    <w:p w14:paraId="0128110D" w14:textId="77777777" w:rsidR="001577BD" w:rsidRPr="001577BD" w:rsidRDefault="001577BD" w:rsidP="001577BD">
      <w:pPr>
        <w:pStyle w:val="Normal1"/>
        <w:rPr>
          <w:rFonts w:ascii="Times New Roman" w:hAnsi="Times New Roman" w:cs="Times New Roman"/>
          <w:b/>
          <w:color w:val="000000" w:themeColor="text1"/>
        </w:rPr>
      </w:pPr>
    </w:p>
    <w:p w14:paraId="7922C4BC" w14:textId="77777777" w:rsidR="001577BD" w:rsidRPr="001577BD" w:rsidRDefault="001577BD" w:rsidP="001577BD">
      <w:pPr>
        <w:pStyle w:val="Normal1"/>
        <w:rPr>
          <w:rFonts w:ascii="Times New Roman" w:hAnsi="Times New Roman" w:cs="Times New Roman"/>
          <w:color w:val="000000" w:themeColor="text1"/>
        </w:rPr>
      </w:pPr>
      <w:r w:rsidRPr="001577BD">
        <w:rPr>
          <w:rFonts w:ascii="Times New Roman" w:hAnsi="Times New Roman" w:cs="Times New Roman"/>
          <w:b/>
          <w:color w:val="000000" w:themeColor="text1"/>
        </w:rPr>
        <w:t xml:space="preserve">Time required to complete the survey: </w:t>
      </w:r>
      <w:r w:rsidRPr="001577BD">
        <w:rPr>
          <w:rFonts w:ascii="Times New Roman" w:hAnsi="Times New Roman" w:cs="Times New Roman"/>
          <w:color w:val="000000" w:themeColor="text1"/>
        </w:rPr>
        <w:t xml:space="preserve">The survey should take approximately </w:t>
      </w:r>
      <w:r w:rsidRPr="001577BD">
        <w:rPr>
          <w:rFonts w:ascii="Times New Roman" w:hAnsi="Times New Roman" w:cs="Times New Roman"/>
          <w:b/>
          <w:color w:val="000000" w:themeColor="text1"/>
        </w:rPr>
        <w:t>10 minutes</w:t>
      </w:r>
      <w:r w:rsidRPr="001577BD">
        <w:rPr>
          <w:rFonts w:ascii="Times New Roman" w:hAnsi="Times New Roman" w:cs="Times New Roman"/>
          <w:color w:val="000000" w:themeColor="text1"/>
        </w:rPr>
        <w:t xml:space="preserve"> to complete.</w:t>
      </w:r>
    </w:p>
    <w:p w14:paraId="45E25629" w14:textId="77777777" w:rsidR="001577BD" w:rsidRPr="001577BD" w:rsidRDefault="001577BD" w:rsidP="001577BD">
      <w:pPr>
        <w:pStyle w:val="Normal1"/>
        <w:rPr>
          <w:rFonts w:ascii="Times New Roman" w:hAnsi="Times New Roman" w:cs="Times New Roman"/>
          <w:color w:val="000000" w:themeColor="text1"/>
        </w:rPr>
      </w:pPr>
    </w:p>
    <w:p w14:paraId="17103DA3" w14:textId="77777777" w:rsidR="001577BD" w:rsidRPr="001577BD" w:rsidRDefault="001577BD" w:rsidP="001577BD">
      <w:pPr>
        <w:pStyle w:val="Normal1"/>
        <w:rPr>
          <w:rFonts w:ascii="Times New Roman" w:hAnsi="Times New Roman" w:cs="Times New Roman"/>
          <w:color w:val="000000" w:themeColor="text1"/>
        </w:rPr>
      </w:pPr>
      <w:r w:rsidRPr="001577BD">
        <w:rPr>
          <w:rFonts w:ascii="Times New Roman" w:hAnsi="Times New Roman" w:cs="Times New Roman"/>
          <w:b/>
          <w:color w:val="000000" w:themeColor="text1"/>
        </w:rPr>
        <w:t>Confidentiality</w:t>
      </w:r>
      <w:r w:rsidRPr="001577BD">
        <w:rPr>
          <w:rFonts w:ascii="Times New Roman" w:hAnsi="Times New Roman" w:cs="Times New Roman"/>
          <w:color w:val="000000" w:themeColor="text1"/>
        </w:rPr>
        <w:t xml:space="preserve">: You will be assigned a unique study ID number, which will be associated with the data that you provide; your personal identity (e.g., your email address) will not be associated with your data. Your information will be de-identified, combined with other respondents, and analyzed in aggregate. This study will be conducted in compliance with all applicable privacy laws. </w:t>
      </w:r>
    </w:p>
    <w:p w14:paraId="6519486A" w14:textId="77777777" w:rsidR="001577BD" w:rsidRPr="001577BD" w:rsidRDefault="001577BD" w:rsidP="001577BD">
      <w:pPr>
        <w:pStyle w:val="Normal1"/>
        <w:rPr>
          <w:rFonts w:ascii="Times New Roman" w:hAnsi="Times New Roman" w:cs="Times New Roman"/>
          <w:color w:val="000000" w:themeColor="text1"/>
        </w:rPr>
      </w:pPr>
    </w:p>
    <w:p w14:paraId="15FBFF2D" w14:textId="77777777" w:rsidR="001577BD" w:rsidRPr="001577BD" w:rsidRDefault="001577BD" w:rsidP="001577BD">
      <w:pPr>
        <w:pStyle w:val="Normal1"/>
        <w:rPr>
          <w:rFonts w:ascii="Times New Roman" w:hAnsi="Times New Roman" w:cs="Times New Roman"/>
          <w:color w:val="000000" w:themeColor="text1"/>
        </w:rPr>
      </w:pPr>
      <w:r w:rsidRPr="001577BD">
        <w:rPr>
          <w:rFonts w:ascii="Times New Roman" w:hAnsi="Times New Roman" w:cs="Times New Roman"/>
          <w:b/>
          <w:color w:val="000000" w:themeColor="text1"/>
        </w:rPr>
        <w:t>Voluntary participation and right to withdraw from the research</w:t>
      </w:r>
      <w:r w:rsidRPr="001577BD">
        <w:rPr>
          <w:rFonts w:ascii="Times New Roman" w:hAnsi="Times New Roman" w:cs="Times New Roman"/>
          <w:color w:val="000000" w:themeColor="text1"/>
        </w:rPr>
        <w:t xml:space="preserve">: Taking part in this study is completely voluntary. There is no penalty for not participating. You may decide not to take part or you may leave the study at any time without any consequence. </w:t>
      </w:r>
    </w:p>
    <w:p w14:paraId="7F790DB4" w14:textId="77777777" w:rsidR="001577BD" w:rsidRPr="001577BD" w:rsidRDefault="001577BD" w:rsidP="001577BD">
      <w:pPr>
        <w:pStyle w:val="Normal1"/>
        <w:rPr>
          <w:rFonts w:ascii="Times New Roman" w:hAnsi="Times New Roman" w:cs="Times New Roman"/>
          <w:b/>
          <w:color w:val="000000" w:themeColor="text1"/>
        </w:rPr>
      </w:pPr>
    </w:p>
    <w:p w14:paraId="620FA09C" w14:textId="77777777" w:rsidR="001577BD" w:rsidRPr="001577BD" w:rsidRDefault="001577BD" w:rsidP="001577BD">
      <w:pPr>
        <w:pStyle w:val="Normal1"/>
        <w:outlineLvl w:val="0"/>
        <w:rPr>
          <w:rFonts w:ascii="Times New Roman" w:hAnsi="Times New Roman" w:cs="Times New Roman"/>
          <w:color w:val="000000" w:themeColor="text1"/>
        </w:rPr>
      </w:pPr>
      <w:r w:rsidRPr="001577BD">
        <w:rPr>
          <w:rFonts w:ascii="Times New Roman" w:hAnsi="Times New Roman" w:cs="Times New Roman"/>
          <w:color w:val="000000" w:themeColor="text1"/>
        </w:rPr>
        <w:t xml:space="preserve">By endorsing this consent form, I have not given up any of my legal rights. </w:t>
      </w:r>
    </w:p>
    <w:p w14:paraId="0C916202" w14:textId="77777777" w:rsidR="001577BD" w:rsidRPr="001577BD" w:rsidRDefault="001577BD" w:rsidP="001577BD">
      <w:pPr>
        <w:pStyle w:val="Normal1"/>
        <w:rPr>
          <w:rFonts w:ascii="Times New Roman" w:hAnsi="Times New Roman" w:cs="Times New Roman"/>
          <w:color w:val="000000" w:themeColor="text1"/>
        </w:rPr>
      </w:pPr>
    </w:p>
    <w:p w14:paraId="40699854" w14:textId="77777777" w:rsidR="001577BD" w:rsidRPr="001577BD" w:rsidRDefault="001577BD" w:rsidP="001577BD">
      <w:pPr>
        <w:pStyle w:val="Normal1"/>
        <w:rPr>
          <w:rFonts w:ascii="Times New Roman" w:hAnsi="Times New Roman" w:cs="Times New Roman"/>
          <w:color w:val="000000" w:themeColor="text1"/>
        </w:rPr>
      </w:pPr>
    </w:p>
    <w:p w14:paraId="2E05B1CC" w14:textId="77777777" w:rsidR="001577BD" w:rsidRPr="001577BD" w:rsidRDefault="001577BD" w:rsidP="001577BD">
      <w:pPr>
        <w:pStyle w:val="Normal1"/>
        <w:rPr>
          <w:rFonts w:ascii="Times New Roman" w:hAnsi="Times New Roman" w:cs="Times New Roman"/>
          <w:b/>
          <w:color w:val="000000" w:themeColor="text1"/>
        </w:rPr>
      </w:pPr>
      <w:r w:rsidRPr="001577BD">
        <w:rPr>
          <w:rFonts w:ascii="Times New Roman" w:hAnsi="Times New Roman" w:cs="Times New Roman"/>
          <w:b/>
          <w:color w:val="000000" w:themeColor="text1"/>
        </w:rPr>
        <w:sym w:font="Webdings" w:char="F063"/>
      </w:r>
      <w:r w:rsidRPr="001577BD">
        <w:rPr>
          <w:rFonts w:ascii="Times New Roman" w:hAnsi="Times New Roman" w:cs="Times New Roman"/>
          <w:b/>
          <w:color w:val="000000" w:themeColor="text1"/>
        </w:rPr>
        <w:t xml:space="preserve">  I have read the above statement and I freely consent to participate in this study. </w:t>
      </w:r>
    </w:p>
    <w:p w14:paraId="2B82AC70" w14:textId="77777777" w:rsidR="001577BD" w:rsidRPr="001577BD" w:rsidRDefault="001577BD" w:rsidP="001577BD">
      <w:pPr>
        <w:pStyle w:val="Normal1"/>
        <w:rPr>
          <w:rFonts w:ascii="Times New Roman" w:hAnsi="Times New Roman" w:cs="Times New Roman"/>
          <w:b/>
          <w:color w:val="000000" w:themeColor="text1"/>
        </w:rPr>
      </w:pPr>
    </w:p>
    <w:p w14:paraId="4F1E098C" w14:textId="77777777" w:rsidR="001577BD" w:rsidRPr="001577BD" w:rsidRDefault="001577BD" w:rsidP="001577BD">
      <w:pPr>
        <w:pStyle w:val="Normal1"/>
        <w:rPr>
          <w:rFonts w:ascii="Times New Roman" w:hAnsi="Times New Roman" w:cs="Times New Roman"/>
          <w:color w:val="000000" w:themeColor="text1"/>
        </w:rPr>
      </w:pPr>
    </w:p>
    <w:p w14:paraId="4E6116ED" w14:textId="77777777" w:rsidR="001577BD" w:rsidRPr="001577BD" w:rsidRDefault="001577BD" w:rsidP="001577BD">
      <w:pPr>
        <w:pStyle w:val="Normal1"/>
        <w:rPr>
          <w:rFonts w:ascii="Times New Roman" w:hAnsi="Times New Roman" w:cs="Times New Roman"/>
          <w:b/>
          <w:color w:val="000000" w:themeColor="text1"/>
        </w:rPr>
      </w:pPr>
      <w:r w:rsidRPr="001577BD">
        <w:rPr>
          <w:rFonts w:ascii="Times New Roman" w:hAnsi="Times New Roman" w:cs="Times New Roman"/>
          <w:b/>
          <w:color w:val="000000" w:themeColor="text1"/>
        </w:rPr>
        <w:sym w:font="Webdings" w:char="F063"/>
      </w:r>
      <w:r w:rsidRPr="001577BD">
        <w:rPr>
          <w:rFonts w:ascii="Times New Roman" w:hAnsi="Times New Roman" w:cs="Times New Roman"/>
          <w:b/>
          <w:color w:val="000000" w:themeColor="text1"/>
        </w:rPr>
        <w:t xml:space="preserve">  I have read the above statement and I </w:t>
      </w:r>
      <w:r w:rsidRPr="001577BD">
        <w:rPr>
          <w:rFonts w:ascii="Times New Roman" w:hAnsi="Times New Roman" w:cs="Times New Roman"/>
          <w:b/>
          <w:color w:val="000000" w:themeColor="text1"/>
          <w:u w:val="single"/>
        </w:rPr>
        <w:t>do not</w:t>
      </w:r>
      <w:r w:rsidRPr="001577BD">
        <w:rPr>
          <w:rFonts w:ascii="Times New Roman" w:hAnsi="Times New Roman" w:cs="Times New Roman"/>
          <w:b/>
          <w:color w:val="000000" w:themeColor="text1"/>
        </w:rPr>
        <w:t xml:space="preserve"> wish to participate. </w:t>
      </w:r>
      <w:r w:rsidRPr="001577BD">
        <w:rPr>
          <w:rFonts w:ascii="Times New Roman" w:hAnsi="Times New Roman" w:cs="Times New Roman"/>
          <w:b/>
          <w:caps/>
          <w:color w:val="000000" w:themeColor="text1"/>
        </w:rPr>
        <w:t>[Terminate and show the “Thank You!” SCREEN.]</w:t>
      </w:r>
    </w:p>
    <w:p w14:paraId="7DB95E7B" w14:textId="730A174B" w:rsidR="001577BD" w:rsidRPr="001577BD" w:rsidRDefault="001577BD" w:rsidP="001577BD">
      <w:pPr>
        <w:rPr>
          <w:b/>
          <w:color w:val="000000" w:themeColor="text1"/>
        </w:rPr>
      </w:pPr>
    </w:p>
    <w:p w14:paraId="4B6A9376" w14:textId="77777777" w:rsidR="001577BD" w:rsidRPr="001577BD" w:rsidRDefault="001577BD" w:rsidP="0048643A">
      <w:pPr>
        <w:pBdr>
          <w:top w:val="single" w:sz="4" w:space="1" w:color="auto"/>
        </w:pBdr>
        <w:jc w:val="center"/>
        <w:outlineLvl w:val="0"/>
        <w:rPr>
          <w:b/>
          <w:color w:val="000000" w:themeColor="text1"/>
        </w:rPr>
      </w:pPr>
      <w:r w:rsidRPr="001577BD">
        <w:rPr>
          <w:b/>
          <w:color w:val="000000" w:themeColor="text1"/>
        </w:rPr>
        <w:t xml:space="preserve"> SCREENER</w:t>
      </w:r>
    </w:p>
    <w:p w14:paraId="52A7FC98" w14:textId="77777777" w:rsidR="001577BD" w:rsidRPr="001577BD" w:rsidRDefault="001577BD" w:rsidP="001577BD">
      <w:pPr>
        <w:jc w:val="center"/>
        <w:rPr>
          <w:b/>
          <w:color w:val="000000" w:themeColor="text1"/>
        </w:rPr>
      </w:pPr>
    </w:p>
    <w:p w14:paraId="11922E2F" w14:textId="77777777" w:rsidR="001577BD" w:rsidRPr="001577BD" w:rsidRDefault="001577BD" w:rsidP="001577BD">
      <w:pPr>
        <w:pStyle w:val="ListParagraph"/>
        <w:keepNext/>
        <w:numPr>
          <w:ilvl w:val="0"/>
          <w:numId w:val="14"/>
        </w:numPr>
        <w:rPr>
          <w:color w:val="000000" w:themeColor="text1"/>
        </w:rPr>
      </w:pPr>
      <w:r w:rsidRPr="001577BD">
        <w:rPr>
          <w:color w:val="000000" w:themeColor="text1"/>
        </w:rPr>
        <w:t>Please select your medical specialty.</w:t>
      </w:r>
    </w:p>
    <w:p w14:paraId="3002882F" w14:textId="77777777" w:rsidR="001577BD" w:rsidRPr="001577BD" w:rsidRDefault="001577BD" w:rsidP="001577BD">
      <w:pPr>
        <w:pStyle w:val="ListParagraph"/>
        <w:keepNext/>
        <w:ind w:left="1080"/>
        <w:rPr>
          <w:color w:val="000000" w:themeColor="text1"/>
        </w:rPr>
      </w:pPr>
    </w:p>
    <w:p w14:paraId="6C2F3502" w14:textId="77777777" w:rsidR="001577BD" w:rsidRPr="001577BD" w:rsidRDefault="001577BD" w:rsidP="001577BD">
      <w:pPr>
        <w:pStyle w:val="ListParagraph"/>
        <w:keepNext/>
        <w:numPr>
          <w:ilvl w:val="0"/>
          <w:numId w:val="29"/>
        </w:numPr>
        <w:rPr>
          <w:color w:val="000000" w:themeColor="text1"/>
        </w:rPr>
      </w:pPr>
      <w:r w:rsidRPr="001577BD">
        <w:rPr>
          <w:color w:val="000000" w:themeColor="text1"/>
        </w:rPr>
        <w:t>Hematologist/Oncologist</w:t>
      </w:r>
    </w:p>
    <w:p w14:paraId="6A1187EF" w14:textId="77777777" w:rsidR="001577BD" w:rsidRPr="001577BD" w:rsidRDefault="001577BD" w:rsidP="001577BD">
      <w:pPr>
        <w:pStyle w:val="ListParagraph"/>
        <w:keepNext/>
        <w:numPr>
          <w:ilvl w:val="0"/>
          <w:numId w:val="29"/>
        </w:numPr>
        <w:rPr>
          <w:color w:val="000000" w:themeColor="text1"/>
        </w:rPr>
      </w:pPr>
      <w:r w:rsidRPr="001577BD">
        <w:rPr>
          <w:color w:val="000000" w:themeColor="text1"/>
        </w:rPr>
        <w:t>General Medical Oncologist</w:t>
      </w:r>
    </w:p>
    <w:p w14:paraId="3D98BF8E" w14:textId="77777777" w:rsidR="001577BD" w:rsidRPr="001577BD" w:rsidRDefault="001577BD" w:rsidP="001577BD">
      <w:pPr>
        <w:pStyle w:val="ListParagraph"/>
        <w:keepNext/>
        <w:numPr>
          <w:ilvl w:val="0"/>
          <w:numId w:val="29"/>
        </w:numPr>
        <w:rPr>
          <w:color w:val="000000" w:themeColor="text1"/>
        </w:rPr>
      </w:pPr>
      <w:r w:rsidRPr="001577BD">
        <w:rPr>
          <w:color w:val="000000" w:themeColor="text1"/>
        </w:rPr>
        <w:t>GU medical oncologist</w:t>
      </w:r>
    </w:p>
    <w:p w14:paraId="27F97B5C" w14:textId="77777777" w:rsidR="001577BD" w:rsidRPr="001577BD" w:rsidRDefault="001577BD" w:rsidP="001577BD">
      <w:pPr>
        <w:pStyle w:val="ListParagraph"/>
        <w:keepNext/>
        <w:numPr>
          <w:ilvl w:val="0"/>
          <w:numId w:val="29"/>
        </w:numPr>
        <w:rPr>
          <w:color w:val="000000" w:themeColor="text1"/>
        </w:rPr>
      </w:pPr>
      <w:r w:rsidRPr="001577BD">
        <w:rPr>
          <w:color w:val="000000" w:themeColor="text1"/>
        </w:rPr>
        <w:t>Urologic oncologist</w:t>
      </w:r>
    </w:p>
    <w:p w14:paraId="28FE4AEB" w14:textId="77777777" w:rsidR="001577BD" w:rsidRPr="001577BD" w:rsidRDefault="001577BD" w:rsidP="001577BD">
      <w:pPr>
        <w:pStyle w:val="ListParagraph"/>
        <w:keepNext/>
        <w:numPr>
          <w:ilvl w:val="0"/>
          <w:numId w:val="29"/>
        </w:numPr>
        <w:rPr>
          <w:rStyle w:val="Style1Char"/>
          <w:b w:val="0"/>
          <w:color w:val="000000" w:themeColor="text1"/>
        </w:rPr>
      </w:pPr>
      <w:r w:rsidRPr="001577BD">
        <w:rPr>
          <w:color w:val="000000" w:themeColor="text1"/>
        </w:rPr>
        <w:t xml:space="preserve">Other </w:t>
      </w:r>
      <w:r w:rsidRPr="001577BD">
        <w:rPr>
          <w:rStyle w:val="Style1Char"/>
          <w:caps/>
          <w:color w:val="000000" w:themeColor="text1"/>
        </w:rPr>
        <w:t>[terminate]</w:t>
      </w:r>
    </w:p>
    <w:p w14:paraId="3E8CF2B0" w14:textId="77777777" w:rsidR="001577BD" w:rsidRPr="001577BD" w:rsidRDefault="001577BD" w:rsidP="001577BD">
      <w:pPr>
        <w:pStyle w:val="ListParagraph"/>
        <w:keepNext/>
        <w:ind w:left="1080"/>
        <w:rPr>
          <w:color w:val="000000" w:themeColor="text1"/>
        </w:rPr>
      </w:pPr>
    </w:p>
    <w:p w14:paraId="40471132" w14:textId="77777777" w:rsidR="001577BD" w:rsidRPr="001577BD" w:rsidRDefault="001577BD" w:rsidP="001577BD">
      <w:pPr>
        <w:pStyle w:val="ListParagraph"/>
        <w:keepNext/>
        <w:numPr>
          <w:ilvl w:val="0"/>
          <w:numId w:val="14"/>
        </w:numPr>
        <w:rPr>
          <w:color w:val="000000" w:themeColor="text1"/>
        </w:rPr>
      </w:pPr>
      <w:r w:rsidRPr="001577BD">
        <w:rPr>
          <w:color w:val="000000" w:themeColor="text1"/>
        </w:rPr>
        <w:t>Are you board-certified or board-eligible in your field?</w:t>
      </w:r>
    </w:p>
    <w:p w14:paraId="016B7B0B" w14:textId="77777777" w:rsidR="001577BD" w:rsidRPr="001577BD" w:rsidRDefault="001577BD" w:rsidP="001577BD">
      <w:pPr>
        <w:pStyle w:val="ListParagraph"/>
        <w:keepNext/>
        <w:ind w:left="540"/>
        <w:rPr>
          <w:color w:val="000000" w:themeColor="text1"/>
        </w:rPr>
      </w:pPr>
    </w:p>
    <w:p w14:paraId="135BFA3D" w14:textId="77777777" w:rsidR="001577BD" w:rsidRPr="001577BD" w:rsidRDefault="001577BD" w:rsidP="001577BD">
      <w:pPr>
        <w:pStyle w:val="ListParagraph"/>
        <w:keepNext/>
        <w:numPr>
          <w:ilvl w:val="0"/>
          <w:numId w:val="34"/>
        </w:numPr>
        <w:ind w:left="1080"/>
        <w:rPr>
          <w:color w:val="000000" w:themeColor="text1"/>
        </w:rPr>
      </w:pPr>
      <w:r w:rsidRPr="001577BD">
        <w:rPr>
          <w:color w:val="000000" w:themeColor="text1"/>
        </w:rPr>
        <w:t>Yes</w:t>
      </w:r>
    </w:p>
    <w:p w14:paraId="4A9BB434" w14:textId="77777777" w:rsidR="001577BD" w:rsidRPr="001577BD" w:rsidRDefault="001577BD" w:rsidP="001577BD">
      <w:pPr>
        <w:pStyle w:val="ListParagraph"/>
        <w:keepNext/>
        <w:numPr>
          <w:ilvl w:val="0"/>
          <w:numId w:val="34"/>
        </w:numPr>
        <w:ind w:left="1080"/>
        <w:rPr>
          <w:color w:val="000000" w:themeColor="text1"/>
        </w:rPr>
      </w:pPr>
      <w:r w:rsidRPr="001577BD">
        <w:rPr>
          <w:color w:val="000000" w:themeColor="text1"/>
        </w:rPr>
        <w:t xml:space="preserve">No </w:t>
      </w:r>
      <w:r w:rsidRPr="001577BD">
        <w:rPr>
          <w:b/>
          <w:color w:val="000000" w:themeColor="text1"/>
        </w:rPr>
        <w:t>[TERMINATE]</w:t>
      </w:r>
    </w:p>
    <w:p w14:paraId="525CFD27" w14:textId="77777777" w:rsidR="001577BD" w:rsidRPr="001577BD" w:rsidRDefault="001577BD" w:rsidP="001577BD">
      <w:pPr>
        <w:keepNext/>
        <w:rPr>
          <w:color w:val="000000" w:themeColor="text1"/>
        </w:rPr>
      </w:pPr>
    </w:p>
    <w:p w14:paraId="5468A39F" w14:textId="77777777" w:rsidR="001577BD" w:rsidRPr="001577BD" w:rsidRDefault="001577BD" w:rsidP="001577BD">
      <w:pPr>
        <w:pStyle w:val="ListParagraph"/>
        <w:numPr>
          <w:ilvl w:val="0"/>
          <w:numId w:val="14"/>
        </w:numPr>
        <w:rPr>
          <w:color w:val="000000" w:themeColor="text1"/>
        </w:rPr>
      </w:pPr>
      <w:r w:rsidRPr="001577BD">
        <w:rPr>
          <w:color w:val="000000" w:themeColor="text1"/>
        </w:rPr>
        <w:t>How many years have you been in practice, following the completion of all formal training?</w:t>
      </w:r>
    </w:p>
    <w:p w14:paraId="4D59FE87" w14:textId="77777777" w:rsidR="001577BD" w:rsidRPr="001577BD" w:rsidRDefault="001577BD" w:rsidP="001577BD">
      <w:pPr>
        <w:rPr>
          <w:color w:val="000000" w:themeColor="text1"/>
        </w:rPr>
      </w:pPr>
    </w:p>
    <w:p w14:paraId="10864CE0" w14:textId="77777777" w:rsidR="001577BD" w:rsidRPr="001577BD" w:rsidRDefault="001577BD" w:rsidP="001577BD">
      <w:pPr>
        <w:pStyle w:val="ListParagraph"/>
        <w:ind w:left="360"/>
        <w:rPr>
          <w:color w:val="000000" w:themeColor="text1"/>
        </w:rPr>
      </w:pPr>
      <w:r w:rsidRPr="001577BD">
        <w:rPr>
          <w:color w:val="000000" w:themeColor="text1"/>
        </w:rPr>
        <w:t xml:space="preserve">____ </w:t>
      </w:r>
      <w:r w:rsidRPr="001577BD">
        <w:rPr>
          <w:rStyle w:val="Style1Char"/>
          <w:caps/>
          <w:color w:val="000000" w:themeColor="text1"/>
        </w:rPr>
        <w:t>[numeric; if &lt;2 or &gt;35, terminate]</w:t>
      </w:r>
    </w:p>
    <w:p w14:paraId="0B3FD9F6" w14:textId="77777777" w:rsidR="001577BD" w:rsidRPr="001577BD" w:rsidRDefault="001577BD" w:rsidP="001577BD">
      <w:pPr>
        <w:keepNext/>
        <w:rPr>
          <w:color w:val="000000" w:themeColor="text1"/>
        </w:rPr>
      </w:pPr>
    </w:p>
    <w:p w14:paraId="2B9968C4" w14:textId="77777777" w:rsidR="001577BD" w:rsidRPr="001577BD" w:rsidRDefault="001577BD" w:rsidP="001577BD">
      <w:pPr>
        <w:pStyle w:val="ListParagraph"/>
        <w:keepNext/>
        <w:numPr>
          <w:ilvl w:val="0"/>
          <w:numId w:val="14"/>
        </w:numPr>
        <w:rPr>
          <w:color w:val="000000" w:themeColor="text1"/>
        </w:rPr>
      </w:pPr>
      <w:r w:rsidRPr="001577BD">
        <w:rPr>
          <w:color w:val="000000" w:themeColor="text1"/>
        </w:rPr>
        <w:t xml:space="preserve">How many locally advanced or metastatic bladder cancer (mUC) patients have you medically treated </w:t>
      </w:r>
      <w:r w:rsidRPr="001577BD">
        <w:rPr>
          <w:b/>
          <w:color w:val="000000" w:themeColor="text1"/>
        </w:rPr>
        <w:t>in the past year</w:t>
      </w:r>
      <w:r w:rsidRPr="001577BD">
        <w:rPr>
          <w:color w:val="000000" w:themeColor="text1"/>
        </w:rPr>
        <w:t>? </w:t>
      </w:r>
    </w:p>
    <w:p w14:paraId="3754FC19" w14:textId="77777777" w:rsidR="001577BD" w:rsidRPr="001577BD" w:rsidRDefault="001577BD" w:rsidP="001577BD">
      <w:pPr>
        <w:keepNext/>
        <w:rPr>
          <w:color w:val="000000" w:themeColor="text1"/>
        </w:rPr>
      </w:pPr>
    </w:p>
    <w:p w14:paraId="52581D34" w14:textId="77777777" w:rsidR="001577BD" w:rsidRPr="001577BD" w:rsidRDefault="001577BD" w:rsidP="001577BD">
      <w:pPr>
        <w:pStyle w:val="ListParagraph"/>
        <w:keepNext/>
        <w:ind w:left="360"/>
        <w:rPr>
          <w:rStyle w:val="Style1Char"/>
          <w:b w:val="0"/>
          <w:color w:val="000000" w:themeColor="text1"/>
        </w:rPr>
      </w:pPr>
      <w:r w:rsidRPr="001577BD">
        <w:rPr>
          <w:color w:val="000000" w:themeColor="text1"/>
        </w:rPr>
        <w:t>____ </w:t>
      </w:r>
      <w:r w:rsidRPr="001577BD">
        <w:rPr>
          <w:rStyle w:val="Style1Char"/>
          <w:caps/>
          <w:color w:val="000000" w:themeColor="text1"/>
        </w:rPr>
        <w:t>[numeric; UpperRANGE 500; if &lt;5, terminate]</w:t>
      </w:r>
    </w:p>
    <w:p w14:paraId="196530BB" w14:textId="77777777" w:rsidR="001577BD" w:rsidRPr="001577BD" w:rsidRDefault="001577BD" w:rsidP="001577BD">
      <w:pPr>
        <w:pStyle w:val="ListParagraph"/>
        <w:keepNext/>
        <w:ind w:left="360"/>
        <w:rPr>
          <w:rStyle w:val="Style1Char"/>
          <w:b w:val="0"/>
          <w:color w:val="000000" w:themeColor="text1"/>
        </w:rPr>
      </w:pPr>
    </w:p>
    <w:p w14:paraId="5A0B2B6E" w14:textId="77777777" w:rsidR="001577BD" w:rsidRPr="001577BD" w:rsidRDefault="001577BD" w:rsidP="001577BD">
      <w:pPr>
        <w:pStyle w:val="ListParagraph"/>
        <w:keepNext/>
        <w:numPr>
          <w:ilvl w:val="0"/>
          <w:numId w:val="14"/>
        </w:numPr>
        <w:rPr>
          <w:rStyle w:val="Style1Char"/>
          <w:b w:val="0"/>
          <w:color w:val="000000" w:themeColor="text1"/>
        </w:rPr>
      </w:pPr>
      <w:r w:rsidRPr="001577BD">
        <w:rPr>
          <w:rStyle w:val="Style1Char"/>
          <w:color w:val="000000" w:themeColor="text1"/>
        </w:rPr>
        <w:t xml:space="preserve">Of these ___ [INSERT ANSWER FROM Q4] </w:t>
      </w:r>
      <w:r w:rsidRPr="001577BD">
        <w:rPr>
          <w:color w:val="000000" w:themeColor="text1"/>
        </w:rPr>
        <w:t xml:space="preserve">locally advanced or metastatic bladder cancer </w:t>
      </w:r>
      <w:r w:rsidRPr="001577BD">
        <w:rPr>
          <w:rStyle w:val="Style1Char"/>
          <w:color w:val="000000" w:themeColor="text1"/>
        </w:rPr>
        <w:t xml:space="preserve">patients, how many received a different medical regimen that </w:t>
      </w:r>
      <w:r w:rsidRPr="001577BD">
        <w:rPr>
          <w:rStyle w:val="Style1Char"/>
          <w:color w:val="000000" w:themeColor="text1"/>
          <w:u w:val="single"/>
        </w:rPr>
        <w:t>did not include</w:t>
      </w:r>
      <w:r w:rsidRPr="001577BD">
        <w:rPr>
          <w:rStyle w:val="Style1Char"/>
          <w:color w:val="000000" w:themeColor="text1"/>
        </w:rPr>
        <w:t xml:space="preserve"> Cisplatin as first line therapy? </w:t>
      </w:r>
    </w:p>
    <w:p w14:paraId="798E0F52" w14:textId="77777777" w:rsidR="001577BD" w:rsidRPr="001577BD" w:rsidRDefault="001577BD" w:rsidP="001577BD">
      <w:pPr>
        <w:pStyle w:val="ListParagraph"/>
        <w:keepNext/>
        <w:ind w:left="540"/>
        <w:rPr>
          <w:rStyle w:val="Style1Char"/>
          <w:b w:val="0"/>
          <w:color w:val="000000" w:themeColor="text1"/>
        </w:rPr>
      </w:pPr>
    </w:p>
    <w:p w14:paraId="59EEC05D" w14:textId="77777777" w:rsidR="001577BD" w:rsidRPr="001577BD" w:rsidRDefault="001577BD" w:rsidP="001577BD">
      <w:pPr>
        <w:pStyle w:val="ListParagraph"/>
        <w:keepNext/>
        <w:ind w:left="360"/>
        <w:rPr>
          <w:rStyle w:val="Style1Char"/>
          <w:b w:val="0"/>
          <w:color w:val="000000" w:themeColor="text1"/>
        </w:rPr>
      </w:pPr>
      <w:r w:rsidRPr="001577BD">
        <w:rPr>
          <w:color w:val="000000" w:themeColor="text1"/>
        </w:rPr>
        <w:t>____ </w:t>
      </w:r>
      <w:r w:rsidRPr="001577BD">
        <w:rPr>
          <w:rStyle w:val="Style1Char"/>
          <w:caps/>
          <w:color w:val="000000" w:themeColor="text1"/>
        </w:rPr>
        <w:t>[numeric; if &lt;2, terminate]</w:t>
      </w:r>
    </w:p>
    <w:p w14:paraId="37568820" w14:textId="77777777" w:rsidR="001577BD" w:rsidRPr="001577BD" w:rsidRDefault="001577BD" w:rsidP="001577BD">
      <w:pPr>
        <w:pStyle w:val="ListParagraph"/>
        <w:keepNext/>
        <w:ind w:left="540"/>
        <w:rPr>
          <w:color w:val="000000" w:themeColor="text1"/>
        </w:rPr>
      </w:pPr>
    </w:p>
    <w:p w14:paraId="0DB11363" w14:textId="77777777" w:rsidR="001577BD" w:rsidRPr="001577BD" w:rsidRDefault="001577BD" w:rsidP="001577BD">
      <w:pPr>
        <w:keepNext/>
        <w:rPr>
          <w:color w:val="000000" w:themeColor="text1"/>
        </w:rPr>
      </w:pPr>
    </w:p>
    <w:p w14:paraId="5D4175AF" w14:textId="77777777" w:rsidR="001577BD" w:rsidRPr="001577BD" w:rsidRDefault="001577BD" w:rsidP="001577BD">
      <w:pPr>
        <w:pStyle w:val="ListParagraph"/>
        <w:keepNext/>
        <w:ind w:left="540"/>
        <w:rPr>
          <w:color w:val="000000" w:themeColor="text1"/>
        </w:rPr>
      </w:pPr>
    </w:p>
    <w:p w14:paraId="334CA7AC" w14:textId="77777777" w:rsidR="001577BD" w:rsidRPr="001577BD" w:rsidRDefault="001577BD" w:rsidP="001577BD">
      <w:pPr>
        <w:spacing w:after="160" w:line="259" w:lineRule="auto"/>
        <w:outlineLvl w:val="0"/>
        <w:rPr>
          <w:b/>
          <w:color w:val="000000" w:themeColor="text1"/>
        </w:rPr>
      </w:pPr>
      <w:r w:rsidRPr="001577BD">
        <w:rPr>
          <w:b/>
          <w:color w:val="000000" w:themeColor="text1"/>
        </w:rPr>
        <w:t>IF TERMINATE, THEN SHOW TERMINATION SCREEN:</w:t>
      </w:r>
      <w:r w:rsidRPr="001577BD">
        <w:rPr>
          <w:b/>
          <w:color w:val="000000" w:themeColor="text1"/>
        </w:rPr>
        <w:tab/>
      </w:r>
    </w:p>
    <w:p w14:paraId="1EC936F2" w14:textId="77777777" w:rsidR="001577BD" w:rsidRPr="001577BD" w:rsidRDefault="001577BD" w:rsidP="001577BD">
      <w:pPr>
        <w:spacing w:after="160" w:line="259" w:lineRule="auto"/>
        <w:rPr>
          <w:b/>
          <w:color w:val="000000" w:themeColor="text1"/>
        </w:rPr>
      </w:pPr>
      <w:r w:rsidRPr="001577BD">
        <w:rPr>
          <w:b/>
          <w:color w:val="000000" w:themeColor="text1"/>
        </w:rPr>
        <w:t>Thank you for your willingness to participate in this study. Unfortunately, you will not be able to participate at this time due to not meeting the eligibility criteria. Thank you again for your valuable time.</w:t>
      </w:r>
    </w:p>
    <w:p w14:paraId="284DA401" w14:textId="77777777" w:rsidR="001577BD" w:rsidRPr="001577BD" w:rsidRDefault="001577BD" w:rsidP="001577BD">
      <w:pPr>
        <w:spacing w:after="160" w:line="259" w:lineRule="auto"/>
        <w:jc w:val="center"/>
        <w:rPr>
          <w:color w:val="000000" w:themeColor="text1"/>
        </w:rPr>
      </w:pPr>
      <w:r w:rsidRPr="001577BD">
        <w:rPr>
          <w:b/>
          <w:color w:val="000000" w:themeColor="text1"/>
        </w:rPr>
        <w:t>[END SCREENER]</w:t>
      </w:r>
      <w:r w:rsidRPr="001577BD">
        <w:rPr>
          <w:color w:val="000000" w:themeColor="text1"/>
        </w:rPr>
        <w:br w:type="page"/>
      </w:r>
    </w:p>
    <w:p w14:paraId="459975C8" w14:textId="77777777" w:rsidR="001577BD" w:rsidRPr="001577BD" w:rsidRDefault="001577BD" w:rsidP="009F6D57">
      <w:pPr>
        <w:pBdr>
          <w:top w:val="single" w:sz="4" w:space="1" w:color="auto"/>
        </w:pBdr>
        <w:jc w:val="center"/>
        <w:rPr>
          <w:b/>
          <w:color w:val="000000" w:themeColor="text1"/>
        </w:rPr>
      </w:pPr>
      <w:r w:rsidRPr="001577BD">
        <w:rPr>
          <w:b/>
          <w:color w:val="000000" w:themeColor="text1"/>
        </w:rPr>
        <w:lastRenderedPageBreak/>
        <w:t>SECTION I: MAIN SURVEY</w:t>
      </w:r>
    </w:p>
    <w:p w14:paraId="2B485512" w14:textId="77777777" w:rsidR="001577BD" w:rsidRPr="001577BD" w:rsidRDefault="001577BD" w:rsidP="001577BD">
      <w:pPr>
        <w:jc w:val="center"/>
        <w:rPr>
          <w:b/>
          <w:color w:val="000000" w:themeColor="text1"/>
        </w:rPr>
      </w:pPr>
    </w:p>
    <w:p w14:paraId="10F45E19" w14:textId="77777777" w:rsidR="001577BD" w:rsidRPr="001577BD" w:rsidRDefault="001577BD" w:rsidP="001577BD">
      <w:pPr>
        <w:jc w:val="both"/>
        <w:rPr>
          <w:b/>
          <w:color w:val="000000" w:themeColor="text1"/>
        </w:rPr>
      </w:pPr>
      <w:r w:rsidRPr="001577BD">
        <w:rPr>
          <w:b/>
          <w:color w:val="000000" w:themeColor="text1"/>
        </w:rPr>
        <w:t>The next set of questions will ask some general information about your practice and the patients under your care.</w:t>
      </w:r>
    </w:p>
    <w:p w14:paraId="3AC1A957" w14:textId="77777777" w:rsidR="001577BD" w:rsidRPr="001577BD" w:rsidRDefault="001577BD" w:rsidP="001577BD">
      <w:pPr>
        <w:jc w:val="center"/>
        <w:rPr>
          <w:b/>
          <w:color w:val="000000" w:themeColor="text1"/>
        </w:rPr>
      </w:pPr>
    </w:p>
    <w:p w14:paraId="328A3D22" w14:textId="77777777" w:rsidR="001577BD" w:rsidRPr="001577BD" w:rsidRDefault="001577BD" w:rsidP="001577BD">
      <w:pPr>
        <w:pStyle w:val="ListParagraph"/>
        <w:numPr>
          <w:ilvl w:val="0"/>
          <w:numId w:val="14"/>
        </w:numPr>
        <w:rPr>
          <w:color w:val="000000" w:themeColor="text1"/>
        </w:rPr>
      </w:pPr>
      <w:r w:rsidRPr="001577BD">
        <w:rPr>
          <w:color w:val="000000" w:themeColor="text1"/>
        </w:rPr>
        <w:t xml:space="preserve">What is your age? </w:t>
      </w:r>
    </w:p>
    <w:p w14:paraId="7C58029C" w14:textId="77777777" w:rsidR="001577BD" w:rsidRPr="001577BD" w:rsidRDefault="001577BD" w:rsidP="001577BD">
      <w:pPr>
        <w:pStyle w:val="ListParagraph"/>
        <w:rPr>
          <w:color w:val="000000" w:themeColor="text1"/>
        </w:rPr>
      </w:pPr>
    </w:p>
    <w:p w14:paraId="576922E4" w14:textId="77777777" w:rsidR="001577BD" w:rsidRPr="001577BD" w:rsidRDefault="001577BD" w:rsidP="001577BD">
      <w:pPr>
        <w:pStyle w:val="ListParagraph"/>
        <w:numPr>
          <w:ilvl w:val="0"/>
          <w:numId w:val="31"/>
        </w:numPr>
        <w:rPr>
          <w:color w:val="000000" w:themeColor="text1"/>
        </w:rPr>
      </w:pPr>
      <w:r w:rsidRPr="001577BD">
        <w:rPr>
          <w:color w:val="000000" w:themeColor="text1"/>
        </w:rPr>
        <w:t>≤ 30 years</w:t>
      </w:r>
    </w:p>
    <w:p w14:paraId="776C675B" w14:textId="77777777" w:rsidR="001577BD" w:rsidRPr="001577BD" w:rsidRDefault="001577BD" w:rsidP="001577BD">
      <w:pPr>
        <w:pStyle w:val="ListParagraph"/>
        <w:numPr>
          <w:ilvl w:val="0"/>
          <w:numId w:val="31"/>
        </w:numPr>
        <w:rPr>
          <w:color w:val="000000" w:themeColor="text1"/>
        </w:rPr>
      </w:pPr>
      <w:r w:rsidRPr="001577BD">
        <w:rPr>
          <w:color w:val="000000" w:themeColor="text1"/>
        </w:rPr>
        <w:t>31-40 years</w:t>
      </w:r>
    </w:p>
    <w:p w14:paraId="14C608CB" w14:textId="77777777" w:rsidR="001577BD" w:rsidRPr="001577BD" w:rsidRDefault="001577BD" w:rsidP="001577BD">
      <w:pPr>
        <w:pStyle w:val="ListParagraph"/>
        <w:numPr>
          <w:ilvl w:val="0"/>
          <w:numId w:val="31"/>
        </w:numPr>
        <w:rPr>
          <w:color w:val="000000" w:themeColor="text1"/>
        </w:rPr>
      </w:pPr>
      <w:r w:rsidRPr="001577BD">
        <w:rPr>
          <w:color w:val="000000" w:themeColor="text1"/>
        </w:rPr>
        <w:t>41-50 years</w:t>
      </w:r>
    </w:p>
    <w:p w14:paraId="0C4C1B9B" w14:textId="77777777" w:rsidR="001577BD" w:rsidRPr="001577BD" w:rsidRDefault="001577BD" w:rsidP="001577BD">
      <w:pPr>
        <w:pStyle w:val="ListParagraph"/>
        <w:numPr>
          <w:ilvl w:val="0"/>
          <w:numId w:val="31"/>
        </w:numPr>
        <w:rPr>
          <w:color w:val="000000" w:themeColor="text1"/>
        </w:rPr>
      </w:pPr>
      <w:r w:rsidRPr="001577BD">
        <w:rPr>
          <w:color w:val="000000" w:themeColor="text1"/>
        </w:rPr>
        <w:t>51-60 years</w:t>
      </w:r>
    </w:p>
    <w:p w14:paraId="5ECBC433" w14:textId="77777777" w:rsidR="001577BD" w:rsidRPr="001577BD" w:rsidRDefault="001577BD" w:rsidP="001577BD">
      <w:pPr>
        <w:pStyle w:val="ListParagraph"/>
        <w:numPr>
          <w:ilvl w:val="0"/>
          <w:numId w:val="31"/>
        </w:numPr>
        <w:rPr>
          <w:color w:val="000000" w:themeColor="text1"/>
        </w:rPr>
      </w:pPr>
      <w:r w:rsidRPr="001577BD">
        <w:rPr>
          <w:color w:val="000000" w:themeColor="text1"/>
        </w:rPr>
        <w:t>61-70 years</w:t>
      </w:r>
    </w:p>
    <w:p w14:paraId="4A32CFE3" w14:textId="77777777" w:rsidR="001577BD" w:rsidRPr="001577BD" w:rsidRDefault="001577BD" w:rsidP="001577BD">
      <w:pPr>
        <w:pStyle w:val="ListParagraph"/>
        <w:numPr>
          <w:ilvl w:val="0"/>
          <w:numId w:val="31"/>
        </w:numPr>
        <w:rPr>
          <w:color w:val="000000" w:themeColor="text1"/>
        </w:rPr>
      </w:pPr>
      <w:r w:rsidRPr="001577BD">
        <w:rPr>
          <w:color w:val="000000" w:themeColor="text1"/>
        </w:rPr>
        <w:t>&gt;70 years</w:t>
      </w:r>
    </w:p>
    <w:p w14:paraId="1A5E1EDE" w14:textId="77777777" w:rsidR="001577BD" w:rsidRPr="001577BD" w:rsidRDefault="001577BD" w:rsidP="001577BD">
      <w:pPr>
        <w:pStyle w:val="ListParagraph"/>
        <w:numPr>
          <w:ilvl w:val="0"/>
          <w:numId w:val="31"/>
        </w:numPr>
        <w:rPr>
          <w:color w:val="000000" w:themeColor="text1"/>
        </w:rPr>
      </w:pPr>
      <w:r w:rsidRPr="001577BD">
        <w:rPr>
          <w:color w:val="000000" w:themeColor="text1"/>
        </w:rPr>
        <w:t>Prefer not to state</w:t>
      </w:r>
    </w:p>
    <w:p w14:paraId="27D2F79A" w14:textId="77777777" w:rsidR="001577BD" w:rsidRPr="001577BD" w:rsidRDefault="001577BD" w:rsidP="001577BD">
      <w:pPr>
        <w:pStyle w:val="ListParagraph"/>
        <w:keepNext/>
        <w:rPr>
          <w:color w:val="000000" w:themeColor="text1"/>
        </w:rPr>
      </w:pPr>
      <w:r w:rsidRPr="001577BD">
        <w:rPr>
          <w:color w:val="000000" w:themeColor="text1"/>
        </w:rPr>
        <w:t xml:space="preserve"> </w:t>
      </w:r>
    </w:p>
    <w:p w14:paraId="63719753" w14:textId="77777777" w:rsidR="001577BD" w:rsidRPr="001577BD" w:rsidRDefault="001577BD" w:rsidP="001577BD">
      <w:pPr>
        <w:pStyle w:val="ListParagraph"/>
        <w:numPr>
          <w:ilvl w:val="0"/>
          <w:numId w:val="14"/>
        </w:numPr>
        <w:rPr>
          <w:color w:val="000000" w:themeColor="text1"/>
        </w:rPr>
      </w:pPr>
      <w:r w:rsidRPr="001577BD">
        <w:rPr>
          <w:color w:val="000000" w:themeColor="text1"/>
        </w:rPr>
        <w:t xml:space="preserve">What is your gender? </w:t>
      </w:r>
    </w:p>
    <w:p w14:paraId="17C736D4" w14:textId="77777777" w:rsidR="001577BD" w:rsidRPr="001577BD" w:rsidRDefault="001577BD" w:rsidP="001577BD">
      <w:pPr>
        <w:pStyle w:val="ListParagraph"/>
        <w:rPr>
          <w:color w:val="000000" w:themeColor="text1"/>
        </w:rPr>
      </w:pPr>
    </w:p>
    <w:p w14:paraId="508F172A" w14:textId="77777777" w:rsidR="001577BD" w:rsidRPr="001577BD" w:rsidRDefault="001577BD" w:rsidP="001577BD">
      <w:pPr>
        <w:pStyle w:val="ListParagraph"/>
        <w:numPr>
          <w:ilvl w:val="0"/>
          <w:numId w:val="31"/>
        </w:numPr>
        <w:rPr>
          <w:color w:val="000000" w:themeColor="text1"/>
        </w:rPr>
      </w:pPr>
      <w:r w:rsidRPr="001577BD">
        <w:rPr>
          <w:color w:val="000000" w:themeColor="text1"/>
        </w:rPr>
        <w:t>Male</w:t>
      </w:r>
    </w:p>
    <w:p w14:paraId="1C789049" w14:textId="77777777" w:rsidR="001577BD" w:rsidRPr="001577BD" w:rsidRDefault="001577BD" w:rsidP="001577BD">
      <w:pPr>
        <w:pStyle w:val="ListParagraph"/>
        <w:numPr>
          <w:ilvl w:val="0"/>
          <w:numId w:val="31"/>
        </w:numPr>
        <w:rPr>
          <w:color w:val="000000" w:themeColor="text1"/>
        </w:rPr>
      </w:pPr>
      <w:r w:rsidRPr="001577BD">
        <w:rPr>
          <w:color w:val="000000" w:themeColor="text1"/>
        </w:rPr>
        <w:t>Female</w:t>
      </w:r>
    </w:p>
    <w:p w14:paraId="5843F4D1" w14:textId="77777777" w:rsidR="001577BD" w:rsidRPr="001577BD" w:rsidRDefault="001577BD" w:rsidP="001577BD">
      <w:pPr>
        <w:pStyle w:val="ListParagraph"/>
        <w:numPr>
          <w:ilvl w:val="0"/>
          <w:numId w:val="31"/>
        </w:numPr>
        <w:rPr>
          <w:color w:val="000000" w:themeColor="text1"/>
        </w:rPr>
      </w:pPr>
      <w:r w:rsidRPr="001577BD">
        <w:rPr>
          <w:color w:val="000000" w:themeColor="text1"/>
        </w:rPr>
        <w:t>Other</w:t>
      </w:r>
    </w:p>
    <w:p w14:paraId="4213EDE3" w14:textId="77777777" w:rsidR="001577BD" w:rsidRPr="001577BD" w:rsidRDefault="001577BD" w:rsidP="001577BD">
      <w:pPr>
        <w:rPr>
          <w:color w:val="000000" w:themeColor="text1"/>
        </w:rPr>
      </w:pPr>
    </w:p>
    <w:p w14:paraId="1199EFE4" w14:textId="77777777" w:rsidR="001577BD" w:rsidRPr="001577BD" w:rsidRDefault="001577BD" w:rsidP="001577BD">
      <w:pPr>
        <w:pStyle w:val="ListParagraph"/>
        <w:numPr>
          <w:ilvl w:val="0"/>
          <w:numId w:val="14"/>
        </w:numPr>
        <w:rPr>
          <w:color w:val="000000" w:themeColor="text1"/>
        </w:rPr>
      </w:pPr>
      <w:r w:rsidRPr="001577BD">
        <w:rPr>
          <w:color w:val="000000" w:themeColor="text1"/>
        </w:rPr>
        <w:t xml:space="preserve">Which category best describes you? </w:t>
      </w:r>
      <w:r w:rsidRPr="001577BD">
        <w:rPr>
          <w:strike/>
          <w:color w:val="000000" w:themeColor="text1"/>
        </w:rPr>
        <w:t>You may select all that apply</w:t>
      </w:r>
      <w:r w:rsidRPr="001577BD">
        <w:rPr>
          <w:color w:val="000000" w:themeColor="text1"/>
        </w:rPr>
        <w:t>.</w:t>
      </w:r>
    </w:p>
    <w:p w14:paraId="5994A9CF" w14:textId="77777777" w:rsidR="001577BD" w:rsidRPr="001577BD" w:rsidRDefault="001577BD" w:rsidP="001577BD">
      <w:pPr>
        <w:pStyle w:val="ListParagraph"/>
        <w:rPr>
          <w:color w:val="000000" w:themeColor="text1"/>
        </w:rPr>
      </w:pPr>
    </w:p>
    <w:p w14:paraId="37435BF1" w14:textId="77777777" w:rsidR="001577BD" w:rsidRPr="001577BD" w:rsidRDefault="001577BD" w:rsidP="001577BD">
      <w:pPr>
        <w:pStyle w:val="ListParagraph"/>
        <w:numPr>
          <w:ilvl w:val="0"/>
          <w:numId w:val="32"/>
        </w:numPr>
        <w:rPr>
          <w:color w:val="000000" w:themeColor="text1"/>
        </w:rPr>
      </w:pPr>
      <w:r w:rsidRPr="001577BD">
        <w:rPr>
          <w:color w:val="000000" w:themeColor="text1"/>
        </w:rPr>
        <w:t>Non-Hispanic White /Caucasian</w:t>
      </w:r>
    </w:p>
    <w:p w14:paraId="2E2AFC0D" w14:textId="77777777" w:rsidR="001577BD" w:rsidRPr="001577BD" w:rsidRDefault="001577BD" w:rsidP="001577BD">
      <w:pPr>
        <w:pStyle w:val="ListParagraph"/>
        <w:numPr>
          <w:ilvl w:val="0"/>
          <w:numId w:val="32"/>
        </w:numPr>
        <w:rPr>
          <w:color w:val="000000" w:themeColor="text1"/>
        </w:rPr>
      </w:pPr>
      <w:r w:rsidRPr="001577BD">
        <w:rPr>
          <w:color w:val="000000" w:themeColor="text1"/>
        </w:rPr>
        <w:t>Hispanic</w:t>
      </w:r>
    </w:p>
    <w:p w14:paraId="42144DD9" w14:textId="77777777" w:rsidR="001577BD" w:rsidRPr="001577BD" w:rsidRDefault="001577BD" w:rsidP="001577BD">
      <w:pPr>
        <w:pStyle w:val="ListParagraph"/>
        <w:numPr>
          <w:ilvl w:val="0"/>
          <w:numId w:val="32"/>
        </w:numPr>
        <w:rPr>
          <w:color w:val="000000" w:themeColor="text1"/>
        </w:rPr>
      </w:pPr>
      <w:r w:rsidRPr="001577BD">
        <w:rPr>
          <w:color w:val="000000" w:themeColor="text1"/>
        </w:rPr>
        <w:t>Black or African-American</w:t>
      </w:r>
    </w:p>
    <w:p w14:paraId="1FFB507B" w14:textId="77777777" w:rsidR="001577BD" w:rsidRPr="001577BD" w:rsidRDefault="001577BD" w:rsidP="001577BD">
      <w:pPr>
        <w:pStyle w:val="ListParagraph"/>
        <w:numPr>
          <w:ilvl w:val="0"/>
          <w:numId w:val="32"/>
        </w:numPr>
        <w:rPr>
          <w:color w:val="000000" w:themeColor="text1"/>
        </w:rPr>
      </w:pPr>
      <w:r w:rsidRPr="001577BD">
        <w:rPr>
          <w:color w:val="000000" w:themeColor="text1"/>
        </w:rPr>
        <w:t>Asian</w:t>
      </w:r>
    </w:p>
    <w:p w14:paraId="074B3F93" w14:textId="77777777" w:rsidR="001577BD" w:rsidRPr="001577BD" w:rsidRDefault="001577BD" w:rsidP="001577BD">
      <w:pPr>
        <w:pStyle w:val="ListParagraph"/>
        <w:numPr>
          <w:ilvl w:val="0"/>
          <w:numId w:val="32"/>
        </w:numPr>
        <w:rPr>
          <w:color w:val="000000" w:themeColor="text1"/>
        </w:rPr>
      </w:pPr>
      <w:r w:rsidRPr="001577BD">
        <w:rPr>
          <w:color w:val="000000" w:themeColor="text1"/>
        </w:rPr>
        <w:t>Mixed race/ethnicity</w:t>
      </w:r>
    </w:p>
    <w:p w14:paraId="6CD2A96A" w14:textId="77777777" w:rsidR="001577BD" w:rsidRPr="001577BD" w:rsidRDefault="001577BD" w:rsidP="001577BD">
      <w:pPr>
        <w:pStyle w:val="ListParagraph"/>
        <w:numPr>
          <w:ilvl w:val="0"/>
          <w:numId w:val="32"/>
        </w:numPr>
        <w:rPr>
          <w:color w:val="000000" w:themeColor="text1"/>
        </w:rPr>
      </w:pPr>
      <w:r w:rsidRPr="001577BD">
        <w:rPr>
          <w:color w:val="000000" w:themeColor="text1"/>
        </w:rPr>
        <w:t>Other race, ethnicity, or origin</w:t>
      </w:r>
    </w:p>
    <w:p w14:paraId="68BA3E7E" w14:textId="77777777" w:rsidR="001577BD" w:rsidRPr="001577BD" w:rsidRDefault="001577BD" w:rsidP="001577BD">
      <w:pPr>
        <w:pStyle w:val="ListParagraph"/>
        <w:numPr>
          <w:ilvl w:val="0"/>
          <w:numId w:val="32"/>
        </w:numPr>
        <w:rPr>
          <w:color w:val="000000" w:themeColor="text1"/>
        </w:rPr>
      </w:pPr>
      <w:r w:rsidRPr="001577BD">
        <w:rPr>
          <w:color w:val="000000" w:themeColor="text1"/>
        </w:rPr>
        <w:t>I prefer not to state</w:t>
      </w:r>
    </w:p>
    <w:p w14:paraId="4BFC52B2" w14:textId="77777777" w:rsidR="001577BD" w:rsidRPr="001577BD" w:rsidRDefault="001577BD" w:rsidP="001577BD">
      <w:pPr>
        <w:rPr>
          <w:color w:val="000000" w:themeColor="text1"/>
        </w:rPr>
      </w:pPr>
    </w:p>
    <w:p w14:paraId="29FD5839" w14:textId="77777777" w:rsidR="001577BD" w:rsidRPr="001577BD" w:rsidRDefault="001577BD" w:rsidP="001577BD">
      <w:pPr>
        <w:pStyle w:val="ListParagraph"/>
        <w:numPr>
          <w:ilvl w:val="0"/>
          <w:numId w:val="14"/>
        </w:numPr>
        <w:rPr>
          <w:color w:val="000000" w:themeColor="text1"/>
        </w:rPr>
      </w:pPr>
      <w:r w:rsidRPr="001577BD">
        <w:rPr>
          <w:color w:val="000000" w:themeColor="text1"/>
        </w:rPr>
        <w:t>Please select the US state where your practice is located:</w:t>
      </w:r>
    </w:p>
    <w:p w14:paraId="772E4936" w14:textId="77777777" w:rsidR="001577BD" w:rsidRPr="001577BD" w:rsidRDefault="001577BD" w:rsidP="001577BD">
      <w:pPr>
        <w:pStyle w:val="ListParagraph"/>
        <w:ind w:left="540"/>
        <w:rPr>
          <w:color w:val="000000" w:themeColor="text1"/>
        </w:rPr>
      </w:pPr>
    </w:p>
    <w:p w14:paraId="45BB99E6" w14:textId="77777777" w:rsidR="001577BD" w:rsidRPr="001577BD" w:rsidRDefault="001577BD" w:rsidP="001577BD">
      <w:pPr>
        <w:pStyle w:val="ListParagraph"/>
        <w:numPr>
          <w:ilvl w:val="0"/>
          <w:numId w:val="35"/>
        </w:numPr>
        <w:ind w:left="1512"/>
        <w:rPr>
          <w:color w:val="000000" w:themeColor="text1"/>
        </w:rPr>
      </w:pPr>
      <w:r w:rsidRPr="001577BD">
        <w:rPr>
          <w:color w:val="000000" w:themeColor="text1"/>
        </w:rPr>
        <w:t xml:space="preserve">_______  </w:t>
      </w:r>
      <w:r w:rsidRPr="001577BD">
        <w:rPr>
          <w:b/>
          <w:color w:val="000000" w:themeColor="text1"/>
        </w:rPr>
        <w:t>[INSERT DROP-DOWN OF 50 US STATES; CREATE A HIDDEN VARIABLE FOR REGION AS DESCRIBED BY US CENSUS: West; Midwest; Northeast; South]</w:t>
      </w:r>
    </w:p>
    <w:p w14:paraId="490BDB01" w14:textId="77777777" w:rsidR="001577BD" w:rsidRPr="001577BD" w:rsidRDefault="001577BD" w:rsidP="001577BD">
      <w:pPr>
        <w:pStyle w:val="ListParagraph"/>
        <w:keepNext/>
        <w:numPr>
          <w:ilvl w:val="0"/>
          <w:numId w:val="14"/>
        </w:numPr>
        <w:rPr>
          <w:b/>
          <w:color w:val="000000" w:themeColor="text1"/>
        </w:rPr>
      </w:pPr>
      <w:r w:rsidRPr="001577BD">
        <w:rPr>
          <w:color w:val="000000" w:themeColor="text1"/>
        </w:rPr>
        <w:lastRenderedPageBreak/>
        <w:t xml:space="preserve">Please select the option that best describes your primary practice. </w:t>
      </w:r>
    </w:p>
    <w:p w14:paraId="66DD9605" w14:textId="77777777" w:rsidR="001577BD" w:rsidRPr="001577BD" w:rsidRDefault="001577BD" w:rsidP="001577BD">
      <w:pPr>
        <w:pStyle w:val="ListParagraph"/>
        <w:keepNext/>
        <w:ind w:left="-90"/>
        <w:rPr>
          <w:color w:val="000000" w:themeColor="text1"/>
        </w:rPr>
      </w:pPr>
    </w:p>
    <w:p w14:paraId="5DD123CB" w14:textId="77777777" w:rsidR="001577BD" w:rsidRPr="001577BD" w:rsidRDefault="001577BD" w:rsidP="001577BD">
      <w:pPr>
        <w:pStyle w:val="ListParagraph"/>
        <w:keepNext/>
        <w:numPr>
          <w:ilvl w:val="0"/>
          <w:numId w:val="30"/>
        </w:numPr>
        <w:rPr>
          <w:color w:val="000000" w:themeColor="text1"/>
        </w:rPr>
      </w:pPr>
      <w:r w:rsidRPr="001577BD">
        <w:rPr>
          <w:color w:val="000000" w:themeColor="text1"/>
        </w:rPr>
        <w:t>Solo private practice</w:t>
      </w:r>
    </w:p>
    <w:p w14:paraId="3B5704C1" w14:textId="77777777" w:rsidR="001577BD" w:rsidRPr="001577BD" w:rsidRDefault="001577BD" w:rsidP="001577BD">
      <w:pPr>
        <w:pStyle w:val="ListParagraph"/>
        <w:keepNext/>
        <w:numPr>
          <w:ilvl w:val="0"/>
          <w:numId w:val="30"/>
        </w:numPr>
        <w:rPr>
          <w:color w:val="000000" w:themeColor="text1"/>
        </w:rPr>
      </w:pPr>
      <w:r w:rsidRPr="001577BD">
        <w:rPr>
          <w:color w:val="000000" w:themeColor="text1"/>
        </w:rPr>
        <w:t>Group private practice</w:t>
      </w:r>
    </w:p>
    <w:p w14:paraId="145E2A12" w14:textId="77777777" w:rsidR="001577BD" w:rsidRPr="001577BD" w:rsidRDefault="001577BD" w:rsidP="001577BD">
      <w:pPr>
        <w:pStyle w:val="ListParagraph"/>
        <w:keepNext/>
        <w:numPr>
          <w:ilvl w:val="0"/>
          <w:numId w:val="30"/>
        </w:numPr>
        <w:rPr>
          <w:color w:val="000000" w:themeColor="text1"/>
        </w:rPr>
      </w:pPr>
      <w:r w:rsidRPr="001577BD">
        <w:rPr>
          <w:color w:val="000000" w:themeColor="text1"/>
        </w:rPr>
        <w:t>Academic hospital/medical center</w:t>
      </w:r>
    </w:p>
    <w:p w14:paraId="7B80B2BA" w14:textId="77777777" w:rsidR="001577BD" w:rsidRPr="001577BD" w:rsidRDefault="001577BD" w:rsidP="001577BD">
      <w:pPr>
        <w:pStyle w:val="ListParagraph"/>
        <w:keepNext/>
        <w:numPr>
          <w:ilvl w:val="0"/>
          <w:numId w:val="30"/>
        </w:numPr>
        <w:rPr>
          <w:color w:val="000000" w:themeColor="text1"/>
        </w:rPr>
      </w:pPr>
      <w:r w:rsidRPr="001577BD">
        <w:rPr>
          <w:color w:val="000000" w:themeColor="text1"/>
        </w:rPr>
        <w:t>Non-academic hospital/medical center</w:t>
      </w:r>
    </w:p>
    <w:p w14:paraId="135580A2" w14:textId="77777777" w:rsidR="001577BD" w:rsidRPr="001577BD" w:rsidRDefault="001577BD" w:rsidP="001577BD">
      <w:pPr>
        <w:pStyle w:val="ListParagraph"/>
        <w:keepNext/>
        <w:numPr>
          <w:ilvl w:val="0"/>
          <w:numId w:val="30"/>
        </w:numPr>
        <w:rPr>
          <w:color w:val="000000" w:themeColor="text1"/>
        </w:rPr>
      </w:pPr>
      <w:r w:rsidRPr="001577BD">
        <w:rPr>
          <w:color w:val="000000" w:themeColor="text1"/>
        </w:rPr>
        <w:t>VA hospital/government</w:t>
      </w:r>
    </w:p>
    <w:p w14:paraId="52349274" w14:textId="77777777" w:rsidR="001577BD" w:rsidRPr="001577BD" w:rsidRDefault="001577BD" w:rsidP="001577BD">
      <w:pPr>
        <w:pStyle w:val="ListParagraph"/>
        <w:keepNext/>
        <w:numPr>
          <w:ilvl w:val="0"/>
          <w:numId w:val="30"/>
        </w:numPr>
        <w:rPr>
          <w:color w:val="000000" w:themeColor="text1"/>
        </w:rPr>
      </w:pPr>
      <w:r w:rsidRPr="001577BD">
        <w:rPr>
          <w:color w:val="000000" w:themeColor="text1"/>
        </w:rPr>
        <w:t>Comprehensive cancer center</w:t>
      </w:r>
    </w:p>
    <w:p w14:paraId="45E3508B" w14:textId="77777777" w:rsidR="001577BD" w:rsidRPr="001577BD" w:rsidRDefault="001577BD" w:rsidP="001577BD">
      <w:pPr>
        <w:pStyle w:val="ListParagraph"/>
        <w:keepNext/>
        <w:numPr>
          <w:ilvl w:val="0"/>
          <w:numId w:val="30"/>
        </w:numPr>
        <w:rPr>
          <w:color w:val="000000" w:themeColor="text1"/>
        </w:rPr>
      </w:pPr>
      <w:r w:rsidRPr="001577BD">
        <w:rPr>
          <w:color w:val="000000" w:themeColor="text1"/>
        </w:rPr>
        <w:t>Integrated Delivery Network / Accountable Care Organization</w:t>
      </w:r>
    </w:p>
    <w:p w14:paraId="3C95CD9F" w14:textId="77777777" w:rsidR="001577BD" w:rsidRPr="001577BD" w:rsidRDefault="001577BD" w:rsidP="001577BD">
      <w:pPr>
        <w:keepNext/>
        <w:rPr>
          <w:color w:val="000000" w:themeColor="text1"/>
        </w:rPr>
      </w:pPr>
    </w:p>
    <w:p w14:paraId="59FE2088" w14:textId="77777777" w:rsidR="001577BD" w:rsidRPr="001577BD" w:rsidRDefault="001577BD" w:rsidP="001577BD">
      <w:pPr>
        <w:pStyle w:val="ListParagraph"/>
        <w:keepNext/>
        <w:numPr>
          <w:ilvl w:val="0"/>
          <w:numId w:val="14"/>
        </w:numPr>
        <w:rPr>
          <w:b/>
          <w:color w:val="000000" w:themeColor="text1"/>
        </w:rPr>
      </w:pPr>
      <w:r w:rsidRPr="001577BD">
        <w:rPr>
          <w:color w:val="000000" w:themeColor="text1"/>
        </w:rPr>
        <w:t>Please select the option that best describes your primary practice setting.</w:t>
      </w:r>
    </w:p>
    <w:p w14:paraId="0532DE19" w14:textId="77777777" w:rsidR="001577BD" w:rsidRPr="001577BD" w:rsidRDefault="001577BD" w:rsidP="001577BD">
      <w:pPr>
        <w:pStyle w:val="ListParagraph"/>
        <w:keepNext/>
        <w:ind w:left="900"/>
        <w:rPr>
          <w:b/>
          <w:color w:val="000000" w:themeColor="text1"/>
        </w:rPr>
      </w:pPr>
    </w:p>
    <w:p w14:paraId="0B7F0CA6" w14:textId="77777777" w:rsidR="001577BD" w:rsidRPr="001577BD" w:rsidRDefault="001577BD" w:rsidP="001577BD">
      <w:pPr>
        <w:pStyle w:val="ListParagraph"/>
        <w:keepNext/>
        <w:numPr>
          <w:ilvl w:val="0"/>
          <w:numId w:val="33"/>
        </w:numPr>
        <w:ind w:left="1080"/>
        <w:rPr>
          <w:color w:val="000000" w:themeColor="text1"/>
        </w:rPr>
      </w:pPr>
      <w:r w:rsidRPr="001577BD">
        <w:rPr>
          <w:color w:val="000000" w:themeColor="text1"/>
        </w:rPr>
        <w:t xml:space="preserve">Rural </w:t>
      </w:r>
    </w:p>
    <w:p w14:paraId="2414EC30" w14:textId="77777777" w:rsidR="001577BD" w:rsidRPr="001577BD" w:rsidRDefault="001577BD" w:rsidP="001577BD">
      <w:pPr>
        <w:pStyle w:val="ListParagraph"/>
        <w:keepNext/>
        <w:numPr>
          <w:ilvl w:val="0"/>
          <w:numId w:val="33"/>
        </w:numPr>
        <w:ind w:left="1080"/>
        <w:rPr>
          <w:color w:val="000000" w:themeColor="text1"/>
        </w:rPr>
      </w:pPr>
      <w:r w:rsidRPr="001577BD">
        <w:rPr>
          <w:color w:val="000000" w:themeColor="text1"/>
        </w:rPr>
        <w:t xml:space="preserve">Suburban </w:t>
      </w:r>
    </w:p>
    <w:p w14:paraId="51B5A389" w14:textId="77777777" w:rsidR="001577BD" w:rsidRPr="001577BD" w:rsidRDefault="001577BD" w:rsidP="001577BD">
      <w:pPr>
        <w:pStyle w:val="ListParagraph"/>
        <w:numPr>
          <w:ilvl w:val="0"/>
          <w:numId w:val="33"/>
        </w:numPr>
        <w:ind w:left="1080"/>
        <w:rPr>
          <w:b/>
          <w:color w:val="000000" w:themeColor="text1"/>
        </w:rPr>
      </w:pPr>
      <w:r w:rsidRPr="001577BD">
        <w:rPr>
          <w:color w:val="000000" w:themeColor="text1"/>
        </w:rPr>
        <w:t xml:space="preserve">Urban </w:t>
      </w:r>
    </w:p>
    <w:p w14:paraId="404F9E27" w14:textId="77777777" w:rsidR="001577BD" w:rsidRPr="001577BD" w:rsidRDefault="001577BD" w:rsidP="001577BD">
      <w:pPr>
        <w:keepNext/>
        <w:rPr>
          <w:b/>
          <w:color w:val="000000" w:themeColor="text1"/>
        </w:rPr>
      </w:pPr>
    </w:p>
    <w:p w14:paraId="497320C6" w14:textId="77777777" w:rsidR="001577BD" w:rsidRPr="001577BD" w:rsidRDefault="001577BD" w:rsidP="001577BD">
      <w:pPr>
        <w:keepNext/>
        <w:rPr>
          <w:b/>
          <w:color w:val="000000" w:themeColor="text1"/>
        </w:rPr>
      </w:pPr>
    </w:p>
    <w:p w14:paraId="60BD2744" w14:textId="77777777" w:rsidR="001577BD" w:rsidRPr="001577BD" w:rsidRDefault="001577BD" w:rsidP="001577BD">
      <w:pPr>
        <w:keepNext/>
        <w:rPr>
          <w:b/>
          <w:color w:val="000000" w:themeColor="text1"/>
        </w:rPr>
      </w:pPr>
      <w:r w:rsidRPr="001577BD">
        <w:rPr>
          <w:b/>
          <w:color w:val="000000" w:themeColor="text1"/>
        </w:rPr>
        <w:t>SECTION II: The next set of questions will ask some general information about your locally advanced or metastatic bladder cancer (mUC) patient volume and treatment patterns:</w:t>
      </w:r>
    </w:p>
    <w:p w14:paraId="539845A7" w14:textId="77777777" w:rsidR="001577BD" w:rsidRPr="001577BD" w:rsidRDefault="001577BD" w:rsidP="001577BD">
      <w:pPr>
        <w:keepNext/>
        <w:ind w:left="360"/>
        <w:rPr>
          <w:color w:val="000000" w:themeColor="text1"/>
        </w:rPr>
      </w:pPr>
    </w:p>
    <w:p w14:paraId="13B4EB5E" w14:textId="77777777" w:rsidR="001577BD" w:rsidRPr="001577BD" w:rsidRDefault="001577BD" w:rsidP="001577BD">
      <w:pPr>
        <w:pStyle w:val="ListParagraph"/>
        <w:numPr>
          <w:ilvl w:val="0"/>
          <w:numId w:val="14"/>
        </w:numPr>
        <w:spacing w:before="120"/>
        <w:rPr>
          <w:color w:val="000000" w:themeColor="text1"/>
        </w:rPr>
      </w:pPr>
      <w:r w:rsidRPr="001577BD">
        <w:rPr>
          <w:color w:val="000000" w:themeColor="text1"/>
        </w:rPr>
        <w:t>What percentage of your newly diagnosed mUC patients received each of the following in the</w:t>
      </w:r>
      <w:r w:rsidRPr="001577BD">
        <w:rPr>
          <w:b/>
          <w:color w:val="000000" w:themeColor="text1"/>
        </w:rPr>
        <w:t xml:space="preserve"> neoadjuvant/adjuvant setting (prior to first line metastatic treatment)</w:t>
      </w:r>
      <w:r w:rsidRPr="001577BD">
        <w:rPr>
          <w:color w:val="000000" w:themeColor="text1"/>
        </w:rPr>
        <w:t>? Please provide a best estimate of percentage for each treatment.</w:t>
      </w:r>
    </w:p>
    <w:p w14:paraId="1EB62481" w14:textId="77777777" w:rsidR="001577BD" w:rsidRPr="001577BD" w:rsidRDefault="001577BD" w:rsidP="001577BD">
      <w:pPr>
        <w:spacing w:before="120"/>
        <w:rPr>
          <w:color w:val="000000" w:themeColor="text1"/>
        </w:rPr>
      </w:pPr>
    </w:p>
    <w:tbl>
      <w:tblPr>
        <w:tblStyle w:val="GridTable41"/>
        <w:tblW w:w="0" w:type="auto"/>
        <w:tblLook w:val="04A0" w:firstRow="1" w:lastRow="0" w:firstColumn="1" w:lastColumn="0" w:noHBand="0" w:noVBand="1"/>
      </w:tblPr>
      <w:tblGrid>
        <w:gridCol w:w="5215"/>
        <w:gridCol w:w="4135"/>
      </w:tblGrid>
      <w:tr w:rsidR="001577BD" w:rsidRPr="001577BD" w14:paraId="05F3CB94" w14:textId="77777777" w:rsidTr="00C445C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5" w:type="dxa"/>
          </w:tcPr>
          <w:p w14:paraId="4CA33AE9" w14:textId="77777777" w:rsidR="001577BD" w:rsidRPr="00B506C1" w:rsidRDefault="001577BD" w:rsidP="00B506C1">
            <w:pPr>
              <w:spacing w:line="276" w:lineRule="auto"/>
              <w:jc w:val="center"/>
              <w:rPr>
                <w:color w:val="FFFFFF" w:themeColor="background1"/>
              </w:rPr>
            </w:pPr>
            <w:r w:rsidRPr="00B506C1">
              <w:rPr>
                <w:color w:val="FFFFFF" w:themeColor="background1"/>
              </w:rPr>
              <w:t>Treatment</w:t>
            </w:r>
          </w:p>
        </w:tc>
        <w:tc>
          <w:tcPr>
            <w:tcW w:w="4135" w:type="dxa"/>
          </w:tcPr>
          <w:p w14:paraId="2D17D284" w14:textId="77777777" w:rsidR="001577BD" w:rsidRPr="00B506C1" w:rsidRDefault="001577BD" w:rsidP="00B506C1">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B506C1">
              <w:rPr>
                <w:b w:val="0"/>
                <w:color w:val="FFFFFF" w:themeColor="background1"/>
              </w:rPr>
              <w:t>Percentage of patients where it is used</w:t>
            </w:r>
          </w:p>
        </w:tc>
      </w:tr>
      <w:tr w:rsidR="001577BD" w:rsidRPr="001577BD" w14:paraId="5649B773" w14:textId="77777777" w:rsidTr="00C445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5" w:type="dxa"/>
          </w:tcPr>
          <w:p w14:paraId="74D59406" w14:textId="77777777" w:rsidR="001577BD" w:rsidRPr="001577BD" w:rsidRDefault="001577BD" w:rsidP="00B506C1">
            <w:pPr>
              <w:pStyle w:val="ListParagraph"/>
              <w:numPr>
                <w:ilvl w:val="0"/>
                <w:numId w:val="27"/>
              </w:numPr>
              <w:spacing w:line="276" w:lineRule="auto"/>
              <w:rPr>
                <w:b w:val="0"/>
                <w:color w:val="000000" w:themeColor="text1"/>
              </w:rPr>
            </w:pPr>
            <w:r w:rsidRPr="001577BD">
              <w:rPr>
                <w:b w:val="0"/>
                <w:color w:val="000000" w:themeColor="text1"/>
              </w:rPr>
              <w:t>Platinum (cisplatin) based chemotherapy</w:t>
            </w:r>
          </w:p>
        </w:tc>
        <w:tc>
          <w:tcPr>
            <w:tcW w:w="4135" w:type="dxa"/>
          </w:tcPr>
          <w:p w14:paraId="409CB147"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577BD" w:rsidRPr="001577BD" w14:paraId="7B228CDA" w14:textId="77777777" w:rsidTr="00C445CC">
        <w:trPr>
          <w:trHeight w:val="20"/>
        </w:trPr>
        <w:tc>
          <w:tcPr>
            <w:cnfStyle w:val="001000000000" w:firstRow="0" w:lastRow="0" w:firstColumn="1" w:lastColumn="0" w:oddVBand="0" w:evenVBand="0" w:oddHBand="0" w:evenHBand="0" w:firstRowFirstColumn="0" w:firstRowLastColumn="0" w:lastRowFirstColumn="0" w:lastRowLastColumn="0"/>
            <w:tcW w:w="5215" w:type="dxa"/>
          </w:tcPr>
          <w:p w14:paraId="650F9BA1" w14:textId="77777777" w:rsidR="001577BD" w:rsidRPr="001577BD" w:rsidRDefault="001577BD" w:rsidP="00B506C1">
            <w:pPr>
              <w:pStyle w:val="ListParagraph"/>
              <w:numPr>
                <w:ilvl w:val="0"/>
                <w:numId w:val="27"/>
              </w:numPr>
              <w:spacing w:line="276" w:lineRule="auto"/>
              <w:rPr>
                <w:b w:val="0"/>
                <w:color w:val="000000" w:themeColor="text1"/>
              </w:rPr>
            </w:pPr>
            <w:r w:rsidRPr="001577BD">
              <w:rPr>
                <w:b w:val="0"/>
                <w:color w:val="000000" w:themeColor="text1"/>
              </w:rPr>
              <w:t>Other chemotherapy</w:t>
            </w:r>
          </w:p>
        </w:tc>
        <w:tc>
          <w:tcPr>
            <w:tcW w:w="4135" w:type="dxa"/>
          </w:tcPr>
          <w:p w14:paraId="22D25C10"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577BD" w:rsidRPr="001577BD" w14:paraId="57182A78" w14:textId="77777777" w:rsidTr="00C445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5" w:type="dxa"/>
          </w:tcPr>
          <w:p w14:paraId="77828C7D" w14:textId="77777777" w:rsidR="001577BD" w:rsidRPr="001577BD" w:rsidRDefault="001577BD" w:rsidP="00B506C1">
            <w:pPr>
              <w:pStyle w:val="ListParagraph"/>
              <w:numPr>
                <w:ilvl w:val="0"/>
                <w:numId w:val="27"/>
              </w:numPr>
              <w:spacing w:line="276" w:lineRule="auto"/>
              <w:rPr>
                <w:b w:val="0"/>
                <w:color w:val="000000" w:themeColor="text1"/>
              </w:rPr>
            </w:pPr>
            <w:r w:rsidRPr="001577BD">
              <w:rPr>
                <w:b w:val="0"/>
                <w:color w:val="000000" w:themeColor="text1"/>
              </w:rPr>
              <w:t>No active treatment</w:t>
            </w:r>
          </w:p>
        </w:tc>
        <w:tc>
          <w:tcPr>
            <w:tcW w:w="4135" w:type="dxa"/>
          </w:tcPr>
          <w:p w14:paraId="66549D01"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577BD" w:rsidRPr="001577BD" w14:paraId="061D45FD" w14:textId="77777777" w:rsidTr="00C445CC">
        <w:trPr>
          <w:trHeight w:val="20"/>
        </w:trPr>
        <w:tc>
          <w:tcPr>
            <w:cnfStyle w:val="001000000000" w:firstRow="0" w:lastRow="0" w:firstColumn="1" w:lastColumn="0" w:oddVBand="0" w:evenVBand="0" w:oddHBand="0" w:evenHBand="0" w:firstRowFirstColumn="0" w:firstRowLastColumn="0" w:lastRowFirstColumn="0" w:lastRowLastColumn="0"/>
            <w:tcW w:w="5215" w:type="dxa"/>
          </w:tcPr>
          <w:p w14:paraId="1A6AD229" w14:textId="14AC5F22" w:rsidR="001577BD" w:rsidRPr="001577BD" w:rsidRDefault="001577BD" w:rsidP="00B506C1">
            <w:pPr>
              <w:pStyle w:val="ListParagraph"/>
              <w:numPr>
                <w:ilvl w:val="0"/>
                <w:numId w:val="27"/>
              </w:numPr>
              <w:spacing w:line="276" w:lineRule="auto"/>
              <w:rPr>
                <w:b w:val="0"/>
                <w:bCs w:val="0"/>
                <w:color w:val="000000" w:themeColor="text1"/>
              </w:rPr>
            </w:pPr>
            <w:r w:rsidRPr="001577BD">
              <w:rPr>
                <w:b w:val="0"/>
                <w:bCs w:val="0"/>
                <w:color w:val="000000" w:themeColor="text1"/>
              </w:rPr>
              <w:t xml:space="preserve">Other </w:t>
            </w:r>
            <w:r w:rsidRPr="001577BD">
              <w:rPr>
                <w:bCs w:val="0"/>
                <w:color w:val="000000" w:themeColor="text1"/>
              </w:rPr>
              <w:t>[Specify]</w:t>
            </w:r>
          </w:p>
        </w:tc>
        <w:tc>
          <w:tcPr>
            <w:tcW w:w="4135" w:type="dxa"/>
          </w:tcPr>
          <w:p w14:paraId="0F0D23A6"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577BD" w:rsidRPr="001577BD" w14:paraId="3C1EFC5D" w14:textId="77777777" w:rsidTr="00C445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5" w:type="dxa"/>
          </w:tcPr>
          <w:p w14:paraId="2C12B49B" w14:textId="77777777" w:rsidR="001577BD" w:rsidRPr="001577BD" w:rsidRDefault="001577BD" w:rsidP="00B506C1">
            <w:pPr>
              <w:pStyle w:val="ListParagraph"/>
              <w:spacing w:line="276" w:lineRule="auto"/>
              <w:rPr>
                <w:b w:val="0"/>
                <w:bCs w:val="0"/>
                <w:color w:val="000000" w:themeColor="text1"/>
              </w:rPr>
            </w:pPr>
            <w:r w:rsidRPr="001577BD">
              <w:rPr>
                <w:b w:val="0"/>
                <w:color w:val="000000" w:themeColor="text1"/>
              </w:rPr>
              <w:t>Total</w:t>
            </w:r>
          </w:p>
        </w:tc>
        <w:tc>
          <w:tcPr>
            <w:tcW w:w="4135" w:type="dxa"/>
          </w:tcPr>
          <w:p w14:paraId="06EFE488" w14:textId="33CA59B1"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1577BD">
              <w:rPr>
                <w:b/>
                <w:color w:val="000000" w:themeColor="text1"/>
              </w:rPr>
              <w:t>[MUST EQUAL 100%]</w:t>
            </w:r>
          </w:p>
        </w:tc>
      </w:tr>
    </w:tbl>
    <w:p w14:paraId="16403FCC" w14:textId="77777777" w:rsidR="00B506C1" w:rsidRPr="00B506C1" w:rsidRDefault="00B506C1" w:rsidP="00B506C1">
      <w:pPr>
        <w:spacing w:before="120"/>
        <w:rPr>
          <w:color w:val="000000" w:themeColor="text1"/>
        </w:rPr>
      </w:pPr>
    </w:p>
    <w:p w14:paraId="0629CBE5" w14:textId="52B8CA93" w:rsidR="001577BD" w:rsidRPr="001577BD" w:rsidRDefault="001577BD" w:rsidP="001577BD">
      <w:pPr>
        <w:pStyle w:val="ListParagraph"/>
        <w:numPr>
          <w:ilvl w:val="0"/>
          <w:numId w:val="14"/>
        </w:numPr>
        <w:spacing w:before="120"/>
        <w:rPr>
          <w:color w:val="000000" w:themeColor="text1"/>
        </w:rPr>
      </w:pPr>
      <w:r w:rsidRPr="001577BD">
        <w:rPr>
          <w:color w:val="000000" w:themeColor="text1"/>
        </w:rPr>
        <w:t xml:space="preserve">What are your commonly administered </w:t>
      </w:r>
      <w:r w:rsidRPr="001577BD">
        <w:rPr>
          <w:b/>
          <w:color w:val="000000" w:themeColor="text1"/>
        </w:rPr>
        <w:t>first-line (1L) treatments for locally advanced or mUC</w:t>
      </w:r>
      <w:r w:rsidRPr="001577BD">
        <w:rPr>
          <w:color w:val="000000" w:themeColor="text1"/>
        </w:rPr>
        <w:t>? Please provide a best estimate of percentage for each treatment.</w:t>
      </w:r>
    </w:p>
    <w:p w14:paraId="0C7FCCBD" w14:textId="77777777" w:rsidR="001577BD" w:rsidRPr="001577BD" w:rsidRDefault="001577BD" w:rsidP="001577BD">
      <w:pPr>
        <w:pStyle w:val="ListParagraph"/>
        <w:spacing w:before="120"/>
        <w:ind w:left="540"/>
        <w:rPr>
          <w:color w:val="000000" w:themeColor="text1"/>
        </w:rPr>
      </w:pPr>
    </w:p>
    <w:tbl>
      <w:tblPr>
        <w:tblStyle w:val="GridTable41"/>
        <w:tblW w:w="0" w:type="auto"/>
        <w:tblLook w:val="04A0" w:firstRow="1" w:lastRow="0" w:firstColumn="1" w:lastColumn="0" w:noHBand="0" w:noVBand="1"/>
      </w:tblPr>
      <w:tblGrid>
        <w:gridCol w:w="4675"/>
        <w:gridCol w:w="4675"/>
      </w:tblGrid>
      <w:tr w:rsidR="001577BD" w:rsidRPr="001577BD" w14:paraId="3E8C8E7A" w14:textId="77777777" w:rsidTr="00B506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tcPr>
          <w:p w14:paraId="1DDE1926" w14:textId="77777777" w:rsidR="001577BD" w:rsidRPr="00B506C1" w:rsidRDefault="001577BD" w:rsidP="00B506C1">
            <w:pPr>
              <w:pStyle w:val="ListParagraph"/>
              <w:spacing w:line="276" w:lineRule="auto"/>
              <w:rPr>
                <w:b w:val="0"/>
                <w:color w:val="FFFFFF" w:themeColor="background1"/>
              </w:rPr>
            </w:pPr>
            <w:r w:rsidRPr="00B506C1">
              <w:rPr>
                <w:b w:val="0"/>
                <w:color w:val="FFFFFF" w:themeColor="background1"/>
              </w:rPr>
              <w:t>First line treatment for mUC</w:t>
            </w:r>
          </w:p>
        </w:tc>
        <w:tc>
          <w:tcPr>
            <w:tcW w:w="4675" w:type="dxa"/>
          </w:tcPr>
          <w:p w14:paraId="6C7779E7" w14:textId="77777777" w:rsidR="001577BD" w:rsidRPr="00B506C1" w:rsidRDefault="001577BD" w:rsidP="00B506C1">
            <w:pPr>
              <w:spacing w:line="276" w:lineRule="aut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506C1">
              <w:rPr>
                <w:b w:val="0"/>
                <w:color w:val="FFFFFF" w:themeColor="background1"/>
              </w:rPr>
              <w:t>Percentage of patients where it is used</w:t>
            </w:r>
          </w:p>
        </w:tc>
      </w:tr>
      <w:tr w:rsidR="001577BD" w:rsidRPr="001577BD" w14:paraId="3A345087" w14:textId="77777777" w:rsidTr="00B5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tcPr>
          <w:p w14:paraId="3142A607" w14:textId="77777777" w:rsidR="001577BD" w:rsidRPr="001577BD" w:rsidRDefault="001577BD" w:rsidP="00B506C1">
            <w:pPr>
              <w:pStyle w:val="ListParagraph"/>
              <w:numPr>
                <w:ilvl w:val="0"/>
                <w:numId w:val="18"/>
              </w:numPr>
              <w:spacing w:line="276" w:lineRule="auto"/>
              <w:rPr>
                <w:b w:val="0"/>
                <w:color w:val="000000" w:themeColor="text1"/>
              </w:rPr>
            </w:pPr>
            <w:r w:rsidRPr="001577BD">
              <w:rPr>
                <w:b w:val="0"/>
                <w:color w:val="000000" w:themeColor="text1"/>
              </w:rPr>
              <w:t>Pembrolizumab (Keytruda)</w:t>
            </w:r>
          </w:p>
        </w:tc>
        <w:tc>
          <w:tcPr>
            <w:tcW w:w="4675" w:type="dxa"/>
          </w:tcPr>
          <w:p w14:paraId="64E82DDC"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577BD" w:rsidRPr="001577BD" w14:paraId="1B914F9B" w14:textId="77777777" w:rsidTr="00B506C1">
        <w:trPr>
          <w:trHeight w:val="288"/>
        </w:trPr>
        <w:tc>
          <w:tcPr>
            <w:cnfStyle w:val="001000000000" w:firstRow="0" w:lastRow="0" w:firstColumn="1" w:lastColumn="0" w:oddVBand="0" w:evenVBand="0" w:oddHBand="0" w:evenHBand="0" w:firstRowFirstColumn="0" w:firstRowLastColumn="0" w:lastRowFirstColumn="0" w:lastRowLastColumn="0"/>
            <w:tcW w:w="4675" w:type="dxa"/>
          </w:tcPr>
          <w:p w14:paraId="04020B56" w14:textId="77777777" w:rsidR="001577BD" w:rsidRPr="001577BD" w:rsidRDefault="001577BD" w:rsidP="00B506C1">
            <w:pPr>
              <w:pStyle w:val="ListParagraph"/>
              <w:numPr>
                <w:ilvl w:val="0"/>
                <w:numId w:val="18"/>
              </w:numPr>
              <w:spacing w:line="276" w:lineRule="auto"/>
              <w:rPr>
                <w:b w:val="0"/>
                <w:color w:val="000000" w:themeColor="text1"/>
              </w:rPr>
            </w:pPr>
            <w:r w:rsidRPr="001577BD">
              <w:rPr>
                <w:b w:val="0"/>
                <w:color w:val="000000" w:themeColor="text1"/>
              </w:rPr>
              <w:t>Nivolumab (Opdivo)</w:t>
            </w:r>
          </w:p>
        </w:tc>
        <w:tc>
          <w:tcPr>
            <w:tcW w:w="4675" w:type="dxa"/>
          </w:tcPr>
          <w:p w14:paraId="5D798FDF"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577BD" w:rsidRPr="001577BD" w14:paraId="29D2F323" w14:textId="77777777" w:rsidTr="00B5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tcPr>
          <w:p w14:paraId="30A7AEDF" w14:textId="77777777" w:rsidR="001577BD" w:rsidRPr="001577BD" w:rsidRDefault="001577BD" w:rsidP="00B506C1">
            <w:pPr>
              <w:pStyle w:val="ListParagraph"/>
              <w:numPr>
                <w:ilvl w:val="0"/>
                <w:numId w:val="18"/>
              </w:numPr>
              <w:spacing w:line="276" w:lineRule="auto"/>
              <w:rPr>
                <w:b w:val="0"/>
                <w:color w:val="000000" w:themeColor="text1"/>
              </w:rPr>
            </w:pPr>
            <w:r w:rsidRPr="001577BD">
              <w:rPr>
                <w:b w:val="0"/>
                <w:color w:val="000000" w:themeColor="text1"/>
              </w:rPr>
              <w:t>Atezolizumab (Tecentriq)</w:t>
            </w:r>
          </w:p>
        </w:tc>
        <w:tc>
          <w:tcPr>
            <w:tcW w:w="4675" w:type="dxa"/>
          </w:tcPr>
          <w:p w14:paraId="2BEC7861"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577BD" w:rsidRPr="001577BD" w14:paraId="7F568D7E" w14:textId="77777777" w:rsidTr="00B506C1">
        <w:trPr>
          <w:trHeight w:val="288"/>
        </w:trPr>
        <w:tc>
          <w:tcPr>
            <w:cnfStyle w:val="001000000000" w:firstRow="0" w:lastRow="0" w:firstColumn="1" w:lastColumn="0" w:oddVBand="0" w:evenVBand="0" w:oddHBand="0" w:evenHBand="0" w:firstRowFirstColumn="0" w:firstRowLastColumn="0" w:lastRowFirstColumn="0" w:lastRowLastColumn="0"/>
            <w:tcW w:w="4675" w:type="dxa"/>
          </w:tcPr>
          <w:p w14:paraId="1CC64DA6" w14:textId="77777777" w:rsidR="001577BD" w:rsidRPr="001577BD" w:rsidRDefault="001577BD" w:rsidP="00B506C1">
            <w:pPr>
              <w:pStyle w:val="ListParagraph"/>
              <w:numPr>
                <w:ilvl w:val="0"/>
                <w:numId w:val="18"/>
              </w:numPr>
              <w:spacing w:line="276" w:lineRule="auto"/>
              <w:rPr>
                <w:b w:val="0"/>
                <w:color w:val="000000" w:themeColor="text1"/>
              </w:rPr>
            </w:pPr>
            <w:r w:rsidRPr="001577BD">
              <w:rPr>
                <w:b w:val="0"/>
                <w:color w:val="000000" w:themeColor="text1"/>
              </w:rPr>
              <w:t>Cisplatin based regimen</w:t>
            </w:r>
          </w:p>
        </w:tc>
        <w:tc>
          <w:tcPr>
            <w:tcW w:w="4675" w:type="dxa"/>
          </w:tcPr>
          <w:p w14:paraId="7E9D9B2A"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577BD" w:rsidRPr="001577BD" w14:paraId="74C9F07A" w14:textId="77777777" w:rsidTr="00B5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tcPr>
          <w:p w14:paraId="367F2910" w14:textId="77777777" w:rsidR="001577BD" w:rsidRPr="001577BD" w:rsidRDefault="001577BD" w:rsidP="00B506C1">
            <w:pPr>
              <w:pStyle w:val="ListParagraph"/>
              <w:numPr>
                <w:ilvl w:val="0"/>
                <w:numId w:val="18"/>
              </w:numPr>
              <w:spacing w:line="276" w:lineRule="auto"/>
              <w:rPr>
                <w:b w:val="0"/>
                <w:color w:val="000000" w:themeColor="text1"/>
              </w:rPr>
            </w:pPr>
            <w:r w:rsidRPr="001577BD">
              <w:rPr>
                <w:b w:val="0"/>
                <w:color w:val="000000" w:themeColor="text1"/>
              </w:rPr>
              <w:t>Other Chemotherapy</w:t>
            </w:r>
          </w:p>
        </w:tc>
        <w:tc>
          <w:tcPr>
            <w:tcW w:w="4675" w:type="dxa"/>
          </w:tcPr>
          <w:p w14:paraId="47572241"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577BD" w:rsidRPr="001577BD" w14:paraId="2A80601B" w14:textId="77777777" w:rsidTr="00B506C1">
        <w:trPr>
          <w:trHeight w:val="288"/>
        </w:trPr>
        <w:tc>
          <w:tcPr>
            <w:cnfStyle w:val="001000000000" w:firstRow="0" w:lastRow="0" w:firstColumn="1" w:lastColumn="0" w:oddVBand="0" w:evenVBand="0" w:oddHBand="0" w:evenHBand="0" w:firstRowFirstColumn="0" w:firstRowLastColumn="0" w:lastRowFirstColumn="0" w:lastRowLastColumn="0"/>
            <w:tcW w:w="4675" w:type="dxa"/>
          </w:tcPr>
          <w:p w14:paraId="021B627F" w14:textId="77777777" w:rsidR="001577BD" w:rsidRPr="001577BD" w:rsidRDefault="001577BD" w:rsidP="00B506C1">
            <w:pPr>
              <w:pStyle w:val="ListParagraph"/>
              <w:numPr>
                <w:ilvl w:val="0"/>
                <w:numId w:val="18"/>
              </w:numPr>
              <w:spacing w:line="276" w:lineRule="auto"/>
              <w:rPr>
                <w:b w:val="0"/>
                <w:color w:val="000000" w:themeColor="text1"/>
              </w:rPr>
            </w:pPr>
            <w:r w:rsidRPr="001577BD">
              <w:rPr>
                <w:b w:val="0"/>
                <w:color w:val="000000" w:themeColor="text1"/>
              </w:rPr>
              <w:t>Other ________ [OPEN-ENDED]</w:t>
            </w:r>
          </w:p>
        </w:tc>
        <w:tc>
          <w:tcPr>
            <w:tcW w:w="4675" w:type="dxa"/>
          </w:tcPr>
          <w:p w14:paraId="6F9E6472"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577BD" w:rsidRPr="001577BD" w14:paraId="7E6EC147" w14:textId="77777777" w:rsidTr="00B5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tcPr>
          <w:p w14:paraId="19F3AB93" w14:textId="77777777" w:rsidR="001577BD" w:rsidRPr="001577BD" w:rsidRDefault="001577BD" w:rsidP="00B506C1">
            <w:pPr>
              <w:pStyle w:val="ListParagraph"/>
              <w:spacing w:line="276" w:lineRule="auto"/>
              <w:rPr>
                <w:b w:val="0"/>
                <w:color w:val="000000" w:themeColor="text1"/>
              </w:rPr>
            </w:pPr>
            <w:r w:rsidRPr="001577BD">
              <w:rPr>
                <w:b w:val="0"/>
                <w:color w:val="000000" w:themeColor="text1"/>
              </w:rPr>
              <w:lastRenderedPageBreak/>
              <w:t>Total</w:t>
            </w:r>
          </w:p>
        </w:tc>
        <w:tc>
          <w:tcPr>
            <w:tcW w:w="4675" w:type="dxa"/>
          </w:tcPr>
          <w:p w14:paraId="7C485841" w14:textId="0DCF02F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1577BD">
              <w:rPr>
                <w:b/>
                <w:color w:val="000000" w:themeColor="text1"/>
              </w:rPr>
              <w:t>[MUST EQUAL 100%]</w:t>
            </w:r>
          </w:p>
        </w:tc>
      </w:tr>
    </w:tbl>
    <w:p w14:paraId="79F9B0CF" w14:textId="77777777" w:rsidR="001577BD" w:rsidRPr="001577BD" w:rsidRDefault="001577BD" w:rsidP="001577BD">
      <w:pPr>
        <w:spacing w:before="120"/>
        <w:rPr>
          <w:color w:val="000000" w:themeColor="text1"/>
        </w:rPr>
      </w:pPr>
      <w:r w:rsidRPr="001577BD">
        <w:rPr>
          <w:color w:val="000000" w:themeColor="text1"/>
        </w:rPr>
        <w:t xml:space="preserve"> </w:t>
      </w:r>
    </w:p>
    <w:p w14:paraId="7B00E451" w14:textId="77777777" w:rsidR="001577BD" w:rsidRPr="001577BD" w:rsidRDefault="001577BD" w:rsidP="001577BD">
      <w:pPr>
        <w:rPr>
          <w:color w:val="000000" w:themeColor="text1"/>
        </w:rPr>
      </w:pPr>
    </w:p>
    <w:p w14:paraId="02E7D6A0" w14:textId="77777777" w:rsidR="001577BD" w:rsidRPr="001577BD" w:rsidRDefault="001577BD" w:rsidP="001577BD">
      <w:pPr>
        <w:pStyle w:val="ListParagraph"/>
        <w:numPr>
          <w:ilvl w:val="0"/>
          <w:numId w:val="14"/>
        </w:numPr>
        <w:rPr>
          <w:b/>
          <w:color w:val="000000" w:themeColor="text1"/>
        </w:rPr>
      </w:pPr>
      <w:r w:rsidRPr="001577BD">
        <w:rPr>
          <w:b/>
          <w:color w:val="000000" w:themeColor="text1"/>
        </w:rPr>
        <w:t>DELETED</w:t>
      </w:r>
    </w:p>
    <w:p w14:paraId="13215A38" w14:textId="77777777" w:rsidR="001577BD" w:rsidRPr="001577BD" w:rsidRDefault="001577BD" w:rsidP="001577BD">
      <w:pPr>
        <w:pStyle w:val="ListParagraph"/>
        <w:ind w:left="360"/>
        <w:rPr>
          <w:b/>
          <w:color w:val="000000" w:themeColor="text1"/>
        </w:rPr>
      </w:pPr>
    </w:p>
    <w:p w14:paraId="018EE2A1" w14:textId="102BD668" w:rsidR="001577BD" w:rsidRPr="001577BD" w:rsidRDefault="001577BD" w:rsidP="001577BD">
      <w:pPr>
        <w:pStyle w:val="ListParagraph"/>
        <w:widowControl w:val="0"/>
        <w:numPr>
          <w:ilvl w:val="0"/>
          <w:numId w:val="14"/>
        </w:numPr>
        <w:rPr>
          <w:color w:val="000000" w:themeColor="text1"/>
        </w:rPr>
      </w:pPr>
      <w:r w:rsidRPr="001577BD">
        <w:rPr>
          <w:color w:val="000000" w:themeColor="text1"/>
        </w:rPr>
        <w:t>Do you differentiate between “</w:t>
      </w:r>
      <w:r w:rsidRPr="001577BD">
        <w:rPr>
          <w:b/>
          <w:color w:val="000000" w:themeColor="text1"/>
        </w:rPr>
        <w:t>cisplatin ineligible</w:t>
      </w:r>
      <w:r w:rsidRPr="001577BD">
        <w:rPr>
          <w:color w:val="000000" w:themeColor="text1"/>
        </w:rPr>
        <w:t>” vs. “</w:t>
      </w:r>
      <w:r w:rsidRPr="001577BD">
        <w:rPr>
          <w:b/>
          <w:color w:val="000000" w:themeColor="text1"/>
        </w:rPr>
        <w:t>cisplatin unfit</w:t>
      </w:r>
      <w:r w:rsidRPr="001577BD">
        <w:rPr>
          <w:color w:val="000000" w:themeColor="text1"/>
        </w:rPr>
        <w:t>” mUC patients?</w:t>
      </w:r>
    </w:p>
    <w:p w14:paraId="6198DB28" w14:textId="77777777" w:rsidR="001577BD" w:rsidRPr="001577BD" w:rsidRDefault="001577BD" w:rsidP="001577BD">
      <w:pPr>
        <w:pStyle w:val="ListParagraph"/>
        <w:widowControl w:val="0"/>
        <w:rPr>
          <w:color w:val="000000" w:themeColor="text1"/>
        </w:rPr>
      </w:pPr>
    </w:p>
    <w:p w14:paraId="401C6EDD" w14:textId="77777777" w:rsidR="001577BD" w:rsidRPr="001577BD" w:rsidRDefault="001577BD" w:rsidP="001577BD">
      <w:pPr>
        <w:pStyle w:val="ListParagraph"/>
        <w:widowControl w:val="0"/>
        <w:rPr>
          <w:color w:val="000000" w:themeColor="text1"/>
        </w:rPr>
      </w:pPr>
      <w:r w:rsidRPr="001577BD">
        <w:rPr>
          <w:color w:val="000000" w:themeColor="text1"/>
        </w:rPr>
        <w:t>o</w:t>
      </w:r>
      <w:r w:rsidRPr="001577BD">
        <w:rPr>
          <w:color w:val="000000" w:themeColor="text1"/>
        </w:rPr>
        <w:tab/>
        <w:t xml:space="preserve">Yes </w:t>
      </w:r>
    </w:p>
    <w:p w14:paraId="1DD5F7B8" w14:textId="77777777" w:rsidR="001577BD" w:rsidRPr="001577BD" w:rsidRDefault="001577BD" w:rsidP="001577BD">
      <w:pPr>
        <w:pStyle w:val="ListParagraph"/>
        <w:widowControl w:val="0"/>
        <w:rPr>
          <w:color w:val="000000" w:themeColor="text1"/>
        </w:rPr>
      </w:pPr>
      <w:r w:rsidRPr="001577BD">
        <w:rPr>
          <w:color w:val="000000" w:themeColor="text1"/>
        </w:rPr>
        <w:t>o</w:t>
      </w:r>
      <w:r w:rsidRPr="001577BD">
        <w:rPr>
          <w:color w:val="000000" w:themeColor="text1"/>
        </w:rPr>
        <w:tab/>
        <w:t xml:space="preserve">No </w:t>
      </w:r>
      <w:r w:rsidRPr="001577BD">
        <w:rPr>
          <w:b/>
          <w:color w:val="000000" w:themeColor="text1"/>
        </w:rPr>
        <w:t>[SKIP to Q19]</w:t>
      </w:r>
    </w:p>
    <w:p w14:paraId="348D02BF" w14:textId="77777777" w:rsidR="001577BD" w:rsidRPr="001577BD" w:rsidRDefault="001577BD" w:rsidP="001577BD">
      <w:pPr>
        <w:pStyle w:val="ListParagraph"/>
        <w:widowControl w:val="0"/>
        <w:ind w:left="360"/>
        <w:rPr>
          <w:color w:val="000000" w:themeColor="text1"/>
        </w:rPr>
      </w:pPr>
    </w:p>
    <w:p w14:paraId="20AF1602" w14:textId="77777777" w:rsidR="001577BD" w:rsidRPr="001577BD" w:rsidRDefault="001577BD" w:rsidP="001577BD">
      <w:pPr>
        <w:pStyle w:val="ListParagraph"/>
        <w:widowControl w:val="0"/>
        <w:numPr>
          <w:ilvl w:val="0"/>
          <w:numId w:val="14"/>
        </w:numPr>
        <w:rPr>
          <w:color w:val="000000" w:themeColor="text1"/>
        </w:rPr>
      </w:pPr>
      <w:r w:rsidRPr="001577BD">
        <w:rPr>
          <w:color w:val="000000" w:themeColor="text1"/>
        </w:rPr>
        <w:t>What are the criteria that determine whether a mUC patient is “</w:t>
      </w:r>
      <w:r w:rsidRPr="001577BD">
        <w:rPr>
          <w:b/>
          <w:color w:val="000000" w:themeColor="text1"/>
        </w:rPr>
        <w:t>cisplatin unfit</w:t>
      </w:r>
      <w:r w:rsidRPr="001577BD">
        <w:rPr>
          <w:color w:val="000000" w:themeColor="text1"/>
        </w:rPr>
        <w:t>?” SELECT ALL THAT APPLY</w:t>
      </w:r>
    </w:p>
    <w:p w14:paraId="77EBFC2D" w14:textId="77777777" w:rsidR="001577BD" w:rsidRPr="001577BD" w:rsidRDefault="001577BD" w:rsidP="001577BD">
      <w:pPr>
        <w:pStyle w:val="ListParagraph"/>
        <w:widowControl w:val="0"/>
        <w:ind w:left="360"/>
        <w:rPr>
          <w:color w:val="000000" w:themeColor="text1"/>
        </w:rPr>
      </w:pPr>
    </w:p>
    <w:p w14:paraId="3336460E" w14:textId="77777777" w:rsidR="001577BD" w:rsidRPr="001577BD" w:rsidRDefault="001577BD" w:rsidP="001577BD">
      <w:pPr>
        <w:pStyle w:val="ListParagraph"/>
        <w:widowControl w:val="0"/>
        <w:numPr>
          <w:ilvl w:val="0"/>
          <w:numId w:val="25"/>
        </w:numPr>
        <w:rPr>
          <w:color w:val="000000" w:themeColor="text1"/>
        </w:rPr>
      </w:pPr>
      <w:r w:rsidRPr="001577BD">
        <w:rPr>
          <w:color w:val="000000" w:themeColor="text1"/>
        </w:rPr>
        <w:t>Performance status</w:t>
      </w:r>
    </w:p>
    <w:p w14:paraId="442A5CBB" w14:textId="77777777" w:rsidR="001577BD" w:rsidRPr="001577BD" w:rsidRDefault="001577BD" w:rsidP="001577BD">
      <w:pPr>
        <w:pStyle w:val="ListParagraph"/>
        <w:widowControl w:val="0"/>
        <w:numPr>
          <w:ilvl w:val="0"/>
          <w:numId w:val="25"/>
        </w:numPr>
        <w:rPr>
          <w:color w:val="000000" w:themeColor="text1"/>
        </w:rPr>
      </w:pPr>
      <w:r w:rsidRPr="001577BD">
        <w:rPr>
          <w:color w:val="000000" w:themeColor="text1"/>
        </w:rPr>
        <w:t>Prior use of cisplatin</w:t>
      </w:r>
    </w:p>
    <w:p w14:paraId="28343D03" w14:textId="77777777" w:rsidR="001577BD" w:rsidRPr="001577BD" w:rsidRDefault="001577BD" w:rsidP="001577BD">
      <w:pPr>
        <w:pStyle w:val="ListParagraph"/>
        <w:widowControl w:val="0"/>
        <w:numPr>
          <w:ilvl w:val="0"/>
          <w:numId w:val="25"/>
        </w:numPr>
        <w:rPr>
          <w:color w:val="000000" w:themeColor="text1"/>
        </w:rPr>
      </w:pPr>
      <w:r w:rsidRPr="001577BD">
        <w:rPr>
          <w:color w:val="000000" w:themeColor="text1"/>
        </w:rPr>
        <w:t xml:space="preserve">Other ___ </w:t>
      </w:r>
      <w:r w:rsidRPr="001577BD">
        <w:rPr>
          <w:b/>
          <w:color w:val="000000" w:themeColor="text1"/>
        </w:rPr>
        <w:t>[OPEN-ENDED]</w:t>
      </w:r>
    </w:p>
    <w:p w14:paraId="77157613" w14:textId="77777777" w:rsidR="001577BD" w:rsidRPr="001577BD" w:rsidRDefault="001577BD" w:rsidP="001577BD">
      <w:pPr>
        <w:pStyle w:val="ListParagraph"/>
        <w:widowControl w:val="0"/>
        <w:numPr>
          <w:ilvl w:val="0"/>
          <w:numId w:val="25"/>
        </w:numPr>
        <w:rPr>
          <w:color w:val="000000" w:themeColor="text1"/>
        </w:rPr>
      </w:pPr>
      <w:r w:rsidRPr="001577BD">
        <w:rPr>
          <w:color w:val="000000" w:themeColor="text1"/>
        </w:rPr>
        <w:t xml:space="preserve">Other ___ </w:t>
      </w:r>
      <w:r w:rsidRPr="001577BD">
        <w:rPr>
          <w:b/>
          <w:color w:val="000000" w:themeColor="text1"/>
        </w:rPr>
        <w:t>[OPEN-ENDED]</w:t>
      </w:r>
    </w:p>
    <w:p w14:paraId="0D5FBCE1" w14:textId="77777777" w:rsidR="001577BD" w:rsidRPr="001577BD" w:rsidRDefault="001577BD" w:rsidP="001577BD">
      <w:pPr>
        <w:widowControl w:val="0"/>
        <w:rPr>
          <w:color w:val="000000" w:themeColor="text1"/>
        </w:rPr>
      </w:pPr>
    </w:p>
    <w:p w14:paraId="2CDDAE86" w14:textId="77777777" w:rsidR="001577BD" w:rsidRPr="001577BD" w:rsidRDefault="001577BD" w:rsidP="001577BD">
      <w:pPr>
        <w:pStyle w:val="ListParagraph"/>
        <w:widowControl w:val="0"/>
        <w:numPr>
          <w:ilvl w:val="0"/>
          <w:numId w:val="14"/>
        </w:numPr>
        <w:rPr>
          <w:color w:val="000000" w:themeColor="text1"/>
        </w:rPr>
      </w:pPr>
      <w:r w:rsidRPr="001577BD">
        <w:rPr>
          <w:b/>
          <w:color w:val="000000" w:themeColor="text1"/>
        </w:rPr>
        <w:t xml:space="preserve">[Ask only if performance status is selected in Q16] </w:t>
      </w:r>
      <w:r w:rsidRPr="001577BD">
        <w:rPr>
          <w:color w:val="000000" w:themeColor="text1"/>
        </w:rPr>
        <w:t xml:space="preserve">What are the criteria used to determine performance status for </w:t>
      </w:r>
      <w:r w:rsidRPr="001577BD">
        <w:rPr>
          <w:b/>
          <w:color w:val="000000" w:themeColor="text1"/>
        </w:rPr>
        <w:t>cisplatin unfit</w:t>
      </w:r>
      <w:r w:rsidRPr="001577BD">
        <w:rPr>
          <w:color w:val="000000" w:themeColor="text1"/>
        </w:rPr>
        <w:t xml:space="preserve"> mUC patients? SELECT ALL THAT APPLY </w:t>
      </w:r>
    </w:p>
    <w:p w14:paraId="4F7D19A7" w14:textId="77777777" w:rsidR="001577BD" w:rsidRPr="001577BD" w:rsidRDefault="001577BD" w:rsidP="001577BD">
      <w:pPr>
        <w:pStyle w:val="ListParagraph"/>
        <w:widowControl w:val="0"/>
        <w:ind w:left="360"/>
        <w:rPr>
          <w:color w:val="000000" w:themeColor="text1"/>
        </w:rPr>
      </w:pPr>
    </w:p>
    <w:p w14:paraId="0D4E06BE" w14:textId="77777777" w:rsidR="001577BD" w:rsidRPr="001577BD" w:rsidRDefault="001577BD" w:rsidP="001577BD">
      <w:pPr>
        <w:pStyle w:val="ListParagraph"/>
        <w:widowControl w:val="0"/>
        <w:numPr>
          <w:ilvl w:val="0"/>
          <w:numId w:val="26"/>
        </w:numPr>
        <w:rPr>
          <w:color w:val="000000" w:themeColor="text1"/>
        </w:rPr>
      </w:pPr>
      <w:r w:rsidRPr="001577BD">
        <w:rPr>
          <w:color w:val="000000" w:themeColor="text1"/>
        </w:rPr>
        <w:t>WHO performance status</w:t>
      </w:r>
    </w:p>
    <w:p w14:paraId="05657028" w14:textId="77777777" w:rsidR="001577BD" w:rsidRPr="001577BD" w:rsidRDefault="001577BD" w:rsidP="001577BD">
      <w:pPr>
        <w:pStyle w:val="ListParagraph"/>
        <w:widowControl w:val="0"/>
        <w:numPr>
          <w:ilvl w:val="0"/>
          <w:numId w:val="26"/>
        </w:numPr>
        <w:rPr>
          <w:color w:val="000000" w:themeColor="text1"/>
        </w:rPr>
      </w:pPr>
      <w:r w:rsidRPr="001577BD">
        <w:rPr>
          <w:color w:val="000000" w:themeColor="text1"/>
        </w:rPr>
        <w:t>Karnofsky performance status</w:t>
      </w:r>
    </w:p>
    <w:p w14:paraId="1F8C6CCD" w14:textId="77777777" w:rsidR="001577BD" w:rsidRPr="001577BD" w:rsidRDefault="001577BD" w:rsidP="001577BD">
      <w:pPr>
        <w:pStyle w:val="ListParagraph"/>
        <w:widowControl w:val="0"/>
        <w:numPr>
          <w:ilvl w:val="0"/>
          <w:numId w:val="26"/>
        </w:numPr>
        <w:rPr>
          <w:color w:val="000000" w:themeColor="text1"/>
        </w:rPr>
      </w:pPr>
      <w:r w:rsidRPr="001577BD">
        <w:rPr>
          <w:color w:val="000000" w:themeColor="text1"/>
        </w:rPr>
        <w:t>ECOG</w:t>
      </w:r>
    </w:p>
    <w:p w14:paraId="6936A5C6" w14:textId="77777777" w:rsidR="001577BD" w:rsidRPr="001577BD" w:rsidRDefault="001577BD" w:rsidP="001577BD">
      <w:pPr>
        <w:pStyle w:val="ListParagraph"/>
        <w:widowControl w:val="0"/>
        <w:numPr>
          <w:ilvl w:val="0"/>
          <w:numId w:val="26"/>
        </w:numPr>
        <w:rPr>
          <w:color w:val="000000" w:themeColor="text1"/>
        </w:rPr>
      </w:pPr>
      <w:r w:rsidRPr="001577BD">
        <w:rPr>
          <w:color w:val="000000" w:themeColor="text1"/>
        </w:rPr>
        <w:t xml:space="preserve">Other </w:t>
      </w:r>
      <w:r w:rsidRPr="001577BD">
        <w:rPr>
          <w:b/>
          <w:color w:val="000000" w:themeColor="text1"/>
        </w:rPr>
        <w:t>[Specify]</w:t>
      </w:r>
    </w:p>
    <w:p w14:paraId="70828AB2" w14:textId="77777777" w:rsidR="001577BD" w:rsidRPr="001577BD" w:rsidRDefault="001577BD" w:rsidP="001577BD">
      <w:pPr>
        <w:widowControl w:val="0"/>
        <w:rPr>
          <w:b/>
          <w:color w:val="000000" w:themeColor="text1"/>
        </w:rPr>
      </w:pPr>
    </w:p>
    <w:p w14:paraId="5B0FD2D6" w14:textId="77777777" w:rsidR="001577BD" w:rsidRPr="001577BD" w:rsidRDefault="001577BD" w:rsidP="001577BD">
      <w:pPr>
        <w:pStyle w:val="ListParagraph"/>
        <w:numPr>
          <w:ilvl w:val="0"/>
          <w:numId w:val="14"/>
        </w:numPr>
        <w:rPr>
          <w:color w:val="000000" w:themeColor="text1"/>
        </w:rPr>
      </w:pPr>
      <w:r w:rsidRPr="001577BD">
        <w:rPr>
          <w:color w:val="000000" w:themeColor="text1"/>
        </w:rPr>
        <w:t xml:space="preserve">Of these ___ locally advanced or mUC patients </w:t>
      </w:r>
      <w:r w:rsidRPr="001577BD">
        <w:rPr>
          <w:b/>
          <w:color w:val="000000" w:themeColor="text1"/>
        </w:rPr>
        <w:t>[INSERT RESPONSE FROM Q4],</w:t>
      </w:r>
      <w:r w:rsidRPr="001577BD">
        <w:rPr>
          <w:color w:val="000000" w:themeColor="text1"/>
        </w:rPr>
        <w:t xml:space="preserve"> approximately what proportion were “</w:t>
      </w:r>
      <w:r w:rsidRPr="001577BD">
        <w:rPr>
          <w:b/>
          <w:color w:val="000000" w:themeColor="text1"/>
        </w:rPr>
        <w:t>cisplatin unfit</w:t>
      </w:r>
      <w:r w:rsidRPr="001577BD">
        <w:rPr>
          <w:color w:val="000000" w:themeColor="text1"/>
        </w:rPr>
        <w:t>?”</w:t>
      </w:r>
    </w:p>
    <w:p w14:paraId="09184578" w14:textId="77777777" w:rsidR="001577BD" w:rsidRPr="001577BD" w:rsidRDefault="001577BD" w:rsidP="001577BD">
      <w:pPr>
        <w:pStyle w:val="ListParagraph"/>
        <w:ind w:left="360"/>
        <w:rPr>
          <w:color w:val="000000" w:themeColor="text1"/>
        </w:rPr>
      </w:pPr>
    </w:p>
    <w:p w14:paraId="032DCB63" w14:textId="77777777" w:rsidR="001577BD" w:rsidRPr="001577BD" w:rsidRDefault="001577BD" w:rsidP="001577BD">
      <w:pPr>
        <w:pStyle w:val="ListParagraph"/>
        <w:widowControl w:val="0"/>
        <w:ind w:left="547"/>
        <w:rPr>
          <w:rStyle w:val="Style1Char"/>
          <w:caps/>
          <w:color w:val="000000" w:themeColor="text1"/>
        </w:rPr>
      </w:pPr>
      <w:r w:rsidRPr="001577BD">
        <w:rPr>
          <w:color w:val="000000" w:themeColor="text1"/>
        </w:rPr>
        <w:t>_____% </w:t>
      </w:r>
      <w:r w:rsidRPr="001577BD">
        <w:rPr>
          <w:rStyle w:val="Style1Char"/>
          <w:caps/>
          <w:color w:val="000000" w:themeColor="text1"/>
        </w:rPr>
        <w:t>[MUST BE LESS THAN OR EQUAL TO 100%]</w:t>
      </w:r>
    </w:p>
    <w:p w14:paraId="0EE050B0" w14:textId="77777777" w:rsidR="001577BD" w:rsidRPr="001577BD" w:rsidRDefault="001577BD" w:rsidP="001577BD">
      <w:pPr>
        <w:pStyle w:val="ListParagraph"/>
        <w:widowControl w:val="0"/>
        <w:ind w:left="547"/>
        <w:rPr>
          <w:rStyle w:val="Style1Char"/>
          <w:caps/>
          <w:color w:val="000000" w:themeColor="text1"/>
        </w:rPr>
      </w:pPr>
    </w:p>
    <w:p w14:paraId="4E841A80" w14:textId="77777777" w:rsidR="001577BD" w:rsidRPr="001577BD" w:rsidRDefault="001577BD" w:rsidP="001577BD">
      <w:pPr>
        <w:pStyle w:val="ListParagraph"/>
        <w:widowControl w:val="0"/>
        <w:numPr>
          <w:ilvl w:val="0"/>
          <w:numId w:val="14"/>
        </w:numPr>
        <w:rPr>
          <w:color w:val="000000" w:themeColor="text1"/>
        </w:rPr>
      </w:pPr>
      <w:r w:rsidRPr="001577BD">
        <w:rPr>
          <w:color w:val="000000" w:themeColor="text1"/>
        </w:rPr>
        <w:t xml:space="preserve">Of these ___ locally advanced or mUC patients </w:t>
      </w:r>
      <w:r w:rsidRPr="001577BD">
        <w:rPr>
          <w:b/>
          <w:color w:val="000000" w:themeColor="text1"/>
        </w:rPr>
        <w:t>[INSERT RESPONSE FROM Q4]</w:t>
      </w:r>
      <w:r w:rsidRPr="001577BD">
        <w:rPr>
          <w:color w:val="000000" w:themeColor="text1"/>
        </w:rPr>
        <w:t>, approximately what proportion were “</w:t>
      </w:r>
      <w:r w:rsidRPr="001577BD">
        <w:rPr>
          <w:b/>
          <w:color w:val="000000" w:themeColor="text1"/>
        </w:rPr>
        <w:t>cisplatin ineligible</w:t>
      </w:r>
      <w:r w:rsidRPr="001577BD">
        <w:rPr>
          <w:color w:val="000000" w:themeColor="text1"/>
        </w:rPr>
        <w:t>?”</w:t>
      </w:r>
    </w:p>
    <w:p w14:paraId="3CF97193" w14:textId="77777777" w:rsidR="001577BD" w:rsidRPr="001577BD" w:rsidRDefault="001577BD" w:rsidP="001577BD">
      <w:pPr>
        <w:pStyle w:val="ListParagraph"/>
        <w:widowControl w:val="0"/>
        <w:ind w:left="547"/>
        <w:rPr>
          <w:color w:val="000000" w:themeColor="text1"/>
        </w:rPr>
      </w:pPr>
    </w:p>
    <w:p w14:paraId="4886DC69" w14:textId="77777777" w:rsidR="001577BD" w:rsidRPr="001577BD" w:rsidRDefault="001577BD" w:rsidP="001577BD">
      <w:pPr>
        <w:pStyle w:val="ListParagraph"/>
        <w:widowControl w:val="0"/>
        <w:ind w:left="547"/>
        <w:rPr>
          <w:rStyle w:val="Style1Char"/>
          <w:b w:val="0"/>
          <w:color w:val="000000" w:themeColor="text1"/>
        </w:rPr>
      </w:pPr>
      <w:r w:rsidRPr="001577BD">
        <w:rPr>
          <w:color w:val="000000" w:themeColor="text1"/>
        </w:rPr>
        <w:t>_____% </w:t>
      </w:r>
      <w:r w:rsidRPr="001577BD">
        <w:rPr>
          <w:rStyle w:val="Style1Char"/>
          <w:caps/>
          <w:color w:val="000000" w:themeColor="text1"/>
        </w:rPr>
        <w:t>[MUST BE LESS THAN OR EQUAL TO 100%]</w:t>
      </w:r>
    </w:p>
    <w:p w14:paraId="78C270F9" w14:textId="77777777" w:rsidR="001577BD" w:rsidRPr="001577BD" w:rsidRDefault="001577BD" w:rsidP="001577BD">
      <w:pPr>
        <w:pStyle w:val="ListParagraph"/>
        <w:widowControl w:val="0"/>
        <w:ind w:left="1267"/>
        <w:rPr>
          <w:color w:val="000000" w:themeColor="text1"/>
        </w:rPr>
      </w:pPr>
    </w:p>
    <w:p w14:paraId="09D5FD67" w14:textId="3DF4EDE3" w:rsidR="00B506C1" w:rsidRDefault="00B506C1">
      <w:pPr>
        <w:spacing w:after="160" w:line="259" w:lineRule="auto"/>
        <w:rPr>
          <w:color w:val="000000" w:themeColor="text1"/>
        </w:rPr>
      </w:pPr>
    </w:p>
    <w:p w14:paraId="7856F2BB" w14:textId="77777777" w:rsidR="00B506C1" w:rsidRDefault="00B506C1">
      <w:pPr>
        <w:spacing w:after="160" w:line="259" w:lineRule="auto"/>
        <w:rPr>
          <w:color w:val="000000" w:themeColor="text1"/>
        </w:rPr>
      </w:pPr>
    </w:p>
    <w:p w14:paraId="1768B713" w14:textId="27441EC2" w:rsidR="00B506C1" w:rsidRDefault="00B506C1">
      <w:pPr>
        <w:spacing w:after="160" w:line="259" w:lineRule="auto"/>
        <w:rPr>
          <w:color w:val="000000" w:themeColor="text1"/>
        </w:rPr>
      </w:pPr>
    </w:p>
    <w:p w14:paraId="7B5CBD8F" w14:textId="2FE102EC" w:rsidR="00B506C1" w:rsidRDefault="00B506C1">
      <w:pPr>
        <w:spacing w:after="160" w:line="259" w:lineRule="auto"/>
        <w:rPr>
          <w:color w:val="000000" w:themeColor="text1"/>
        </w:rPr>
      </w:pPr>
    </w:p>
    <w:p w14:paraId="6639E7D5" w14:textId="567FB6E3" w:rsidR="00B506C1" w:rsidRDefault="00B506C1">
      <w:pPr>
        <w:spacing w:after="160" w:line="259" w:lineRule="auto"/>
        <w:rPr>
          <w:color w:val="000000" w:themeColor="text1"/>
        </w:rPr>
      </w:pPr>
    </w:p>
    <w:p w14:paraId="7C97FA81" w14:textId="6D72111C" w:rsidR="00B506C1" w:rsidRDefault="00B506C1">
      <w:pPr>
        <w:spacing w:after="160" w:line="259" w:lineRule="auto"/>
        <w:rPr>
          <w:color w:val="000000" w:themeColor="text1"/>
        </w:rPr>
      </w:pPr>
    </w:p>
    <w:p w14:paraId="4C074EE4" w14:textId="4F6A5413" w:rsidR="00B506C1" w:rsidRDefault="00B506C1">
      <w:pPr>
        <w:spacing w:after="160" w:line="259" w:lineRule="auto"/>
        <w:rPr>
          <w:color w:val="000000" w:themeColor="text1"/>
        </w:rPr>
      </w:pPr>
    </w:p>
    <w:p w14:paraId="5F17C2A0" w14:textId="20E916F0" w:rsidR="001577BD" w:rsidRPr="001577BD" w:rsidRDefault="001577BD" w:rsidP="001577BD">
      <w:pPr>
        <w:pStyle w:val="ListParagraph"/>
        <w:numPr>
          <w:ilvl w:val="0"/>
          <w:numId w:val="14"/>
        </w:numPr>
        <w:rPr>
          <w:color w:val="000000" w:themeColor="text1"/>
        </w:rPr>
      </w:pPr>
      <w:r w:rsidRPr="001577BD">
        <w:rPr>
          <w:color w:val="000000" w:themeColor="text1"/>
        </w:rPr>
        <w:t xml:space="preserve">At what line of therapy are most mUC patients typically deemed </w:t>
      </w:r>
      <w:r w:rsidRPr="001577BD">
        <w:rPr>
          <w:b/>
          <w:color w:val="000000" w:themeColor="text1"/>
        </w:rPr>
        <w:t>cisplatin ineligible</w:t>
      </w:r>
      <w:r w:rsidRPr="001577BD">
        <w:rPr>
          <w:color w:val="000000" w:themeColor="text1"/>
        </w:rPr>
        <w:t xml:space="preserve">? Select all that apply </w:t>
      </w:r>
      <w:r w:rsidRPr="001577BD">
        <w:rPr>
          <w:b/>
          <w:color w:val="000000" w:themeColor="text1"/>
        </w:rPr>
        <w:t>[MULTI SELECT]</w:t>
      </w:r>
    </w:p>
    <w:p w14:paraId="2D92675E" w14:textId="77777777" w:rsidR="001577BD" w:rsidRPr="001577BD" w:rsidRDefault="001577BD" w:rsidP="001577BD">
      <w:pPr>
        <w:rPr>
          <w:color w:val="000000" w:themeColor="text1"/>
        </w:rPr>
      </w:pPr>
    </w:p>
    <w:p w14:paraId="6494428F" w14:textId="77777777" w:rsidR="001577BD" w:rsidRPr="001577BD" w:rsidRDefault="001577BD" w:rsidP="001577BD">
      <w:pPr>
        <w:pStyle w:val="ListParagraph"/>
        <w:numPr>
          <w:ilvl w:val="0"/>
          <w:numId w:val="20"/>
        </w:numPr>
        <w:rPr>
          <w:color w:val="000000" w:themeColor="text1"/>
        </w:rPr>
      </w:pPr>
      <w:r w:rsidRPr="001577BD">
        <w:rPr>
          <w:color w:val="000000" w:themeColor="text1"/>
        </w:rPr>
        <w:t>At diagnosis</w:t>
      </w:r>
    </w:p>
    <w:p w14:paraId="26CA57BE" w14:textId="77777777" w:rsidR="001577BD" w:rsidRPr="001577BD" w:rsidRDefault="001577BD" w:rsidP="001577BD">
      <w:pPr>
        <w:pStyle w:val="ListParagraph"/>
        <w:numPr>
          <w:ilvl w:val="0"/>
          <w:numId w:val="20"/>
        </w:numPr>
        <w:rPr>
          <w:color w:val="000000" w:themeColor="text1"/>
        </w:rPr>
      </w:pPr>
      <w:r w:rsidRPr="001577BD">
        <w:rPr>
          <w:color w:val="000000" w:themeColor="text1"/>
        </w:rPr>
        <w:t>In Neoadjuvant / Adjuvant Setting (Prior To first-line Metastatic Treatment)</w:t>
      </w:r>
    </w:p>
    <w:p w14:paraId="3B94EE2A" w14:textId="77777777" w:rsidR="001577BD" w:rsidRPr="001577BD" w:rsidRDefault="001577BD" w:rsidP="001577BD">
      <w:pPr>
        <w:pStyle w:val="ListParagraph"/>
        <w:numPr>
          <w:ilvl w:val="0"/>
          <w:numId w:val="20"/>
        </w:numPr>
        <w:rPr>
          <w:color w:val="000000" w:themeColor="text1"/>
        </w:rPr>
      </w:pPr>
      <w:r w:rsidRPr="001577BD">
        <w:rPr>
          <w:color w:val="000000" w:themeColor="text1"/>
        </w:rPr>
        <w:t>At first-line METASTATIC therapy initiation</w:t>
      </w:r>
    </w:p>
    <w:p w14:paraId="5B818870" w14:textId="77777777" w:rsidR="001577BD" w:rsidRPr="001577BD" w:rsidRDefault="001577BD" w:rsidP="001577BD">
      <w:pPr>
        <w:pStyle w:val="ListParagraph"/>
        <w:numPr>
          <w:ilvl w:val="0"/>
          <w:numId w:val="20"/>
        </w:numPr>
        <w:rPr>
          <w:color w:val="000000" w:themeColor="text1"/>
        </w:rPr>
      </w:pPr>
      <w:r w:rsidRPr="001577BD">
        <w:rPr>
          <w:color w:val="000000" w:themeColor="text1"/>
        </w:rPr>
        <w:t>At second-line METASTATIC therapy initiation</w:t>
      </w:r>
    </w:p>
    <w:p w14:paraId="135C1FF6" w14:textId="77777777" w:rsidR="001577BD" w:rsidRPr="001577BD" w:rsidRDefault="001577BD" w:rsidP="001577BD">
      <w:pPr>
        <w:pStyle w:val="ListParagraph"/>
        <w:numPr>
          <w:ilvl w:val="0"/>
          <w:numId w:val="20"/>
        </w:numPr>
        <w:rPr>
          <w:color w:val="000000" w:themeColor="text1"/>
        </w:rPr>
      </w:pPr>
      <w:r w:rsidRPr="001577BD">
        <w:rPr>
          <w:color w:val="000000" w:themeColor="text1"/>
        </w:rPr>
        <w:t>Later than second-line METASTATIC therapy initiation</w:t>
      </w:r>
    </w:p>
    <w:p w14:paraId="5042C9BA" w14:textId="77777777" w:rsidR="001577BD" w:rsidRPr="001577BD" w:rsidRDefault="001577BD" w:rsidP="001577BD">
      <w:pPr>
        <w:rPr>
          <w:color w:val="000000" w:themeColor="text1"/>
        </w:rPr>
      </w:pPr>
    </w:p>
    <w:p w14:paraId="2D41C89A" w14:textId="77777777" w:rsidR="001577BD" w:rsidRPr="001577BD" w:rsidRDefault="001577BD" w:rsidP="001577BD">
      <w:pPr>
        <w:pStyle w:val="ListParagraph"/>
        <w:numPr>
          <w:ilvl w:val="0"/>
          <w:numId w:val="14"/>
        </w:numPr>
        <w:rPr>
          <w:color w:val="000000" w:themeColor="text1"/>
        </w:rPr>
      </w:pPr>
      <w:r w:rsidRPr="001577BD">
        <w:rPr>
          <w:color w:val="000000" w:themeColor="text1"/>
        </w:rPr>
        <w:t xml:space="preserve">Please rate, on a scale of 1 to 5 (1 being Never and 5 being Always), how often each of following reasons results in your locally advanced or mUC patients being </w:t>
      </w:r>
      <w:r w:rsidRPr="001577BD">
        <w:rPr>
          <w:b/>
          <w:color w:val="000000" w:themeColor="text1"/>
        </w:rPr>
        <w:t>cisplatin ineligible</w:t>
      </w:r>
      <w:r w:rsidRPr="001577BD">
        <w:rPr>
          <w:color w:val="000000" w:themeColor="text1"/>
        </w:rPr>
        <w:t>.</w:t>
      </w:r>
      <w:r w:rsidRPr="001577BD">
        <w:rPr>
          <w:color w:val="000000" w:themeColor="text1"/>
        </w:rPr>
        <w:tab/>
      </w:r>
      <w:r w:rsidRPr="001577BD">
        <w:rPr>
          <w:color w:val="000000" w:themeColor="text1"/>
        </w:rPr>
        <w:tab/>
      </w:r>
    </w:p>
    <w:p w14:paraId="4FB9823A" w14:textId="77777777" w:rsidR="001577BD" w:rsidRPr="001577BD" w:rsidRDefault="001577BD" w:rsidP="001577BD">
      <w:pPr>
        <w:rPr>
          <w:color w:val="000000" w:themeColor="text1"/>
        </w:rPr>
      </w:pPr>
    </w:p>
    <w:tbl>
      <w:tblPr>
        <w:tblStyle w:val="GridTable41"/>
        <w:tblW w:w="5000" w:type="pct"/>
        <w:tblLook w:val="04A0" w:firstRow="1" w:lastRow="0" w:firstColumn="1" w:lastColumn="0" w:noHBand="0" w:noVBand="1"/>
      </w:tblPr>
      <w:tblGrid>
        <w:gridCol w:w="2987"/>
        <w:gridCol w:w="1231"/>
        <w:gridCol w:w="1281"/>
        <w:gridCol w:w="1417"/>
        <w:gridCol w:w="1350"/>
        <w:gridCol w:w="1310"/>
      </w:tblGrid>
      <w:tr w:rsidR="001577BD" w:rsidRPr="001577BD" w14:paraId="37E730F7" w14:textId="77777777" w:rsidTr="00B5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tcPr>
          <w:p w14:paraId="1AC5D373" w14:textId="77777777" w:rsidR="001577BD" w:rsidRPr="00E56197" w:rsidRDefault="001577BD" w:rsidP="00B506C1">
            <w:pPr>
              <w:spacing w:line="276" w:lineRule="auto"/>
              <w:rPr>
                <w:color w:val="FFFFFF" w:themeColor="background1"/>
              </w:rPr>
            </w:pPr>
          </w:p>
        </w:tc>
        <w:tc>
          <w:tcPr>
            <w:tcW w:w="648" w:type="pct"/>
          </w:tcPr>
          <w:p w14:paraId="324D973A" w14:textId="77777777" w:rsidR="001577BD" w:rsidRPr="00E56197" w:rsidRDefault="001577BD" w:rsidP="00B506C1">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56197">
              <w:rPr>
                <w:color w:val="FFFFFF" w:themeColor="background1"/>
              </w:rPr>
              <w:t>Never (1)</w:t>
            </w:r>
          </w:p>
        </w:tc>
        <w:tc>
          <w:tcPr>
            <w:tcW w:w="674" w:type="pct"/>
          </w:tcPr>
          <w:p w14:paraId="65AF6B9A" w14:textId="77777777" w:rsidR="001577BD" w:rsidRPr="000A1C9B" w:rsidRDefault="001577BD" w:rsidP="00B506C1">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56197">
              <w:rPr>
                <w:color w:val="FFFFFF" w:themeColor="background1"/>
              </w:rPr>
              <w:t>Seldom (2)</w:t>
            </w:r>
          </w:p>
        </w:tc>
        <w:tc>
          <w:tcPr>
            <w:tcW w:w="745" w:type="pct"/>
          </w:tcPr>
          <w:p w14:paraId="15BFE37E" w14:textId="77777777" w:rsidR="001577BD" w:rsidRPr="000A1C9B" w:rsidRDefault="001577BD" w:rsidP="00B506C1">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A1C9B">
              <w:rPr>
                <w:color w:val="FFFFFF" w:themeColor="background1"/>
              </w:rPr>
              <w:t>Sometimes (3)</w:t>
            </w:r>
          </w:p>
        </w:tc>
        <w:tc>
          <w:tcPr>
            <w:tcW w:w="679" w:type="pct"/>
          </w:tcPr>
          <w:p w14:paraId="7D870581" w14:textId="77777777" w:rsidR="001577BD" w:rsidRPr="000A1C9B" w:rsidRDefault="001577BD" w:rsidP="00B506C1">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A1C9B">
              <w:rPr>
                <w:color w:val="FFFFFF" w:themeColor="background1"/>
              </w:rPr>
              <w:t>Frequently (4)</w:t>
            </w:r>
          </w:p>
        </w:tc>
        <w:tc>
          <w:tcPr>
            <w:tcW w:w="689" w:type="pct"/>
          </w:tcPr>
          <w:p w14:paraId="3FEB1090" w14:textId="77777777" w:rsidR="001577BD" w:rsidRPr="000A1C9B" w:rsidRDefault="001577BD" w:rsidP="00B506C1">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A1C9B">
              <w:rPr>
                <w:color w:val="FFFFFF" w:themeColor="background1"/>
              </w:rPr>
              <w:t>Always (5)</w:t>
            </w:r>
          </w:p>
        </w:tc>
      </w:tr>
      <w:tr w:rsidR="001577BD" w:rsidRPr="001577BD" w14:paraId="03CF6D25" w14:textId="77777777" w:rsidTr="00B506C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65" w:type="pct"/>
          </w:tcPr>
          <w:p w14:paraId="3B4E469A" w14:textId="77777777" w:rsidR="001577BD" w:rsidRPr="00B506C1" w:rsidRDefault="001577BD" w:rsidP="00B506C1">
            <w:pPr>
              <w:spacing w:line="276" w:lineRule="auto"/>
              <w:rPr>
                <w:b w:val="0"/>
                <w:color w:val="000000" w:themeColor="text1"/>
              </w:rPr>
            </w:pPr>
            <w:r w:rsidRPr="00B506C1">
              <w:rPr>
                <w:b w:val="0"/>
                <w:color w:val="000000" w:themeColor="text1"/>
              </w:rPr>
              <w:t>Renal function impairment/renal dysfunction</w:t>
            </w:r>
          </w:p>
        </w:tc>
        <w:tc>
          <w:tcPr>
            <w:tcW w:w="648" w:type="pct"/>
          </w:tcPr>
          <w:p w14:paraId="44F757BD"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4" w:type="pct"/>
          </w:tcPr>
          <w:p w14:paraId="5FEDC6AC"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5" w:type="pct"/>
          </w:tcPr>
          <w:p w14:paraId="3FEBAC98"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9" w:type="pct"/>
          </w:tcPr>
          <w:p w14:paraId="4F492393"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89" w:type="pct"/>
          </w:tcPr>
          <w:p w14:paraId="43E6AEDF"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577BD" w:rsidRPr="001577BD" w14:paraId="5FA9EA5C" w14:textId="77777777" w:rsidTr="00B506C1">
        <w:trPr>
          <w:trHeight w:val="370"/>
        </w:trPr>
        <w:tc>
          <w:tcPr>
            <w:cnfStyle w:val="001000000000" w:firstRow="0" w:lastRow="0" w:firstColumn="1" w:lastColumn="0" w:oddVBand="0" w:evenVBand="0" w:oddHBand="0" w:evenHBand="0" w:firstRowFirstColumn="0" w:firstRowLastColumn="0" w:lastRowFirstColumn="0" w:lastRowLastColumn="0"/>
            <w:tcW w:w="1565" w:type="pct"/>
          </w:tcPr>
          <w:p w14:paraId="479AC689" w14:textId="77777777" w:rsidR="001577BD" w:rsidRPr="00B506C1" w:rsidRDefault="001577BD" w:rsidP="00B506C1">
            <w:pPr>
              <w:spacing w:line="276" w:lineRule="auto"/>
              <w:rPr>
                <w:b w:val="0"/>
                <w:color w:val="000000" w:themeColor="text1"/>
              </w:rPr>
            </w:pPr>
            <w:r w:rsidRPr="00B506C1">
              <w:rPr>
                <w:b w:val="0"/>
                <w:color w:val="000000" w:themeColor="text1"/>
              </w:rPr>
              <w:t xml:space="preserve">Age </w:t>
            </w:r>
          </w:p>
        </w:tc>
        <w:tc>
          <w:tcPr>
            <w:tcW w:w="648" w:type="pct"/>
          </w:tcPr>
          <w:p w14:paraId="17BF420D"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4" w:type="pct"/>
          </w:tcPr>
          <w:p w14:paraId="1F559CC1"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5" w:type="pct"/>
          </w:tcPr>
          <w:p w14:paraId="326B5C26"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9" w:type="pct"/>
          </w:tcPr>
          <w:p w14:paraId="5BBAF4F2"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89" w:type="pct"/>
          </w:tcPr>
          <w:p w14:paraId="2E53CB45"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577BD" w:rsidRPr="001577BD" w14:paraId="0D617721" w14:textId="77777777" w:rsidTr="00B5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tcPr>
          <w:p w14:paraId="1490B287" w14:textId="77777777" w:rsidR="001577BD" w:rsidRPr="00B506C1" w:rsidRDefault="001577BD" w:rsidP="00B506C1">
            <w:pPr>
              <w:spacing w:line="276" w:lineRule="auto"/>
              <w:rPr>
                <w:b w:val="0"/>
                <w:color w:val="000000" w:themeColor="text1"/>
              </w:rPr>
            </w:pPr>
            <w:r w:rsidRPr="00B506C1">
              <w:rPr>
                <w:b w:val="0"/>
                <w:color w:val="000000" w:themeColor="text1"/>
              </w:rPr>
              <w:t xml:space="preserve">Hypertension </w:t>
            </w:r>
          </w:p>
        </w:tc>
        <w:tc>
          <w:tcPr>
            <w:tcW w:w="648" w:type="pct"/>
          </w:tcPr>
          <w:p w14:paraId="0E1D9620"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4" w:type="pct"/>
          </w:tcPr>
          <w:p w14:paraId="2014FC21"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5" w:type="pct"/>
          </w:tcPr>
          <w:p w14:paraId="601941CC"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9" w:type="pct"/>
          </w:tcPr>
          <w:p w14:paraId="43FE17B6"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89" w:type="pct"/>
          </w:tcPr>
          <w:p w14:paraId="05E06A7A"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577BD" w:rsidRPr="001577BD" w14:paraId="024E54FD" w14:textId="77777777" w:rsidTr="00B506C1">
        <w:tc>
          <w:tcPr>
            <w:cnfStyle w:val="001000000000" w:firstRow="0" w:lastRow="0" w:firstColumn="1" w:lastColumn="0" w:oddVBand="0" w:evenVBand="0" w:oddHBand="0" w:evenHBand="0" w:firstRowFirstColumn="0" w:firstRowLastColumn="0" w:lastRowFirstColumn="0" w:lastRowLastColumn="0"/>
            <w:tcW w:w="1565" w:type="pct"/>
          </w:tcPr>
          <w:p w14:paraId="6F23F84A" w14:textId="77777777" w:rsidR="001577BD" w:rsidRPr="00B506C1" w:rsidRDefault="001577BD" w:rsidP="00B506C1">
            <w:pPr>
              <w:spacing w:line="276" w:lineRule="auto"/>
              <w:rPr>
                <w:b w:val="0"/>
                <w:color w:val="000000" w:themeColor="text1"/>
              </w:rPr>
            </w:pPr>
            <w:r w:rsidRPr="00B506C1">
              <w:rPr>
                <w:b w:val="0"/>
                <w:color w:val="000000" w:themeColor="text1"/>
              </w:rPr>
              <w:t>Diabetes</w:t>
            </w:r>
          </w:p>
        </w:tc>
        <w:tc>
          <w:tcPr>
            <w:tcW w:w="648" w:type="pct"/>
          </w:tcPr>
          <w:p w14:paraId="51F91DC7"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4" w:type="pct"/>
          </w:tcPr>
          <w:p w14:paraId="5CF82E89"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5" w:type="pct"/>
          </w:tcPr>
          <w:p w14:paraId="381E3668"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9" w:type="pct"/>
          </w:tcPr>
          <w:p w14:paraId="7A19F830"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89" w:type="pct"/>
          </w:tcPr>
          <w:p w14:paraId="5153436C"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577BD" w:rsidRPr="001577BD" w14:paraId="5C5639A0" w14:textId="77777777" w:rsidTr="00B5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tcPr>
          <w:p w14:paraId="121F1DB8" w14:textId="77777777" w:rsidR="001577BD" w:rsidRPr="00B506C1" w:rsidRDefault="001577BD" w:rsidP="00B506C1">
            <w:pPr>
              <w:spacing w:line="276" w:lineRule="auto"/>
              <w:rPr>
                <w:b w:val="0"/>
                <w:color w:val="000000" w:themeColor="text1"/>
              </w:rPr>
            </w:pPr>
            <w:r w:rsidRPr="00B506C1">
              <w:rPr>
                <w:b w:val="0"/>
                <w:color w:val="000000" w:themeColor="text1"/>
              </w:rPr>
              <w:t>Cardiovascular function</w:t>
            </w:r>
          </w:p>
        </w:tc>
        <w:tc>
          <w:tcPr>
            <w:tcW w:w="648" w:type="pct"/>
          </w:tcPr>
          <w:p w14:paraId="4EC3CAFA"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4" w:type="pct"/>
          </w:tcPr>
          <w:p w14:paraId="484EACF7"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5" w:type="pct"/>
          </w:tcPr>
          <w:p w14:paraId="0D4E58E6"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9" w:type="pct"/>
          </w:tcPr>
          <w:p w14:paraId="11B528E1"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89" w:type="pct"/>
          </w:tcPr>
          <w:p w14:paraId="6DEDF17D"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577BD" w:rsidRPr="001577BD" w14:paraId="6503EB8E" w14:textId="77777777" w:rsidTr="00B506C1">
        <w:tc>
          <w:tcPr>
            <w:cnfStyle w:val="001000000000" w:firstRow="0" w:lastRow="0" w:firstColumn="1" w:lastColumn="0" w:oddVBand="0" w:evenVBand="0" w:oddHBand="0" w:evenHBand="0" w:firstRowFirstColumn="0" w:firstRowLastColumn="0" w:lastRowFirstColumn="0" w:lastRowLastColumn="0"/>
            <w:tcW w:w="1565" w:type="pct"/>
          </w:tcPr>
          <w:p w14:paraId="72ED9AA5" w14:textId="77777777" w:rsidR="001577BD" w:rsidRPr="00B506C1" w:rsidRDefault="001577BD" w:rsidP="00B506C1">
            <w:pPr>
              <w:spacing w:line="276" w:lineRule="auto"/>
              <w:rPr>
                <w:b w:val="0"/>
                <w:color w:val="000000" w:themeColor="text1"/>
              </w:rPr>
            </w:pPr>
            <w:r w:rsidRPr="00B506C1">
              <w:rPr>
                <w:b w:val="0"/>
                <w:color w:val="000000" w:themeColor="text1"/>
              </w:rPr>
              <w:t xml:space="preserve">Poor ECOG performance status (2 or greater) </w:t>
            </w:r>
          </w:p>
        </w:tc>
        <w:tc>
          <w:tcPr>
            <w:tcW w:w="648" w:type="pct"/>
          </w:tcPr>
          <w:p w14:paraId="20529EE2"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4" w:type="pct"/>
          </w:tcPr>
          <w:p w14:paraId="1CA61028"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5" w:type="pct"/>
          </w:tcPr>
          <w:p w14:paraId="29C69005"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9" w:type="pct"/>
          </w:tcPr>
          <w:p w14:paraId="418FE037"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89" w:type="pct"/>
          </w:tcPr>
          <w:p w14:paraId="479973FF"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577BD" w:rsidRPr="001577BD" w14:paraId="2E2887E2" w14:textId="77777777" w:rsidTr="00B5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tcPr>
          <w:p w14:paraId="62709255" w14:textId="77777777" w:rsidR="001577BD" w:rsidRPr="00B506C1" w:rsidRDefault="001577BD" w:rsidP="00B506C1">
            <w:pPr>
              <w:spacing w:line="276" w:lineRule="auto"/>
              <w:rPr>
                <w:b w:val="0"/>
                <w:color w:val="000000" w:themeColor="text1"/>
              </w:rPr>
            </w:pPr>
            <w:r w:rsidRPr="00B506C1">
              <w:rPr>
                <w:b w:val="0"/>
                <w:color w:val="000000" w:themeColor="text1"/>
              </w:rPr>
              <w:t xml:space="preserve">Neuropathy </w:t>
            </w:r>
          </w:p>
        </w:tc>
        <w:tc>
          <w:tcPr>
            <w:tcW w:w="648" w:type="pct"/>
          </w:tcPr>
          <w:p w14:paraId="13AAA85D"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4" w:type="pct"/>
          </w:tcPr>
          <w:p w14:paraId="1509B754"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5" w:type="pct"/>
          </w:tcPr>
          <w:p w14:paraId="30CAC631"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9" w:type="pct"/>
          </w:tcPr>
          <w:p w14:paraId="6E2213E0"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89" w:type="pct"/>
          </w:tcPr>
          <w:p w14:paraId="2C615C8E"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577BD" w:rsidRPr="001577BD" w14:paraId="1FE06E0A" w14:textId="77777777" w:rsidTr="00B506C1">
        <w:tc>
          <w:tcPr>
            <w:cnfStyle w:val="001000000000" w:firstRow="0" w:lastRow="0" w:firstColumn="1" w:lastColumn="0" w:oddVBand="0" w:evenVBand="0" w:oddHBand="0" w:evenHBand="0" w:firstRowFirstColumn="0" w:firstRowLastColumn="0" w:lastRowFirstColumn="0" w:lastRowLastColumn="0"/>
            <w:tcW w:w="1565" w:type="pct"/>
          </w:tcPr>
          <w:p w14:paraId="63F1A9D6" w14:textId="77777777" w:rsidR="001577BD" w:rsidRPr="00B506C1" w:rsidRDefault="001577BD" w:rsidP="00B506C1">
            <w:pPr>
              <w:spacing w:line="276" w:lineRule="auto"/>
              <w:rPr>
                <w:b w:val="0"/>
                <w:color w:val="000000" w:themeColor="text1"/>
              </w:rPr>
            </w:pPr>
            <w:r w:rsidRPr="00B506C1">
              <w:rPr>
                <w:b w:val="0"/>
                <w:color w:val="000000" w:themeColor="text1"/>
              </w:rPr>
              <w:t xml:space="preserve">Hearing loss </w:t>
            </w:r>
          </w:p>
        </w:tc>
        <w:tc>
          <w:tcPr>
            <w:tcW w:w="648" w:type="pct"/>
          </w:tcPr>
          <w:p w14:paraId="490D748C"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4" w:type="pct"/>
          </w:tcPr>
          <w:p w14:paraId="243CF7BA"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5" w:type="pct"/>
          </w:tcPr>
          <w:p w14:paraId="51F85E61"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9" w:type="pct"/>
          </w:tcPr>
          <w:p w14:paraId="404997D7"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89" w:type="pct"/>
          </w:tcPr>
          <w:p w14:paraId="6252DC75"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577BD" w:rsidRPr="001577BD" w14:paraId="7A6A7D18" w14:textId="77777777" w:rsidTr="00B5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tcPr>
          <w:p w14:paraId="7FEA40EF" w14:textId="77777777" w:rsidR="001577BD" w:rsidRPr="00B506C1" w:rsidRDefault="001577BD" w:rsidP="00B506C1">
            <w:pPr>
              <w:spacing w:line="276" w:lineRule="auto"/>
              <w:rPr>
                <w:b w:val="0"/>
                <w:color w:val="000000" w:themeColor="text1"/>
              </w:rPr>
            </w:pPr>
            <w:r w:rsidRPr="00B506C1">
              <w:rPr>
                <w:b w:val="0"/>
                <w:color w:val="000000" w:themeColor="text1"/>
              </w:rPr>
              <w:t xml:space="preserve">Heart failure </w:t>
            </w:r>
          </w:p>
        </w:tc>
        <w:tc>
          <w:tcPr>
            <w:tcW w:w="648" w:type="pct"/>
          </w:tcPr>
          <w:p w14:paraId="58C9FFB8"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4" w:type="pct"/>
          </w:tcPr>
          <w:p w14:paraId="58640917"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5" w:type="pct"/>
          </w:tcPr>
          <w:p w14:paraId="10BD89A1"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9" w:type="pct"/>
          </w:tcPr>
          <w:p w14:paraId="5255A9E6"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89" w:type="pct"/>
          </w:tcPr>
          <w:p w14:paraId="3B63B02D"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577BD" w:rsidRPr="001577BD" w14:paraId="3870B68A" w14:textId="77777777" w:rsidTr="00B506C1">
        <w:tc>
          <w:tcPr>
            <w:cnfStyle w:val="001000000000" w:firstRow="0" w:lastRow="0" w:firstColumn="1" w:lastColumn="0" w:oddVBand="0" w:evenVBand="0" w:oddHBand="0" w:evenHBand="0" w:firstRowFirstColumn="0" w:firstRowLastColumn="0" w:lastRowFirstColumn="0" w:lastRowLastColumn="0"/>
            <w:tcW w:w="1565" w:type="pct"/>
          </w:tcPr>
          <w:p w14:paraId="624DFE3F" w14:textId="77777777" w:rsidR="001577BD" w:rsidRPr="00B506C1" w:rsidRDefault="001577BD" w:rsidP="00B506C1">
            <w:pPr>
              <w:spacing w:line="276" w:lineRule="auto"/>
              <w:rPr>
                <w:b w:val="0"/>
                <w:color w:val="000000" w:themeColor="text1"/>
              </w:rPr>
            </w:pPr>
            <w:r w:rsidRPr="00B506C1">
              <w:rPr>
                <w:b w:val="0"/>
                <w:color w:val="000000" w:themeColor="text1"/>
              </w:rPr>
              <w:t xml:space="preserve">Solitary kidney </w:t>
            </w:r>
          </w:p>
        </w:tc>
        <w:tc>
          <w:tcPr>
            <w:tcW w:w="648" w:type="pct"/>
          </w:tcPr>
          <w:p w14:paraId="651FB2E4"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4" w:type="pct"/>
          </w:tcPr>
          <w:p w14:paraId="0C1EC646"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5" w:type="pct"/>
          </w:tcPr>
          <w:p w14:paraId="13A91F0F"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9" w:type="pct"/>
          </w:tcPr>
          <w:p w14:paraId="5A193BB1"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89" w:type="pct"/>
          </w:tcPr>
          <w:p w14:paraId="1513ECD0" w14:textId="77777777" w:rsidR="001577BD" w:rsidRPr="001577BD" w:rsidRDefault="001577BD" w:rsidP="00B506C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577BD" w:rsidRPr="001577BD" w14:paraId="79542583" w14:textId="77777777" w:rsidTr="00B5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tcPr>
          <w:p w14:paraId="571790D7" w14:textId="77777777" w:rsidR="001577BD" w:rsidRPr="00B506C1" w:rsidRDefault="001577BD" w:rsidP="00B506C1">
            <w:pPr>
              <w:spacing w:line="276" w:lineRule="auto"/>
              <w:rPr>
                <w:b w:val="0"/>
                <w:color w:val="000000" w:themeColor="text1"/>
              </w:rPr>
            </w:pPr>
            <w:r w:rsidRPr="00B506C1">
              <w:rPr>
                <w:b w:val="0"/>
                <w:color w:val="000000" w:themeColor="text1"/>
              </w:rPr>
              <w:t>Other (Specify)_________</w:t>
            </w:r>
          </w:p>
          <w:p w14:paraId="3E1C7799" w14:textId="77777777" w:rsidR="001577BD" w:rsidRPr="00B506C1" w:rsidRDefault="001577BD" w:rsidP="00B506C1">
            <w:pPr>
              <w:spacing w:line="276" w:lineRule="auto"/>
              <w:rPr>
                <w:b w:val="0"/>
                <w:color w:val="000000" w:themeColor="text1"/>
              </w:rPr>
            </w:pPr>
          </w:p>
        </w:tc>
        <w:tc>
          <w:tcPr>
            <w:tcW w:w="648" w:type="pct"/>
          </w:tcPr>
          <w:p w14:paraId="65250D35"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4" w:type="pct"/>
          </w:tcPr>
          <w:p w14:paraId="5978A848"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5" w:type="pct"/>
          </w:tcPr>
          <w:p w14:paraId="04DCBFEE"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9" w:type="pct"/>
          </w:tcPr>
          <w:p w14:paraId="23BBC4E9"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89" w:type="pct"/>
          </w:tcPr>
          <w:p w14:paraId="757DE201" w14:textId="77777777" w:rsidR="001577BD" w:rsidRPr="001577BD" w:rsidRDefault="001577BD" w:rsidP="00B506C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2C301B30" w14:textId="77777777" w:rsidR="001577BD" w:rsidRPr="001577BD" w:rsidRDefault="001577BD" w:rsidP="001577BD">
      <w:pPr>
        <w:rPr>
          <w:color w:val="000000" w:themeColor="text1"/>
        </w:rPr>
      </w:pPr>
    </w:p>
    <w:p w14:paraId="4C8FB902" w14:textId="77777777" w:rsidR="001577BD" w:rsidRPr="001577BD" w:rsidRDefault="001577BD" w:rsidP="001577BD">
      <w:pPr>
        <w:pStyle w:val="ListParagraph"/>
        <w:numPr>
          <w:ilvl w:val="0"/>
          <w:numId w:val="14"/>
        </w:numPr>
        <w:rPr>
          <w:color w:val="000000" w:themeColor="text1"/>
        </w:rPr>
      </w:pPr>
      <w:r w:rsidRPr="001577BD">
        <w:rPr>
          <w:b/>
          <w:color w:val="000000" w:themeColor="text1"/>
        </w:rPr>
        <w:t>[DISPLAY ONLY IF age is selected in Q21]</w:t>
      </w:r>
      <w:r w:rsidRPr="001577BD">
        <w:rPr>
          <w:color w:val="000000" w:themeColor="text1"/>
        </w:rPr>
        <w:t xml:space="preserve"> What age is often used to define “</w:t>
      </w:r>
      <w:r w:rsidRPr="001577BD">
        <w:rPr>
          <w:b/>
          <w:color w:val="000000" w:themeColor="text1"/>
        </w:rPr>
        <w:t>cisplatin ineligible</w:t>
      </w:r>
      <w:r w:rsidRPr="001577BD">
        <w:rPr>
          <w:color w:val="000000" w:themeColor="text1"/>
        </w:rPr>
        <w:t>?”</w:t>
      </w:r>
    </w:p>
    <w:p w14:paraId="40B960E3" w14:textId="77777777" w:rsidR="001577BD" w:rsidRPr="001577BD" w:rsidRDefault="001577BD" w:rsidP="001577BD">
      <w:pPr>
        <w:pStyle w:val="ListParagraph"/>
        <w:ind w:left="360"/>
        <w:rPr>
          <w:color w:val="000000" w:themeColor="text1"/>
        </w:rPr>
      </w:pPr>
    </w:p>
    <w:p w14:paraId="22C6B22B" w14:textId="77777777" w:rsidR="001577BD" w:rsidRPr="001577BD" w:rsidRDefault="001577BD" w:rsidP="001577BD">
      <w:pPr>
        <w:pStyle w:val="ListParagraph"/>
        <w:numPr>
          <w:ilvl w:val="0"/>
          <w:numId w:val="22"/>
        </w:numPr>
        <w:rPr>
          <w:color w:val="000000" w:themeColor="text1"/>
        </w:rPr>
      </w:pPr>
      <w:r w:rsidRPr="001577BD">
        <w:rPr>
          <w:color w:val="000000" w:themeColor="text1"/>
        </w:rPr>
        <w:t>&gt; 65 years old</w:t>
      </w:r>
    </w:p>
    <w:p w14:paraId="3BADDCF6" w14:textId="77777777" w:rsidR="001577BD" w:rsidRPr="001577BD" w:rsidRDefault="001577BD" w:rsidP="001577BD">
      <w:pPr>
        <w:pStyle w:val="ListParagraph"/>
        <w:numPr>
          <w:ilvl w:val="0"/>
          <w:numId w:val="22"/>
        </w:numPr>
        <w:rPr>
          <w:color w:val="000000" w:themeColor="text1"/>
        </w:rPr>
      </w:pPr>
      <w:r w:rsidRPr="001577BD">
        <w:rPr>
          <w:color w:val="000000" w:themeColor="text1"/>
        </w:rPr>
        <w:t>&gt; 70 years old</w:t>
      </w:r>
    </w:p>
    <w:p w14:paraId="18028BD5" w14:textId="77777777" w:rsidR="001577BD" w:rsidRPr="001577BD" w:rsidRDefault="001577BD" w:rsidP="001577BD">
      <w:pPr>
        <w:pStyle w:val="ListParagraph"/>
        <w:numPr>
          <w:ilvl w:val="0"/>
          <w:numId w:val="22"/>
        </w:numPr>
        <w:rPr>
          <w:color w:val="000000" w:themeColor="text1"/>
        </w:rPr>
      </w:pPr>
      <w:r w:rsidRPr="001577BD">
        <w:rPr>
          <w:color w:val="000000" w:themeColor="text1"/>
        </w:rPr>
        <w:t>&gt; 75 years old</w:t>
      </w:r>
    </w:p>
    <w:p w14:paraId="34BB2247" w14:textId="77777777" w:rsidR="001577BD" w:rsidRPr="001577BD" w:rsidRDefault="001577BD" w:rsidP="001577BD">
      <w:pPr>
        <w:pStyle w:val="ListParagraph"/>
        <w:numPr>
          <w:ilvl w:val="0"/>
          <w:numId w:val="22"/>
        </w:numPr>
        <w:rPr>
          <w:color w:val="000000" w:themeColor="text1"/>
        </w:rPr>
      </w:pPr>
      <w:r w:rsidRPr="001577BD">
        <w:rPr>
          <w:color w:val="000000" w:themeColor="text1"/>
        </w:rPr>
        <w:t>&gt; 80 years old</w:t>
      </w:r>
    </w:p>
    <w:p w14:paraId="0A1EC49B" w14:textId="77777777" w:rsidR="001577BD" w:rsidRPr="001577BD" w:rsidRDefault="001577BD" w:rsidP="001577BD">
      <w:pPr>
        <w:pStyle w:val="ListParagraph"/>
        <w:numPr>
          <w:ilvl w:val="0"/>
          <w:numId w:val="22"/>
        </w:numPr>
        <w:rPr>
          <w:color w:val="000000" w:themeColor="text1"/>
        </w:rPr>
      </w:pPr>
      <w:r w:rsidRPr="001577BD">
        <w:rPr>
          <w:color w:val="000000" w:themeColor="text1"/>
        </w:rPr>
        <w:t>Other (Specify)_________</w:t>
      </w:r>
    </w:p>
    <w:p w14:paraId="5969145F" w14:textId="77777777" w:rsidR="001577BD" w:rsidRPr="001577BD" w:rsidRDefault="001577BD" w:rsidP="001577BD">
      <w:pPr>
        <w:pStyle w:val="ListParagraph"/>
        <w:ind w:left="360"/>
        <w:rPr>
          <w:color w:val="000000" w:themeColor="text1"/>
        </w:rPr>
      </w:pPr>
    </w:p>
    <w:p w14:paraId="2F3F64D8" w14:textId="77777777" w:rsidR="001577BD" w:rsidRPr="001577BD" w:rsidRDefault="001577BD" w:rsidP="001577BD">
      <w:pPr>
        <w:pStyle w:val="ListParagraph"/>
        <w:numPr>
          <w:ilvl w:val="0"/>
          <w:numId w:val="14"/>
        </w:numPr>
        <w:rPr>
          <w:color w:val="000000" w:themeColor="text1"/>
        </w:rPr>
      </w:pPr>
      <w:r w:rsidRPr="001577BD">
        <w:rPr>
          <w:b/>
          <w:color w:val="000000" w:themeColor="text1"/>
        </w:rPr>
        <w:t xml:space="preserve">[DISPLAY ONLY IF ECOG is selected in Q21] </w:t>
      </w:r>
      <w:r w:rsidRPr="001577BD">
        <w:rPr>
          <w:color w:val="000000" w:themeColor="text1"/>
        </w:rPr>
        <w:t>Which ECOG status is used as the criterion to define “</w:t>
      </w:r>
      <w:r w:rsidRPr="001577BD">
        <w:rPr>
          <w:b/>
          <w:color w:val="000000" w:themeColor="text1"/>
        </w:rPr>
        <w:t>cisplatin ineligible</w:t>
      </w:r>
      <w:r w:rsidRPr="001577BD">
        <w:rPr>
          <w:color w:val="000000" w:themeColor="text1"/>
        </w:rPr>
        <w:t>?”</w:t>
      </w:r>
    </w:p>
    <w:p w14:paraId="2E0C6E43" w14:textId="77777777" w:rsidR="001577BD" w:rsidRPr="001577BD" w:rsidRDefault="001577BD" w:rsidP="001577BD">
      <w:pPr>
        <w:pStyle w:val="ListParagraph"/>
        <w:ind w:left="360"/>
        <w:rPr>
          <w:color w:val="000000" w:themeColor="text1"/>
        </w:rPr>
      </w:pPr>
    </w:p>
    <w:p w14:paraId="2DEED83B" w14:textId="77777777" w:rsidR="001577BD" w:rsidRPr="001577BD" w:rsidRDefault="001577BD" w:rsidP="001577BD">
      <w:pPr>
        <w:pStyle w:val="ListParagraph"/>
        <w:numPr>
          <w:ilvl w:val="0"/>
          <w:numId w:val="23"/>
        </w:numPr>
        <w:ind w:left="720"/>
        <w:rPr>
          <w:color w:val="000000" w:themeColor="text1"/>
        </w:rPr>
      </w:pPr>
      <w:r w:rsidRPr="001577BD">
        <w:rPr>
          <w:color w:val="000000" w:themeColor="text1"/>
        </w:rPr>
        <w:sym w:font="Symbol" w:char="F0B3"/>
      </w:r>
      <w:r w:rsidRPr="001577BD">
        <w:rPr>
          <w:color w:val="000000" w:themeColor="text1"/>
        </w:rPr>
        <w:t>1</w:t>
      </w:r>
    </w:p>
    <w:p w14:paraId="3EEA2BBF" w14:textId="77777777" w:rsidR="001577BD" w:rsidRPr="001577BD" w:rsidRDefault="001577BD" w:rsidP="001577BD">
      <w:pPr>
        <w:pStyle w:val="ListParagraph"/>
        <w:numPr>
          <w:ilvl w:val="0"/>
          <w:numId w:val="23"/>
        </w:numPr>
        <w:ind w:left="720"/>
        <w:rPr>
          <w:color w:val="000000" w:themeColor="text1"/>
        </w:rPr>
      </w:pPr>
      <w:r w:rsidRPr="001577BD">
        <w:rPr>
          <w:color w:val="000000" w:themeColor="text1"/>
        </w:rPr>
        <w:t>2</w:t>
      </w:r>
    </w:p>
    <w:p w14:paraId="389D0FD6" w14:textId="77777777" w:rsidR="001577BD" w:rsidRPr="001577BD" w:rsidRDefault="001577BD" w:rsidP="001577BD">
      <w:pPr>
        <w:pStyle w:val="ListParagraph"/>
        <w:numPr>
          <w:ilvl w:val="0"/>
          <w:numId w:val="23"/>
        </w:numPr>
        <w:ind w:left="720"/>
        <w:rPr>
          <w:color w:val="000000" w:themeColor="text1"/>
        </w:rPr>
      </w:pPr>
      <w:r w:rsidRPr="001577BD">
        <w:rPr>
          <w:color w:val="000000" w:themeColor="text1"/>
        </w:rPr>
        <w:t>&gt;2</w:t>
      </w:r>
    </w:p>
    <w:p w14:paraId="7C754939" w14:textId="77777777" w:rsidR="001577BD" w:rsidRPr="001577BD" w:rsidRDefault="001577BD" w:rsidP="001577BD">
      <w:pPr>
        <w:pStyle w:val="ListParagraph"/>
        <w:numPr>
          <w:ilvl w:val="0"/>
          <w:numId w:val="23"/>
        </w:numPr>
        <w:ind w:left="720"/>
        <w:rPr>
          <w:color w:val="000000" w:themeColor="text1"/>
        </w:rPr>
      </w:pPr>
      <w:r w:rsidRPr="001577BD">
        <w:rPr>
          <w:color w:val="000000" w:themeColor="text1"/>
        </w:rPr>
        <w:t>Other (Specify)_________</w:t>
      </w:r>
    </w:p>
    <w:p w14:paraId="3A8710A9" w14:textId="77777777" w:rsidR="001577BD" w:rsidRPr="001577BD" w:rsidRDefault="001577BD" w:rsidP="001577BD">
      <w:pPr>
        <w:rPr>
          <w:color w:val="000000" w:themeColor="text1"/>
        </w:rPr>
      </w:pPr>
    </w:p>
    <w:p w14:paraId="6A96EE19" w14:textId="77777777" w:rsidR="001577BD" w:rsidRPr="001577BD" w:rsidRDefault="001577BD" w:rsidP="001577BD">
      <w:pPr>
        <w:pStyle w:val="ListParagraph"/>
        <w:numPr>
          <w:ilvl w:val="0"/>
          <w:numId w:val="14"/>
        </w:numPr>
        <w:rPr>
          <w:color w:val="000000" w:themeColor="text1"/>
        </w:rPr>
      </w:pPr>
      <w:r w:rsidRPr="001577BD">
        <w:rPr>
          <w:b/>
          <w:color w:val="000000" w:themeColor="text1"/>
        </w:rPr>
        <w:t>[DISPLAY ONLY IF renal function impairment is selected in Q21]</w:t>
      </w:r>
      <w:r w:rsidRPr="001577BD">
        <w:rPr>
          <w:color w:val="000000" w:themeColor="text1"/>
        </w:rPr>
        <w:t xml:space="preserve"> What threshold creatinine clearance should be used to define “</w:t>
      </w:r>
      <w:r w:rsidRPr="001577BD">
        <w:rPr>
          <w:b/>
          <w:color w:val="000000" w:themeColor="text1"/>
        </w:rPr>
        <w:t>cisplatin ineligible</w:t>
      </w:r>
      <w:r w:rsidRPr="001577BD">
        <w:rPr>
          <w:color w:val="000000" w:themeColor="text1"/>
        </w:rPr>
        <w:t>?”</w:t>
      </w:r>
    </w:p>
    <w:p w14:paraId="3B391298" w14:textId="77777777" w:rsidR="001577BD" w:rsidRPr="001577BD" w:rsidRDefault="001577BD" w:rsidP="001577BD">
      <w:pPr>
        <w:rPr>
          <w:color w:val="000000" w:themeColor="text1"/>
        </w:rPr>
      </w:pPr>
    </w:p>
    <w:p w14:paraId="178B1F12" w14:textId="77777777" w:rsidR="001577BD" w:rsidRPr="001577BD" w:rsidRDefault="001577BD" w:rsidP="001577BD">
      <w:pPr>
        <w:pStyle w:val="ListParagraph"/>
        <w:numPr>
          <w:ilvl w:val="0"/>
          <w:numId w:val="21"/>
        </w:numPr>
        <w:rPr>
          <w:color w:val="000000" w:themeColor="text1"/>
        </w:rPr>
      </w:pPr>
      <w:r w:rsidRPr="001577BD">
        <w:rPr>
          <w:color w:val="000000" w:themeColor="text1"/>
        </w:rPr>
        <w:t>Creatinine clearance ≤60 ml/min</w:t>
      </w:r>
    </w:p>
    <w:p w14:paraId="4F33C4D0" w14:textId="77777777" w:rsidR="001577BD" w:rsidRPr="001577BD" w:rsidRDefault="001577BD" w:rsidP="001577BD">
      <w:pPr>
        <w:pStyle w:val="ListParagraph"/>
        <w:numPr>
          <w:ilvl w:val="0"/>
          <w:numId w:val="21"/>
        </w:numPr>
        <w:rPr>
          <w:color w:val="000000" w:themeColor="text1"/>
        </w:rPr>
      </w:pPr>
      <w:r w:rsidRPr="001577BD">
        <w:rPr>
          <w:color w:val="000000" w:themeColor="text1"/>
        </w:rPr>
        <w:t>Creatinine clearance ≤55 ml/min</w:t>
      </w:r>
    </w:p>
    <w:p w14:paraId="10124026" w14:textId="77777777" w:rsidR="001577BD" w:rsidRPr="001577BD" w:rsidRDefault="001577BD" w:rsidP="001577BD">
      <w:pPr>
        <w:pStyle w:val="ListParagraph"/>
        <w:numPr>
          <w:ilvl w:val="0"/>
          <w:numId w:val="21"/>
        </w:numPr>
        <w:rPr>
          <w:color w:val="000000" w:themeColor="text1"/>
        </w:rPr>
      </w:pPr>
      <w:r w:rsidRPr="001577BD">
        <w:rPr>
          <w:color w:val="000000" w:themeColor="text1"/>
        </w:rPr>
        <w:t>Creatinine clearance ≤50 ml/min</w:t>
      </w:r>
    </w:p>
    <w:p w14:paraId="2733AA74" w14:textId="77777777" w:rsidR="001577BD" w:rsidRPr="001577BD" w:rsidRDefault="001577BD" w:rsidP="001577BD">
      <w:pPr>
        <w:pStyle w:val="ListParagraph"/>
        <w:numPr>
          <w:ilvl w:val="0"/>
          <w:numId w:val="21"/>
        </w:numPr>
        <w:rPr>
          <w:color w:val="000000" w:themeColor="text1"/>
        </w:rPr>
      </w:pPr>
      <w:r w:rsidRPr="001577BD">
        <w:rPr>
          <w:color w:val="000000" w:themeColor="text1"/>
        </w:rPr>
        <w:t>Creatinine clearance ≤45 ml/min</w:t>
      </w:r>
    </w:p>
    <w:p w14:paraId="041EE3E9" w14:textId="77777777" w:rsidR="001577BD" w:rsidRPr="001577BD" w:rsidRDefault="001577BD" w:rsidP="001577BD">
      <w:pPr>
        <w:pStyle w:val="ListParagraph"/>
        <w:numPr>
          <w:ilvl w:val="0"/>
          <w:numId w:val="21"/>
        </w:numPr>
        <w:rPr>
          <w:color w:val="000000" w:themeColor="text1"/>
        </w:rPr>
      </w:pPr>
      <w:r w:rsidRPr="001577BD">
        <w:rPr>
          <w:color w:val="000000" w:themeColor="text1"/>
        </w:rPr>
        <w:t>Creatinine clearance ≤40 ml/min</w:t>
      </w:r>
    </w:p>
    <w:p w14:paraId="301A04DD" w14:textId="77777777" w:rsidR="001577BD" w:rsidRPr="001577BD" w:rsidRDefault="001577BD" w:rsidP="001577BD">
      <w:pPr>
        <w:pStyle w:val="ListParagraph"/>
        <w:numPr>
          <w:ilvl w:val="0"/>
          <w:numId w:val="21"/>
        </w:numPr>
        <w:rPr>
          <w:color w:val="000000" w:themeColor="text1"/>
        </w:rPr>
      </w:pPr>
      <w:r w:rsidRPr="001577BD">
        <w:rPr>
          <w:color w:val="000000" w:themeColor="text1"/>
        </w:rPr>
        <w:t>Creatinine clearance ≤35 ml/min</w:t>
      </w:r>
    </w:p>
    <w:p w14:paraId="713953FF" w14:textId="77777777" w:rsidR="001577BD" w:rsidRPr="001577BD" w:rsidRDefault="001577BD" w:rsidP="001577BD">
      <w:pPr>
        <w:pStyle w:val="ListParagraph"/>
        <w:numPr>
          <w:ilvl w:val="0"/>
          <w:numId w:val="21"/>
        </w:numPr>
        <w:rPr>
          <w:color w:val="000000" w:themeColor="text1"/>
        </w:rPr>
      </w:pPr>
      <w:r w:rsidRPr="001577BD">
        <w:rPr>
          <w:color w:val="000000" w:themeColor="text1"/>
        </w:rPr>
        <w:t>Creatinine clearance ≤30 ml/min</w:t>
      </w:r>
    </w:p>
    <w:p w14:paraId="3F5842F1" w14:textId="77777777" w:rsidR="001577BD" w:rsidRPr="001577BD" w:rsidRDefault="001577BD" w:rsidP="001577BD">
      <w:pPr>
        <w:pStyle w:val="ListParagraph"/>
        <w:numPr>
          <w:ilvl w:val="0"/>
          <w:numId w:val="21"/>
        </w:numPr>
        <w:rPr>
          <w:color w:val="000000" w:themeColor="text1"/>
        </w:rPr>
      </w:pPr>
      <w:r w:rsidRPr="001577BD">
        <w:rPr>
          <w:color w:val="000000" w:themeColor="text1"/>
        </w:rPr>
        <w:t>Other (Specify): _________ [Open-ended text]</w:t>
      </w:r>
    </w:p>
    <w:p w14:paraId="380CE135" w14:textId="77777777" w:rsidR="001577BD" w:rsidRPr="001577BD" w:rsidRDefault="001577BD" w:rsidP="001577BD">
      <w:pPr>
        <w:rPr>
          <w:color w:val="000000" w:themeColor="text1"/>
        </w:rPr>
      </w:pPr>
    </w:p>
    <w:p w14:paraId="612876EF" w14:textId="77777777" w:rsidR="001577BD" w:rsidRPr="001577BD" w:rsidRDefault="001577BD" w:rsidP="001577BD">
      <w:pPr>
        <w:pStyle w:val="ListParagraph"/>
        <w:numPr>
          <w:ilvl w:val="0"/>
          <w:numId w:val="14"/>
        </w:numPr>
        <w:rPr>
          <w:color w:val="000000" w:themeColor="text1"/>
        </w:rPr>
      </w:pPr>
      <w:r w:rsidRPr="001577BD">
        <w:rPr>
          <w:b/>
          <w:color w:val="000000" w:themeColor="text1"/>
        </w:rPr>
        <w:t xml:space="preserve">[DISPLAY ONLY IF renal function impairment is selected in Q21] </w:t>
      </w:r>
      <w:r w:rsidRPr="001577BD">
        <w:rPr>
          <w:rFonts w:eastAsia="Calibri"/>
          <w:color w:val="000000" w:themeColor="text1"/>
        </w:rPr>
        <w:t xml:space="preserve">How should renal function be measured? </w:t>
      </w:r>
    </w:p>
    <w:p w14:paraId="68679001" w14:textId="77777777" w:rsidR="001577BD" w:rsidRPr="001577BD" w:rsidRDefault="001577BD" w:rsidP="001577BD">
      <w:pPr>
        <w:rPr>
          <w:color w:val="000000" w:themeColor="text1"/>
        </w:rPr>
      </w:pPr>
    </w:p>
    <w:p w14:paraId="680C66C1" w14:textId="77777777" w:rsidR="001577BD" w:rsidRPr="001577BD" w:rsidRDefault="001577BD" w:rsidP="001577BD">
      <w:pPr>
        <w:pStyle w:val="ListParagraph"/>
        <w:numPr>
          <w:ilvl w:val="0"/>
          <w:numId w:val="19"/>
        </w:numPr>
        <w:rPr>
          <w:color w:val="000000" w:themeColor="text1"/>
        </w:rPr>
      </w:pPr>
      <w:r w:rsidRPr="001577BD">
        <w:rPr>
          <w:color w:val="000000" w:themeColor="text1"/>
        </w:rPr>
        <w:t xml:space="preserve">Measured creatinine clearance </w:t>
      </w:r>
      <w:r w:rsidRPr="001577BD">
        <w:rPr>
          <w:b/>
          <w:color w:val="000000" w:themeColor="text1"/>
        </w:rPr>
        <w:t>[SHOW Q26 ONLY]</w:t>
      </w:r>
    </w:p>
    <w:p w14:paraId="3ECEE5A3" w14:textId="77777777" w:rsidR="001577BD" w:rsidRPr="001577BD" w:rsidRDefault="001577BD" w:rsidP="001577BD">
      <w:pPr>
        <w:pStyle w:val="ListParagraph"/>
        <w:numPr>
          <w:ilvl w:val="0"/>
          <w:numId w:val="19"/>
        </w:numPr>
        <w:rPr>
          <w:color w:val="000000" w:themeColor="text1"/>
        </w:rPr>
      </w:pPr>
      <w:r w:rsidRPr="001577BD">
        <w:rPr>
          <w:color w:val="000000" w:themeColor="text1"/>
        </w:rPr>
        <w:t xml:space="preserve">Calculated creatinine clearance </w:t>
      </w:r>
      <w:r w:rsidRPr="001577BD">
        <w:rPr>
          <w:b/>
          <w:color w:val="000000" w:themeColor="text1"/>
        </w:rPr>
        <w:t>[SHOW Q27 ONLY]</w:t>
      </w:r>
    </w:p>
    <w:p w14:paraId="224C6ACB" w14:textId="77777777" w:rsidR="001577BD" w:rsidRPr="001577BD" w:rsidRDefault="001577BD" w:rsidP="001577BD">
      <w:pPr>
        <w:pStyle w:val="ListParagraph"/>
        <w:numPr>
          <w:ilvl w:val="0"/>
          <w:numId w:val="19"/>
        </w:numPr>
        <w:rPr>
          <w:color w:val="000000" w:themeColor="text1"/>
        </w:rPr>
      </w:pPr>
      <w:r w:rsidRPr="001577BD">
        <w:rPr>
          <w:color w:val="000000" w:themeColor="text1"/>
        </w:rPr>
        <w:t xml:space="preserve">Any of these methods </w:t>
      </w:r>
      <w:r w:rsidRPr="001577BD">
        <w:rPr>
          <w:b/>
          <w:color w:val="000000" w:themeColor="text1"/>
        </w:rPr>
        <w:t>[EXCLUSIVE; SHOW Q26 AND Q27]</w:t>
      </w:r>
    </w:p>
    <w:p w14:paraId="68A9B9A5" w14:textId="77777777" w:rsidR="001577BD" w:rsidRPr="001577BD" w:rsidRDefault="001577BD" w:rsidP="001577BD">
      <w:pPr>
        <w:pStyle w:val="ListParagraph"/>
        <w:rPr>
          <w:color w:val="000000" w:themeColor="text1"/>
        </w:rPr>
      </w:pPr>
    </w:p>
    <w:p w14:paraId="5243EF38" w14:textId="77777777" w:rsidR="001577BD" w:rsidRPr="001577BD" w:rsidRDefault="001577BD" w:rsidP="001577BD">
      <w:pPr>
        <w:pStyle w:val="ListParagraph"/>
        <w:numPr>
          <w:ilvl w:val="0"/>
          <w:numId w:val="14"/>
        </w:numPr>
        <w:rPr>
          <w:color w:val="000000" w:themeColor="text1"/>
        </w:rPr>
      </w:pPr>
      <w:r w:rsidRPr="001577BD">
        <w:rPr>
          <w:b/>
          <w:color w:val="000000" w:themeColor="text1"/>
        </w:rPr>
        <w:t xml:space="preserve">[DISPLAY ONLY IF renal function impairment is selected in Q21] </w:t>
      </w:r>
      <w:r w:rsidRPr="001577BD">
        <w:rPr>
          <w:color w:val="000000" w:themeColor="text1"/>
        </w:rPr>
        <w:t>If measured creatinine clearance is used, what percentage of your mUC patients undergo measured procedures for creatinine clearance?</w:t>
      </w:r>
    </w:p>
    <w:p w14:paraId="133D0FFD" w14:textId="77777777" w:rsidR="001577BD" w:rsidRPr="001577BD" w:rsidRDefault="001577BD" w:rsidP="001577BD">
      <w:pPr>
        <w:pStyle w:val="ListParagraph"/>
        <w:ind w:left="360"/>
        <w:rPr>
          <w:color w:val="000000" w:themeColor="text1"/>
        </w:rPr>
      </w:pPr>
    </w:p>
    <w:p w14:paraId="289B0BD1" w14:textId="77777777" w:rsidR="001577BD" w:rsidRPr="001577BD" w:rsidRDefault="001577BD" w:rsidP="001577BD">
      <w:pPr>
        <w:pStyle w:val="ListParagraph"/>
        <w:ind w:left="540"/>
        <w:rPr>
          <w:b/>
          <w:caps/>
          <w:color w:val="000000" w:themeColor="text1"/>
        </w:rPr>
      </w:pPr>
      <w:r w:rsidRPr="001577BD">
        <w:rPr>
          <w:color w:val="000000" w:themeColor="text1"/>
        </w:rPr>
        <w:t>_____ % </w:t>
      </w:r>
      <w:r w:rsidRPr="001577BD">
        <w:rPr>
          <w:rStyle w:val="Style1Char"/>
          <w:caps/>
          <w:color w:val="000000" w:themeColor="text1"/>
        </w:rPr>
        <w:t>[NUMERIC]</w:t>
      </w:r>
    </w:p>
    <w:p w14:paraId="5F211F86" w14:textId="77777777" w:rsidR="001577BD" w:rsidRPr="001577BD" w:rsidRDefault="001577BD" w:rsidP="001577BD">
      <w:pPr>
        <w:rPr>
          <w:color w:val="000000" w:themeColor="text1"/>
        </w:rPr>
      </w:pPr>
    </w:p>
    <w:p w14:paraId="14C34647" w14:textId="77777777" w:rsidR="001577BD" w:rsidRPr="001577BD" w:rsidRDefault="001577BD" w:rsidP="001577BD">
      <w:pPr>
        <w:pStyle w:val="ListParagraph"/>
        <w:numPr>
          <w:ilvl w:val="0"/>
          <w:numId w:val="14"/>
        </w:numPr>
        <w:rPr>
          <w:color w:val="000000" w:themeColor="text1"/>
        </w:rPr>
      </w:pPr>
      <w:r w:rsidRPr="001577BD">
        <w:rPr>
          <w:b/>
          <w:color w:val="000000" w:themeColor="text1"/>
        </w:rPr>
        <w:t xml:space="preserve">[DISPLAY ONLY IF renal function impairment is selected in Q21] </w:t>
      </w:r>
      <w:r w:rsidRPr="001577BD">
        <w:rPr>
          <w:color w:val="000000" w:themeColor="text1"/>
        </w:rPr>
        <w:t>If calculated creatinine clearance is used, which method(s) do you employ? Select all that apply. [</w:t>
      </w:r>
      <w:r w:rsidRPr="001577BD">
        <w:rPr>
          <w:b/>
          <w:color w:val="000000" w:themeColor="text1"/>
        </w:rPr>
        <w:t>Check all that apply]</w:t>
      </w:r>
    </w:p>
    <w:p w14:paraId="226BC92B" w14:textId="77777777" w:rsidR="001577BD" w:rsidRPr="001577BD" w:rsidRDefault="001577BD" w:rsidP="001577BD">
      <w:pPr>
        <w:pStyle w:val="ListParagraph"/>
        <w:ind w:left="360"/>
        <w:rPr>
          <w:color w:val="000000" w:themeColor="text1"/>
        </w:rPr>
      </w:pPr>
    </w:p>
    <w:p w14:paraId="1C113304" w14:textId="77777777" w:rsidR="001577BD" w:rsidRPr="001577BD" w:rsidRDefault="001577BD" w:rsidP="001577BD">
      <w:pPr>
        <w:pStyle w:val="ListParagraph"/>
        <w:numPr>
          <w:ilvl w:val="0"/>
          <w:numId w:val="24"/>
        </w:numPr>
        <w:rPr>
          <w:rFonts w:eastAsia="Times New Roman"/>
          <w:color w:val="000000" w:themeColor="text1"/>
        </w:rPr>
      </w:pPr>
      <w:r w:rsidRPr="001577BD">
        <w:rPr>
          <w:rFonts w:eastAsia="Times New Roman"/>
          <w:color w:val="000000" w:themeColor="text1"/>
          <w:shd w:val="clear" w:color="auto" w:fill="FFFFFF"/>
        </w:rPr>
        <w:t>Modification of Diet in Renal Disease Study (</w:t>
      </w:r>
      <w:r w:rsidRPr="001577BD">
        <w:rPr>
          <w:color w:val="000000" w:themeColor="text1"/>
        </w:rPr>
        <w:t>MDRD)</w:t>
      </w:r>
    </w:p>
    <w:p w14:paraId="5ADEE35D" w14:textId="77777777" w:rsidR="001577BD" w:rsidRPr="001577BD" w:rsidRDefault="001577BD" w:rsidP="001577BD">
      <w:pPr>
        <w:pStyle w:val="ListParagraph"/>
        <w:numPr>
          <w:ilvl w:val="0"/>
          <w:numId w:val="24"/>
        </w:numPr>
        <w:rPr>
          <w:color w:val="000000" w:themeColor="text1"/>
        </w:rPr>
      </w:pPr>
      <w:r w:rsidRPr="001577BD">
        <w:rPr>
          <w:color w:val="000000" w:themeColor="text1"/>
        </w:rPr>
        <w:t>Chronic Kidney Disease Epidemiology Collaboration (CKD-EPI) equation (CKD-EPI)</w:t>
      </w:r>
    </w:p>
    <w:p w14:paraId="33C5487E" w14:textId="77777777" w:rsidR="001577BD" w:rsidRPr="001577BD" w:rsidRDefault="001577BD" w:rsidP="001577BD">
      <w:pPr>
        <w:pStyle w:val="ListParagraph"/>
        <w:numPr>
          <w:ilvl w:val="0"/>
          <w:numId w:val="24"/>
        </w:numPr>
        <w:rPr>
          <w:color w:val="000000" w:themeColor="text1"/>
        </w:rPr>
      </w:pPr>
      <w:r w:rsidRPr="001577BD">
        <w:rPr>
          <w:color w:val="000000" w:themeColor="text1"/>
        </w:rPr>
        <w:t xml:space="preserve">Cockcroft Gault equation </w:t>
      </w:r>
    </w:p>
    <w:p w14:paraId="327ADE38" w14:textId="77777777" w:rsidR="001577BD" w:rsidRPr="001577BD" w:rsidRDefault="001577BD" w:rsidP="001577BD">
      <w:pPr>
        <w:pStyle w:val="ListParagraph"/>
        <w:numPr>
          <w:ilvl w:val="0"/>
          <w:numId w:val="24"/>
        </w:numPr>
        <w:rPr>
          <w:color w:val="000000" w:themeColor="text1"/>
        </w:rPr>
      </w:pPr>
      <w:r w:rsidRPr="001577BD">
        <w:rPr>
          <w:color w:val="000000" w:themeColor="text1"/>
        </w:rPr>
        <w:t>Jellife equation</w:t>
      </w:r>
    </w:p>
    <w:p w14:paraId="2EABD905" w14:textId="77777777" w:rsidR="001577BD" w:rsidRPr="001577BD" w:rsidRDefault="001577BD" w:rsidP="001577BD">
      <w:pPr>
        <w:pStyle w:val="ListParagraph"/>
        <w:numPr>
          <w:ilvl w:val="0"/>
          <w:numId w:val="24"/>
        </w:numPr>
        <w:rPr>
          <w:color w:val="000000" w:themeColor="text1"/>
        </w:rPr>
      </w:pPr>
      <w:r w:rsidRPr="001577BD">
        <w:rPr>
          <w:color w:val="000000" w:themeColor="text1"/>
        </w:rPr>
        <w:t>Other (Specify): _______</w:t>
      </w:r>
    </w:p>
    <w:p w14:paraId="11B16405" w14:textId="77777777" w:rsidR="001577BD" w:rsidRPr="001577BD" w:rsidRDefault="001577BD" w:rsidP="001577BD">
      <w:pPr>
        <w:pStyle w:val="ListParagraph"/>
        <w:ind w:left="1080"/>
        <w:rPr>
          <w:color w:val="000000" w:themeColor="text1"/>
        </w:rPr>
      </w:pPr>
    </w:p>
    <w:p w14:paraId="5D56C711" w14:textId="77777777" w:rsidR="001577BD" w:rsidRPr="001577BD" w:rsidRDefault="001577BD" w:rsidP="001577BD">
      <w:pPr>
        <w:pStyle w:val="ListParagraph"/>
        <w:numPr>
          <w:ilvl w:val="0"/>
          <w:numId w:val="14"/>
        </w:numPr>
        <w:rPr>
          <w:color w:val="000000" w:themeColor="text1"/>
        </w:rPr>
      </w:pPr>
      <w:r w:rsidRPr="001577BD">
        <w:rPr>
          <w:b/>
          <w:color w:val="000000" w:themeColor="text1"/>
        </w:rPr>
        <w:t xml:space="preserve">[DISPLAY ONLY IF cardiovascular function is selected in Q21] </w:t>
      </w:r>
      <w:r w:rsidRPr="001577BD">
        <w:rPr>
          <w:rFonts w:eastAsia="Calibri"/>
          <w:color w:val="000000" w:themeColor="text1"/>
        </w:rPr>
        <w:t xml:space="preserve">How is cardiovascular function defined to determine </w:t>
      </w:r>
      <w:r w:rsidRPr="001577BD">
        <w:rPr>
          <w:rFonts w:eastAsia="Calibri"/>
          <w:b/>
          <w:color w:val="000000" w:themeColor="text1"/>
        </w:rPr>
        <w:t>“cisplatin ineligibility</w:t>
      </w:r>
      <w:r w:rsidRPr="001577BD">
        <w:rPr>
          <w:rFonts w:eastAsia="Calibri"/>
          <w:color w:val="000000" w:themeColor="text1"/>
        </w:rPr>
        <w:t xml:space="preserve">?” </w:t>
      </w:r>
      <w:r w:rsidRPr="001577BD">
        <w:rPr>
          <w:rFonts w:eastAsia="Calibri"/>
          <w:b/>
          <w:color w:val="000000" w:themeColor="text1"/>
        </w:rPr>
        <w:t>[MULTI SELECT]</w:t>
      </w:r>
    </w:p>
    <w:p w14:paraId="651FBA4E" w14:textId="77777777" w:rsidR="001577BD" w:rsidRPr="001577BD" w:rsidRDefault="001577BD" w:rsidP="001577BD">
      <w:pPr>
        <w:pStyle w:val="ListParagraph"/>
        <w:ind w:left="360"/>
        <w:rPr>
          <w:color w:val="000000" w:themeColor="text1"/>
        </w:rPr>
      </w:pPr>
    </w:p>
    <w:p w14:paraId="0D3B2818" w14:textId="77777777" w:rsidR="001577BD" w:rsidRPr="001577BD" w:rsidRDefault="001577BD" w:rsidP="001577BD">
      <w:pPr>
        <w:pStyle w:val="ListParagraph"/>
        <w:ind w:left="360"/>
        <w:rPr>
          <w:b/>
          <w:strike/>
          <w:color w:val="000000" w:themeColor="text1"/>
        </w:rPr>
      </w:pPr>
    </w:p>
    <w:p w14:paraId="317DC775" w14:textId="77777777" w:rsidR="001577BD" w:rsidRPr="001577BD" w:rsidRDefault="001577BD" w:rsidP="001577BD">
      <w:pPr>
        <w:pStyle w:val="ListParagraph"/>
        <w:ind w:left="360"/>
        <w:rPr>
          <w:color w:val="000000" w:themeColor="text1"/>
        </w:rPr>
      </w:pPr>
      <w:r w:rsidRPr="001577BD">
        <w:rPr>
          <w:color w:val="000000" w:themeColor="text1"/>
        </w:rPr>
        <w:lastRenderedPageBreak/>
        <w:t>o</w:t>
      </w:r>
      <w:r w:rsidRPr="001577BD">
        <w:rPr>
          <w:color w:val="000000" w:themeColor="text1"/>
        </w:rPr>
        <w:tab/>
        <w:t>Advanced CHF</w:t>
      </w:r>
    </w:p>
    <w:p w14:paraId="4159A9D2" w14:textId="77777777" w:rsidR="001577BD" w:rsidRPr="001577BD" w:rsidRDefault="001577BD" w:rsidP="001577BD">
      <w:pPr>
        <w:pStyle w:val="ListParagraph"/>
        <w:ind w:left="360"/>
        <w:rPr>
          <w:color w:val="000000" w:themeColor="text1"/>
        </w:rPr>
      </w:pPr>
      <w:r w:rsidRPr="001577BD">
        <w:rPr>
          <w:color w:val="000000" w:themeColor="text1"/>
        </w:rPr>
        <w:t>o</w:t>
      </w:r>
      <w:r w:rsidRPr="001577BD">
        <w:rPr>
          <w:color w:val="000000" w:themeColor="text1"/>
        </w:rPr>
        <w:tab/>
        <w:t>Advanced CAD</w:t>
      </w:r>
    </w:p>
    <w:p w14:paraId="27D4C0B9" w14:textId="77777777" w:rsidR="001577BD" w:rsidRPr="001577BD" w:rsidRDefault="001577BD" w:rsidP="001577BD">
      <w:pPr>
        <w:pStyle w:val="ListParagraph"/>
        <w:ind w:left="360"/>
        <w:rPr>
          <w:color w:val="000000" w:themeColor="text1"/>
        </w:rPr>
      </w:pPr>
      <w:r w:rsidRPr="001577BD">
        <w:rPr>
          <w:color w:val="000000" w:themeColor="text1"/>
        </w:rPr>
        <w:t>o</w:t>
      </w:r>
      <w:r w:rsidRPr="001577BD">
        <w:rPr>
          <w:color w:val="000000" w:themeColor="text1"/>
        </w:rPr>
        <w:tab/>
        <w:t>Renal dysfunction</w:t>
      </w:r>
    </w:p>
    <w:p w14:paraId="27F22E1C" w14:textId="77777777" w:rsidR="001577BD" w:rsidRPr="001577BD" w:rsidRDefault="001577BD" w:rsidP="001577BD">
      <w:pPr>
        <w:pStyle w:val="ListParagraph"/>
        <w:ind w:left="360"/>
        <w:rPr>
          <w:color w:val="000000" w:themeColor="text1"/>
        </w:rPr>
      </w:pPr>
      <w:r w:rsidRPr="001577BD">
        <w:rPr>
          <w:color w:val="000000" w:themeColor="text1"/>
        </w:rPr>
        <w:t>o</w:t>
      </w:r>
      <w:r w:rsidRPr="001577BD">
        <w:rPr>
          <w:color w:val="000000" w:themeColor="text1"/>
        </w:rPr>
        <w:tab/>
        <w:t>Recent MI</w:t>
      </w:r>
    </w:p>
    <w:p w14:paraId="10DFA4CB" w14:textId="77777777" w:rsidR="001577BD" w:rsidRPr="001577BD" w:rsidRDefault="001577BD" w:rsidP="001577BD">
      <w:pPr>
        <w:pStyle w:val="ListParagraph"/>
        <w:ind w:left="360"/>
        <w:rPr>
          <w:color w:val="000000" w:themeColor="text1"/>
        </w:rPr>
      </w:pPr>
      <w:r w:rsidRPr="001577BD">
        <w:rPr>
          <w:color w:val="000000" w:themeColor="text1"/>
        </w:rPr>
        <w:t>o</w:t>
      </w:r>
      <w:r w:rsidRPr="001577BD">
        <w:rPr>
          <w:color w:val="000000" w:themeColor="text1"/>
        </w:rPr>
        <w:tab/>
        <w:t>Decreased ejection fraction</w:t>
      </w:r>
    </w:p>
    <w:p w14:paraId="6EC1B132" w14:textId="77777777" w:rsidR="001577BD" w:rsidRPr="001577BD" w:rsidRDefault="001577BD" w:rsidP="001577BD">
      <w:pPr>
        <w:pStyle w:val="ListParagraph"/>
        <w:ind w:left="360"/>
        <w:rPr>
          <w:color w:val="000000" w:themeColor="text1"/>
        </w:rPr>
      </w:pPr>
      <w:r w:rsidRPr="001577BD">
        <w:rPr>
          <w:color w:val="000000" w:themeColor="text1"/>
        </w:rPr>
        <w:t>o</w:t>
      </w:r>
      <w:r w:rsidRPr="001577BD">
        <w:rPr>
          <w:color w:val="000000" w:themeColor="text1"/>
        </w:rPr>
        <w:tab/>
        <w:t>Other (Specify): _______</w:t>
      </w:r>
    </w:p>
    <w:p w14:paraId="17B7C6E0" w14:textId="77777777" w:rsidR="001577BD" w:rsidRPr="00556E89" w:rsidRDefault="001577BD" w:rsidP="001577BD">
      <w:pPr>
        <w:pStyle w:val="ListParagraph"/>
        <w:ind w:left="360"/>
        <w:rPr>
          <w:b/>
          <w:strike/>
          <w:color w:val="000000" w:themeColor="text1"/>
        </w:rPr>
      </w:pPr>
    </w:p>
    <w:p w14:paraId="00552EA9" w14:textId="3CAAD6C7" w:rsidR="001577BD" w:rsidRPr="001577BD" w:rsidRDefault="00D60D2C" w:rsidP="00556E89">
      <w:pPr>
        <w:pStyle w:val="NoSpacing"/>
        <w:spacing w:before="120" w:after="120" w:line="480" w:lineRule="auto"/>
        <w:rPr>
          <w:color w:val="000000" w:themeColor="text1"/>
        </w:rPr>
      </w:pPr>
      <w:r w:rsidRPr="00556E89">
        <w:rPr>
          <w:rFonts w:ascii="Times New Roman" w:hAnsi="Times New Roman" w:cs="Times New Roman"/>
        </w:rPr>
        <w:t>41.</w:t>
      </w:r>
      <w:r w:rsidR="00556E89">
        <w:rPr>
          <w:rFonts w:ascii="Times New Roman" w:hAnsi="Times New Roman" w:cs="Times New Roman"/>
        </w:rPr>
        <w:t xml:space="preserve"> </w:t>
      </w:r>
      <w:r w:rsidR="00556E89">
        <w:rPr>
          <w:rFonts w:ascii="Times New Roman" w:hAnsi="Times New Roman" w:cs="Times New Roman"/>
          <w:color w:val="000000" w:themeColor="text1"/>
        </w:rPr>
        <w:t xml:space="preserve"> </w:t>
      </w:r>
      <w:r w:rsidR="001577BD" w:rsidRPr="00556E89">
        <w:rPr>
          <w:rFonts w:ascii="Times New Roman" w:hAnsi="Times New Roman" w:cs="Times New Roman"/>
          <w:b/>
          <w:color w:val="000000" w:themeColor="text1"/>
        </w:rPr>
        <w:t>[DISPLAY ONLY IF “Decreased ejection fraction” is selected in Q28]</w:t>
      </w:r>
      <w:r w:rsidR="001577BD" w:rsidRPr="00556E89">
        <w:rPr>
          <w:rFonts w:ascii="Times New Roman" w:hAnsi="Times New Roman" w:cs="Times New Roman"/>
          <w:color w:val="000000" w:themeColor="text1"/>
        </w:rPr>
        <w:t xml:space="preserve"> What is the threshold ejection frac</w:t>
      </w:r>
      <w:r w:rsidR="001577BD" w:rsidRPr="001577BD">
        <w:rPr>
          <w:color w:val="000000" w:themeColor="text1"/>
        </w:rPr>
        <w:t>tion below which you would not give cisplatin to the patient?</w:t>
      </w:r>
    </w:p>
    <w:p w14:paraId="5EEBAE1C" w14:textId="77777777" w:rsidR="001577BD" w:rsidRPr="001577BD" w:rsidRDefault="001577BD" w:rsidP="001577BD">
      <w:pPr>
        <w:rPr>
          <w:color w:val="000000" w:themeColor="text1"/>
        </w:rPr>
      </w:pPr>
    </w:p>
    <w:p w14:paraId="1283422A" w14:textId="77777777" w:rsidR="001577BD" w:rsidRPr="001577BD" w:rsidRDefault="001577BD" w:rsidP="001577BD">
      <w:pPr>
        <w:ind w:left="360"/>
        <w:rPr>
          <w:color w:val="000000" w:themeColor="text1"/>
        </w:rPr>
      </w:pPr>
      <w:r w:rsidRPr="001577BD">
        <w:rPr>
          <w:color w:val="000000" w:themeColor="text1"/>
        </w:rPr>
        <w:t>_____ </w:t>
      </w:r>
      <w:r w:rsidRPr="001577BD">
        <w:rPr>
          <w:b/>
          <w:color w:val="000000" w:themeColor="text1"/>
        </w:rPr>
        <w:t>[NUMERIC; RANGE 0-100]</w:t>
      </w:r>
    </w:p>
    <w:p w14:paraId="508E0CE3" w14:textId="77777777" w:rsidR="001577BD" w:rsidRPr="001577BD" w:rsidRDefault="001577BD" w:rsidP="001577BD">
      <w:pPr>
        <w:rPr>
          <w:color w:val="000000" w:themeColor="text1"/>
        </w:rPr>
      </w:pPr>
    </w:p>
    <w:p w14:paraId="7491532D" w14:textId="77777777" w:rsidR="001577BD" w:rsidRPr="001577BD" w:rsidRDefault="001577BD" w:rsidP="001577BD">
      <w:pPr>
        <w:pStyle w:val="ListParagraph"/>
        <w:numPr>
          <w:ilvl w:val="0"/>
          <w:numId w:val="14"/>
        </w:numPr>
        <w:rPr>
          <w:color w:val="000000" w:themeColor="text1"/>
        </w:rPr>
      </w:pPr>
      <w:r w:rsidRPr="001577BD">
        <w:rPr>
          <w:b/>
          <w:color w:val="000000" w:themeColor="text1"/>
        </w:rPr>
        <w:t xml:space="preserve">[DISPLAY ONLY IF diabetes is selected in Q21] </w:t>
      </w:r>
      <w:r w:rsidRPr="001577BD">
        <w:rPr>
          <w:rFonts w:eastAsia="Calibri"/>
          <w:color w:val="000000" w:themeColor="text1"/>
        </w:rPr>
        <w:t>What criteria are used to determine if a patient with diabetes is “</w:t>
      </w:r>
      <w:r w:rsidRPr="001577BD">
        <w:rPr>
          <w:rFonts w:eastAsia="Calibri"/>
          <w:b/>
          <w:color w:val="000000" w:themeColor="text1"/>
        </w:rPr>
        <w:t>cisplatin ineligibl</w:t>
      </w:r>
      <w:r w:rsidRPr="001577BD">
        <w:rPr>
          <w:rFonts w:eastAsia="Calibri"/>
          <w:color w:val="000000" w:themeColor="text1"/>
        </w:rPr>
        <w:t>e?”</w:t>
      </w:r>
      <w:r w:rsidRPr="001577BD">
        <w:rPr>
          <w:rFonts w:eastAsia="Calibri"/>
          <w:b/>
          <w:color w:val="000000" w:themeColor="text1"/>
        </w:rPr>
        <w:t xml:space="preserve"> [MULTI SELECT]</w:t>
      </w:r>
    </w:p>
    <w:p w14:paraId="0630E913" w14:textId="77777777" w:rsidR="001577BD" w:rsidRPr="001577BD" w:rsidRDefault="001577BD" w:rsidP="001577BD">
      <w:pPr>
        <w:pStyle w:val="ListParagraph"/>
        <w:rPr>
          <w:color w:val="000000" w:themeColor="text1"/>
        </w:rPr>
      </w:pPr>
    </w:p>
    <w:p w14:paraId="1D6A3DF8" w14:textId="77777777" w:rsidR="001577BD" w:rsidRPr="001577BD" w:rsidRDefault="001577BD" w:rsidP="001577BD">
      <w:pPr>
        <w:pStyle w:val="ListParagraph"/>
        <w:ind w:left="360"/>
        <w:rPr>
          <w:b/>
          <w:strike/>
          <w:color w:val="000000" w:themeColor="text1"/>
        </w:rPr>
      </w:pPr>
    </w:p>
    <w:p w14:paraId="0FD81230" w14:textId="77777777" w:rsidR="001577BD" w:rsidRPr="001577BD" w:rsidRDefault="001577BD" w:rsidP="001577BD">
      <w:pPr>
        <w:pStyle w:val="ListParagraph"/>
        <w:ind w:left="360"/>
        <w:rPr>
          <w:color w:val="000000" w:themeColor="text1"/>
        </w:rPr>
      </w:pPr>
      <w:r w:rsidRPr="001577BD">
        <w:rPr>
          <w:color w:val="000000" w:themeColor="text1"/>
        </w:rPr>
        <w:t>o</w:t>
      </w:r>
      <w:r w:rsidRPr="001577BD">
        <w:rPr>
          <w:color w:val="000000" w:themeColor="text1"/>
        </w:rPr>
        <w:tab/>
        <w:t>Diabetes complications</w:t>
      </w:r>
    </w:p>
    <w:p w14:paraId="6F3E6CAA" w14:textId="77777777" w:rsidR="001577BD" w:rsidRPr="001577BD" w:rsidRDefault="001577BD" w:rsidP="001577BD">
      <w:pPr>
        <w:pStyle w:val="ListParagraph"/>
        <w:ind w:left="360"/>
        <w:rPr>
          <w:color w:val="000000" w:themeColor="text1"/>
        </w:rPr>
      </w:pPr>
      <w:r w:rsidRPr="001577BD">
        <w:rPr>
          <w:color w:val="000000" w:themeColor="text1"/>
        </w:rPr>
        <w:t>o</w:t>
      </w:r>
      <w:r w:rsidRPr="001577BD">
        <w:rPr>
          <w:color w:val="000000" w:themeColor="text1"/>
        </w:rPr>
        <w:tab/>
        <w:t>End organ damage</w:t>
      </w:r>
    </w:p>
    <w:p w14:paraId="48DB9C8F" w14:textId="77777777" w:rsidR="001577BD" w:rsidRPr="001577BD" w:rsidRDefault="001577BD" w:rsidP="001577BD">
      <w:pPr>
        <w:pStyle w:val="ListParagraph"/>
        <w:ind w:left="360"/>
        <w:rPr>
          <w:color w:val="000000" w:themeColor="text1"/>
        </w:rPr>
      </w:pPr>
      <w:r w:rsidRPr="001577BD">
        <w:rPr>
          <w:color w:val="000000" w:themeColor="text1"/>
        </w:rPr>
        <w:t>o</w:t>
      </w:r>
      <w:r w:rsidRPr="001577BD">
        <w:rPr>
          <w:color w:val="000000" w:themeColor="text1"/>
        </w:rPr>
        <w:tab/>
        <w:t>Brittle diabetes</w:t>
      </w:r>
    </w:p>
    <w:p w14:paraId="2C11FBE2" w14:textId="77777777" w:rsidR="001577BD" w:rsidRPr="001577BD" w:rsidRDefault="001577BD" w:rsidP="001577BD">
      <w:pPr>
        <w:pStyle w:val="ListParagraph"/>
        <w:ind w:left="360"/>
        <w:rPr>
          <w:color w:val="000000" w:themeColor="text1"/>
        </w:rPr>
      </w:pPr>
      <w:r w:rsidRPr="001577BD">
        <w:rPr>
          <w:color w:val="000000" w:themeColor="text1"/>
        </w:rPr>
        <w:t>o</w:t>
      </w:r>
      <w:r w:rsidRPr="001577BD">
        <w:rPr>
          <w:color w:val="000000" w:themeColor="text1"/>
        </w:rPr>
        <w:tab/>
        <w:t>Renal function</w:t>
      </w:r>
    </w:p>
    <w:p w14:paraId="48F8D016" w14:textId="77777777" w:rsidR="001577BD" w:rsidRPr="001577BD" w:rsidRDefault="001577BD" w:rsidP="001577BD">
      <w:pPr>
        <w:pStyle w:val="ListParagraph"/>
        <w:ind w:left="360"/>
        <w:rPr>
          <w:color w:val="000000" w:themeColor="text1"/>
        </w:rPr>
      </w:pPr>
      <w:r w:rsidRPr="001577BD">
        <w:rPr>
          <w:color w:val="000000" w:themeColor="text1"/>
        </w:rPr>
        <w:t>o</w:t>
      </w:r>
      <w:r w:rsidRPr="001577BD">
        <w:rPr>
          <w:color w:val="000000" w:themeColor="text1"/>
        </w:rPr>
        <w:tab/>
        <w:t>Other (Specify): _______</w:t>
      </w:r>
    </w:p>
    <w:p w14:paraId="0C53C4AC" w14:textId="77777777" w:rsidR="001577BD" w:rsidRPr="001577BD" w:rsidRDefault="001577BD" w:rsidP="001577BD">
      <w:pPr>
        <w:pStyle w:val="ListParagraph"/>
        <w:ind w:left="360"/>
        <w:rPr>
          <w:b/>
          <w:strike/>
          <w:color w:val="000000" w:themeColor="text1"/>
        </w:rPr>
      </w:pPr>
    </w:p>
    <w:p w14:paraId="04ACA473" w14:textId="77777777" w:rsidR="001577BD" w:rsidRPr="001577BD" w:rsidRDefault="001577BD" w:rsidP="001577BD">
      <w:pPr>
        <w:pStyle w:val="ListParagraph"/>
        <w:ind w:left="360"/>
        <w:rPr>
          <w:color w:val="000000" w:themeColor="text1"/>
        </w:rPr>
      </w:pPr>
    </w:p>
    <w:p w14:paraId="6E2D7876" w14:textId="77777777" w:rsidR="001577BD" w:rsidRPr="001577BD" w:rsidRDefault="001577BD" w:rsidP="001577BD">
      <w:pPr>
        <w:pStyle w:val="ListParagraph"/>
        <w:numPr>
          <w:ilvl w:val="0"/>
          <w:numId w:val="14"/>
        </w:numPr>
        <w:rPr>
          <w:color w:val="000000" w:themeColor="text1"/>
        </w:rPr>
      </w:pPr>
      <w:r w:rsidRPr="001577BD">
        <w:rPr>
          <w:color w:val="000000" w:themeColor="text1"/>
        </w:rPr>
        <w:t xml:space="preserve">Please rate, on a scale of 1 to 5 (1 being Never and 5 being Always) for other reasons a </w:t>
      </w:r>
      <w:r w:rsidRPr="001577BD">
        <w:rPr>
          <w:b/>
          <w:color w:val="000000" w:themeColor="text1"/>
        </w:rPr>
        <w:t xml:space="preserve">first line mUC patient </w:t>
      </w:r>
      <w:r w:rsidRPr="001577BD">
        <w:rPr>
          <w:b/>
          <w:color w:val="000000" w:themeColor="text1"/>
          <w:u w:val="single"/>
        </w:rPr>
        <w:t>does not receive cisplatin therapy</w:t>
      </w:r>
      <w:r w:rsidRPr="001577BD">
        <w:rPr>
          <w:color w:val="000000" w:themeColor="text1"/>
        </w:rPr>
        <w:t>.</w:t>
      </w:r>
    </w:p>
    <w:p w14:paraId="617338E8" w14:textId="77777777" w:rsidR="001577BD" w:rsidRPr="001577BD" w:rsidRDefault="001577BD" w:rsidP="00B506C1">
      <w:pPr>
        <w:pStyle w:val="ListParagraph"/>
        <w:spacing w:line="276" w:lineRule="auto"/>
        <w:ind w:left="540"/>
        <w:rPr>
          <w:color w:val="000000" w:themeColor="text1"/>
        </w:rPr>
      </w:pPr>
    </w:p>
    <w:tbl>
      <w:tblPr>
        <w:tblStyle w:val="GridTable41"/>
        <w:tblW w:w="5000" w:type="pct"/>
        <w:tblLook w:val="04A0" w:firstRow="1" w:lastRow="0" w:firstColumn="1" w:lastColumn="0" w:noHBand="0" w:noVBand="1"/>
      </w:tblPr>
      <w:tblGrid>
        <w:gridCol w:w="2987"/>
        <w:gridCol w:w="1231"/>
        <w:gridCol w:w="1281"/>
        <w:gridCol w:w="1417"/>
        <w:gridCol w:w="1350"/>
        <w:gridCol w:w="1310"/>
      </w:tblGrid>
      <w:tr w:rsidR="001577BD" w:rsidRPr="001577BD" w14:paraId="6536B5ED" w14:textId="77777777" w:rsidTr="00B5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tcPr>
          <w:p w14:paraId="1C5B07CE" w14:textId="77777777" w:rsidR="001577BD" w:rsidRPr="00B506C1" w:rsidRDefault="001577BD" w:rsidP="00B506C1">
            <w:pPr>
              <w:pStyle w:val="WhiteText"/>
              <w:keepNext/>
              <w:spacing w:line="276" w:lineRule="auto"/>
              <w:rPr>
                <w:rFonts w:ascii="Times New Roman" w:hAnsi="Times New Roman" w:cs="Times New Roman"/>
                <w:b w:val="0"/>
                <w:color w:val="000000" w:themeColor="text1"/>
                <w:sz w:val="24"/>
                <w:szCs w:val="24"/>
              </w:rPr>
            </w:pPr>
          </w:p>
        </w:tc>
        <w:tc>
          <w:tcPr>
            <w:tcW w:w="648" w:type="pct"/>
          </w:tcPr>
          <w:p w14:paraId="6B473669" w14:textId="77777777" w:rsidR="001577BD" w:rsidRPr="00B506C1" w:rsidRDefault="001577BD" w:rsidP="00B506C1">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06C1">
              <w:rPr>
                <w:rFonts w:ascii="Times New Roman" w:hAnsi="Times New Roman" w:cs="Times New Roman"/>
                <w:sz w:val="24"/>
                <w:szCs w:val="24"/>
              </w:rPr>
              <w:t>Never (1)</w:t>
            </w:r>
          </w:p>
        </w:tc>
        <w:tc>
          <w:tcPr>
            <w:tcW w:w="674" w:type="pct"/>
          </w:tcPr>
          <w:p w14:paraId="25FF4C69" w14:textId="77777777" w:rsidR="001577BD" w:rsidRPr="00B506C1" w:rsidRDefault="001577BD" w:rsidP="00B506C1">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06C1">
              <w:rPr>
                <w:rFonts w:ascii="Times New Roman" w:hAnsi="Times New Roman" w:cs="Times New Roman"/>
                <w:sz w:val="24"/>
                <w:szCs w:val="24"/>
              </w:rPr>
              <w:t>Seldom (2)</w:t>
            </w:r>
          </w:p>
        </w:tc>
        <w:tc>
          <w:tcPr>
            <w:tcW w:w="745" w:type="pct"/>
          </w:tcPr>
          <w:p w14:paraId="4E233222" w14:textId="77777777" w:rsidR="001577BD" w:rsidRPr="00B506C1" w:rsidRDefault="001577BD" w:rsidP="00B506C1">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06C1">
              <w:rPr>
                <w:rFonts w:ascii="Times New Roman" w:hAnsi="Times New Roman" w:cs="Times New Roman"/>
                <w:sz w:val="24"/>
                <w:szCs w:val="24"/>
              </w:rPr>
              <w:t>Sometimes (3)</w:t>
            </w:r>
          </w:p>
        </w:tc>
        <w:tc>
          <w:tcPr>
            <w:tcW w:w="679" w:type="pct"/>
          </w:tcPr>
          <w:p w14:paraId="374721F6" w14:textId="77777777" w:rsidR="001577BD" w:rsidRPr="00B506C1" w:rsidRDefault="001577BD" w:rsidP="00B506C1">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06C1">
              <w:rPr>
                <w:rFonts w:ascii="Times New Roman" w:hAnsi="Times New Roman" w:cs="Times New Roman"/>
                <w:sz w:val="24"/>
                <w:szCs w:val="24"/>
              </w:rPr>
              <w:t>Frequently (4)</w:t>
            </w:r>
          </w:p>
        </w:tc>
        <w:tc>
          <w:tcPr>
            <w:tcW w:w="689" w:type="pct"/>
          </w:tcPr>
          <w:p w14:paraId="3EEEAB84" w14:textId="77777777" w:rsidR="001577BD" w:rsidRPr="00B506C1" w:rsidRDefault="001577BD" w:rsidP="00B506C1">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06C1">
              <w:rPr>
                <w:rFonts w:ascii="Times New Roman" w:hAnsi="Times New Roman" w:cs="Times New Roman"/>
                <w:sz w:val="24"/>
                <w:szCs w:val="24"/>
              </w:rPr>
              <w:t>Always (5)</w:t>
            </w:r>
          </w:p>
        </w:tc>
      </w:tr>
      <w:tr w:rsidR="001577BD" w:rsidRPr="001577BD" w14:paraId="718BB135" w14:textId="77777777" w:rsidTr="00B506C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65" w:type="pct"/>
          </w:tcPr>
          <w:p w14:paraId="7EEE302B" w14:textId="77777777" w:rsidR="001577BD" w:rsidRPr="00B506C1" w:rsidRDefault="001577BD" w:rsidP="00B506C1">
            <w:pPr>
              <w:spacing w:line="276" w:lineRule="auto"/>
              <w:ind w:left="60"/>
              <w:rPr>
                <w:b w:val="0"/>
                <w:color w:val="000000" w:themeColor="text1"/>
              </w:rPr>
            </w:pPr>
            <w:r w:rsidRPr="00B506C1">
              <w:rPr>
                <w:b w:val="0"/>
                <w:color w:val="000000" w:themeColor="text1"/>
              </w:rPr>
              <w:t>Patients’ concerns for cisplatin AEs</w:t>
            </w:r>
          </w:p>
        </w:tc>
        <w:tc>
          <w:tcPr>
            <w:tcW w:w="648" w:type="pct"/>
          </w:tcPr>
          <w:p w14:paraId="12BAD11E" w14:textId="77777777" w:rsidR="001577BD" w:rsidRPr="001577BD" w:rsidRDefault="001577BD" w:rsidP="00B506C1">
            <w:pPr>
              <w:pStyle w:val="ListParagraph"/>
              <w:keepN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4" w:type="pct"/>
          </w:tcPr>
          <w:p w14:paraId="23F52A2A" w14:textId="77777777" w:rsidR="001577BD" w:rsidRPr="001577BD" w:rsidRDefault="001577BD" w:rsidP="00B506C1">
            <w:pPr>
              <w:pStyle w:val="ListParagraph"/>
              <w:keepN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5" w:type="pct"/>
          </w:tcPr>
          <w:p w14:paraId="0F5F64ED" w14:textId="77777777" w:rsidR="001577BD" w:rsidRPr="001577BD" w:rsidRDefault="001577BD" w:rsidP="00B506C1">
            <w:pPr>
              <w:pStyle w:val="ListParagraph"/>
              <w:keepN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9" w:type="pct"/>
          </w:tcPr>
          <w:p w14:paraId="59AF9F81" w14:textId="77777777" w:rsidR="001577BD" w:rsidRPr="001577BD" w:rsidRDefault="001577BD" w:rsidP="00B506C1">
            <w:pPr>
              <w:pStyle w:val="ListParagraph"/>
              <w:keepN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89" w:type="pct"/>
          </w:tcPr>
          <w:p w14:paraId="4186F5AC" w14:textId="77777777" w:rsidR="001577BD" w:rsidRPr="001577BD" w:rsidRDefault="001577BD" w:rsidP="00B506C1">
            <w:pPr>
              <w:pStyle w:val="ListParagraph"/>
              <w:keepN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577BD" w:rsidRPr="001577BD" w14:paraId="6F74BFB9" w14:textId="77777777" w:rsidTr="00B506C1">
        <w:trPr>
          <w:trHeight w:val="370"/>
        </w:trPr>
        <w:tc>
          <w:tcPr>
            <w:cnfStyle w:val="001000000000" w:firstRow="0" w:lastRow="0" w:firstColumn="1" w:lastColumn="0" w:oddVBand="0" w:evenVBand="0" w:oddHBand="0" w:evenHBand="0" w:firstRowFirstColumn="0" w:firstRowLastColumn="0" w:lastRowFirstColumn="0" w:lastRowLastColumn="0"/>
            <w:tcW w:w="1565" w:type="pct"/>
          </w:tcPr>
          <w:p w14:paraId="171A2369" w14:textId="77777777" w:rsidR="001577BD" w:rsidRPr="00B506C1" w:rsidRDefault="001577BD" w:rsidP="00B506C1">
            <w:pPr>
              <w:spacing w:line="276" w:lineRule="auto"/>
              <w:ind w:left="60"/>
              <w:rPr>
                <w:b w:val="0"/>
                <w:color w:val="000000" w:themeColor="text1"/>
              </w:rPr>
            </w:pPr>
            <w:r w:rsidRPr="00B506C1">
              <w:rPr>
                <w:b w:val="0"/>
                <w:color w:val="000000" w:themeColor="text1"/>
              </w:rPr>
              <w:t>Patients’ demand for newer/innovative treatments</w:t>
            </w:r>
          </w:p>
        </w:tc>
        <w:tc>
          <w:tcPr>
            <w:tcW w:w="648" w:type="pct"/>
          </w:tcPr>
          <w:p w14:paraId="60CD2F03" w14:textId="77777777" w:rsidR="001577BD" w:rsidRPr="001577BD" w:rsidRDefault="001577BD" w:rsidP="00B506C1">
            <w:pPr>
              <w:pStyle w:val="ListParagraph"/>
              <w:keepNext/>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4" w:type="pct"/>
          </w:tcPr>
          <w:p w14:paraId="3A9164F3" w14:textId="77777777" w:rsidR="001577BD" w:rsidRPr="001577BD" w:rsidRDefault="001577BD" w:rsidP="00B506C1">
            <w:pPr>
              <w:pStyle w:val="ListParagraph"/>
              <w:keepNext/>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5" w:type="pct"/>
          </w:tcPr>
          <w:p w14:paraId="76DA9677" w14:textId="77777777" w:rsidR="001577BD" w:rsidRPr="001577BD" w:rsidRDefault="001577BD" w:rsidP="00B506C1">
            <w:pPr>
              <w:pStyle w:val="ListParagraph"/>
              <w:keepNext/>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9" w:type="pct"/>
          </w:tcPr>
          <w:p w14:paraId="3ACB4B6B" w14:textId="77777777" w:rsidR="001577BD" w:rsidRPr="001577BD" w:rsidRDefault="001577BD" w:rsidP="00B506C1">
            <w:pPr>
              <w:pStyle w:val="ListParagraph"/>
              <w:keepNext/>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89" w:type="pct"/>
          </w:tcPr>
          <w:p w14:paraId="241908D6" w14:textId="77777777" w:rsidR="001577BD" w:rsidRPr="001577BD" w:rsidRDefault="001577BD" w:rsidP="00B506C1">
            <w:pPr>
              <w:pStyle w:val="ListParagraph"/>
              <w:keepNext/>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577BD" w:rsidRPr="001577BD" w14:paraId="4F1D9D6E" w14:textId="77777777" w:rsidTr="00B5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tcPr>
          <w:p w14:paraId="6CEC0F12" w14:textId="77777777" w:rsidR="001577BD" w:rsidRPr="00B506C1" w:rsidRDefault="001577BD" w:rsidP="00B506C1">
            <w:pPr>
              <w:spacing w:line="276" w:lineRule="auto"/>
              <w:ind w:left="60"/>
              <w:rPr>
                <w:b w:val="0"/>
                <w:color w:val="000000" w:themeColor="text1"/>
              </w:rPr>
            </w:pPr>
            <w:r w:rsidRPr="00B506C1">
              <w:rPr>
                <w:b w:val="0"/>
                <w:color w:val="000000" w:themeColor="text1"/>
              </w:rPr>
              <w:t>Prior progression on platinum therapy in neoadjuvant/adjuvant setting</w:t>
            </w:r>
          </w:p>
        </w:tc>
        <w:tc>
          <w:tcPr>
            <w:tcW w:w="648" w:type="pct"/>
          </w:tcPr>
          <w:p w14:paraId="370B10EA" w14:textId="77777777" w:rsidR="001577BD" w:rsidRPr="001577BD" w:rsidRDefault="001577BD" w:rsidP="00B506C1">
            <w:pPr>
              <w:pStyle w:val="ListParagraph"/>
              <w:keepN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4" w:type="pct"/>
          </w:tcPr>
          <w:p w14:paraId="3E949FB9" w14:textId="77777777" w:rsidR="001577BD" w:rsidRPr="001577BD" w:rsidRDefault="001577BD" w:rsidP="00B506C1">
            <w:pPr>
              <w:pStyle w:val="ListParagraph"/>
              <w:keepN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5" w:type="pct"/>
          </w:tcPr>
          <w:p w14:paraId="66C05751" w14:textId="77777777" w:rsidR="001577BD" w:rsidRPr="001577BD" w:rsidRDefault="001577BD" w:rsidP="00B506C1">
            <w:pPr>
              <w:pStyle w:val="ListParagraph"/>
              <w:keepN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9" w:type="pct"/>
          </w:tcPr>
          <w:p w14:paraId="7BE2B9D4" w14:textId="77777777" w:rsidR="001577BD" w:rsidRPr="001577BD" w:rsidRDefault="001577BD" w:rsidP="00B506C1">
            <w:pPr>
              <w:pStyle w:val="ListParagraph"/>
              <w:keepN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89" w:type="pct"/>
          </w:tcPr>
          <w:p w14:paraId="44000070" w14:textId="77777777" w:rsidR="001577BD" w:rsidRPr="001577BD" w:rsidRDefault="001577BD" w:rsidP="00B506C1">
            <w:pPr>
              <w:pStyle w:val="ListParagraph"/>
              <w:keepN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577BD" w:rsidRPr="001577BD" w14:paraId="5D22A699" w14:textId="77777777" w:rsidTr="00B506C1">
        <w:tc>
          <w:tcPr>
            <w:cnfStyle w:val="001000000000" w:firstRow="0" w:lastRow="0" w:firstColumn="1" w:lastColumn="0" w:oddVBand="0" w:evenVBand="0" w:oddHBand="0" w:evenHBand="0" w:firstRowFirstColumn="0" w:firstRowLastColumn="0" w:lastRowFirstColumn="0" w:lastRowLastColumn="0"/>
            <w:tcW w:w="1565" w:type="pct"/>
          </w:tcPr>
          <w:p w14:paraId="3E2D6F82" w14:textId="77777777" w:rsidR="001577BD" w:rsidRPr="00B506C1" w:rsidRDefault="001577BD" w:rsidP="00B506C1">
            <w:pPr>
              <w:spacing w:line="276" w:lineRule="auto"/>
              <w:ind w:left="60"/>
              <w:rPr>
                <w:b w:val="0"/>
                <w:color w:val="000000" w:themeColor="text1"/>
              </w:rPr>
            </w:pPr>
            <w:r w:rsidRPr="00B506C1">
              <w:rPr>
                <w:b w:val="0"/>
                <w:color w:val="000000" w:themeColor="text1"/>
              </w:rPr>
              <w:t>Patient’s preference</w:t>
            </w:r>
          </w:p>
        </w:tc>
        <w:tc>
          <w:tcPr>
            <w:tcW w:w="648" w:type="pct"/>
          </w:tcPr>
          <w:p w14:paraId="701BB34D" w14:textId="77777777" w:rsidR="001577BD" w:rsidRPr="001577BD" w:rsidRDefault="001577BD" w:rsidP="00B506C1">
            <w:pPr>
              <w:pStyle w:val="ListParagraph"/>
              <w:keepNext/>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4" w:type="pct"/>
          </w:tcPr>
          <w:p w14:paraId="71BA9272" w14:textId="77777777" w:rsidR="001577BD" w:rsidRPr="001577BD" w:rsidRDefault="001577BD" w:rsidP="00B506C1">
            <w:pPr>
              <w:pStyle w:val="ListParagraph"/>
              <w:keepNext/>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5" w:type="pct"/>
          </w:tcPr>
          <w:p w14:paraId="1D911AD3" w14:textId="77777777" w:rsidR="001577BD" w:rsidRPr="001577BD" w:rsidRDefault="001577BD" w:rsidP="00B506C1">
            <w:pPr>
              <w:pStyle w:val="ListParagraph"/>
              <w:keepNext/>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9" w:type="pct"/>
          </w:tcPr>
          <w:p w14:paraId="62BECA6C" w14:textId="77777777" w:rsidR="001577BD" w:rsidRPr="001577BD" w:rsidRDefault="001577BD" w:rsidP="00B506C1">
            <w:pPr>
              <w:pStyle w:val="ListParagraph"/>
              <w:keepNext/>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89" w:type="pct"/>
          </w:tcPr>
          <w:p w14:paraId="4C686CCC" w14:textId="77777777" w:rsidR="001577BD" w:rsidRPr="001577BD" w:rsidRDefault="001577BD" w:rsidP="00B506C1">
            <w:pPr>
              <w:pStyle w:val="ListParagraph"/>
              <w:keepNext/>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577BD" w:rsidRPr="001577BD" w14:paraId="4D01C8B9" w14:textId="77777777" w:rsidTr="00B5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tcPr>
          <w:p w14:paraId="155E2948" w14:textId="77777777" w:rsidR="001577BD" w:rsidRPr="00B506C1" w:rsidRDefault="001577BD" w:rsidP="00B506C1">
            <w:pPr>
              <w:spacing w:line="276" w:lineRule="auto"/>
              <w:ind w:left="60"/>
              <w:rPr>
                <w:b w:val="0"/>
                <w:color w:val="000000" w:themeColor="text1"/>
              </w:rPr>
            </w:pPr>
            <w:r w:rsidRPr="00B506C1">
              <w:rPr>
                <w:b w:val="0"/>
                <w:color w:val="000000" w:themeColor="text1"/>
              </w:rPr>
              <w:t>Other reasons (Specify): [OPEN-ENDED]</w:t>
            </w:r>
          </w:p>
        </w:tc>
        <w:tc>
          <w:tcPr>
            <w:tcW w:w="648" w:type="pct"/>
          </w:tcPr>
          <w:p w14:paraId="58625FA2" w14:textId="77777777" w:rsidR="001577BD" w:rsidRPr="001577BD" w:rsidRDefault="001577BD" w:rsidP="00B506C1">
            <w:pPr>
              <w:pStyle w:val="ListParagraph"/>
              <w:keepN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4" w:type="pct"/>
          </w:tcPr>
          <w:p w14:paraId="50FBB7B2" w14:textId="77777777" w:rsidR="001577BD" w:rsidRPr="001577BD" w:rsidRDefault="001577BD" w:rsidP="00B506C1">
            <w:pPr>
              <w:pStyle w:val="ListParagraph"/>
              <w:keepN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5" w:type="pct"/>
          </w:tcPr>
          <w:p w14:paraId="63C30C71" w14:textId="77777777" w:rsidR="001577BD" w:rsidRPr="001577BD" w:rsidRDefault="001577BD" w:rsidP="00B506C1">
            <w:pPr>
              <w:pStyle w:val="ListParagraph"/>
              <w:keepN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9" w:type="pct"/>
          </w:tcPr>
          <w:p w14:paraId="4CC130A7" w14:textId="77777777" w:rsidR="001577BD" w:rsidRPr="001577BD" w:rsidRDefault="001577BD" w:rsidP="00B506C1">
            <w:pPr>
              <w:pStyle w:val="ListParagraph"/>
              <w:keepN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89" w:type="pct"/>
          </w:tcPr>
          <w:p w14:paraId="2A745C33" w14:textId="77777777" w:rsidR="001577BD" w:rsidRPr="001577BD" w:rsidRDefault="001577BD" w:rsidP="00B506C1">
            <w:pPr>
              <w:pStyle w:val="ListParagraph"/>
              <w:keepN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587E43E3" w14:textId="77777777" w:rsidR="001577BD" w:rsidRPr="001577BD" w:rsidRDefault="001577BD" w:rsidP="001577BD">
      <w:pPr>
        <w:rPr>
          <w:color w:val="000000" w:themeColor="text1"/>
        </w:rPr>
      </w:pPr>
    </w:p>
    <w:p w14:paraId="7EFF3DC4" w14:textId="77777777" w:rsidR="001577BD" w:rsidRPr="001577BD" w:rsidRDefault="001577BD" w:rsidP="001577BD">
      <w:pPr>
        <w:pStyle w:val="ListParagraph"/>
        <w:ind w:left="540"/>
        <w:rPr>
          <w:color w:val="000000" w:themeColor="text1"/>
        </w:rPr>
      </w:pPr>
    </w:p>
    <w:p w14:paraId="20F19465" w14:textId="77777777" w:rsidR="001577BD" w:rsidRPr="001577BD" w:rsidRDefault="001577BD" w:rsidP="001577BD">
      <w:pPr>
        <w:pStyle w:val="ListParagraph"/>
        <w:numPr>
          <w:ilvl w:val="0"/>
          <w:numId w:val="14"/>
        </w:numPr>
        <w:rPr>
          <w:color w:val="000000" w:themeColor="text1"/>
        </w:rPr>
      </w:pPr>
      <w:r w:rsidRPr="001577BD">
        <w:rPr>
          <w:color w:val="000000" w:themeColor="text1"/>
        </w:rPr>
        <w:t xml:space="preserve">If a </w:t>
      </w:r>
      <w:r w:rsidRPr="001577BD">
        <w:rPr>
          <w:b/>
          <w:color w:val="000000" w:themeColor="text1"/>
        </w:rPr>
        <w:t xml:space="preserve">mUC patient </w:t>
      </w:r>
      <w:r w:rsidRPr="001577BD">
        <w:rPr>
          <w:b/>
          <w:color w:val="000000" w:themeColor="text1"/>
          <w:u w:val="single"/>
        </w:rPr>
        <w:t>does not receive cisplatin</w:t>
      </w:r>
      <w:r w:rsidRPr="001577BD">
        <w:rPr>
          <w:color w:val="000000" w:themeColor="text1"/>
        </w:rPr>
        <w:t xml:space="preserve">, what are the top 3 treatment(s) you typically prescribe for the </w:t>
      </w:r>
      <w:r w:rsidRPr="001577BD">
        <w:rPr>
          <w:b/>
          <w:color w:val="000000" w:themeColor="text1"/>
        </w:rPr>
        <w:t>first line of therapy</w:t>
      </w:r>
      <w:r w:rsidRPr="001577BD">
        <w:rPr>
          <w:color w:val="000000" w:themeColor="text1"/>
        </w:rPr>
        <w:t>? Rank these in descending order, 1 being the top treatment.</w:t>
      </w:r>
    </w:p>
    <w:p w14:paraId="6ED6BAD5" w14:textId="77777777" w:rsidR="001577BD" w:rsidRPr="001577BD" w:rsidRDefault="001577BD" w:rsidP="001577BD">
      <w:pPr>
        <w:pStyle w:val="ListParagraph"/>
        <w:ind w:left="540"/>
        <w:rPr>
          <w:color w:val="000000" w:themeColor="text1"/>
        </w:rPr>
      </w:pPr>
    </w:p>
    <w:p w14:paraId="3ECA7CE8" w14:textId="77777777" w:rsidR="001577BD" w:rsidRPr="001577BD" w:rsidRDefault="001577BD" w:rsidP="001577BD">
      <w:pPr>
        <w:pStyle w:val="ListParagraph"/>
        <w:numPr>
          <w:ilvl w:val="0"/>
          <w:numId w:val="16"/>
        </w:numPr>
        <w:ind w:left="720"/>
        <w:rPr>
          <w:color w:val="000000" w:themeColor="text1"/>
        </w:rPr>
      </w:pPr>
      <w:r w:rsidRPr="001577BD">
        <w:rPr>
          <w:color w:val="000000" w:themeColor="text1"/>
        </w:rPr>
        <w:t>Pembrolizumab (Keytruda)</w:t>
      </w:r>
    </w:p>
    <w:p w14:paraId="7926B01D" w14:textId="77777777" w:rsidR="001577BD" w:rsidRPr="001577BD" w:rsidRDefault="001577BD" w:rsidP="001577BD">
      <w:pPr>
        <w:pStyle w:val="ListParagraph"/>
        <w:numPr>
          <w:ilvl w:val="0"/>
          <w:numId w:val="16"/>
        </w:numPr>
        <w:ind w:left="720"/>
        <w:rPr>
          <w:color w:val="000000" w:themeColor="text1"/>
        </w:rPr>
      </w:pPr>
      <w:r w:rsidRPr="001577BD">
        <w:rPr>
          <w:color w:val="000000" w:themeColor="text1"/>
        </w:rPr>
        <w:t>Nivolumab (Opdivo)</w:t>
      </w:r>
    </w:p>
    <w:p w14:paraId="5C3F2E96" w14:textId="77777777" w:rsidR="001577BD" w:rsidRPr="001577BD" w:rsidRDefault="001577BD" w:rsidP="001577BD">
      <w:pPr>
        <w:pStyle w:val="ListParagraph"/>
        <w:numPr>
          <w:ilvl w:val="0"/>
          <w:numId w:val="16"/>
        </w:numPr>
        <w:ind w:left="720"/>
        <w:rPr>
          <w:color w:val="000000" w:themeColor="text1"/>
        </w:rPr>
      </w:pPr>
      <w:r w:rsidRPr="001577BD">
        <w:rPr>
          <w:color w:val="000000" w:themeColor="text1"/>
        </w:rPr>
        <w:t>Atezolizumab (Tecentriq)</w:t>
      </w:r>
    </w:p>
    <w:p w14:paraId="7EEB199D" w14:textId="77777777" w:rsidR="001577BD" w:rsidRPr="001577BD" w:rsidRDefault="001577BD" w:rsidP="001577BD">
      <w:pPr>
        <w:pStyle w:val="ListParagraph"/>
        <w:numPr>
          <w:ilvl w:val="0"/>
          <w:numId w:val="16"/>
        </w:numPr>
        <w:ind w:left="720"/>
        <w:rPr>
          <w:color w:val="000000" w:themeColor="text1"/>
        </w:rPr>
      </w:pPr>
      <w:r w:rsidRPr="001577BD">
        <w:rPr>
          <w:color w:val="000000" w:themeColor="text1"/>
        </w:rPr>
        <w:t>Durvalumab (Imfinzi)</w:t>
      </w:r>
    </w:p>
    <w:p w14:paraId="1C42962C" w14:textId="77777777" w:rsidR="001577BD" w:rsidRPr="001577BD" w:rsidRDefault="001577BD" w:rsidP="001577BD">
      <w:pPr>
        <w:pStyle w:val="ListParagraph"/>
        <w:numPr>
          <w:ilvl w:val="0"/>
          <w:numId w:val="16"/>
        </w:numPr>
        <w:ind w:left="720"/>
        <w:rPr>
          <w:color w:val="000000" w:themeColor="text1"/>
        </w:rPr>
      </w:pPr>
      <w:r w:rsidRPr="001577BD">
        <w:rPr>
          <w:color w:val="000000" w:themeColor="text1"/>
        </w:rPr>
        <w:t>Avelumab (Bavencio)</w:t>
      </w:r>
    </w:p>
    <w:p w14:paraId="4187CC75" w14:textId="77777777" w:rsidR="001577BD" w:rsidRPr="001577BD" w:rsidRDefault="001577BD" w:rsidP="001577BD">
      <w:pPr>
        <w:pStyle w:val="ListParagraph"/>
        <w:numPr>
          <w:ilvl w:val="0"/>
          <w:numId w:val="16"/>
        </w:numPr>
        <w:ind w:left="720"/>
        <w:rPr>
          <w:color w:val="000000" w:themeColor="text1"/>
        </w:rPr>
      </w:pPr>
      <w:r w:rsidRPr="001577BD">
        <w:rPr>
          <w:color w:val="000000" w:themeColor="text1"/>
        </w:rPr>
        <w:t>Carboplatin based chemotherapy</w:t>
      </w:r>
    </w:p>
    <w:p w14:paraId="11BB805F" w14:textId="77777777" w:rsidR="001577BD" w:rsidRPr="001577BD" w:rsidRDefault="001577BD" w:rsidP="001577BD">
      <w:pPr>
        <w:pStyle w:val="ListParagraph"/>
        <w:numPr>
          <w:ilvl w:val="0"/>
          <w:numId w:val="16"/>
        </w:numPr>
        <w:ind w:left="720"/>
        <w:rPr>
          <w:color w:val="000000" w:themeColor="text1"/>
        </w:rPr>
      </w:pPr>
      <w:r w:rsidRPr="001577BD">
        <w:rPr>
          <w:color w:val="000000" w:themeColor="text1"/>
        </w:rPr>
        <w:t>Taxane based chemotherapy (e.g. docetaxel, paclitaxel)</w:t>
      </w:r>
      <w:bookmarkStart w:id="0" w:name="_GoBack"/>
      <w:bookmarkEnd w:id="0"/>
    </w:p>
    <w:p w14:paraId="61386426" w14:textId="77777777" w:rsidR="001577BD" w:rsidRPr="001577BD" w:rsidRDefault="001577BD" w:rsidP="001577BD">
      <w:pPr>
        <w:pStyle w:val="ListParagraph"/>
        <w:numPr>
          <w:ilvl w:val="0"/>
          <w:numId w:val="16"/>
        </w:numPr>
        <w:ind w:left="720"/>
        <w:rPr>
          <w:color w:val="000000" w:themeColor="text1"/>
        </w:rPr>
      </w:pPr>
      <w:r w:rsidRPr="001577BD">
        <w:rPr>
          <w:color w:val="000000" w:themeColor="text1"/>
        </w:rPr>
        <w:t xml:space="preserve">Other Chemotherapy </w:t>
      </w:r>
    </w:p>
    <w:p w14:paraId="4B66E304" w14:textId="77777777" w:rsidR="001577BD" w:rsidRPr="001577BD" w:rsidRDefault="001577BD" w:rsidP="001577BD">
      <w:pPr>
        <w:pStyle w:val="ListParagraph"/>
        <w:numPr>
          <w:ilvl w:val="0"/>
          <w:numId w:val="16"/>
        </w:numPr>
        <w:ind w:left="720"/>
        <w:rPr>
          <w:strike/>
          <w:color w:val="000000" w:themeColor="text1"/>
        </w:rPr>
      </w:pPr>
      <w:r w:rsidRPr="001577BD">
        <w:rPr>
          <w:strike/>
          <w:color w:val="000000" w:themeColor="text1"/>
        </w:rPr>
        <w:t>None</w:t>
      </w:r>
    </w:p>
    <w:p w14:paraId="451FE8CB" w14:textId="77777777" w:rsidR="001577BD" w:rsidRPr="001577BD" w:rsidRDefault="001577BD" w:rsidP="001577BD">
      <w:pPr>
        <w:pStyle w:val="ListParagraph"/>
        <w:numPr>
          <w:ilvl w:val="0"/>
          <w:numId w:val="16"/>
        </w:numPr>
        <w:ind w:left="720"/>
        <w:rPr>
          <w:color w:val="000000" w:themeColor="text1"/>
        </w:rPr>
      </w:pPr>
      <w:r w:rsidRPr="001577BD">
        <w:rPr>
          <w:color w:val="000000" w:themeColor="text1"/>
        </w:rPr>
        <w:t xml:space="preserve">Other ________ </w:t>
      </w:r>
      <w:r w:rsidRPr="001577BD">
        <w:rPr>
          <w:b/>
          <w:color w:val="000000" w:themeColor="text1"/>
        </w:rPr>
        <w:t>[OPEN-ENDED]</w:t>
      </w:r>
    </w:p>
    <w:p w14:paraId="74329380" w14:textId="77777777" w:rsidR="001577BD" w:rsidRPr="001577BD" w:rsidRDefault="001577BD" w:rsidP="001577BD">
      <w:pPr>
        <w:pStyle w:val="ListParagraph"/>
        <w:ind w:left="1260"/>
        <w:rPr>
          <w:color w:val="000000" w:themeColor="text1"/>
        </w:rPr>
      </w:pPr>
    </w:p>
    <w:p w14:paraId="53519AF2" w14:textId="77777777" w:rsidR="001577BD" w:rsidRPr="001577BD" w:rsidRDefault="001577BD" w:rsidP="001577BD">
      <w:pPr>
        <w:pStyle w:val="ListParagraph"/>
        <w:numPr>
          <w:ilvl w:val="0"/>
          <w:numId w:val="14"/>
        </w:numPr>
        <w:rPr>
          <w:color w:val="000000" w:themeColor="text1"/>
        </w:rPr>
      </w:pPr>
      <w:r w:rsidRPr="001577BD">
        <w:rPr>
          <w:color w:val="000000" w:themeColor="text1"/>
        </w:rPr>
        <w:t>Please rank ALL of the reason(s) for your preference for</w:t>
      </w:r>
      <w:r w:rsidRPr="001577BD">
        <w:rPr>
          <w:b/>
          <w:color w:val="000000" w:themeColor="text1"/>
        </w:rPr>
        <w:t xml:space="preserve"> [INSERT the top ranked ANSWER from Q31]</w:t>
      </w:r>
      <w:r w:rsidRPr="001577BD">
        <w:rPr>
          <w:color w:val="000000" w:themeColor="text1"/>
        </w:rPr>
        <w:t xml:space="preserve">: Rank these in descending order, 1 being the top reason, 10 being the bottom reason </w:t>
      </w:r>
      <w:r w:rsidRPr="001577BD">
        <w:rPr>
          <w:b/>
          <w:color w:val="000000" w:themeColor="text1"/>
        </w:rPr>
        <w:t>[ALLOW MULTIPLE RESPONSES TO BE RANKED 1, 2 ETC.]</w:t>
      </w:r>
      <w:r w:rsidRPr="001577BD">
        <w:rPr>
          <w:color w:val="000000" w:themeColor="text1"/>
        </w:rPr>
        <w:t>.</w:t>
      </w:r>
    </w:p>
    <w:p w14:paraId="7CB22315" w14:textId="77777777" w:rsidR="001577BD" w:rsidRPr="001577BD" w:rsidRDefault="001577BD" w:rsidP="001577BD">
      <w:pPr>
        <w:keepNext/>
        <w:rPr>
          <w:color w:val="000000" w:themeColor="text1"/>
        </w:rPr>
      </w:pPr>
    </w:p>
    <w:p w14:paraId="58F8CF6B" w14:textId="77777777" w:rsidR="001577BD" w:rsidRPr="001577BD" w:rsidRDefault="001577BD" w:rsidP="001577BD">
      <w:pPr>
        <w:pStyle w:val="ListParagraph"/>
        <w:keepNext/>
        <w:numPr>
          <w:ilvl w:val="0"/>
          <w:numId w:val="15"/>
        </w:numPr>
        <w:ind w:left="720"/>
        <w:rPr>
          <w:color w:val="000000" w:themeColor="text1"/>
        </w:rPr>
      </w:pPr>
      <w:r w:rsidRPr="001577BD">
        <w:rPr>
          <w:color w:val="000000" w:themeColor="text1"/>
        </w:rPr>
        <w:t>PFS data</w:t>
      </w:r>
    </w:p>
    <w:p w14:paraId="5C3A2033" w14:textId="77777777" w:rsidR="001577BD" w:rsidRPr="001577BD" w:rsidRDefault="001577BD" w:rsidP="001577BD">
      <w:pPr>
        <w:pStyle w:val="ListParagraph"/>
        <w:keepNext/>
        <w:numPr>
          <w:ilvl w:val="0"/>
          <w:numId w:val="15"/>
        </w:numPr>
        <w:ind w:left="720"/>
        <w:rPr>
          <w:color w:val="000000" w:themeColor="text1"/>
        </w:rPr>
      </w:pPr>
      <w:r w:rsidRPr="001577BD">
        <w:rPr>
          <w:color w:val="000000" w:themeColor="text1"/>
        </w:rPr>
        <w:t>OS data</w:t>
      </w:r>
    </w:p>
    <w:p w14:paraId="3CF226AF" w14:textId="77777777" w:rsidR="001577BD" w:rsidRPr="001577BD" w:rsidRDefault="001577BD" w:rsidP="001577BD">
      <w:pPr>
        <w:pStyle w:val="ListParagraph"/>
        <w:keepNext/>
        <w:numPr>
          <w:ilvl w:val="0"/>
          <w:numId w:val="15"/>
        </w:numPr>
        <w:ind w:left="720"/>
        <w:rPr>
          <w:color w:val="000000" w:themeColor="text1"/>
        </w:rPr>
      </w:pPr>
      <w:r w:rsidRPr="001577BD">
        <w:rPr>
          <w:color w:val="000000" w:themeColor="text1"/>
        </w:rPr>
        <w:t>ORR/Duration of Response data</w:t>
      </w:r>
    </w:p>
    <w:p w14:paraId="30C2DF77" w14:textId="77777777" w:rsidR="001577BD" w:rsidRPr="001577BD" w:rsidRDefault="001577BD" w:rsidP="001577BD">
      <w:pPr>
        <w:pStyle w:val="ListParagraph"/>
        <w:keepNext/>
        <w:numPr>
          <w:ilvl w:val="0"/>
          <w:numId w:val="15"/>
        </w:numPr>
        <w:ind w:left="720"/>
        <w:rPr>
          <w:color w:val="000000" w:themeColor="text1"/>
        </w:rPr>
      </w:pPr>
      <w:r w:rsidRPr="001577BD">
        <w:rPr>
          <w:color w:val="000000" w:themeColor="text1"/>
        </w:rPr>
        <w:t>Safety</w:t>
      </w:r>
    </w:p>
    <w:p w14:paraId="3F03B48B" w14:textId="77777777" w:rsidR="001577BD" w:rsidRPr="001577BD" w:rsidRDefault="001577BD" w:rsidP="001577BD">
      <w:pPr>
        <w:pStyle w:val="ListParagraph"/>
        <w:keepNext/>
        <w:numPr>
          <w:ilvl w:val="0"/>
          <w:numId w:val="15"/>
        </w:numPr>
        <w:ind w:left="720"/>
        <w:rPr>
          <w:color w:val="000000" w:themeColor="text1"/>
        </w:rPr>
      </w:pPr>
      <w:r w:rsidRPr="001577BD">
        <w:rPr>
          <w:color w:val="000000" w:themeColor="text1"/>
        </w:rPr>
        <w:t>Innovative therapy</w:t>
      </w:r>
    </w:p>
    <w:p w14:paraId="0C3209F2" w14:textId="77777777" w:rsidR="001577BD" w:rsidRPr="001577BD" w:rsidRDefault="001577BD" w:rsidP="001577BD">
      <w:pPr>
        <w:pStyle w:val="ListParagraph"/>
        <w:keepNext/>
        <w:numPr>
          <w:ilvl w:val="0"/>
          <w:numId w:val="15"/>
        </w:numPr>
        <w:ind w:left="720"/>
        <w:rPr>
          <w:color w:val="000000" w:themeColor="text1"/>
        </w:rPr>
      </w:pPr>
      <w:r w:rsidRPr="001577BD">
        <w:rPr>
          <w:color w:val="000000" w:themeColor="text1"/>
        </w:rPr>
        <w:t>Patient preference</w:t>
      </w:r>
    </w:p>
    <w:p w14:paraId="76B44D65" w14:textId="77777777" w:rsidR="001577BD" w:rsidRPr="001577BD" w:rsidRDefault="001577BD" w:rsidP="001577BD">
      <w:pPr>
        <w:pStyle w:val="ListParagraph"/>
        <w:keepNext/>
        <w:numPr>
          <w:ilvl w:val="0"/>
          <w:numId w:val="15"/>
        </w:numPr>
        <w:ind w:left="720"/>
        <w:rPr>
          <w:color w:val="000000" w:themeColor="text1"/>
        </w:rPr>
      </w:pPr>
      <w:r w:rsidRPr="001577BD">
        <w:rPr>
          <w:color w:val="000000" w:themeColor="text1"/>
        </w:rPr>
        <w:t>Experience with treatment</w:t>
      </w:r>
    </w:p>
    <w:p w14:paraId="7E0A1CA4" w14:textId="77777777" w:rsidR="001577BD" w:rsidRPr="001577BD" w:rsidRDefault="001577BD" w:rsidP="001577BD">
      <w:pPr>
        <w:pStyle w:val="ListParagraph"/>
        <w:keepNext/>
        <w:numPr>
          <w:ilvl w:val="0"/>
          <w:numId w:val="15"/>
        </w:numPr>
        <w:ind w:left="720"/>
        <w:rPr>
          <w:color w:val="000000" w:themeColor="text1"/>
        </w:rPr>
      </w:pPr>
      <w:r w:rsidRPr="001577BD">
        <w:rPr>
          <w:color w:val="000000" w:themeColor="text1"/>
        </w:rPr>
        <w:t>Patient characteristics appropriate for this treatment (s)</w:t>
      </w:r>
    </w:p>
    <w:p w14:paraId="64F9B0A5" w14:textId="77777777" w:rsidR="001577BD" w:rsidRPr="001577BD" w:rsidRDefault="001577BD" w:rsidP="001577BD">
      <w:pPr>
        <w:pStyle w:val="ListParagraph"/>
        <w:keepNext/>
        <w:numPr>
          <w:ilvl w:val="0"/>
          <w:numId w:val="15"/>
        </w:numPr>
        <w:ind w:left="720"/>
        <w:rPr>
          <w:color w:val="000000" w:themeColor="text1"/>
        </w:rPr>
      </w:pPr>
      <w:r w:rsidRPr="001577BD">
        <w:rPr>
          <w:color w:val="000000" w:themeColor="text1"/>
        </w:rPr>
        <w:t>Tumor characteristics appropriate for this treatment (s)</w:t>
      </w:r>
    </w:p>
    <w:p w14:paraId="59FA8787" w14:textId="77777777" w:rsidR="001577BD" w:rsidRPr="001577BD" w:rsidRDefault="001577BD" w:rsidP="001577BD">
      <w:pPr>
        <w:pStyle w:val="ListParagraph"/>
        <w:keepNext/>
        <w:numPr>
          <w:ilvl w:val="0"/>
          <w:numId w:val="15"/>
        </w:numPr>
        <w:ind w:left="720"/>
        <w:rPr>
          <w:color w:val="000000" w:themeColor="text1"/>
        </w:rPr>
      </w:pPr>
      <w:r w:rsidRPr="001577BD">
        <w:rPr>
          <w:color w:val="000000" w:themeColor="text1"/>
        </w:rPr>
        <w:t xml:space="preserve">Other _____ </w:t>
      </w:r>
      <w:r w:rsidRPr="001577BD">
        <w:rPr>
          <w:b/>
          <w:color w:val="000000" w:themeColor="text1"/>
        </w:rPr>
        <w:t>[OPEN-ENDED TEXT BOX, 60 CHARACTERS]</w:t>
      </w:r>
    </w:p>
    <w:p w14:paraId="7B2E1ADC" w14:textId="77777777" w:rsidR="001577BD" w:rsidRPr="001577BD" w:rsidRDefault="001577BD" w:rsidP="001577BD">
      <w:pPr>
        <w:spacing w:before="120"/>
        <w:rPr>
          <w:color w:val="000000" w:themeColor="text1"/>
        </w:rPr>
      </w:pPr>
      <w:r w:rsidRPr="001577BD">
        <w:rPr>
          <w:color w:val="000000" w:themeColor="text1"/>
        </w:rPr>
        <w:t xml:space="preserve">38. Do you ever consider cost/affordability as a reason for your preference for </w:t>
      </w:r>
      <w:r w:rsidRPr="001577BD">
        <w:rPr>
          <w:b/>
          <w:color w:val="000000" w:themeColor="text1"/>
        </w:rPr>
        <w:t>[INSERT THE TOP RANKED ANSWER FROM Q31]:</w:t>
      </w:r>
    </w:p>
    <w:p w14:paraId="32C95B70" w14:textId="77777777" w:rsidR="001577BD" w:rsidRPr="001577BD" w:rsidRDefault="001577BD" w:rsidP="001577BD">
      <w:pPr>
        <w:spacing w:before="120"/>
        <w:rPr>
          <w:color w:val="000000" w:themeColor="text1"/>
        </w:rPr>
      </w:pPr>
    </w:p>
    <w:p w14:paraId="71C5B8B8" w14:textId="77777777" w:rsidR="001577BD" w:rsidRPr="001577BD" w:rsidRDefault="001577BD" w:rsidP="001577BD">
      <w:pPr>
        <w:pStyle w:val="ListParagraph"/>
        <w:keepNext/>
        <w:numPr>
          <w:ilvl w:val="0"/>
          <w:numId w:val="15"/>
        </w:numPr>
        <w:ind w:left="720"/>
        <w:rPr>
          <w:color w:val="000000" w:themeColor="text1"/>
        </w:rPr>
      </w:pPr>
      <w:r w:rsidRPr="001577BD">
        <w:rPr>
          <w:color w:val="000000" w:themeColor="text1"/>
        </w:rPr>
        <w:t>Yes</w:t>
      </w:r>
    </w:p>
    <w:p w14:paraId="494C4D4D" w14:textId="77777777" w:rsidR="001577BD" w:rsidRPr="001577BD" w:rsidRDefault="001577BD" w:rsidP="001577BD">
      <w:pPr>
        <w:pStyle w:val="ListParagraph"/>
        <w:keepNext/>
        <w:numPr>
          <w:ilvl w:val="0"/>
          <w:numId w:val="15"/>
        </w:numPr>
        <w:ind w:left="720"/>
        <w:rPr>
          <w:b/>
          <w:color w:val="000000" w:themeColor="text1"/>
        </w:rPr>
      </w:pPr>
      <w:r w:rsidRPr="001577BD">
        <w:rPr>
          <w:color w:val="000000" w:themeColor="text1"/>
        </w:rPr>
        <w:t xml:space="preserve">No </w:t>
      </w:r>
      <w:r w:rsidRPr="001577BD">
        <w:rPr>
          <w:b/>
          <w:color w:val="000000" w:themeColor="text1"/>
        </w:rPr>
        <w:t>[SKIP TO Q40]</w:t>
      </w:r>
    </w:p>
    <w:p w14:paraId="0F3E5087" w14:textId="77777777" w:rsidR="001577BD" w:rsidRPr="001577BD" w:rsidRDefault="001577BD" w:rsidP="001577BD">
      <w:pPr>
        <w:pStyle w:val="ListParagraph"/>
        <w:keepNext/>
        <w:numPr>
          <w:ilvl w:val="0"/>
          <w:numId w:val="15"/>
        </w:numPr>
        <w:ind w:left="720"/>
        <w:rPr>
          <w:color w:val="000000" w:themeColor="text1"/>
        </w:rPr>
      </w:pPr>
      <w:r w:rsidRPr="001577BD">
        <w:rPr>
          <w:color w:val="000000" w:themeColor="text1"/>
        </w:rPr>
        <w:t xml:space="preserve">Unsure </w:t>
      </w:r>
      <w:r w:rsidRPr="001577BD">
        <w:rPr>
          <w:b/>
          <w:color w:val="000000" w:themeColor="text1"/>
        </w:rPr>
        <w:t>[SKIP TO Q40]</w:t>
      </w:r>
    </w:p>
    <w:p w14:paraId="64A3FE71" w14:textId="77777777" w:rsidR="001577BD" w:rsidRPr="001577BD" w:rsidRDefault="001577BD" w:rsidP="001577BD">
      <w:pPr>
        <w:spacing w:before="120"/>
        <w:rPr>
          <w:color w:val="000000" w:themeColor="text1"/>
        </w:rPr>
      </w:pPr>
      <w:r w:rsidRPr="001577BD">
        <w:rPr>
          <w:color w:val="000000" w:themeColor="text1"/>
        </w:rPr>
        <w:t xml:space="preserve">39. </w:t>
      </w:r>
      <w:r w:rsidRPr="001577BD">
        <w:rPr>
          <w:b/>
          <w:color w:val="000000" w:themeColor="text1"/>
        </w:rPr>
        <w:t xml:space="preserve">[DISPLAY ONLY IF ‘YES’ IS SELECTED IN Q38] </w:t>
      </w:r>
      <w:r w:rsidRPr="001577BD">
        <w:rPr>
          <w:color w:val="000000" w:themeColor="text1"/>
        </w:rPr>
        <w:t xml:space="preserve">Please select and rank the financial reasons for your preference (where 1 is the most important reason).  </w:t>
      </w:r>
      <w:r w:rsidRPr="001577BD">
        <w:rPr>
          <w:b/>
          <w:color w:val="000000" w:themeColor="text1"/>
        </w:rPr>
        <w:t>[ALLOW MULTIPLE RESPONSES TO BE RANKED 1, 2 ETC.; “OTHER” SHOULD NOT BE FORCE RANKED]</w:t>
      </w:r>
    </w:p>
    <w:p w14:paraId="0265261F" w14:textId="77777777" w:rsidR="001577BD" w:rsidRPr="001577BD" w:rsidRDefault="001577BD" w:rsidP="001577BD">
      <w:pPr>
        <w:spacing w:before="120"/>
        <w:rPr>
          <w:color w:val="000000" w:themeColor="text1"/>
        </w:rPr>
      </w:pPr>
    </w:p>
    <w:p w14:paraId="7D742A68" w14:textId="77777777" w:rsidR="001577BD" w:rsidRPr="001577BD" w:rsidRDefault="001577BD" w:rsidP="001577BD">
      <w:pPr>
        <w:pStyle w:val="ListParagraph"/>
        <w:keepNext/>
        <w:numPr>
          <w:ilvl w:val="0"/>
          <w:numId w:val="15"/>
        </w:numPr>
        <w:ind w:left="720"/>
        <w:rPr>
          <w:color w:val="000000" w:themeColor="text1"/>
        </w:rPr>
      </w:pPr>
      <w:r w:rsidRPr="001577BD">
        <w:rPr>
          <w:color w:val="000000" w:themeColor="text1"/>
        </w:rPr>
        <w:lastRenderedPageBreak/>
        <w:t>Cost to the patient</w:t>
      </w:r>
    </w:p>
    <w:p w14:paraId="6C8BCBFF" w14:textId="77777777" w:rsidR="001577BD" w:rsidRPr="001577BD" w:rsidRDefault="001577BD" w:rsidP="001577BD">
      <w:pPr>
        <w:pStyle w:val="ListParagraph"/>
        <w:keepNext/>
        <w:numPr>
          <w:ilvl w:val="0"/>
          <w:numId w:val="15"/>
        </w:numPr>
        <w:ind w:left="720"/>
        <w:rPr>
          <w:color w:val="000000" w:themeColor="text1"/>
        </w:rPr>
      </w:pPr>
      <w:r w:rsidRPr="001577BD">
        <w:rPr>
          <w:color w:val="000000" w:themeColor="text1"/>
        </w:rPr>
        <w:t>Cost to the practice</w:t>
      </w:r>
    </w:p>
    <w:p w14:paraId="4A1DDBEA" w14:textId="77777777" w:rsidR="001577BD" w:rsidRPr="001577BD" w:rsidRDefault="001577BD" w:rsidP="001577BD">
      <w:pPr>
        <w:pStyle w:val="ListParagraph"/>
        <w:keepNext/>
        <w:numPr>
          <w:ilvl w:val="0"/>
          <w:numId w:val="15"/>
        </w:numPr>
        <w:ind w:left="720"/>
        <w:rPr>
          <w:color w:val="000000" w:themeColor="text1"/>
        </w:rPr>
      </w:pPr>
      <w:r w:rsidRPr="001577BD">
        <w:rPr>
          <w:color w:val="000000" w:themeColor="text1"/>
        </w:rPr>
        <w:t>Cost to the payer</w:t>
      </w:r>
    </w:p>
    <w:p w14:paraId="768A7799" w14:textId="77777777" w:rsidR="001577BD" w:rsidRPr="001577BD" w:rsidRDefault="001577BD" w:rsidP="001577BD">
      <w:pPr>
        <w:pStyle w:val="ListParagraph"/>
        <w:keepNext/>
        <w:numPr>
          <w:ilvl w:val="0"/>
          <w:numId w:val="15"/>
        </w:numPr>
        <w:ind w:left="720"/>
        <w:rPr>
          <w:color w:val="000000" w:themeColor="text1"/>
        </w:rPr>
      </w:pPr>
      <w:r w:rsidRPr="001577BD">
        <w:rPr>
          <w:color w:val="000000" w:themeColor="text1"/>
        </w:rPr>
        <w:t>Cost to the health care system</w:t>
      </w:r>
    </w:p>
    <w:p w14:paraId="391B0F62" w14:textId="77777777" w:rsidR="001577BD" w:rsidRPr="001577BD" w:rsidRDefault="001577BD" w:rsidP="001577BD">
      <w:pPr>
        <w:pStyle w:val="ListParagraph"/>
        <w:keepNext/>
        <w:numPr>
          <w:ilvl w:val="0"/>
          <w:numId w:val="15"/>
        </w:numPr>
        <w:ind w:left="720"/>
        <w:rPr>
          <w:color w:val="000000" w:themeColor="text1"/>
        </w:rPr>
      </w:pPr>
      <w:r w:rsidRPr="001577BD">
        <w:rPr>
          <w:color w:val="000000" w:themeColor="text1"/>
        </w:rPr>
        <w:t>Other _____</w:t>
      </w:r>
      <w:r w:rsidRPr="001577BD">
        <w:rPr>
          <w:b/>
          <w:color w:val="000000" w:themeColor="text1"/>
        </w:rPr>
        <w:t>[OPEN-ENDED]</w:t>
      </w:r>
    </w:p>
    <w:p w14:paraId="5E2A0488" w14:textId="77777777" w:rsidR="001577BD" w:rsidRPr="001577BD" w:rsidRDefault="001577BD" w:rsidP="001577BD">
      <w:pPr>
        <w:pStyle w:val="ListParagraph"/>
        <w:keepNext/>
        <w:rPr>
          <w:color w:val="000000" w:themeColor="text1"/>
        </w:rPr>
      </w:pPr>
    </w:p>
    <w:p w14:paraId="0CFCBEC2" w14:textId="77777777" w:rsidR="001577BD" w:rsidRPr="001577BD" w:rsidRDefault="001577BD" w:rsidP="001577BD">
      <w:pPr>
        <w:spacing w:before="120"/>
        <w:rPr>
          <w:color w:val="000000" w:themeColor="text1"/>
        </w:rPr>
      </w:pPr>
      <w:r w:rsidRPr="001577BD">
        <w:rPr>
          <w:color w:val="000000" w:themeColor="text1"/>
        </w:rPr>
        <w:t xml:space="preserve">40. Do you ever consider reimbursement as a reason for your preference for </w:t>
      </w:r>
      <w:r w:rsidRPr="001577BD">
        <w:rPr>
          <w:b/>
          <w:color w:val="000000" w:themeColor="text1"/>
        </w:rPr>
        <w:t>[INSERT THE TOP RANKED ANSWER FROM Q31]:</w:t>
      </w:r>
    </w:p>
    <w:p w14:paraId="572EDAC9" w14:textId="77777777" w:rsidR="001577BD" w:rsidRPr="001577BD" w:rsidRDefault="001577BD" w:rsidP="001577BD">
      <w:pPr>
        <w:spacing w:before="120"/>
        <w:rPr>
          <w:color w:val="000000" w:themeColor="text1"/>
        </w:rPr>
      </w:pPr>
    </w:p>
    <w:p w14:paraId="3B8C47B5" w14:textId="77777777" w:rsidR="001577BD" w:rsidRPr="001577BD" w:rsidRDefault="001577BD" w:rsidP="001577BD">
      <w:pPr>
        <w:pStyle w:val="ListParagraph"/>
        <w:keepNext/>
        <w:numPr>
          <w:ilvl w:val="0"/>
          <w:numId w:val="15"/>
        </w:numPr>
        <w:ind w:left="720"/>
        <w:rPr>
          <w:color w:val="000000" w:themeColor="text1"/>
        </w:rPr>
      </w:pPr>
      <w:r w:rsidRPr="001577BD">
        <w:rPr>
          <w:color w:val="000000" w:themeColor="text1"/>
        </w:rPr>
        <w:t>Yes</w:t>
      </w:r>
    </w:p>
    <w:p w14:paraId="0FA7B9CE" w14:textId="77777777" w:rsidR="001577BD" w:rsidRPr="001577BD" w:rsidRDefault="001577BD" w:rsidP="001577BD">
      <w:pPr>
        <w:pStyle w:val="ListParagraph"/>
        <w:keepNext/>
        <w:numPr>
          <w:ilvl w:val="0"/>
          <w:numId w:val="15"/>
        </w:numPr>
        <w:ind w:left="720"/>
        <w:rPr>
          <w:color w:val="000000" w:themeColor="text1"/>
        </w:rPr>
      </w:pPr>
      <w:r w:rsidRPr="001577BD">
        <w:rPr>
          <w:color w:val="000000" w:themeColor="text1"/>
        </w:rPr>
        <w:t>No</w:t>
      </w:r>
    </w:p>
    <w:p w14:paraId="308FDF84" w14:textId="77777777" w:rsidR="001577BD" w:rsidRPr="001577BD" w:rsidRDefault="001577BD" w:rsidP="001577BD">
      <w:pPr>
        <w:pStyle w:val="ListParagraph"/>
        <w:keepNext/>
        <w:numPr>
          <w:ilvl w:val="0"/>
          <w:numId w:val="15"/>
        </w:numPr>
        <w:ind w:left="720"/>
        <w:rPr>
          <w:color w:val="000000" w:themeColor="text1"/>
        </w:rPr>
      </w:pPr>
      <w:r w:rsidRPr="001577BD">
        <w:rPr>
          <w:color w:val="000000" w:themeColor="text1"/>
        </w:rPr>
        <w:t>Unsure</w:t>
      </w:r>
    </w:p>
    <w:p w14:paraId="1A7E8FF7" w14:textId="77777777" w:rsidR="001577BD" w:rsidRPr="001577BD" w:rsidRDefault="001577BD" w:rsidP="001577BD">
      <w:pPr>
        <w:spacing w:before="120"/>
        <w:rPr>
          <w:color w:val="000000" w:themeColor="text1"/>
        </w:rPr>
      </w:pPr>
    </w:p>
    <w:p w14:paraId="0465B560" w14:textId="77777777" w:rsidR="001577BD" w:rsidRPr="001577BD" w:rsidRDefault="001577BD" w:rsidP="001577BD">
      <w:pPr>
        <w:spacing w:before="120"/>
        <w:rPr>
          <w:color w:val="000000" w:themeColor="text1"/>
        </w:rPr>
      </w:pPr>
    </w:p>
    <w:p w14:paraId="4CEBD1A8" w14:textId="77777777" w:rsidR="001577BD" w:rsidRPr="001577BD" w:rsidRDefault="001577BD" w:rsidP="001577BD">
      <w:pPr>
        <w:pStyle w:val="ListParagraph"/>
        <w:numPr>
          <w:ilvl w:val="0"/>
          <w:numId w:val="14"/>
        </w:numPr>
        <w:rPr>
          <w:b/>
          <w:color w:val="000000" w:themeColor="text1"/>
        </w:rPr>
      </w:pPr>
      <w:r w:rsidRPr="001577BD">
        <w:rPr>
          <w:color w:val="000000" w:themeColor="text1"/>
        </w:rPr>
        <w:t>For which of your first line (1L) mUC patients would you prescribe cisplatin therapy, if they already received it in the neoadjuvant/adjuvant setting? Select all that apply. [</w:t>
      </w:r>
      <w:r w:rsidRPr="001577BD">
        <w:rPr>
          <w:b/>
          <w:color w:val="000000" w:themeColor="text1"/>
        </w:rPr>
        <w:t>Check all that apply]</w:t>
      </w:r>
    </w:p>
    <w:p w14:paraId="0DD6F333" w14:textId="77777777" w:rsidR="001577BD" w:rsidRPr="001577BD" w:rsidRDefault="001577BD" w:rsidP="001577BD">
      <w:pPr>
        <w:pStyle w:val="ListParagraph"/>
        <w:ind w:left="540"/>
        <w:rPr>
          <w:color w:val="000000" w:themeColor="text1"/>
        </w:rPr>
      </w:pPr>
    </w:p>
    <w:p w14:paraId="0A3CA4DA" w14:textId="77777777" w:rsidR="001577BD" w:rsidRPr="001577BD" w:rsidRDefault="001577BD" w:rsidP="001577BD">
      <w:pPr>
        <w:pStyle w:val="ListParagraph"/>
        <w:numPr>
          <w:ilvl w:val="0"/>
          <w:numId w:val="36"/>
        </w:numPr>
        <w:ind w:left="720"/>
        <w:rPr>
          <w:color w:val="000000" w:themeColor="text1"/>
        </w:rPr>
      </w:pPr>
      <w:r w:rsidRPr="001577BD">
        <w:rPr>
          <w:color w:val="000000" w:themeColor="text1"/>
        </w:rPr>
        <w:t>I would prescribe 1L cisplatin therapy, only if they progressed after at least 12 months of completing cisplatin therapy in the neoadjuvant/adjuvant setting</w:t>
      </w:r>
    </w:p>
    <w:p w14:paraId="538CF0F2" w14:textId="77777777" w:rsidR="001577BD" w:rsidRPr="001577BD" w:rsidRDefault="001577BD" w:rsidP="001577BD">
      <w:pPr>
        <w:pStyle w:val="ListParagraph"/>
        <w:numPr>
          <w:ilvl w:val="0"/>
          <w:numId w:val="36"/>
        </w:numPr>
        <w:ind w:left="720"/>
        <w:rPr>
          <w:color w:val="000000" w:themeColor="text1"/>
        </w:rPr>
      </w:pPr>
      <w:r w:rsidRPr="001577BD">
        <w:rPr>
          <w:color w:val="000000" w:themeColor="text1"/>
        </w:rPr>
        <w:t>I would prescribe 1L cisplatin therapy, only if they progressed after at least 6 months of completing cisplatin therapy in the neoadjuvant/adjuvant setting</w:t>
      </w:r>
    </w:p>
    <w:p w14:paraId="61046521" w14:textId="77777777" w:rsidR="001577BD" w:rsidRPr="001577BD" w:rsidRDefault="001577BD" w:rsidP="001577BD">
      <w:pPr>
        <w:pStyle w:val="ListParagraph"/>
        <w:numPr>
          <w:ilvl w:val="0"/>
          <w:numId w:val="36"/>
        </w:numPr>
        <w:ind w:left="720"/>
        <w:rPr>
          <w:b/>
          <w:color w:val="000000" w:themeColor="text1"/>
        </w:rPr>
      </w:pPr>
      <w:r w:rsidRPr="001577BD">
        <w:rPr>
          <w:color w:val="000000" w:themeColor="text1"/>
        </w:rPr>
        <w:t xml:space="preserve">I would prescribe 1L cisplatin therapy to patients who ____ </w:t>
      </w:r>
      <w:r w:rsidRPr="001577BD">
        <w:rPr>
          <w:b/>
          <w:color w:val="000000" w:themeColor="text1"/>
        </w:rPr>
        <w:t>[OPEN-ENDED]</w:t>
      </w:r>
    </w:p>
    <w:p w14:paraId="00A88E71" w14:textId="77777777" w:rsidR="001577BD" w:rsidRPr="001577BD" w:rsidRDefault="001577BD" w:rsidP="001577BD">
      <w:pPr>
        <w:pStyle w:val="ListParagraph"/>
        <w:numPr>
          <w:ilvl w:val="0"/>
          <w:numId w:val="36"/>
        </w:numPr>
        <w:ind w:left="720"/>
        <w:rPr>
          <w:color w:val="000000" w:themeColor="text1"/>
        </w:rPr>
      </w:pPr>
      <w:r w:rsidRPr="001577BD">
        <w:rPr>
          <w:color w:val="000000" w:themeColor="text1"/>
        </w:rPr>
        <w:t>I would not prescribe 1L cisplatin to any patients who already received cisplatin therapy in neoadjuvant/adjuvant setting and progressed</w:t>
      </w:r>
    </w:p>
    <w:p w14:paraId="5D6D244B" w14:textId="77777777" w:rsidR="001577BD" w:rsidRPr="001577BD" w:rsidRDefault="001577BD" w:rsidP="001577BD">
      <w:pPr>
        <w:rPr>
          <w:rFonts w:eastAsia="Calibri"/>
          <w:color w:val="000000" w:themeColor="text1"/>
        </w:rPr>
      </w:pPr>
    </w:p>
    <w:p w14:paraId="3F1647A2" w14:textId="77777777" w:rsidR="001577BD" w:rsidRPr="001577BD" w:rsidRDefault="001577BD" w:rsidP="001577BD">
      <w:pPr>
        <w:pStyle w:val="ListParagraph"/>
        <w:numPr>
          <w:ilvl w:val="0"/>
          <w:numId w:val="14"/>
        </w:numPr>
        <w:rPr>
          <w:rFonts w:eastAsia="Calibri"/>
          <w:color w:val="000000" w:themeColor="text1"/>
        </w:rPr>
      </w:pPr>
      <w:r w:rsidRPr="001577BD">
        <w:rPr>
          <w:rFonts w:eastAsia="Calibri"/>
          <w:color w:val="000000" w:themeColor="text1"/>
        </w:rPr>
        <w:t xml:space="preserve">Treatment guidelines: How often do you stick to guideline recommendations? </w:t>
      </w:r>
    </w:p>
    <w:p w14:paraId="54C6F6DB" w14:textId="77777777" w:rsidR="001577BD" w:rsidRPr="001577BD" w:rsidRDefault="001577BD" w:rsidP="001577BD">
      <w:pPr>
        <w:ind w:left="180"/>
        <w:rPr>
          <w:rFonts w:eastAsia="Calibri"/>
          <w:color w:val="000000" w:themeColor="text1"/>
        </w:rPr>
      </w:pPr>
    </w:p>
    <w:tbl>
      <w:tblPr>
        <w:tblStyle w:val="GridTable41"/>
        <w:tblW w:w="5000" w:type="pct"/>
        <w:tblLook w:val="04A0" w:firstRow="1" w:lastRow="0" w:firstColumn="1" w:lastColumn="0" w:noHBand="0" w:noVBand="1"/>
      </w:tblPr>
      <w:tblGrid>
        <w:gridCol w:w="2987"/>
        <w:gridCol w:w="1231"/>
        <w:gridCol w:w="1281"/>
        <w:gridCol w:w="1417"/>
        <w:gridCol w:w="1350"/>
        <w:gridCol w:w="1310"/>
      </w:tblGrid>
      <w:tr w:rsidR="001577BD" w:rsidRPr="001577BD" w14:paraId="1FDE7635" w14:textId="77777777" w:rsidTr="00B5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tcPr>
          <w:p w14:paraId="6FF903B3" w14:textId="77777777" w:rsidR="001577BD" w:rsidRPr="00B506C1" w:rsidRDefault="001577BD" w:rsidP="00B506C1">
            <w:pPr>
              <w:pStyle w:val="WhiteText"/>
              <w:keepNext/>
              <w:spacing w:line="276" w:lineRule="auto"/>
              <w:rPr>
                <w:rFonts w:ascii="Times New Roman" w:hAnsi="Times New Roman" w:cs="Times New Roman"/>
                <w:sz w:val="24"/>
                <w:szCs w:val="24"/>
              </w:rPr>
            </w:pPr>
          </w:p>
        </w:tc>
        <w:tc>
          <w:tcPr>
            <w:tcW w:w="648" w:type="pct"/>
          </w:tcPr>
          <w:p w14:paraId="3F0FE98E" w14:textId="77777777" w:rsidR="001577BD" w:rsidRPr="00B506C1" w:rsidRDefault="001577BD" w:rsidP="00B506C1">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06C1">
              <w:rPr>
                <w:rFonts w:ascii="Times New Roman" w:hAnsi="Times New Roman" w:cs="Times New Roman"/>
                <w:sz w:val="24"/>
                <w:szCs w:val="24"/>
              </w:rPr>
              <w:t>Never (1)</w:t>
            </w:r>
          </w:p>
        </w:tc>
        <w:tc>
          <w:tcPr>
            <w:tcW w:w="674" w:type="pct"/>
          </w:tcPr>
          <w:p w14:paraId="607FCC6B" w14:textId="77777777" w:rsidR="001577BD" w:rsidRPr="00B506C1" w:rsidRDefault="001577BD" w:rsidP="00B506C1">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06C1">
              <w:rPr>
                <w:rFonts w:ascii="Times New Roman" w:hAnsi="Times New Roman" w:cs="Times New Roman"/>
                <w:sz w:val="24"/>
                <w:szCs w:val="24"/>
              </w:rPr>
              <w:t>Seldom (2)</w:t>
            </w:r>
          </w:p>
        </w:tc>
        <w:tc>
          <w:tcPr>
            <w:tcW w:w="745" w:type="pct"/>
          </w:tcPr>
          <w:p w14:paraId="21D20AED" w14:textId="77777777" w:rsidR="001577BD" w:rsidRPr="00B506C1" w:rsidRDefault="001577BD" w:rsidP="00B506C1">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06C1">
              <w:rPr>
                <w:rFonts w:ascii="Times New Roman" w:hAnsi="Times New Roman" w:cs="Times New Roman"/>
                <w:sz w:val="24"/>
                <w:szCs w:val="24"/>
              </w:rPr>
              <w:t>Sometimes (3)</w:t>
            </w:r>
          </w:p>
        </w:tc>
        <w:tc>
          <w:tcPr>
            <w:tcW w:w="679" w:type="pct"/>
          </w:tcPr>
          <w:p w14:paraId="11F9E8B6" w14:textId="77777777" w:rsidR="001577BD" w:rsidRPr="00B506C1" w:rsidRDefault="001577BD" w:rsidP="00B506C1">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06C1">
              <w:rPr>
                <w:rFonts w:ascii="Times New Roman" w:hAnsi="Times New Roman" w:cs="Times New Roman"/>
                <w:sz w:val="24"/>
                <w:szCs w:val="24"/>
              </w:rPr>
              <w:t>Frequently (4)</w:t>
            </w:r>
          </w:p>
        </w:tc>
        <w:tc>
          <w:tcPr>
            <w:tcW w:w="689" w:type="pct"/>
          </w:tcPr>
          <w:p w14:paraId="3B6153F3" w14:textId="77777777" w:rsidR="001577BD" w:rsidRPr="00B506C1" w:rsidRDefault="001577BD" w:rsidP="00B506C1">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06C1">
              <w:rPr>
                <w:rFonts w:ascii="Times New Roman" w:hAnsi="Times New Roman" w:cs="Times New Roman"/>
                <w:sz w:val="24"/>
                <w:szCs w:val="24"/>
              </w:rPr>
              <w:t>Always (5)</w:t>
            </w:r>
          </w:p>
        </w:tc>
      </w:tr>
      <w:tr w:rsidR="001577BD" w:rsidRPr="001577BD" w14:paraId="5C4D318F" w14:textId="77777777" w:rsidTr="00B506C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65" w:type="pct"/>
          </w:tcPr>
          <w:p w14:paraId="34699C6E" w14:textId="77777777" w:rsidR="001577BD" w:rsidRPr="00B506C1" w:rsidRDefault="001577BD" w:rsidP="00B506C1">
            <w:pPr>
              <w:keepNext/>
              <w:spacing w:line="276" w:lineRule="auto"/>
              <w:rPr>
                <w:color w:val="FFFFFF" w:themeColor="background1"/>
              </w:rPr>
            </w:pPr>
          </w:p>
        </w:tc>
        <w:tc>
          <w:tcPr>
            <w:tcW w:w="648" w:type="pct"/>
          </w:tcPr>
          <w:p w14:paraId="52A3053F" w14:textId="77777777" w:rsidR="001577BD" w:rsidRPr="001577BD" w:rsidRDefault="001577BD" w:rsidP="00B506C1">
            <w:pPr>
              <w:pStyle w:val="ListParagraph"/>
              <w:keepN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4" w:type="pct"/>
          </w:tcPr>
          <w:p w14:paraId="530D2132" w14:textId="77777777" w:rsidR="001577BD" w:rsidRPr="001577BD" w:rsidRDefault="001577BD" w:rsidP="00B506C1">
            <w:pPr>
              <w:pStyle w:val="ListParagraph"/>
              <w:keepN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5" w:type="pct"/>
          </w:tcPr>
          <w:p w14:paraId="39BF56CD" w14:textId="77777777" w:rsidR="001577BD" w:rsidRPr="001577BD" w:rsidRDefault="001577BD" w:rsidP="00B506C1">
            <w:pPr>
              <w:pStyle w:val="ListParagraph"/>
              <w:keepN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9" w:type="pct"/>
          </w:tcPr>
          <w:p w14:paraId="7C71D5EE" w14:textId="77777777" w:rsidR="001577BD" w:rsidRPr="001577BD" w:rsidRDefault="001577BD" w:rsidP="00B506C1">
            <w:pPr>
              <w:pStyle w:val="ListParagraph"/>
              <w:keepN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89" w:type="pct"/>
          </w:tcPr>
          <w:p w14:paraId="3628F509" w14:textId="77777777" w:rsidR="001577BD" w:rsidRPr="001577BD" w:rsidRDefault="001577BD" w:rsidP="00B506C1">
            <w:pPr>
              <w:pStyle w:val="ListParagraph"/>
              <w:keepNex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8732C3E" w14:textId="1A0D9767" w:rsidR="001577BD" w:rsidRDefault="001577BD" w:rsidP="001577BD">
      <w:pPr>
        <w:ind w:left="180"/>
        <w:rPr>
          <w:rFonts w:eastAsia="Calibri"/>
          <w:color w:val="000000" w:themeColor="text1"/>
        </w:rPr>
      </w:pPr>
    </w:p>
    <w:p w14:paraId="16761AF8" w14:textId="77777777" w:rsidR="00B506C1" w:rsidRPr="001577BD" w:rsidRDefault="00B506C1" w:rsidP="001577BD">
      <w:pPr>
        <w:ind w:left="180"/>
        <w:rPr>
          <w:rFonts w:eastAsia="Calibri"/>
          <w:color w:val="000000" w:themeColor="text1"/>
        </w:rPr>
      </w:pPr>
    </w:p>
    <w:p w14:paraId="15751294" w14:textId="77777777" w:rsidR="001577BD" w:rsidRPr="001577BD" w:rsidRDefault="001577BD" w:rsidP="001577BD">
      <w:pPr>
        <w:pStyle w:val="ListParagraph"/>
        <w:numPr>
          <w:ilvl w:val="0"/>
          <w:numId w:val="14"/>
        </w:numPr>
        <w:tabs>
          <w:tab w:val="left" w:pos="900"/>
        </w:tabs>
        <w:rPr>
          <w:rFonts w:eastAsia="Calibri"/>
          <w:color w:val="000000" w:themeColor="text1"/>
        </w:rPr>
      </w:pPr>
      <w:r w:rsidRPr="001577BD">
        <w:rPr>
          <w:b/>
          <w:color w:val="000000" w:themeColor="text1"/>
        </w:rPr>
        <w:t xml:space="preserve">[DISPLAY ONLY IF Q34 is selected as Sometimes, Frequently, or Always] </w:t>
      </w:r>
      <w:r w:rsidRPr="001577BD">
        <w:rPr>
          <w:rFonts w:eastAsia="Calibri"/>
          <w:color w:val="000000" w:themeColor="text1"/>
        </w:rPr>
        <w:t>If checked Sometimes or above, which one(s) do you follow? Check all that apply.</w:t>
      </w:r>
    </w:p>
    <w:p w14:paraId="47567941" w14:textId="77777777" w:rsidR="001577BD" w:rsidRPr="001577BD" w:rsidRDefault="001577BD" w:rsidP="001577BD">
      <w:pPr>
        <w:pStyle w:val="ListParagraph"/>
        <w:tabs>
          <w:tab w:val="left" w:pos="900"/>
        </w:tabs>
        <w:ind w:left="540"/>
        <w:rPr>
          <w:rFonts w:eastAsia="Calibri"/>
          <w:color w:val="000000" w:themeColor="text1"/>
        </w:rPr>
      </w:pPr>
    </w:p>
    <w:p w14:paraId="5B768303" w14:textId="77777777" w:rsidR="001577BD" w:rsidRPr="001577BD" w:rsidRDefault="001577BD" w:rsidP="001577BD">
      <w:pPr>
        <w:pStyle w:val="ListParagraph"/>
        <w:numPr>
          <w:ilvl w:val="2"/>
          <w:numId w:val="37"/>
        </w:numPr>
        <w:ind w:left="720" w:hanging="360"/>
        <w:rPr>
          <w:rFonts w:eastAsia="Calibri"/>
          <w:color w:val="000000" w:themeColor="text1"/>
        </w:rPr>
      </w:pPr>
      <w:r w:rsidRPr="001577BD">
        <w:rPr>
          <w:rFonts w:eastAsia="Calibri"/>
          <w:color w:val="000000" w:themeColor="text1"/>
        </w:rPr>
        <w:t>ASCO</w:t>
      </w:r>
    </w:p>
    <w:p w14:paraId="6C8CE01B" w14:textId="77777777" w:rsidR="001577BD" w:rsidRPr="001577BD" w:rsidRDefault="001577BD" w:rsidP="001577BD">
      <w:pPr>
        <w:pStyle w:val="ListParagraph"/>
        <w:numPr>
          <w:ilvl w:val="2"/>
          <w:numId w:val="37"/>
        </w:numPr>
        <w:ind w:left="720" w:hanging="360"/>
        <w:rPr>
          <w:rFonts w:eastAsia="Calibri"/>
          <w:color w:val="000000" w:themeColor="text1"/>
        </w:rPr>
      </w:pPr>
      <w:r w:rsidRPr="001577BD">
        <w:rPr>
          <w:rFonts w:eastAsia="Calibri"/>
          <w:color w:val="000000" w:themeColor="text1"/>
        </w:rPr>
        <w:t>NCCN</w:t>
      </w:r>
    </w:p>
    <w:p w14:paraId="737E59BA" w14:textId="77777777" w:rsidR="001577BD" w:rsidRPr="001577BD" w:rsidRDefault="001577BD" w:rsidP="001577BD">
      <w:pPr>
        <w:pStyle w:val="ListParagraph"/>
        <w:numPr>
          <w:ilvl w:val="2"/>
          <w:numId w:val="37"/>
        </w:numPr>
        <w:ind w:left="720" w:hanging="360"/>
        <w:rPr>
          <w:b/>
          <w:color w:val="000000" w:themeColor="text1"/>
        </w:rPr>
      </w:pPr>
      <w:r w:rsidRPr="001577BD">
        <w:rPr>
          <w:rFonts w:eastAsia="Calibri"/>
          <w:color w:val="000000" w:themeColor="text1"/>
        </w:rPr>
        <w:t xml:space="preserve">Other ______ </w:t>
      </w:r>
      <w:r w:rsidRPr="001577BD">
        <w:rPr>
          <w:b/>
          <w:color w:val="000000" w:themeColor="text1"/>
        </w:rPr>
        <w:t>[OPEN-ENDED]</w:t>
      </w:r>
    </w:p>
    <w:p w14:paraId="51452064" w14:textId="77777777" w:rsidR="001577BD" w:rsidRPr="001577BD" w:rsidRDefault="001577BD" w:rsidP="001577BD">
      <w:pPr>
        <w:pStyle w:val="ListParagraph"/>
        <w:rPr>
          <w:rFonts w:eastAsia="Calibri"/>
          <w:color w:val="000000" w:themeColor="text1"/>
        </w:rPr>
      </w:pPr>
    </w:p>
    <w:p w14:paraId="63F884DA" w14:textId="77777777" w:rsidR="001577BD" w:rsidRPr="001577BD" w:rsidRDefault="001577BD" w:rsidP="001577BD">
      <w:pPr>
        <w:rPr>
          <w:rFonts w:eastAsia="Calibri"/>
          <w:color w:val="000000" w:themeColor="text1"/>
        </w:rPr>
      </w:pPr>
    </w:p>
    <w:p w14:paraId="500D87F2" w14:textId="77777777" w:rsidR="001577BD" w:rsidRPr="001577BD" w:rsidRDefault="001577BD" w:rsidP="001577BD">
      <w:pPr>
        <w:pStyle w:val="ListParagraph"/>
        <w:numPr>
          <w:ilvl w:val="0"/>
          <w:numId w:val="14"/>
        </w:numPr>
        <w:tabs>
          <w:tab w:val="left" w:pos="720"/>
          <w:tab w:val="center" w:pos="4320"/>
          <w:tab w:val="right" w:pos="8640"/>
        </w:tabs>
        <w:rPr>
          <w:color w:val="000000" w:themeColor="text1"/>
        </w:rPr>
      </w:pPr>
      <w:r w:rsidRPr="001577BD">
        <w:rPr>
          <w:color w:val="000000" w:themeColor="text1"/>
        </w:rPr>
        <w:t>Are you currently employed by or under contract with any pharmaceutical manufacturer, other than by participation in clinical trials?  (e.g. Advisory Board, Consultant, etc.)</w:t>
      </w:r>
    </w:p>
    <w:p w14:paraId="32252635" w14:textId="77777777" w:rsidR="001577BD" w:rsidRPr="001577BD" w:rsidRDefault="001577BD" w:rsidP="001577BD">
      <w:pPr>
        <w:tabs>
          <w:tab w:val="left" w:pos="720"/>
          <w:tab w:val="center" w:pos="4320"/>
          <w:tab w:val="right" w:pos="8640"/>
        </w:tabs>
        <w:ind w:left="360"/>
        <w:rPr>
          <w:color w:val="000000" w:themeColor="text1"/>
        </w:rPr>
      </w:pPr>
      <w:r w:rsidRPr="001577BD">
        <w:rPr>
          <w:color w:val="000000" w:themeColor="text1"/>
        </w:rPr>
        <w:tab/>
      </w:r>
    </w:p>
    <w:p w14:paraId="56378A2E" w14:textId="77777777" w:rsidR="001577BD" w:rsidRPr="001577BD" w:rsidRDefault="001577BD" w:rsidP="001577BD">
      <w:pPr>
        <w:pStyle w:val="Question"/>
        <w:numPr>
          <w:ilvl w:val="0"/>
          <w:numId w:val="38"/>
        </w:numPr>
        <w:ind w:left="720" w:right="4"/>
        <w:rPr>
          <w:rFonts w:ascii="Times New Roman" w:hAnsi="Times New Roman"/>
          <w:color w:val="000000" w:themeColor="text1"/>
          <w:sz w:val="24"/>
          <w:szCs w:val="24"/>
        </w:rPr>
      </w:pPr>
      <w:r w:rsidRPr="001577BD">
        <w:rPr>
          <w:rFonts w:ascii="Times New Roman" w:hAnsi="Times New Roman"/>
          <w:color w:val="000000" w:themeColor="text1"/>
          <w:sz w:val="24"/>
          <w:szCs w:val="24"/>
        </w:rPr>
        <w:lastRenderedPageBreak/>
        <w:t xml:space="preserve">Yes          </w:t>
      </w:r>
    </w:p>
    <w:p w14:paraId="2BBCF921" w14:textId="77777777" w:rsidR="001577BD" w:rsidRPr="001577BD" w:rsidRDefault="001577BD" w:rsidP="001577BD">
      <w:pPr>
        <w:pStyle w:val="Question"/>
        <w:numPr>
          <w:ilvl w:val="0"/>
          <w:numId w:val="38"/>
        </w:numPr>
        <w:ind w:left="720" w:right="4"/>
        <w:rPr>
          <w:rFonts w:ascii="Times New Roman" w:hAnsi="Times New Roman"/>
          <w:color w:val="000000" w:themeColor="text1"/>
          <w:sz w:val="24"/>
          <w:szCs w:val="24"/>
        </w:rPr>
      </w:pPr>
      <w:r w:rsidRPr="001577BD">
        <w:rPr>
          <w:rFonts w:ascii="Times New Roman" w:hAnsi="Times New Roman"/>
          <w:color w:val="000000" w:themeColor="text1"/>
          <w:sz w:val="24"/>
          <w:szCs w:val="24"/>
        </w:rPr>
        <w:t>No</w:t>
      </w:r>
      <w:r w:rsidRPr="001577BD">
        <w:rPr>
          <w:rFonts w:ascii="Times New Roman" w:hAnsi="Times New Roman"/>
          <w:color w:val="000000" w:themeColor="text1"/>
          <w:sz w:val="24"/>
          <w:szCs w:val="24"/>
        </w:rPr>
        <w:tab/>
      </w:r>
    </w:p>
    <w:p w14:paraId="0BAE287B" w14:textId="77777777" w:rsidR="001577BD" w:rsidRPr="001577BD" w:rsidRDefault="001577BD" w:rsidP="001577BD">
      <w:pPr>
        <w:pStyle w:val="Question"/>
        <w:ind w:left="0" w:right="4" w:firstLine="0"/>
        <w:rPr>
          <w:rFonts w:ascii="Times New Roman" w:hAnsi="Times New Roman"/>
          <w:b/>
          <w:color w:val="000000" w:themeColor="text1"/>
          <w:sz w:val="24"/>
          <w:szCs w:val="24"/>
        </w:rPr>
      </w:pPr>
    </w:p>
    <w:p w14:paraId="3353A0B8" w14:textId="77777777" w:rsidR="001577BD" w:rsidRPr="001577BD" w:rsidRDefault="001577BD" w:rsidP="001577BD">
      <w:pPr>
        <w:rPr>
          <w:rFonts w:eastAsia="Calibri"/>
          <w:color w:val="000000" w:themeColor="text1"/>
        </w:rPr>
      </w:pPr>
    </w:p>
    <w:p w14:paraId="2A4988DD" w14:textId="77777777" w:rsidR="001577BD" w:rsidRPr="001577BD" w:rsidRDefault="001577BD" w:rsidP="001577BD">
      <w:pPr>
        <w:pStyle w:val="ListParagraph"/>
        <w:numPr>
          <w:ilvl w:val="0"/>
          <w:numId w:val="14"/>
        </w:numPr>
        <w:tabs>
          <w:tab w:val="left" w:pos="720"/>
          <w:tab w:val="center" w:pos="4320"/>
          <w:tab w:val="right" w:pos="8640"/>
        </w:tabs>
        <w:rPr>
          <w:color w:val="000000" w:themeColor="text1"/>
        </w:rPr>
      </w:pPr>
      <w:r w:rsidRPr="001577BD">
        <w:rPr>
          <w:color w:val="000000" w:themeColor="text1"/>
        </w:rPr>
        <w:t>Do you currently participate in conducting randomized controlled clinical trials?</w:t>
      </w:r>
    </w:p>
    <w:p w14:paraId="62144DD7" w14:textId="77777777" w:rsidR="001577BD" w:rsidRPr="001577BD" w:rsidRDefault="001577BD" w:rsidP="001577BD">
      <w:pPr>
        <w:pStyle w:val="ListParagraph"/>
        <w:tabs>
          <w:tab w:val="left" w:pos="720"/>
          <w:tab w:val="center" w:pos="4320"/>
          <w:tab w:val="right" w:pos="8640"/>
        </w:tabs>
        <w:ind w:left="360"/>
        <w:rPr>
          <w:color w:val="000000" w:themeColor="text1"/>
        </w:rPr>
      </w:pPr>
      <w:r w:rsidRPr="001577BD">
        <w:rPr>
          <w:color w:val="000000" w:themeColor="text1"/>
        </w:rPr>
        <w:tab/>
      </w:r>
    </w:p>
    <w:p w14:paraId="3FFB1CDA" w14:textId="77777777" w:rsidR="001577BD" w:rsidRPr="001577BD" w:rsidRDefault="001577BD" w:rsidP="001577BD">
      <w:pPr>
        <w:pStyle w:val="Question"/>
        <w:numPr>
          <w:ilvl w:val="0"/>
          <w:numId w:val="38"/>
        </w:numPr>
        <w:ind w:left="720" w:right="4"/>
        <w:rPr>
          <w:rFonts w:ascii="Times New Roman" w:hAnsi="Times New Roman"/>
          <w:color w:val="000000" w:themeColor="text1"/>
          <w:sz w:val="24"/>
          <w:szCs w:val="24"/>
        </w:rPr>
      </w:pPr>
      <w:r w:rsidRPr="001577BD">
        <w:rPr>
          <w:rFonts w:ascii="Times New Roman" w:hAnsi="Times New Roman"/>
          <w:color w:val="000000" w:themeColor="text1"/>
          <w:sz w:val="24"/>
          <w:szCs w:val="24"/>
        </w:rPr>
        <w:t xml:space="preserve">Yes          </w:t>
      </w:r>
    </w:p>
    <w:p w14:paraId="1F8EB8AE" w14:textId="77777777" w:rsidR="001577BD" w:rsidRPr="001577BD" w:rsidRDefault="001577BD" w:rsidP="001577BD">
      <w:pPr>
        <w:pStyle w:val="Question"/>
        <w:numPr>
          <w:ilvl w:val="0"/>
          <w:numId w:val="38"/>
        </w:numPr>
        <w:ind w:left="720" w:right="4"/>
        <w:rPr>
          <w:rFonts w:ascii="Times New Roman" w:hAnsi="Times New Roman"/>
          <w:color w:val="000000" w:themeColor="text1"/>
          <w:sz w:val="24"/>
          <w:szCs w:val="24"/>
        </w:rPr>
      </w:pPr>
      <w:r w:rsidRPr="001577BD">
        <w:rPr>
          <w:rFonts w:ascii="Times New Roman" w:hAnsi="Times New Roman"/>
          <w:color w:val="000000" w:themeColor="text1"/>
          <w:sz w:val="24"/>
          <w:szCs w:val="24"/>
        </w:rPr>
        <w:t>No</w:t>
      </w:r>
      <w:r w:rsidRPr="001577BD">
        <w:rPr>
          <w:rFonts w:ascii="Times New Roman" w:hAnsi="Times New Roman"/>
          <w:color w:val="000000" w:themeColor="text1"/>
          <w:sz w:val="24"/>
          <w:szCs w:val="24"/>
        </w:rPr>
        <w:tab/>
      </w:r>
    </w:p>
    <w:p w14:paraId="414FAAC0" w14:textId="77777777" w:rsidR="001577BD" w:rsidRPr="001577BD" w:rsidRDefault="001577BD" w:rsidP="001577BD">
      <w:pPr>
        <w:rPr>
          <w:rFonts w:eastAsia="Calibri"/>
          <w:b/>
          <w:color w:val="000000" w:themeColor="text1"/>
        </w:rPr>
      </w:pPr>
    </w:p>
    <w:p w14:paraId="285662CA" w14:textId="77777777" w:rsidR="001577BD" w:rsidRPr="001577BD" w:rsidRDefault="001577BD" w:rsidP="001577BD">
      <w:pPr>
        <w:rPr>
          <w:rFonts w:eastAsia="Calibri"/>
          <w:b/>
          <w:color w:val="000000" w:themeColor="text1"/>
        </w:rPr>
      </w:pPr>
      <w:r w:rsidRPr="001577BD">
        <w:rPr>
          <w:rFonts w:eastAsia="Calibri"/>
          <w:b/>
          <w:color w:val="000000" w:themeColor="text1"/>
        </w:rPr>
        <w:t>[FINAL SCREEN] THANK YOU FOR PARTICIPATING IN THIS STUDY!</w:t>
      </w:r>
    </w:p>
    <w:p w14:paraId="53C653C8" w14:textId="77777777" w:rsidR="001577BD" w:rsidRPr="00D40DF2" w:rsidRDefault="001577BD" w:rsidP="00E122D7">
      <w:pPr>
        <w:spacing w:line="480" w:lineRule="auto"/>
        <w:rPr>
          <w:rFonts w:ascii="Arial" w:hAnsi="Arial" w:cs="Arial"/>
          <w:color w:val="FF0000"/>
          <w:lang w:eastAsia="en-US"/>
        </w:rPr>
      </w:pPr>
    </w:p>
    <w:sectPr w:rsidR="001577BD" w:rsidRPr="00D40DF2" w:rsidSect="00187002">
      <w:headerReference w:type="default" r:id="rId9"/>
      <w:footerReference w:type="even" r:id="rId10"/>
      <w:footerReference w:type="default" r:id="rId11"/>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3078F" w14:textId="77777777" w:rsidR="00175C56" w:rsidRDefault="00175C56" w:rsidP="001F59AF">
      <w:r>
        <w:separator/>
      </w:r>
    </w:p>
  </w:endnote>
  <w:endnote w:type="continuationSeparator" w:id="0">
    <w:p w14:paraId="51994D65" w14:textId="77777777" w:rsidR="00175C56" w:rsidRDefault="00175C56" w:rsidP="001F59AF">
      <w:r>
        <w:continuationSeparator/>
      </w:r>
    </w:p>
  </w:endnote>
  <w:endnote w:type="continuationNotice" w:id="1">
    <w:p w14:paraId="51BB881B" w14:textId="77777777" w:rsidR="00175C56" w:rsidRDefault="00175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calaLancetPro">
    <w:altName w:val="Cambria"/>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82053043"/>
      <w:docPartObj>
        <w:docPartGallery w:val="Page Numbers (Bottom of Page)"/>
        <w:docPartUnique/>
      </w:docPartObj>
    </w:sdtPr>
    <w:sdtEndPr>
      <w:rPr>
        <w:rStyle w:val="PageNumber"/>
      </w:rPr>
    </w:sdtEndPr>
    <w:sdtContent>
      <w:p w14:paraId="0252BED4" w14:textId="41BE7DA5" w:rsidR="009D73CB" w:rsidRDefault="009D73CB" w:rsidP="007C0C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229FA2" w14:textId="77777777" w:rsidR="009D73CB" w:rsidRDefault="009D7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C5DF" w14:textId="73D989F0" w:rsidR="009D73CB" w:rsidRPr="00D577AE" w:rsidRDefault="009D73CB" w:rsidP="00D577AE">
    <w:pPr>
      <w:pStyle w:val="footer0"/>
      <w:jc w:val="left"/>
      <w:rPr>
        <w:sz w:val="22"/>
      </w:rPr>
    </w:pPr>
    <w:r>
      <w:rPr>
        <w:sz w:val="22"/>
        <w:szCs w:val="22"/>
      </w:rPr>
      <w:tab/>
    </w:r>
    <w:r w:rsidRPr="004674C1">
      <w:rPr>
        <w:sz w:val="22"/>
        <w:szCs w:val="22"/>
      </w:rPr>
      <w:fldChar w:fldCharType="begin"/>
    </w:r>
    <w:r w:rsidRPr="004674C1">
      <w:rPr>
        <w:sz w:val="22"/>
        <w:szCs w:val="22"/>
      </w:rPr>
      <w:instrText xml:space="preserve"> PAGE   \* MERGEFORMAT </w:instrText>
    </w:r>
    <w:r w:rsidRPr="004674C1">
      <w:rPr>
        <w:sz w:val="22"/>
        <w:szCs w:val="22"/>
      </w:rPr>
      <w:fldChar w:fldCharType="separate"/>
    </w:r>
    <w:r w:rsidR="003647A5" w:rsidRPr="003647A5">
      <w:rPr>
        <w:noProof/>
      </w:rPr>
      <w:t>9</w:t>
    </w:r>
    <w:r w:rsidRPr="004674C1">
      <w:rPr>
        <w:noProof/>
        <w:sz w:val="22"/>
        <w:szCs w:val="22"/>
      </w:rPr>
      <w:fldChar w:fldCharType="end"/>
    </w:r>
    <w:r w:rsidRPr="00D577AE">
      <w:rPr>
        <w:sz w:val="22"/>
      </w:rPr>
      <w:tab/>
      <w:t>Confidential | Not for dis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4D3F0" w14:textId="77777777" w:rsidR="00175C56" w:rsidRDefault="00175C56" w:rsidP="001F59AF">
      <w:r>
        <w:separator/>
      </w:r>
    </w:p>
  </w:footnote>
  <w:footnote w:type="continuationSeparator" w:id="0">
    <w:p w14:paraId="3F5DAD0D" w14:textId="77777777" w:rsidR="00175C56" w:rsidRDefault="00175C56" w:rsidP="001F59AF">
      <w:r>
        <w:continuationSeparator/>
      </w:r>
    </w:p>
  </w:footnote>
  <w:footnote w:type="continuationNotice" w:id="1">
    <w:p w14:paraId="1B69F582" w14:textId="77777777" w:rsidR="00175C56" w:rsidRDefault="00175C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6ADB" w14:textId="54595F11" w:rsidR="009D73CB" w:rsidRPr="00D577AE" w:rsidRDefault="009D73CB" w:rsidP="007D4CE8">
    <w:pPr>
      <w:pStyle w:val="Header"/>
      <w:tabs>
        <w:tab w:val="clear" w:pos="9360"/>
        <w:tab w:val="left" w:pos="1047"/>
        <w:tab w:val="right" w:pos="12960"/>
      </w:tabs>
      <w:rPr>
        <w:rFonts w:ascii="Arial" w:hAnsi="Arial" w:cs="Arial"/>
        <w:sz w:val="22"/>
        <w:szCs w:val="22"/>
      </w:rPr>
    </w:pPr>
    <w:r w:rsidRPr="00D577AE">
      <w:rPr>
        <w:rFonts w:ascii="Arial" w:hAnsi="Arial" w:cs="Arial"/>
        <w:sz w:val="22"/>
        <w:szCs w:val="22"/>
      </w:rPr>
      <w:t xml:space="preserve">Galsky et al. </w:t>
    </w:r>
    <w:r w:rsidRPr="004674C1">
      <w:rPr>
        <w:rFonts w:ascii="Arial" w:hAnsi="Arial" w:cs="Arial"/>
        <w:sz w:val="22"/>
        <w:szCs w:val="22"/>
      </w:rPr>
      <w:tab/>
    </w:r>
    <w:r w:rsidRPr="004674C1">
      <w:rPr>
        <w:rFonts w:ascii="Arial" w:hAnsi="Arial" w:cs="Arial"/>
        <w:sz w:val="22"/>
        <w:szCs w:val="22"/>
      </w:rPr>
      <w:tab/>
    </w:r>
  </w:p>
  <w:p w14:paraId="4FE83364" w14:textId="112E2E90" w:rsidR="009D73CB" w:rsidRPr="00D577AE" w:rsidRDefault="009D73CB">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6AF"/>
    <w:multiLevelType w:val="hybridMultilevel"/>
    <w:tmpl w:val="EB2ED66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7242DF1"/>
    <w:multiLevelType w:val="hybridMultilevel"/>
    <w:tmpl w:val="A2285F8E"/>
    <w:lvl w:ilvl="0" w:tplc="0D9A1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7767F"/>
    <w:multiLevelType w:val="multilevel"/>
    <w:tmpl w:val="C542FA86"/>
    <w:lvl w:ilvl="0">
      <w:start w:val="1"/>
      <w:numFmt w:val="decimal"/>
      <w:lvlText w:val="%1)"/>
      <w:lvlJc w:val="left"/>
      <w:pPr>
        <w:tabs>
          <w:tab w:val="num" w:pos="720"/>
        </w:tabs>
        <w:ind w:left="720" w:hanging="360"/>
      </w:pPr>
      <w:rPr>
        <w:rFonts w:hint="default"/>
        <w:sz w:val="24"/>
        <w:szCs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894E96"/>
    <w:multiLevelType w:val="hybridMultilevel"/>
    <w:tmpl w:val="464E8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A0BF6"/>
    <w:multiLevelType w:val="multilevel"/>
    <w:tmpl w:val="0409001D"/>
    <w:numStyleLink w:val="Singlepunch"/>
  </w:abstractNum>
  <w:abstractNum w:abstractNumId="5">
    <w:nsid w:val="0D633B89"/>
    <w:multiLevelType w:val="hybridMultilevel"/>
    <w:tmpl w:val="4BE64C0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A154F7"/>
    <w:multiLevelType w:val="hybridMultilevel"/>
    <w:tmpl w:val="6E2E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96E0C"/>
    <w:multiLevelType w:val="hybridMultilevel"/>
    <w:tmpl w:val="1BD4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359B3"/>
    <w:multiLevelType w:val="hybridMultilevel"/>
    <w:tmpl w:val="FE14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E11B2"/>
    <w:multiLevelType w:val="hybridMultilevel"/>
    <w:tmpl w:val="3E1C4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E5418"/>
    <w:multiLevelType w:val="hybridMultilevel"/>
    <w:tmpl w:val="ECFE578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1A597A64"/>
    <w:multiLevelType w:val="hybridMultilevel"/>
    <w:tmpl w:val="5B540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27010"/>
    <w:multiLevelType w:val="hybridMultilevel"/>
    <w:tmpl w:val="AD74C4FC"/>
    <w:lvl w:ilvl="0" w:tplc="9E465354">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1F3E57"/>
    <w:multiLevelType w:val="hybridMultilevel"/>
    <w:tmpl w:val="82EE65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0D52C2"/>
    <w:multiLevelType w:val="hybridMultilevel"/>
    <w:tmpl w:val="5DD6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31139"/>
    <w:multiLevelType w:val="hybridMultilevel"/>
    <w:tmpl w:val="3AB6B2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AC046A"/>
    <w:multiLevelType w:val="hybridMultilevel"/>
    <w:tmpl w:val="482C40C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8445862"/>
    <w:multiLevelType w:val="hybridMultilevel"/>
    <w:tmpl w:val="CA829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D6AFC"/>
    <w:multiLevelType w:val="hybridMultilevel"/>
    <w:tmpl w:val="1EA05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AD5DD3"/>
    <w:multiLevelType w:val="hybridMultilevel"/>
    <w:tmpl w:val="82487704"/>
    <w:lvl w:ilvl="0" w:tplc="F6DA8B60">
      <w:start w:val="1"/>
      <w:numFmt w:val="decimal"/>
      <w:lvlText w:val="%1."/>
      <w:lvlJc w:val="left"/>
      <w:pPr>
        <w:ind w:left="540" w:hanging="360"/>
      </w:pPr>
      <w:rPr>
        <w:b w:val="0"/>
        <w:color w:val="auto"/>
        <w:sz w:val="22"/>
      </w:rPr>
    </w:lvl>
    <w:lvl w:ilvl="1" w:tplc="04090019">
      <w:start w:val="1"/>
      <w:numFmt w:val="lowerLetter"/>
      <w:lvlText w:val="%2."/>
      <w:lvlJc w:val="left"/>
      <w:pPr>
        <w:ind w:left="1260" w:hanging="360"/>
      </w:pPr>
    </w:lvl>
    <w:lvl w:ilvl="2" w:tplc="04090003">
      <w:start w:val="1"/>
      <w:numFmt w:val="bullet"/>
      <w:lvlText w:val="o"/>
      <w:lvlJc w:val="left"/>
      <w:pPr>
        <w:ind w:left="1980" w:hanging="180"/>
      </w:pPr>
      <w:rPr>
        <w:rFonts w:ascii="Courier New" w:hAnsi="Courier New" w:cs="Courier New" w:hint="default"/>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51500CF"/>
    <w:multiLevelType w:val="hybridMultilevel"/>
    <w:tmpl w:val="70A627E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nsid w:val="487B53A9"/>
    <w:multiLevelType w:val="hybridMultilevel"/>
    <w:tmpl w:val="8FC0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951802"/>
    <w:multiLevelType w:val="hybridMultilevel"/>
    <w:tmpl w:val="F5401D5C"/>
    <w:lvl w:ilvl="0" w:tplc="35E62586">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C4D4B"/>
    <w:multiLevelType w:val="hybridMultilevel"/>
    <w:tmpl w:val="E1A27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5AE3863"/>
    <w:multiLevelType w:val="hybridMultilevel"/>
    <w:tmpl w:val="CA084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46FA6"/>
    <w:multiLevelType w:val="multilevel"/>
    <w:tmpl w:val="A6FC8D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631B2C"/>
    <w:multiLevelType w:val="hybridMultilevel"/>
    <w:tmpl w:val="481E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05D0F"/>
    <w:multiLevelType w:val="hybridMultilevel"/>
    <w:tmpl w:val="0F9AE05C"/>
    <w:lvl w:ilvl="0" w:tplc="58BCB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9301BB"/>
    <w:multiLevelType w:val="hybridMultilevel"/>
    <w:tmpl w:val="0890BD1C"/>
    <w:lvl w:ilvl="0" w:tplc="A7B43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E01881"/>
    <w:multiLevelType w:val="hybridMultilevel"/>
    <w:tmpl w:val="7F2883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560A9D"/>
    <w:multiLevelType w:val="hybridMultilevel"/>
    <w:tmpl w:val="E4E6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430FDD"/>
    <w:multiLevelType w:val="hybridMultilevel"/>
    <w:tmpl w:val="606C71A8"/>
    <w:lvl w:ilvl="0" w:tplc="9E46535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E971E6"/>
    <w:multiLevelType w:val="hybridMultilevel"/>
    <w:tmpl w:val="99BE9C2C"/>
    <w:lvl w:ilvl="0" w:tplc="E72041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4B7CB2"/>
    <w:multiLevelType w:val="multilevel"/>
    <w:tmpl w:val="11B21804"/>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nsid w:val="6AAF0C95"/>
    <w:multiLevelType w:val="multilevel"/>
    <w:tmpl w:val="B8B0D12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nsid w:val="6F420551"/>
    <w:multiLevelType w:val="hybridMultilevel"/>
    <w:tmpl w:val="349E222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703911DC"/>
    <w:multiLevelType w:val="hybridMultilevel"/>
    <w:tmpl w:val="B40EF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76E7C"/>
    <w:multiLevelType w:val="hybridMultilevel"/>
    <w:tmpl w:val="D99CB44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772B71AB"/>
    <w:multiLevelType w:val="hybridMultilevel"/>
    <w:tmpl w:val="4FBC43A8"/>
    <w:lvl w:ilvl="0" w:tplc="F6DA8B60">
      <w:start w:val="1"/>
      <w:numFmt w:val="decimal"/>
      <w:lvlText w:val="%1."/>
      <w:lvlJc w:val="left"/>
      <w:pPr>
        <w:ind w:left="360" w:hanging="360"/>
      </w:pPr>
      <w:rPr>
        <w:b w:val="0"/>
        <w:color w:val="auto"/>
        <w:sz w:val="22"/>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78DF6314"/>
    <w:multiLevelType w:val="hybridMultilevel"/>
    <w:tmpl w:val="D91C9F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9"/>
  </w:num>
  <w:num w:numId="4">
    <w:abstractNumId w:val="7"/>
  </w:num>
  <w:num w:numId="5">
    <w:abstractNumId w:val="17"/>
  </w:num>
  <w:num w:numId="6">
    <w:abstractNumId w:val="27"/>
  </w:num>
  <w:num w:numId="7">
    <w:abstractNumId w:val="14"/>
  </w:num>
  <w:num w:numId="8">
    <w:abstractNumId w:val="31"/>
  </w:num>
  <w:num w:numId="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33"/>
  </w:num>
  <w:num w:numId="11">
    <w:abstractNumId w:val="26"/>
  </w:num>
  <w:num w:numId="12">
    <w:abstractNumId w:val="8"/>
  </w:num>
  <w:num w:numId="13">
    <w:abstractNumId w:val="22"/>
  </w:num>
  <w:num w:numId="14">
    <w:abstractNumId w:val="39"/>
  </w:num>
  <w:num w:numId="15">
    <w:abstractNumId w:val="38"/>
  </w:num>
  <w:num w:numId="16">
    <w:abstractNumId w:val="0"/>
  </w:num>
  <w:num w:numId="17">
    <w:abstractNumId w:val="4"/>
  </w:num>
  <w:num w:numId="18">
    <w:abstractNumId w:val="37"/>
  </w:num>
  <w:num w:numId="19">
    <w:abstractNumId w:val="40"/>
  </w:num>
  <w:num w:numId="20">
    <w:abstractNumId w:val="18"/>
  </w:num>
  <w:num w:numId="21">
    <w:abstractNumId w:val="3"/>
  </w:num>
  <w:num w:numId="22">
    <w:abstractNumId w:val="24"/>
  </w:num>
  <w:num w:numId="23">
    <w:abstractNumId w:val="30"/>
  </w:num>
  <w:num w:numId="24">
    <w:abstractNumId w:val="12"/>
  </w:num>
  <w:num w:numId="25">
    <w:abstractNumId w:val="13"/>
  </w:num>
  <w:num w:numId="26">
    <w:abstractNumId w:val="11"/>
  </w:num>
  <w:num w:numId="27">
    <w:abstractNumId w:val="25"/>
  </w:num>
  <w:num w:numId="28">
    <w:abstractNumId w:val="6"/>
  </w:num>
  <w:num w:numId="29">
    <w:abstractNumId w:val="34"/>
  </w:num>
  <w:num w:numId="30">
    <w:abstractNumId w:val="35"/>
  </w:num>
  <w:num w:numId="31">
    <w:abstractNumId w:val="32"/>
  </w:num>
  <w:num w:numId="32">
    <w:abstractNumId w:val="5"/>
  </w:num>
  <w:num w:numId="33">
    <w:abstractNumId w:val="15"/>
  </w:num>
  <w:num w:numId="34">
    <w:abstractNumId w:val="10"/>
  </w:num>
  <w:num w:numId="35">
    <w:abstractNumId w:val="16"/>
  </w:num>
  <w:num w:numId="36">
    <w:abstractNumId w:val="36"/>
  </w:num>
  <w:num w:numId="37">
    <w:abstractNumId w:val="19"/>
  </w:num>
  <w:num w:numId="38">
    <w:abstractNumId w:val="20"/>
  </w:num>
  <w:num w:numId="39">
    <w:abstractNumId w:val="21"/>
  </w:num>
  <w:num w:numId="40">
    <w:abstractNumId w:val="23"/>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cal Writer">
    <w15:presenceInfo w15:providerId="None" w15:userId="Medical Writer"/>
  </w15:person>
  <w15:person w15:author="Gabriela Ricci">
    <w15:presenceInfo w15:providerId="AD" w15:userId="S-1-5-21-1461763952-2366777490-1061226073-2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E2"/>
    <w:rsid w:val="00000156"/>
    <w:rsid w:val="00000D6D"/>
    <w:rsid w:val="00001517"/>
    <w:rsid w:val="000022B7"/>
    <w:rsid w:val="000023C4"/>
    <w:rsid w:val="00005C8A"/>
    <w:rsid w:val="00006526"/>
    <w:rsid w:val="00011AE9"/>
    <w:rsid w:val="00011BA4"/>
    <w:rsid w:val="00012095"/>
    <w:rsid w:val="000124C3"/>
    <w:rsid w:val="00014627"/>
    <w:rsid w:val="00014E0A"/>
    <w:rsid w:val="00017CF2"/>
    <w:rsid w:val="000205A1"/>
    <w:rsid w:val="00020A0C"/>
    <w:rsid w:val="0002125A"/>
    <w:rsid w:val="00023054"/>
    <w:rsid w:val="000231F9"/>
    <w:rsid w:val="00024A75"/>
    <w:rsid w:val="00025D96"/>
    <w:rsid w:val="0002659F"/>
    <w:rsid w:val="00026725"/>
    <w:rsid w:val="00026AD7"/>
    <w:rsid w:val="00026F7A"/>
    <w:rsid w:val="00027F6E"/>
    <w:rsid w:val="00031187"/>
    <w:rsid w:val="000317AD"/>
    <w:rsid w:val="000323F6"/>
    <w:rsid w:val="0003247F"/>
    <w:rsid w:val="0003302D"/>
    <w:rsid w:val="00033DB3"/>
    <w:rsid w:val="00034952"/>
    <w:rsid w:val="000359E7"/>
    <w:rsid w:val="00036DDB"/>
    <w:rsid w:val="00036FBE"/>
    <w:rsid w:val="00037C4B"/>
    <w:rsid w:val="00040C2F"/>
    <w:rsid w:val="000424CE"/>
    <w:rsid w:val="000428BE"/>
    <w:rsid w:val="00042D0E"/>
    <w:rsid w:val="00042F62"/>
    <w:rsid w:val="00044114"/>
    <w:rsid w:val="0004430F"/>
    <w:rsid w:val="00044579"/>
    <w:rsid w:val="000457AC"/>
    <w:rsid w:val="00047234"/>
    <w:rsid w:val="00050298"/>
    <w:rsid w:val="000517AC"/>
    <w:rsid w:val="00054D88"/>
    <w:rsid w:val="00057B2A"/>
    <w:rsid w:val="000611AF"/>
    <w:rsid w:val="00062043"/>
    <w:rsid w:val="00062342"/>
    <w:rsid w:val="0006352B"/>
    <w:rsid w:val="00064087"/>
    <w:rsid w:val="000640B5"/>
    <w:rsid w:val="00064724"/>
    <w:rsid w:val="00064B6B"/>
    <w:rsid w:val="00066B52"/>
    <w:rsid w:val="00067BEA"/>
    <w:rsid w:val="00072153"/>
    <w:rsid w:val="00074D25"/>
    <w:rsid w:val="000760AA"/>
    <w:rsid w:val="00080EB4"/>
    <w:rsid w:val="0008189E"/>
    <w:rsid w:val="0008267E"/>
    <w:rsid w:val="00086F85"/>
    <w:rsid w:val="000879BD"/>
    <w:rsid w:val="00090C29"/>
    <w:rsid w:val="00091E71"/>
    <w:rsid w:val="000929CC"/>
    <w:rsid w:val="00092EC3"/>
    <w:rsid w:val="00094FDA"/>
    <w:rsid w:val="000977C1"/>
    <w:rsid w:val="000A0416"/>
    <w:rsid w:val="000A0A06"/>
    <w:rsid w:val="000A122F"/>
    <w:rsid w:val="000A1C9B"/>
    <w:rsid w:val="000A2495"/>
    <w:rsid w:val="000A3747"/>
    <w:rsid w:val="000A3947"/>
    <w:rsid w:val="000A3AFB"/>
    <w:rsid w:val="000A3C58"/>
    <w:rsid w:val="000A44DE"/>
    <w:rsid w:val="000A7A5A"/>
    <w:rsid w:val="000B44E4"/>
    <w:rsid w:val="000B461B"/>
    <w:rsid w:val="000B4D9B"/>
    <w:rsid w:val="000B5A33"/>
    <w:rsid w:val="000C1D08"/>
    <w:rsid w:val="000C32DE"/>
    <w:rsid w:val="000C3BCB"/>
    <w:rsid w:val="000D0D8F"/>
    <w:rsid w:val="000D150A"/>
    <w:rsid w:val="000D154C"/>
    <w:rsid w:val="000D2859"/>
    <w:rsid w:val="000D4023"/>
    <w:rsid w:val="000D638A"/>
    <w:rsid w:val="000D7AD2"/>
    <w:rsid w:val="000D7B9F"/>
    <w:rsid w:val="000E2532"/>
    <w:rsid w:val="000E316B"/>
    <w:rsid w:val="000E35F2"/>
    <w:rsid w:val="000E473B"/>
    <w:rsid w:val="000E5051"/>
    <w:rsid w:val="000E61DA"/>
    <w:rsid w:val="000E63B6"/>
    <w:rsid w:val="000E6F8E"/>
    <w:rsid w:val="000E7605"/>
    <w:rsid w:val="000E7B37"/>
    <w:rsid w:val="000F6800"/>
    <w:rsid w:val="000F6874"/>
    <w:rsid w:val="000F6B44"/>
    <w:rsid w:val="000F6FEF"/>
    <w:rsid w:val="000F7F65"/>
    <w:rsid w:val="00101670"/>
    <w:rsid w:val="00101DE2"/>
    <w:rsid w:val="001022EA"/>
    <w:rsid w:val="00102368"/>
    <w:rsid w:val="00104018"/>
    <w:rsid w:val="0010432E"/>
    <w:rsid w:val="001067C5"/>
    <w:rsid w:val="00110867"/>
    <w:rsid w:val="00110CBD"/>
    <w:rsid w:val="0011154E"/>
    <w:rsid w:val="001129C5"/>
    <w:rsid w:val="00116F05"/>
    <w:rsid w:val="001174D3"/>
    <w:rsid w:val="0011783A"/>
    <w:rsid w:val="0011791C"/>
    <w:rsid w:val="00120CD1"/>
    <w:rsid w:val="00121F4B"/>
    <w:rsid w:val="001230D6"/>
    <w:rsid w:val="001238E5"/>
    <w:rsid w:val="00123C49"/>
    <w:rsid w:val="00123C57"/>
    <w:rsid w:val="00123F97"/>
    <w:rsid w:val="0012592F"/>
    <w:rsid w:val="00126997"/>
    <w:rsid w:val="0013057A"/>
    <w:rsid w:val="00130663"/>
    <w:rsid w:val="00131940"/>
    <w:rsid w:val="00131A72"/>
    <w:rsid w:val="00133BC1"/>
    <w:rsid w:val="00137102"/>
    <w:rsid w:val="00140ABD"/>
    <w:rsid w:val="00140CA7"/>
    <w:rsid w:val="00141960"/>
    <w:rsid w:val="001449EE"/>
    <w:rsid w:val="00144C31"/>
    <w:rsid w:val="0014550A"/>
    <w:rsid w:val="00146481"/>
    <w:rsid w:val="001468C9"/>
    <w:rsid w:val="00150F09"/>
    <w:rsid w:val="001512B4"/>
    <w:rsid w:val="0015161C"/>
    <w:rsid w:val="00151639"/>
    <w:rsid w:val="00151AF8"/>
    <w:rsid w:val="00151FC3"/>
    <w:rsid w:val="00153436"/>
    <w:rsid w:val="00153478"/>
    <w:rsid w:val="00155526"/>
    <w:rsid w:val="00156C1E"/>
    <w:rsid w:val="001577BD"/>
    <w:rsid w:val="00160111"/>
    <w:rsid w:val="001609D1"/>
    <w:rsid w:val="00162CBC"/>
    <w:rsid w:val="00164568"/>
    <w:rsid w:val="00164FCB"/>
    <w:rsid w:val="00167CEF"/>
    <w:rsid w:val="001709C5"/>
    <w:rsid w:val="0017199E"/>
    <w:rsid w:val="001723E8"/>
    <w:rsid w:val="001724F6"/>
    <w:rsid w:val="00173A38"/>
    <w:rsid w:val="00173B51"/>
    <w:rsid w:val="00174E8B"/>
    <w:rsid w:val="00175127"/>
    <w:rsid w:val="00175526"/>
    <w:rsid w:val="00175C56"/>
    <w:rsid w:val="00177597"/>
    <w:rsid w:val="00180133"/>
    <w:rsid w:val="001810A9"/>
    <w:rsid w:val="001829BD"/>
    <w:rsid w:val="00183CDF"/>
    <w:rsid w:val="001842F0"/>
    <w:rsid w:val="00184EA1"/>
    <w:rsid w:val="001852C1"/>
    <w:rsid w:val="00185BE1"/>
    <w:rsid w:val="00186355"/>
    <w:rsid w:val="00186981"/>
    <w:rsid w:val="00187002"/>
    <w:rsid w:val="001879D5"/>
    <w:rsid w:val="00190512"/>
    <w:rsid w:val="0019076F"/>
    <w:rsid w:val="00191415"/>
    <w:rsid w:val="00191FFB"/>
    <w:rsid w:val="001959FA"/>
    <w:rsid w:val="0019653D"/>
    <w:rsid w:val="00196F69"/>
    <w:rsid w:val="00197CE9"/>
    <w:rsid w:val="001A0BE1"/>
    <w:rsid w:val="001A4B1B"/>
    <w:rsid w:val="001A4BD1"/>
    <w:rsid w:val="001A4ECA"/>
    <w:rsid w:val="001A5923"/>
    <w:rsid w:val="001A5F7D"/>
    <w:rsid w:val="001B16A4"/>
    <w:rsid w:val="001B1EC0"/>
    <w:rsid w:val="001B20C2"/>
    <w:rsid w:val="001B247B"/>
    <w:rsid w:val="001B333C"/>
    <w:rsid w:val="001B640D"/>
    <w:rsid w:val="001B70A1"/>
    <w:rsid w:val="001B7171"/>
    <w:rsid w:val="001B798E"/>
    <w:rsid w:val="001C3785"/>
    <w:rsid w:val="001C60E2"/>
    <w:rsid w:val="001C7306"/>
    <w:rsid w:val="001C7BD4"/>
    <w:rsid w:val="001C7F22"/>
    <w:rsid w:val="001D1425"/>
    <w:rsid w:val="001D259E"/>
    <w:rsid w:val="001D2B20"/>
    <w:rsid w:val="001D3EFC"/>
    <w:rsid w:val="001D48A9"/>
    <w:rsid w:val="001D4BD1"/>
    <w:rsid w:val="001D5A8E"/>
    <w:rsid w:val="001D7A61"/>
    <w:rsid w:val="001D7EB3"/>
    <w:rsid w:val="001E2E0A"/>
    <w:rsid w:val="001E2E0E"/>
    <w:rsid w:val="001E2E20"/>
    <w:rsid w:val="001E3BCC"/>
    <w:rsid w:val="001E457C"/>
    <w:rsid w:val="001F1ABF"/>
    <w:rsid w:val="001F213F"/>
    <w:rsid w:val="001F59AF"/>
    <w:rsid w:val="00201338"/>
    <w:rsid w:val="0020356F"/>
    <w:rsid w:val="00205FB1"/>
    <w:rsid w:val="0020652F"/>
    <w:rsid w:val="002109D6"/>
    <w:rsid w:val="00210AD8"/>
    <w:rsid w:val="002162C7"/>
    <w:rsid w:val="002164A4"/>
    <w:rsid w:val="00216E67"/>
    <w:rsid w:val="00220204"/>
    <w:rsid w:val="002203DD"/>
    <w:rsid w:val="00220D5F"/>
    <w:rsid w:val="00221A62"/>
    <w:rsid w:val="002251C6"/>
    <w:rsid w:val="00225EF6"/>
    <w:rsid w:val="00226B9D"/>
    <w:rsid w:val="00231C95"/>
    <w:rsid w:val="002322F4"/>
    <w:rsid w:val="00232865"/>
    <w:rsid w:val="00233243"/>
    <w:rsid w:val="002340EC"/>
    <w:rsid w:val="0023453A"/>
    <w:rsid w:val="00236BD5"/>
    <w:rsid w:val="00237823"/>
    <w:rsid w:val="00240456"/>
    <w:rsid w:val="00241BF3"/>
    <w:rsid w:val="00241C59"/>
    <w:rsid w:val="00241E71"/>
    <w:rsid w:val="00244048"/>
    <w:rsid w:val="002443C9"/>
    <w:rsid w:val="002444EF"/>
    <w:rsid w:val="0025101C"/>
    <w:rsid w:val="00252030"/>
    <w:rsid w:val="00252A83"/>
    <w:rsid w:val="002537B2"/>
    <w:rsid w:val="00256B97"/>
    <w:rsid w:val="002665EC"/>
    <w:rsid w:val="00267FE0"/>
    <w:rsid w:val="0027153D"/>
    <w:rsid w:val="00271902"/>
    <w:rsid w:val="00271E96"/>
    <w:rsid w:val="00273A1B"/>
    <w:rsid w:val="00274FD7"/>
    <w:rsid w:val="0027624F"/>
    <w:rsid w:val="002771F1"/>
    <w:rsid w:val="00281A60"/>
    <w:rsid w:val="00282652"/>
    <w:rsid w:val="0028270D"/>
    <w:rsid w:val="0028307E"/>
    <w:rsid w:val="00283B1D"/>
    <w:rsid w:val="00283F39"/>
    <w:rsid w:val="00284DFA"/>
    <w:rsid w:val="0028531E"/>
    <w:rsid w:val="00285DEB"/>
    <w:rsid w:val="002877C0"/>
    <w:rsid w:val="0028795C"/>
    <w:rsid w:val="00287D5D"/>
    <w:rsid w:val="00292DBE"/>
    <w:rsid w:val="00293297"/>
    <w:rsid w:val="00293299"/>
    <w:rsid w:val="002932DC"/>
    <w:rsid w:val="00293A12"/>
    <w:rsid w:val="002944B8"/>
    <w:rsid w:val="00294A20"/>
    <w:rsid w:val="0029719B"/>
    <w:rsid w:val="002975CB"/>
    <w:rsid w:val="002A18A2"/>
    <w:rsid w:val="002A27F3"/>
    <w:rsid w:val="002A3839"/>
    <w:rsid w:val="002A42F7"/>
    <w:rsid w:val="002A4D65"/>
    <w:rsid w:val="002A686F"/>
    <w:rsid w:val="002A72FE"/>
    <w:rsid w:val="002A76E0"/>
    <w:rsid w:val="002B01AE"/>
    <w:rsid w:val="002B393C"/>
    <w:rsid w:val="002B493A"/>
    <w:rsid w:val="002B4E91"/>
    <w:rsid w:val="002B52F0"/>
    <w:rsid w:val="002B5D2C"/>
    <w:rsid w:val="002B65E6"/>
    <w:rsid w:val="002B79BB"/>
    <w:rsid w:val="002B7C0D"/>
    <w:rsid w:val="002C0172"/>
    <w:rsid w:val="002C025A"/>
    <w:rsid w:val="002C0439"/>
    <w:rsid w:val="002C0CAB"/>
    <w:rsid w:val="002C2C23"/>
    <w:rsid w:val="002C4B12"/>
    <w:rsid w:val="002C6284"/>
    <w:rsid w:val="002C69C4"/>
    <w:rsid w:val="002C6C25"/>
    <w:rsid w:val="002C6D91"/>
    <w:rsid w:val="002D2656"/>
    <w:rsid w:val="002D3FF7"/>
    <w:rsid w:val="002D4693"/>
    <w:rsid w:val="002D5F66"/>
    <w:rsid w:val="002D6CBE"/>
    <w:rsid w:val="002E0405"/>
    <w:rsid w:val="002E12CF"/>
    <w:rsid w:val="002E3E9C"/>
    <w:rsid w:val="002E4E50"/>
    <w:rsid w:val="002E621D"/>
    <w:rsid w:val="002F018A"/>
    <w:rsid w:val="002F1FAE"/>
    <w:rsid w:val="002F2CA9"/>
    <w:rsid w:val="002F36FD"/>
    <w:rsid w:val="002F3ACA"/>
    <w:rsid w:val="002F3D1A"/>
    <w:rsid w:val="002F423D"/>
    <w:rsid w:val="002F4E8D"/>
    <w:rsid w:val="002F4F83"/>
    <w:rsid w:val="002F55BE"/>
    <w:rsid w:val="002F5B6B"/>
    <w:rsid w:val="002F5DC7"/>
    <w:rsid w:val="002F6A96"/>
    <w:rsid w:val="002F73C7"/>
    <w:rsid w:val="0030023A"/>
    <w:rsid w:val="003004CA"/>
    <w:rsid w:val="003006B2"/>
    <w:rsid w:val="00300E9E"/>
    <w:rsid w:val="00301413"/>
    <w:rsid w:val="003015E2"/>
    <w:rsid w:val="003026D5"/>
    <w:rsid w:val="00302781"/>
    <w:rsid w:val="00303AF7"/>
    <w:rsid w:val="003067A3"/>
    <w:rsid w:val="00306A3A"/>
    <w:rsid w:val="00307CFF"/>
    <w:rsid w:val="003107FD"/>
    <w:rsid w:val="00310DAB"/>
    <w:rsid w:val="003136EC"/>
    <w:rsid w:val="00315547"/>
    <w:rsid w:val="00316563"/>
    <w:rsid w:val="00316A42"/>
    <w:rsid w:val="00316BF7"/>
    <w:rsid w:val="00321CCA"/>
    <w:rsid w:val="003228D1"/>
    <w:rsid w:val="00324595"/>
    <w:rsid w:val="00326477"/>
    <w:rsid w:val="00326B25"/>
    <w:rsid w:val="00327586"/>
    <w:rsid w:val="003302A0"/>
    <w:rsid w:val="003316F6"/>
    <w:rsid w:val="00331E26"/>
    <w:rsid w:val="0033329B"/>
    <w:rsid w:val="00335203"/>
    <w:rsid w:val="00336178"/>
    <w:rsid w:val="003372B9"/>
    <w:rsid w:val="00337460"/>
    <w:rsid w:val="003377E6"/>
    <w:rsid w:val="00342E07"/>
    <w:rsid w:val="00344BAC"/>
    <w:rsid w:val="00344CAE"/>
    <w:rsid w:val="003452A8"/>
    <w:rsid w:val="0034650D"/>
    <w:rsid w:val="003465C2"/>
    <w:rsid w:val="003474C2"/>
    <w:rsid w:val="003479EB"/>
    <w:rsid w:val="00353939"/>
    <w:rsid w:val="00354042"/>
    <w:rsid w:val="003556F0"/>
    <w:rsid w:val="0035580C"/>
    <w:rsid w:val="00356087"/>
    <w:rsid w:val="0035740A"/>
    <w:rsid w:val="0036043B"/>
    <w:rsid w:val="003623AB"/>
    <w:rsid w:val="003647A5"/>
    <w:rsid w:val="00365587"/>
    <w:rsid w:val="003660EF"/>
    <w:rsid w:val="00366EEF"/>
    <w:rsid w:val="0037033C"/>
    <w:rsid w:val="00371213"/>
    <w:rsid w:val="0037346D"/>
    <w:rsid w:val="00374765"/>
    <w:rsid w:val="0037494B"/>
    <w:rsid w:val="003753E8"/>
    <w:rsid w:val="00375E62"/>
    <w:rsid w:val="00376EB7"/>
    <w:rsid w:val="0037718E"/>
    <w:rsid w:val="0038137A"/>
    <w:rsid w:val="003824B2"/>
    <w:rsid w:val="00384805"/>
    <w:rsid w:val="003855B6"/>
    <w:rsid w:val="00391AF9"/>
    <w:rsid w:val="00391BD1"/>
    <w:rsid w:val="00394FA4"/>
    <w:rsid w:val="003A0A41"/>
    <w:rsid w:val="003A0CF3"/>
    <w:rsid w:val="003A46C4"/>
    <w:rsid w:val="003A61A5"/>
    <w:rsid w:val="003A76F4"/>
    <w:rsid w:val="003B3D34"/>
    <w:rsid w:val="003C0800"/>
    <w:rsid w:val="003C092F"/>
    <w:rsid w:val="003C24B8"/>
    <w:rsid w:val="003C2C1B"/>
    <w:rsid w:val="003C3D6A"/>
    <w:rsid w:val="003C7260"/>
    <w:rsid w:val="003D22B5"/>
    <w:rsid w:val="003D4A89"/>
    <w:rsid w:val="003D5589"/>
    <w:rsid w:val="003D6CBA"/>
    <w:rsid w:val="003D7DE4"/>
    <w:rsid w:val="003E0032"/>
    <w:rsid w:val="003E0FCD"/>
    <w:rsid w:val="003E2588"/>
    <w:rsid w:val="003E277F"/>
    <w:rsid w:val="003E3403"/>
    <w:rsid w:val="003E6696"/>
    <w:rsid w:val="003F059B"/>
    <w:rsid w:val="003F0F79"/>
    <w:rsid w:val="003F28BD"/>
    <w:rsid w:val="003F3295"/>
    <w:rsid w:val="004001BA"/>
    <w:rsid w:val="00405541"/>
    <w:rsid w:val="00405BDA"/>
    <w:rsid w:val="00406DD9"/>
    <w:rsid w:val="0041058C"/>
    <w:rsid w:val="00411625"/>
    <w:rsid w:val="00412D6C"/>
    <w:rsid w:val="0041406D"/>
    <w:rsid w:val="004143CE"/>
    <w:rsid w:val="00414759"/>
    <w:rsid w:val="004149EB"/>
    <w:rsid w:val="00420B86"/>
    <w:rsid w:val="00420EBA"/>
    <w:rsid w:val="00423164"/>
    <w:rsid w:val="00423A6A"/>
    <w:rsid w:val="00433465"/>
    <w:rsid w:val="00434719"/>
    <w:rsid w:val="0043694F"/>
    <w:rsid w:val="00436B5C"/>
    <w:rsid w:val="00443332"/>
    <w:rsid w:val="00444241"/>
    <w:rsid w:val="00450E64"/>
    <w:rsid w:val="00451C02"/>
    <w:rsid w:val="004539F9"/>
    <w:rsid w:val="0045626A"/>
    <w:rsid w:val="004634C6"/>
    <w:rsid w:val="00463C69"/>
    <w:rsid w:val="0046551C"/>
    <w:rsid w:val="004674C1"/>
    <w:rsid w:val="0047117B"/>
    <w:rsid w:val="0047276F"/>
    <w:rsid w:val="00472939"/>
    <w:rsid w:val="00472E02"/>
    <w:rsid w:val="004745B2"/>
    <w:rsid w:val="00474A73"/>
    <w:rsid w:val="00474C1B"/>
    <w:rsid w:val="00475BCE"/>
    <w:rsid w:val="0047724A"/>
    <w:rsid w:val="00480351"/>
    <w:rsid w:val="00480850"/>
    <w:rsid w:val="00481C02"/>
    <w:rsid w:val="00481EC3"/>
    <w:rsid w:val="004820E6"/>
    <w:rsid w:val="00484AD3"/>
    <w:rsid w:val="0048592C"/>
    <w:rsid w:val="00486019"/>
    <w:rsid w:val="0048643A"/>
    <w:rsid w:val="0049006E"/>
    <w:rsid w:val="00490F69"/>
    <w:rsid w:val="00491F29"/>
    <w:rsid w:val="0049265D"/>
    <w:rsid w:val="00495887"/>
    <w:rsid w:val="004963ED"/>
    <w:rsid w:val="00496944"/>
    <w:rsid w:val="004A0920"/>
    <w:rsid w:val="004A3610"/>
    <w:rsid w:val="004A4AFD"/>
    <w:rsid w:val="004A4E15"/>
    <w:rsid w:val="004A76CD"/>
    <w:rsid w:val="004A79EE"/>
    <w:rsid w:val="004B132E"/>
    <w:rsid w:val="004B4ABE"/>
    <w:rsid w:val="004C01B4"/>
    <w:rsid w:val="004C0E16"/>
    <w:rsid w:val="004C141E"/>
    <w:rsid w:val="004C3474"/>
    <w:rsid w:val="004C60F1"/>
    <w:rsid w:val="004C677B"/>
    <w:rsid w:val="004C6D3F"/>
    <w:rsid w:val="004C7221"/>
    <w:rsid w:val="004C774D"/>
    <w:rsid w:val="004D0E35"/>
    <w:rsid w:val="004D2FF5"/>
    <w:rsid w:val="004D3A33"/>
    <w:rsid w:val="004D542F"/>
    <w:rsid w:val="004D5F8F"/>
    <w:rsid w:val="004E123E"/>
    <w:rsid w:val="004E2743"/>
    <w:rsid w:val="004E3280"/>
    <w:rsid w:val="004E3500"/>
    <w:rsid w:val="004E4C61"/>
    <w:rsid w:val="004E7288"/>
    <w:rsid w:val="004F0B04"/>
    <w:rsid w:val="004F0C54"/>
    <w:rsid w:val="004F31E7"/>
    <w:rsid w:val="004F4C71"/>
    <w:rsid w:val="004F766D"/>
    <w:rsid w:val="004F7AC2"/>
    <w:rsid w:val="005010CE"/>
    <w:rsid w:val="00504976"/>
    <w:rsid w:val="00506D1A"/>
    <w:rsid w:val="0051342A"/>
    <w:rsid w:val="00513D7C"/>
    <w:rsid w:val="00513E32"/>
    <w:rsid w:val="00516FB5"/>
    <w:rsid w:val="0051744E"/>
    <w:rsid w:val="00517607"/>
    <w:rsid w:val="00517B54"/>
    <w:rsid w:val="00520233"/>
    <w:rsid w:val="0052041D"/>
    <w:rsid w:val="00520C4B"/>
    <w:rsid w:val="00523F2B"/>
    <w:rsid w:val="00525BDE"/>
    <w:rsid w:val="00525F78"/>
    <w:rsid w:val="005263D4"/>
    <w:rsid w:val="005274E2"/>
    <w:rsid w:val="00527E18"/>
    <w:rsid w:val="00530065"/>
    <w:rsid w:val="005302CD"/>
    <w:rsid w:val="00531509"/>
    <w:rsid w:val="00533798"/>
    <w:rsid w:val="00536C81"/>
    <w:rsid w:val="0054142A"/>
    <w:rsid w:val="00542835"/>
    <w:rsid w:val="00545713"/>
    <w:rsid w:val="00547B27"/>
    <w:rsid w:val="005508D4"/>
    <w:rsid w:val="00552C29"/>
    <w:rsid w:val="005534ED"/>
    <w:rsid w:val="00554BF5"/>
    <w:rsid w:val="00554DF8"/>
    <w:rsid w:val="0055587A"/>
    <w:rsid w:val="00556E89"/>
    <w:rsid w:val="00557F16"/>
    <w:rsid w:val="00563DEA"/>
    <w:rsid w:val="00565AD4"/>
    <w:rsid w:val="0056620B"/>
    <w:rsid w:val="005708DC"/>
    <w:rsid w:val="00571E28"/>
    <w:rsid w:val="0057420F"/>
    <w:rsid w:val="005768BD"/>
    <w:rsid w:val="005775FE"/>
    <w:rsid w:val="005806E9"/>
    <w:rsid w:val="005816A9"/>
    <w:rsid w:val="00582F03"/>
    <w:rsid w:val="0058711C"/>
    <w:rsid w:val="00593B76"/>
    <w:rsid w:val="0059679F"/>
    <w:rsid w:val="00597ABD"/>
    <w:rsid w:val="005A2B9E"/>
    <w:rsid w:val="005A4F0B"/>
    <w:rsid w:val="005A622F"/>
    <w:rsid w:val="005A7B43"/>
    <w:rsid w:val="005A7F7E"/>
    <w:rsid w:val="005B1188"/>
    <w:rsid w:val="005B29EB"/>
    <w:rsid w:val="005B5065"/>
    <w:rsid w:val="005B5516"/>
    <w:rsid w:val="005B7010"/>
    <w:rsid w:val="005C0C37"/>
    <w:rsid w:val="005C18B4"/>
    <w:rsid w:val="005C1E4C"/>
    <w:rsid w:val="005C36EE"/>
    <w:rsid w:val="005C3788"/>
    <w:rsid w:val="005C4935"/>
    <w:rsid w:val="005C6078"/>
    <w:rsid w:val="005C7295"/>
    <w:rsid w:val="005D002F"/>
    <w:rsid w:val="005D4F7F"/>
    <w:rsid w:val="005D6397"/>
    <w:rsid w:val="005D6639"/>
    <w:rsid w:val="005D69A5"/>
    <w:rsid w:val="005E3B98"/>
    <w:rsid w:val="005E3EF2"/>
    <w:rsid w:val="005E79F4"/>
    <w:rsid w:val="005E7F73"/>
    <w:rsid w:val="005F2920"/>
    <w:rsid w:val="005F2BF0"/>
    <w:rsid w:val="005F2D19"/>
    <w:rsid w:val="005F4C58"/>
    <w:rsid w:val="005F7311"/>
    <w:rsid w:val="0060020D"/>
    <w:rsid w:val="00601526"/>
    <w:rsid w:val="00602DBC"/>
    <w:rsid w:val="00605B58"/>
    <w:rsid w:val="006067D6"/>
    <w:rsid w:val="006072C2"/>
    <w:rsid w:val="006113DA"/>
    <w:rsid w:val="00614EC2"/>
    <w:rsid w:val="00616355"/>
    <w:rsid w:val="00616C0A"/>
    <w:rsid w:val="006177D6"/>
    <w:rsid w:val="0062108D"/>
    <w:rsid w:val="0062441C"/>
    <w:rsid w:val="0062777A"/>
    <w:rsid w:val="00627CC1"/>
    <w:rsid w:val="00631000"/>
    <w:rsid w:val="00631DCE"/>
    <w:rsid w:val="006342C1"/>
    <w:rsid w:val="00637849"/>
    <w:rsid w:val="00640809"/>
    <w:rsid w:val="006417EE"/>
    <w:rsid w:val="00642351"/>
    <w:rsid w:val="006423C9"/>
    <w:rsid w:val="00644941"/>
    <w:rsid w:val="006467EA"/>
    <w:rsid w:val="00651A40"/>
    <w:rsid w:val="00651F71"/>
    <w:rsid w:val="00653654"/>
    <w:rsid w:val="00653F94"/>
    <w:rsid w:val="00656294"/>
    <w:rsid w:val="00656980"/>
    <w:rsid w:val="00660A5B"/>
    <w:rsid w:val="00663BA6"/>
    <w:rsid w:val="00663DF0"/>
    <w:rsid w:val="00664478"/>
    <w:rsid w:val="00665D36"/>
    <w:rsid w:val="0067111A"/>
    <w:rsid w:val="00671375"/>
    <w:rsid w:val="0067218E"/>
    <w:rsid w:val="00672E5E"/>
    <w:rsid w:val="00674550"/>
    <w:rsid w:val="00684363"/>
    <w:rsid w:val="00685652"/>
    <w:rsid w:val="00685814"/>
    <w:rsid w:val="006911F3"/>
    <w:rsid w:val="0069180A"/>
    <w:rsid w:val="00691D32"/>
    <w:rsid w:val="00693E3E"/>
    <w:rsid w:val="00694E6E"/>
    <w:rsid w:val="0069547E"/>
    <w:rsid w:val="00697021"/>
    <w:rsid w:val="006A2A82"/>
    <w:rsid w:val="006A2BD1"/>
    <w:rsid w:val="006A312B"/>
    <w:rsid w:val="006A58C6"/>
    <w:rsid w:val="006A5F96"/>
    <w:rsid w:val="006A6923"/>
    <w:rsid w:val="006A75FB"/>
    <w:rsid w:val="006B0493"/>
    <w:rsid w:val="006B4CDF"/>
    <w:rsid w:val="006B51D6"/>
    <w:rsid w:val="006B6D0F"/>
    <w:rsid w:val="006B7B64"/>
    <w:rsid w:val="006C115D"/>
    <w:rsid w:val="006C1CD4"/>
    <w:rsid w:val="006C2AB4"/>
    <w:rsid w:val="006C4D49"/>
    <w:rsid w:val="006C6CB6"/>
    <w:rsid w:val="006D1463"/>
    <w:rsid w:val="006D25A5"/>
    <w:rsid w:val="006D2C58"/>
    <w:rsid w:val="006D35E7"/>
    <w:rsid w:val="006D3979"/>
    <w:rsid w:val="006D44A1"/>
    <w:rsid w:val="006D493A"/>
    <w:rsid w:val="006D5263"/>
    <w:rsid w:val="006D6C13"/>
    <w:rsid w:val="006D793D"/>
    <w:rsid w:val="006E08AD"/>
    <w:rsid w:val="006E095E"/>
    <w:rsid w:val="006E1202"/>
    <w:rsid w:val="006E2A24"/>
    <w:rsid w:val="006E2AAA"/>
    <w:rsid w:val="006E5B6D"/>
    <w:rsid w:val="006E756E"/>
    <w:rsid w:val="006F0114"/>
    <w:rsid w:val="006F016B"/>
    <w:rsid w:val="006F04D0"/>
    <w:rsid w:val="006F2223"/>
    <w:rsid w:val="006F4402"/>
    <w:rsid w:val="006F55A4"/>
    <w:rsid w:val="00700048"/>
    <w:rsid w:val="00700A66"/>
    <w:rsid w:val="00702173"/>
    <w:rsid w:val="00703B70"/>
    <w:rsid w:val="00706284"/>
    <w:rsid w:val="00707208"/>
    <w:rsid w:val="007116F9"/>
    <w:rsid w:val="00712369"/>
    <w:rsid w:val="00712D58"/>
    <w:rsid w:val="00715EE5"/>
    <w:rsid w:val="00716493"/>
    <w:rsid w:val="00716867"/>
    <w:rsid w:val="0071694F"/>
    <w:rsid w:val="007169BC"/>
    <w:rsid w:val="00717073"/>
    <w:rsid w:val="007174BC"/>
    <w:rsid w:val="00720337"/>
    <w:rsid w:val="00720CC2"/>
    <w:rsid w:val="00722436"/>
    <w:rsid w:val="0072649B"/>
    <w:rsid w:val="00731124"/>
    <w:rsid w:val="0073148B"/>
    <w:rsid w:val="007315B9"/>
    <w:rsid w:val="0073215A"/>
    <w:rsid w:val="00732B1C"/>
    <w:rsid w:val="007351E4"/>
    <w:rsid w:val="0073591F"/>
    <w:rsid w:val="0073732D"/>
    <w:rsid w:val="007379D5"/>
    <w:rsid w:val="00742137"/>
    <w:rsid w:val="0074262B"/>
    <w:rsid w:val="00742848"/>
    <w:rsid w:val="0074385B"/>
    <w:rsid w:val="00745796"/>
    <w:rsid w:val="00746B75"/>
    <w:rsid w:val="00747D66"/>
    <w:rsid w:val="00750456"/>
    <w:rsid w:val="00751A2E"/>
    <w:rsid w:val="00755505"/>
    <w:rsid w:val="0075555F"/>
    <w:rsid w:val="00755A7B"/>
    <w:rsid w:val="0075734A"/>
    <w:rsid w:val="00757712"/>
    <w:rsid w:val="00763785"/>
    <w:rsid w:val="00763C6C"/>
    <w:rsid w:val="00764BB8"/>
    <w:rsid w:val="0076674E"/>
    <w:rsid w:val="00770145"/>
    <w:rsid w:val="00772CBE"/>
    <w:rsid w:val="0077386B"/>
    <w:rsid w:val="00774395"/>
    <w:rsid w:val="00774691"/>
    <w:rsid w:val="00775526"/>
    <w:rsid w:val="0077599F"/>
    <w:rsid w:val="0077703D"/>
    <w:rsid w:val="00777632"/>
    <w:rsid w:val="0078051B"/>
    <w:rsid w:val="00780974"/>
    <w:rsid w:val="00783F6F"/>
    <w:rsid w:val="00786951"/>
    <w:rsid w:val="007908CF"/>
    <w:rsid w:val="00791395"/>
    <w:rsid w:val="0079274C"/>
    <w:rsid w:val="00793896"/>
    <w:rsid w:val="0079588A"/>
    <w:rsid w:val="00795B04"/>
    <w:rsid w:val="00795CC6"/>
    <w:rsid w:val="00797C76"/>
    <w:rsid w:val="00797E3D"/>
    <w:rsid w:val="007A1469"/>
    <w:rsid w:val="007A292F"/>
    <w:rsid w:val="007A38DA"/>
    <w:rsid w:val="007A45AA"/>
    <w:rsid w:val="007A51BB"/>
    <w:rsid w:val="007A5333"/>
    <w:rsid w:val="007A6E08"/>
    <w:rsid w:val="007B0186"/>
    <w:rsid w:val="007B1402"/>
    <w:rsid w:val="007B1536"/>
    <w:rsid w:val="007B3351"/>
    <w:rsid w:val="007B52A5"/>
    <w:rsid w:val="007B5616"/>
    <w:rsid w:val="007B65E2"/>
    <w:rsid w:val="007B6925"/>
    <w:rsid w:val="007B79E7"/>
    <w:rsid w:val="007C09E3"/>
    <w:rsid w:val="007C0CA3"/>
    <w:rsid w:val="007C0FDB"/>
    <w:rsid w:val="007C23DA"/>
    <w:rsid w:val="007C28C2"/>
    <w:rsid w:val="007C3606"/>
    <w:rsid w:val="007C472F"/>
    <w:rsid w:val="007C7403"/>
    <w:rsid w:val="007C779F"/>
    <w:rsid w:val="007D087D"/>
    <w:rsid w:val="007D1347"/>
    <w:rsid w:val="007D1D8C"/>
    <w:rsid w:val="007D2923"/>
    <w:rsid w:val="007D2ABB"/>
    <w:rsid w:val="007D356E"/>
    <w:rsid w:val="007D49E3"/>
    <w:rsid w:val="007D4A1C"/>
    <w:rsid w:val="007D4CE8"/>
    <w:rsid w:val="007D6E6A"/>
    <w:rsid w:val="007D7319"/>
    <w:rsid w:val="007E1620"/>
    <w:rsid w:val="007E506B"/>
    <w:rsid w:val="007E65D0"/>
    <w:rsid w:val="007E6C7A"/>
    <w:rsid w:val="007E7B0C"/>
    <w:rsid w:val="007F01F0"/>
    <w:rsid w:val="007F0278"/>
    <w:rsid w:val="007F1151"/>
    <w:rsid w:val="007F1F74"/>
    <w:rsid w:val="007F6AF4"/>
    <w:rsid w:val="007F7AEF"/>
    <w:rsid w:val="0080094C"/>
    <w:rsid w:val="00802123"/>
    <w:rsid w:val="0080244A"/>
    <w:rsid w:val="00803345"/>
    <w:rsid w:val="008051D8"/>
    <w:rsid w:val="008061C5"/>
    <w:rsid w:val="00806266"/>
    <w:rsid w:val="00807993"/>
    <w:rsid w:val="00810058"/>
    <w:rsid w:val="0081007A"/>
    <w:rsid w:val="00811564"/>
    <w:rsid w:val="00812925"/>
    <w:rsid w:val="00812BA4"/>
    <w:rsid w:val="008138BD"/>
    <w:rsid w:val="008155E3"/>
    <w:rsid w:val="0081798B"/>
    <w:rsid w:val="00820DB5"/>
    <w:rsid w:val="00823341"/>
    <w:rsid w:val="00823B23"/>
    <w:rsid w:val="0082401D"/>
    <w:rsid w:val="00826081"/>
    <w:rsid w:val="00827933"/>
    <w:rsid w:val="00830BB0"/>
    <w:rsid w:val="00833587"/>
    <w:rsid w:val="0083732D"/>
    <w:rsid w:val="00837C13"/>
    <w:rsid w:val="00841242"/>
    <w:rsid w:val="008416CC"/>
    <w:rsid w:val="00841B61"/>
    <w:rsid w:val="00844E94"/>
    <w:rsid w:val="00845693"/>
    <w:rsid w:val="008466D5"/>
    <w:rsid w:val="00846C2E"/>
    <w:rsid w:val="00847163"/>
    <w:rsid w:val="0085030D"/>
    <w:rsid w:val="008515BB"/>
    <w:rsid w:val="0085366A"/>
    <w:rsid w:val="00856AFA"/>
    <w:rsid w:val="008575EB"/>
    <w:rsid w:val="00863178"/>
    <w:rsid w:val="008635F2"/>
    <w:rsid w:val="00864238"/>
    <w:rsid w:val="00866752"/>
    <w:rsid w:val="00866A93"/>
    <w:rsid w:val="008677CB"/>
    <w:rsid w:val="00867922"/>
    <w:rsid w:val="00867A7A"/>
    <w:rsid w:val="00873113"/>
    <w:rsid w:val="00873266"/>
    <w:rsid w:val="008749E1"/>
    <w:rsid w:val="00875201"/>
    <w:rsid w:val="008800DD"/>
    <w:rsid w:val="00882411"/>
    <w:rsid w:val="0088462D"/>
    <w:rsid w:val="0088715E"/>
    <w:rsid w:val="00887870"/>
    <w:rsid w:val="00887E71"/>
    <w:rsid w:val="008917BD"/>
    <w:rsid w:val="00895E28"/>
    <w:rsid w:val="008A066C"/>
    <w:rsid w:val="008A0FE1"/>
    <w:rsid w:val="008A5382"/>
    <w:rsid w:val="008A588D"/>
    <w:rsid w:val="008A5BFE"/>
    <w:rsid w:val="008A69CF"/>
    <w:rsid w:val="008A7C78"/>
    <w:rsid w:val="008B0B56"/>
    <w:rsid w:val="008B0DFA"/>
    <w:rsid w:val="008B349A"/>
    <w:rsid w:val="008B34BF"/>
    <w:rsid w:val="008B45F7"/>
    <w:rsid w:val="008B49CB"/>
    <w:rsid w:val="008B6F9C"/>
    <w:rsid w:val="008C15E6"/>
    <w:rsid w:val="008C2551"/>
    <w:rsid w:val="008C2D7C"/>
    <w:rsid w:val="008C43C8"/>
    <w:rsid w:val="008C59D4"/>
    <w:rsid w:val="008C68C8"/>
    <w:rsid w:val="008D009D"/>
    <w:rsid w:val="008D00DC"/>
    <w:rsid w:val="008D0692"/>
    <w:rsid w:val="008D0FCC"/>
    <w:rsid w:val="008D11DD"/>
    <w:rsid w:val="008D2056"/>
    <w:rsid w:val="008D21D5"/>
    <w:rsid w:val="008D2E2B"/>
    <w:rsid w:val="008D3FCA"/>
    <w:rsid w:val="008D4303"/>
    <w:rsid w:val="008D5267"/>
    <w:rsid w:val="008D5C58"/>
    <w:rsid w:val="008E0A37"/>
    <w:rsid w:val="008E2592"/>
    <w:rsid w:val="008E291D"/>
    <w:rsid w:val="008E29EC"/>
    <w:rsid w:val="008E4698"/>
    <w:rsid w:val="008E4EAA"/>
    <w:rsid w:val="008E520F"/>
    <w:rsid w:val="008E5D8F"/>
    <w:rsid w:val="008E6035"/>
    <w:rsid w:val="008E6764"/>
    <w:rsid w:val="008F42EF"/>
    <w:rsid w:val="008F43BF"/>
    <w:rsid w:val="008F6542"/>
    <w:rsid w:val="00900FB3"/>
    <w:rsid w:val="00904C95"/>
    <w:rsid w:val="0090521C"/>
    <w:rsid w:val="0090632F"/>
    <w:rsid w:val="00912287"/>
    <w:rsid w:val="00913676"/>
    <w:rsid w:val="009136F3"/>
    <w:rsid w:val="00915C32"/>
    <w:rsid w:val="00916447"/>
    <w:rsid w:val="00921140"/>
    <w:rsid w:val="00921B57"/>
    <w:rsid w:val="00922B08"/>
    <w:rsid w:val="009251CF"/>
    <w:rsid w:val="0092708D"/>
    <w:rsid w:val="0093118D"/>
    <w:rsid w:val="0093131E"/>
    <w:rsid w:val="00931415"/>
    <w:rsid w:val="00931F04"/>
    <w:rsid w:val="00932E42"/>
    <w:rsid w:val="009373F2"/>
    <w:rsid w:val="00937ACC"/>
    <w:rsid w:val="00937B1C"/>
    <w:rsid w:val="0094086E"/>
    <w:rsid w:val="00941264"/>
    <w:rsid w:val="00942775"/>
    <w:rsid w:val="00952DA8"/>
    <w:rsid w:val="0095566E"/>
    <w:rsid w:val="0095624E"/>
    <w:rsid w:val="0095632D"/>
    <w:rsid w:val="009575F1"/>
    <w:rsid w:val="009601EE"/>
    <w:rsid w:val="00960AE3"/>
    <w:rsid w:val="00962004"/>
    <w:rsid w:val="00963CC3"/>
    <w:rsid w:val="00966160"/>
    <w:rsid w:val="00970EA5"/>
    <w:rsid w:val="00971E3B"/>
    <w:rsid w:val="00976532"/>
    <w:rsid w:val="00977032"/>
    <w:rsid w:val="00977645"/>
    <w:rsid w:val="009807F9"/>
    <w:rsid w:val="00982CE5"/>
    <w:rsid w:val="00986F51"/>
    <w:rsid w:val="009875A5"/>
    <w:rsid w:val="0098778D"/>
    <w:rsid w:val="00987DF4"/>
    <w:rsid w:val="00992643"/>
    <w:rsid w:val="00992B6E"/>
    <w:rsid w:val="0099343C"/>
    <w:rsid w:val="00993B0F"/>
    <w:rsid w:val="00993B59"/>
    <w:rsid w:val="00993CC1"/>
    <w:rsid w:val="00994FAE"/>
    <w:rsid w:val="00995B57"/>
    <w:rsid w:val="00995F61"/>
    <w:rsid w:val="009974CC"/>
    <w:rsid w:val="009A1665"/>
    <w:rsid w:val="009A1AD1"/>
    <w:rsid w:val="009A1FD3"/>
    <w:rsid w:val="009A23EC"/>
    <w:rsid w:val="009A27D9"/>
    <w:rsid w:val="009A2B7B"/>
    <w:rsid w:val="009A36D7"/>
    <w:rsid w:val="009A3B64"/>
    <w:rsid w:val="009A3F6F"/>
    <w:rsid w:val="009A5A2C"/>
    <w:rsid w:val="009A6210"/>
    <w:rsid w:val="009A630B"/>
    <w:rsid w:val="009A69D5"/>
    <w:rsid w:val="009A6EFA"/>
    <w:rsid w:val="009A71AF"/>
    <w:rsid w:val="009B1D44"/>
    <w:rsid w:val="009B2257"/>
    <w:rsid w:val="009B321A"/>
    <w:rsid w:val="009B3DC7"/>
    <w:rsid w:val="009B43E4"/>
    <w:rsid w:val="009B7C63"/>
    <w:rsid w:val="009C0603"/>
    <w:rsid w:val="009C09F3"/>
    <w:rsid w:val="009C6847"/>
    <w:rsid w:val="009C7282"/>
    <w:rsid w:val="009D6C62"/>
    <w:rsid w:val="009D73CB"/>
    <w:rsid w:val="009E0031"/>
    <w:rsid w:val="009E269A"/>
    <w:rsid w:val="009E359C"/>
    <w:rsid w:val="009E3A21"/>
    <w:rsid w:val="009E3A85"/>
    <w:rsid w:val="009E53F7"/>
    <w:rsid w:val="009F0232"/>
    <w:rsid w:val="009F434B"/>
    <w:rsid w:val="009F5B25"/>
    <w:rsid w:val="009F6691"/>
    <w:rsid w:val="009F6D57"/>
    <w:rsid w:val="00A003E0"/>
    <w:rsid w:val="00A06632"/>
    <w:rsid w:val="00A134C2"/>
    <w:rsid w:val="00A139D3"/>
    <w:rsid w:val="00A14A9F"/>
    <w:rsid w:val="00A1649F"/>
    <w:rsid w:val="00A16643"/>
    <w:rsid w:val="00A16EAB"/>
    <w:rsid w:val="00A20727"/>
    <w:rsid w:val="00A210F1"/>
    <w:rsid w:val="00A226C2"/>
    <w:rsid w:val="00A231AB"/>
    <w:rsid w:val="00A231B0"/>
    <w:rsid w:val="00A234B5"/>
    <w:rsid w:val="00A23F16"/>
    <w:rsid w:val="00A25217"/>
    <w:rsid w:val="00A25D27"/>
    <w:rsid w:val="00A2638F"/>
    <w:rsid w:val="00A30143"/>
    <w:rsid w:val="00A305C0"/>
    <w:rsid w:val="00A3120E"/>
    <w:rsid w:val="00A32DD1"/>
    <w:rsid w:val="00A3472C"/>
    <w:rsid w:val="00A36131"/>
    <w:rsid w:val="00A361A3"/>
    <w:rsid w:val="00A3690B"/>
    <w:rsid w:val="00A40683"/>
    <w:rsid w:val="00A40908"/>
    <w:rsid w:val="00A425BC"/>
    <w:rsid w:val="00A428EC"/>
    <w:rsid w:val="00A44B98"/>
    <w:rsid w:val="00A450FA"/>
    <w:rsid w:val="00A45C36"/>
    <w:rsid w:val="00A46179"/>
    <w:rsid w:val="00A4663C"/>
    <w:rsid w:val="00A47527"/>
    <w:rsid w:val="00A47821"/>
    <w:rsid w:val="00A4796A"/>
    <w:rsid w:val="00A52F99"/>
    <w:rsid w:val="00A553BF"/>
    <w:rsid w:val="00A55467"/>
    <w:rsid w:val="00A62784"/>
    <w:rsid w:val="00A65A69"/>
    <w:rsid w:val="00A71171"/>
    <w:rsid w:val="00A71C97"/>
    <w:rsid w:val="00A75285"/>
    <w:rsid w:val="00A76794"/>
    <w:rsid w:val="00A77FC1"/>
    <w:rsid w:val="00A8040B"/>
    <w:rsid w:val="00A8072B"/>
    <w:rsid w:val="00A807D0"/>
    <w:rsid w:val="00A81D2F"/>
    <w:rsid w:val="00A84226"/>
    <w:rsid w:val="00A872A9"/>
    <w:rsid w:val="00A90E0F"/>
    <w:rsid w:val="00A94CCB"/>
    <w:rsid w:val="00A95CBB"/>
    <w:rsid w:val="00AA08D6"/>
    <w:rsid w:val="00AA4D1F"/>
    <w:rsid w:val="00AA728C"/>
    <w:rsid w:val="00AA768D"/>
    <w:rsid w:val="00AA76CA"/>
    <w:rsid w:val="00AB212C"/>
    <w:rsid w:val="00AB3C42"/>
    <w:rsid w:val="00AB4620"/>
    <w:rsid w:val="00AB58EE"/>
    <w:rsid w:val="00AB60A6"/>
    <w:rsid w:val="00AC3537"/>
    <w:rsid w:val="00AC4EC7"/>
    <w:rsid w:val="00AC57AE"/>
    <w:rsid w:val="00AC5EFC"/>
    <w:rsid w:val="00AD1BD8"/>
    <w:rsid w:val="00AD20B6"/>
    <w:rsid w:val="00AD2279"/>
    <w:rsid w:val="00AD50A0"/>
    <w:rsid w:val="00AD785E"/>
    <w:rsid w:val="00AD78FF"/>
    <w:rsid w:val="00AE10EE"/>
    <w:rsid w:val="00AE1262"/>
    <w:rsid w:val="00AE1C81"/>
    <w:rsid w:val="00AE2C39"/>
    <w:rsid w:val="00AE3B51"/>
    <w:rsid w:val="00AE3DF3"/>
    <w:rsid w:val="00AE466E"/>
    <w:rsid w:val="00AE4865"/>
    <w:rsid w:val="00AE5BFC"/>
    <w:rsid w:val="00AE6DD7"/>
    <w:rsid w:val="00AE7461"/>
    <w:rsid w:val="00AE7A06"/>
    <w:rsid w:val="00AF0967"/>
    <w:rsid w:val="00AF15E6"/>
    <w:rsid w:val="00AF2935"/>
    <w:rsid w:val="00AF7070"/>
    <w:rsid w:val="00B00015"/>
    <w:rsid w:val="00B00153"/>
    <w:rsid w:val="00B01D94"/>
    <w:rsid w:val="00B01E08"/>
    <w:rsid w:val="00B10641"/>
    <w:rsid w:val="00B14582"/>
    <w:rsid w:val="00B2124B"/>
    <w:rsid w:val="00B2230F"/>
    <w:rsid w:val="00B23CEC"/>
    <w:rsid w:val="00B23EB0"/>
    <w:rsid w:val="00B256D9"/>
    <w:rsid w:val="00B26532"/>
    <w:rsid w:val="00B2780F"/>
    <w:rsid w:val="00B27927"/>
    <w:rsid w:val="00B27F30"/>
    <w:rsid w:val="00B309B5"/>
    <w:rsid w:val="00B30AE2"/>
    <w:rsid w:val="00B3164A"/>
    <w:rsid w:val="00B31D52"/>
    <w:rsid w:val="00B3392E"/>
    <w:rsid w:val="00B34D76"/>
    <w:rsid w:val="00B372BF"/>
    <w:rsid w:val="00B45832"/>
    <w:rsid w:val="00B4743C"/>
    <w:rsid w:val="00B506C1"/>
    <w:rsid w:val="00B52E7B"/>
    <w:rsid w:val="00B60597"/>
    <w:rsid w:val="00B60B09"/>
    <w:rsid w:val="00B62256"/>
    <w:rsid w:val="00B62DE3"/>
    <w:rsid w:val="00B63701"/>
    <w:rsid w:val="00B64F14"/>
    <w:rsid w:val="00B66AF8"/>
    <w:rsid w:val="00B67074"/>
    <w:rsid w:val="00B6752E"/>
    <w:rsid w:val="00B709E4"/>
    <w:rsid w:val="00B7531A"/>
    <w:rsid w:val="00B75EA5"/>
    <w:rsid w:val="00B75F39"/>
    <w:rsid w:val="00B768A4"/>
    <w:rsid w:val="00B803F3"/>
    <w:rsid w:val="00B8070E"/>
    <w:rsid w:val="00B80F29"/>
    <w:rsid w:val="00B8100F"/>
    <w:rsid w:val="00B83436"/>
    <w:rsid w:val="00B841F7"/>
    <w:rsid w:val="00B84679"/>
    <w:rsid w:val="00B848CF"/>
    <w:rsid w:val="00B866C1"/>
    <w:rsid w:val="00B86DFE"/>
    <w:rsid w:val="00B87F4C"/>
    <w:rsid w:val="00B90698"/>
    <w:rsid w:val="00B90BDC"/>
    <w:rsid w:val="00B9104F"/>
    <w:rsid w:val="00B91D63"/>
    <w:rsid w:val="00BA0B40"/>
    <w:rsid w:val="00BA0E9E"/>
    <w:rsid w:val="00BA2A80"/>
    <w:rsid w:val="00BA3BED"/>
    <w:rsid w:val="00BA4624"/>
    <w:rsid w:val="00BB20D2"/>
    <w:rsid w:val="00BB30B5"/>
    <w:rsid w:val="00BB3676"/>
    <w:rsid w:val="00BB3EE7"/>
    <w:rsid w:val="00BB4496"/>
    <w:rsid w:val="00BB44B8"/>
    <w:rsid w:val="00BB47A0"/>
    <w:rsid w:val="00BB5205"/>
    <w:rsid w:val="00BB5EFC"/>
    <w:rsid w:val="00BC1BE0"/>
    <w:rsid w:val="00BC24C0"/>
    <w:rsid w:val="00BC35F7"/>
    <w:rsid w:val="00BC3A33"/>
    <w:rsid w:val="00BC6E5D"/>
    <w:rsid w:val="00BC7B15"/>
    <w:rsid w:val="00BD2254"/>
    <w:rsid w:val="00BD2350"/>
    <w:rsid w:val="00BD43BD"/>
    <w:rsid w:val="00BE0BEB"/>
    <w:rsid w:val="00BE1BCF"/>
    <w:rsid w:val="00BE20F0"/>
    <w:rsid w:val="00BE6DAE"/>
    <w:rsid w:val="00BE7096"/>
    <w:rsid w:val="00BF1C59"/>
    <w:rsid w:val="00BF46E2"/>
    <w:rsid w:val="00BF4C95"/>
    <w:rsid w:val="00BF72AE"/>
    <w:rsid w:val="00C011E6"/>
    <w:rsid w:val="00C03BEE"/>
    <w:rsid w:val="00C06775"/>
    <w:rsid w:val="00C069A4"/>
    <w:rsid w:val="00C07936"/>
    <w:rsid w:val="00C12BAD"/>
    <w:rsid w:val="00C13DC3"/>
    <w:rsid w:val="00C172BC"/>
    <w:rsid w:val="00C204FF"/>
    <w:rsid w:val="00C22E54"/>
    <w:rsid w:val="00C24322"/>
    <w:rsid w:val="00C26534"/>
    <w:rsid w:val="00C31E69"/>
    <w:rsid w:val="00C32AD1"/>
    <w:rsid w:val="00C32CCB"/>
    <w:rsid w:val="00C37506"/>
    <w:rsid w:val="00C379F3"/>
    <w:rsid w:val="00C40202"/>
    <w:rsid w:val="00C41056"/>
    <w:rsid w:val="00C43829"/>
    <w:rsid w:val="00C43E25"/>
    <w:rsid w:val="00C43F33"/>
    <w:rsid w:val="00C445CC"/>
    <w:rsid w:val="00C46AF1"/>
    <w:rsid w:val="00C4708D"/>
    <w:rsid w:val="00C472BC"/>
    <w:rsid w:val="00C504B3"/>
    <w:rsid w:val="00C511AB"/>
    <w:rsid w:val="00C52398"/>
    <w:rsid w:val="00C53D43"/>
    <w:rsid w:val="00C549C8"/>
    <w:rsid w:val="00C56AA1"/>
    <w:rsid w:val="00C57ABF"/>
    <w:rsid w:val="00C608F5"/>
    <w:rsid w:val="00C61124"/>
    <w:rsid w:val="00C62ACB"/>
    <w:rsid w:val="00C62FCB"/>
    <w:rsid w:val="00C63FD8"/>
    <w:rsid w:val="00C6524D"/>
    <w:rsid w:val="00C65927"/>
    <w:rsid w:val="00C67B16"/>
    <w:rsid w:val="00C7151F"/>
    <w:rsid w:val="00C74DD2"/>
    <w:rsid w:val="00C75D46"/>
    <w:rsid w:val="00C77AE9"/>
    <w:rsid w:val="00C8057A"/>
    <w:rsid w:val="00C811DB"/>
    <w:rsid w:val="00C82B7B"/>
    <w:rsid w:val="00C8344B"/>
    <w:rsid w:val="00C84506"/>
    <w:rsid w:val="00C84C46"/>
    <w:rsid w:val="00C9090D"/>
    <w:rsid w:val="00C90B0B"/>
    <w:rsid w:val="00C90E4A"/>
    <w:rsid w:val="00C91961"/>
    <w:rsid w:val="00C924F6"/>
    <w:rsid w:val="00C973FB"/>
    <w:rsid w:val="00C97609"/>
    <w:rsid w:val="00CA0754"/>
    <w:rsid w:val="00CA106B"/>
    <w:rsid w:val="00CA189B"/>
    <w:rsid w:val="00CA602B"/>
    <w:rsid w:val="00CA622F"/>
    <w:rsid w:val="00CA63F3"/>
    <w:rsid w:val="00CB0340"/>
    <w:rsid w:val="00CB0CA8"/>
    <w:rsid w:val="00CB0EF6"/>
    <w:rsid w:val="00CB2B46"/>
    <w:rsid w:val="00CB5168"/>
    <w:rsid w:val="00CB7303"/>
    <w:rsid w:val="00CB776C"/>
    <w:rsid w:val="00CB7BAD"/>
    <w:rsid w:val="00CC2151"/>
    <w:rsid w:val="00CC222D"/>
    <w:rsid w:val="00CC24B3"/>
    <w:rsid w:val="00CC38AE"/>
    <w:rsid w:val="00CC4965"/>
    <w:rsid w:val="00CC5315"/>
    <w:rsid w:val="00CC5A62"/>
    <w:rsid w:val="00CC6B8F"/>
    <w:rsid w:val="00CC6D43"/>
    <w:rsid w:val="00CC79F2"/>
    <w:rsid w:val="00CD0006"/>
    <w:rsid w:val="00CD067C"/>
    <w:rsid w:val="00CD0993"/>
    <w:rsid w:val="00CD0E05"/>
    <w:rsid w:val="00CD0ED1"/>
    <w:rsid w:val="00CD0F14"/>
    <w:rsid w:val="00CD2146"/>
    <w:rsid w:val="00CD31A0"/>
    <w:rsid w:val="00CD35E2"/>
    <w:rsid w:val="00CD68A9"/>
    <w:rsid w:val="00CD69BE"/>
    <w:rsid w:val="00CD6C5A"/>
    <w:rsid w:val="00CE06AE"/>
    <w:rsid w:val="00CE1088"/>
    <w:rsid w:val="00CE5600"/>
    <w:rsid w:val="00CF0DE2"/>
    <w:rsid w:val="00CF383F"/>
    <w:rsid w:val="00CF4673"/>
    <w:rsid w:val="00CF6B4C"/>
    <w:rsid w:val="00CF7107"/>
    <w:rsid w:val="00D0299D"/>
    <w:rsid w:val="00D03601"/>
    <w:rsid w:val="00D0509F"/>
    <w:rsid w:val="00D113AB"/>
    <w:rsid w:val="00D15269"/>
    <w:rsid w:val="00D168DC"/>
    <w:rsid w:val="00D16EAD"/>
    <w:rsid w:val="00D175EF"/>
    <w:rsid w:val="00D20100"/>
    <w:rsid w:val="00D217AD"/>
    <w:rsid w:val="00D21D65"/>
    <w:rsid w:val="00D22E3F"/>
    <w:rsid w:val="00D23181"/>
    <w:rsid w:val="00D2526B"/>
    <w:rsid w:val="00D25B76"/>
    <w:rsid w:val="00D25E4D"/>
    <w:rsid w:val="00D27C8B"/>
    <w:rsid w:val="00D27D80"/>
    <w:rsid w:val="00D30523"/>
    <w:rsid w:val="00D31972"/>
    <w:rsid w:val="00D327C5"/>
    <w:rsid w:val="00D32930"/>
    <w:rsid w:val="00D3345C"/>
    <w:rsid w:val="00D34804"/>
    <w:rsid w:val="00D351DF"/>
    <w:rsid w:val="00D35A1D"/>
    <w:rsid w:val="00D35A7A"/>
    <w:rsid w:val="00D363B0"/>
    <w:rsid w:val="00D37AF7"/>
    <w:rsid w:val="00D40242"/>
    <w:rsid w:val="00D40497"/>
    <w:rsid w:val="00D40DF2"/>
    <w:rsid w:val="00D41514"/>
    <w:rsid w:val="00D41D1B"/>
    <w:rsid w:val="00D423F9"/>
    <w:rsid w:val="00D42618"/>
    <w:rsid w:val="00D42A3F"/>
    <w:rsid w:val="00D42FE8"/>
    <w:rsid w:val="00D43781"/>
    <w:rsid w:val="00D4440F"/>
    <w:rsid w:val="00D44D2B"/>
    <w:rsid w:val="00D46A9F"/>
    <w:rsid w:val="00D46FE2"/>
    <w:rsid w:val="00D510EB"/>
    <w:rsid w:val="00D5241E"/>
    <w:rsid w:val="00D526BF"/>
    <w:rsid w:val="00D5296F"/>
    <w:rsid w:val="00D53AC5"/>
    <w:rsid w:val="00D5440B"/>
    <w:rsid w:val="00D566A0"/>
    <w:rsid w:val="00D577AE"/>
    <w:rsid w:val="00D57B53"/>
    <w:rsid w:val="00D57BD7"/>
    <w:rsid w:val="00D60D2C"/>
    <w:rsid w:val="00D620E2"/>
    <w:rsid w:val="00D62417"/>
    <w:rsid w:val="00D63DDC"/>
    <w:rsid w:val="00D6412C"/>
    <w:rsid w:val="00D64299"/>
    <w:rsid w:val="00D652B8"/>
    <w:rsid w:val="00D66CCA"/>
    <w:rsid w:val="00D67B0F"/>
    <w:rsid w:val="00D67E60"/>
    <w:rsid w:val="00D71008"/>
    <w:rsid w:val="00D713AE"/>
    <w:rsid w:val="00D72C9C"/>
    <w:rsid w:val="00D763E3"/>
    <w:rsid w:val="00D8090E"/>
    <w:rsid w:val="00D80A17"/>
    <w:rsid w:val="00D80AF7"/>
    <w:rsid w:val="00D81CA4"/>
    <w:rsid w:val="00D8253C"/>
    <w:rsid w:val="00D8336F"/>
    <w:rsid w:val="00D83475"/>
    <w:rsid w:val="00D83CDE"/>
    <w:rsid w:val="00D84F8F"/>
    <w:rsid w:val="00D85B86"/>
    <w:rsid w:val="00D861B3"/>
    <w:rsid w:val="00D87BA5"/>
    <w:rsid w:val="00D9059E"/>
    <w:rsid w:val="00D90A78"/>
    <w:rsid w:val="00D91FC9"/>
    <w:rsid w:val="00D94D3E"/>
    <w:rsid w:val="00D94E20"/>
    <w:rsid w:val="00D952EA"/>
    <w:rsid w:val="00DA21E2"/>
    <w:rsid w:val="00DA3FC6"/>
    <w:rsid w:val="00DA6034"/>
    <w:rsid w:val="00DA65F3"/>
    <w:rsid w:val="00DB0B55"/>
    <w:rsid w:val="00DB0D9A"/>
    <w:rsid w:val="00DB0F64"/>
    <w:rsid w:val="00DB20FB"/>
    <w:rsid w:val="00DB22E8"/>
    <w:rsid w:val="00DB4131"/>
    <w:rsid w:val="00DC0B22"/>
    <w:rsid w:val="00DC17B7"/>
    <w:rsid w:val="00DC2649"/>
    <w:rsid w:val="00DC2CD0"/>
    <w:rsid w:val="00DC76D8"/>
    <w:rsid w:val="00DD1A97"/>
    <w:rsid w:val="00DD23BD"/>
    <w:rsid w:val="00DD3C3B"/>
    <w:rsid w:val="00DD6232"/>
    <w:rsid w:val="00DD6D81"/>
    <w:rsid w:val="00DD7638"/>
    <w:rsid w:val="00DE0584"/>
    <w:rsid w:val="00DE13AC"/>
    <w:rsid w:val="00DE1F20"/>
    <w:rsid w:val="00DE3E95"/>
    <w:rsid w:val="00DF0979"/>
    <w:rsid w:val="00DF1468"/>
    <w:rsid w:val="00DF1FA1"/>
    <w:rsid w:val="00DF5213"/>
    <w:rsid w:val="00DF5B20"/>
    <w:rsid w:val="00DF5F77"/>
    <w:rsid w:val="00DF7055"/>
    <w:rsid w:val="00DF73CF"/>
    <w:rsid w:val="00E00B68"/>
    <w:rsid w:val="00E01012"/>
    <w:rsid w:val="00E053A2"/>
    <w:rsid w:val="00E101A8"/>
    <w:rsid w:val="00E122D7"/>
    <w:rsid w:val="00E12FD3"/>
    <w:rsid w:val="00E13221"/>
    <w:rsid w:val="00E136B8"/>
    <w:rsid w:val="00E13DB1"/>
    <w:rsid w:val="00E17B0A"/>
    <w:rsid w:val="00E20B46"/>
    <w:rsid w:val="00E20EA7"/>
    <w:rsid w:val="00E211FE"/>
    <w:rsid w:val="00E2296A"/>
    <w:rsid w:val="00E23303"/>
    <w:rsid w:val="00E23333"/>
    <w:rsid w:val="00E25412"/>
    <w:rsid w:val="00E2620F"/>
    <w:rsid w:val="00E30C50"/>
    <w:rsid w:val="00E344E1"/>
    <w:rsid w:val="00E34B14"/>
    <w:rsid w:val="00E36031"/>
    <w:rsid w:val="00E37088"/>
    <w:rsid w:val="00E4068F"/>
    <w:rsid w:val="00E41FFB"/>
    <w:rsid w:val="00E42C1D"/>
    <w:rsid w:val="00E45CBD"/>
    <w:rsid w:val="00E50B73"/>
    <w:rsid w:val="00E51F99"/>
    <w:rsid w:val="00E5497C"/>
    <w:rsid w:val="00E54D1B"/>
    <w:rsid w:val="00E5604F"/>
    <w:rsid w:val="00E56197"/>
    <w:rsid w:val="00E57960"/>
    <w:rsid w:val="00E61F84"/>
    <w:rsid w:val="00E626DC"/>
    <w:rsid w:val="00E62CDC"/>
    <w:rsid w:val="00E63B4A"/>
    <w:rsid w:val="00E65AF2"/>
    <w:rsid w:val="00E674DF"/>
    <w:rsid w:val="00E758F9"/>
    <w:rsid w:val="00E76449"/>
    <w:rsid w:val="00E774B0"/>
    <w:rsid w:val="00E80006"/>
    <w:rsid w:val="00E83005"/>
    <w:rsid w:val="00E8313D"/>
    <w:rsid w:val="00E86626"/>
    <w:rsid w:val="00E87960"/>
    <w:rsid w:val="00E87CF3"/>
    <w:rsid w:val="00E87D9C"/>
    <w:rsid w:val="00E87DD4"/>
    <w:rsid w:val="00E905E1"/>
    <w:rsid w:val="00E9215E"/>
    <w:rsid w:val="00E94278"/>
    <w:rsid w:val="00E950C1"/>
    <w:rsid w:val="00E950E1"/>
    <w:rsid w:val="00E95D5B"/>
    <w:rsid w:val="00E97CEC"/>
    <w:rsid w:val="00EA093A"/>
    <w:rsid w:val="00EA2B2F"/>
    <w:rsid w:val="00EA4444"/>
    <w:rsid w:val="00EA4B27"/>
    <w:rsid w:val="00EA6BE1"/>
    <w:rsid w:val="00EB0436"/>
    <w:rsid w:val="00EB08AA"/>
    <w:rsid w:val="00EB16A4"/>
    <w:rsid w:val="00EB1E61"/>
    <w:rsid w:val="00EB22C8"/>
    <w:rsid w:val="00EB45CE"/>
    <w:rsid w:val="00EB4E07"/>
    <w:rsid w:val="00EB603F"/>
    <w:rsid w:val="00EB6207"/>
    <w:rsid w:val="00EB6364"/>
    <w:rsid w:val="00EB7059"/>
    <w:rsid w:val="00EB7E21"/>
    <w:rsid w:val="00EC1BDD"/>
    <w:rsid w:val="00EC1EB0"/>
    <w:rsid w:val="00EC25F7"/>
    <w:rsid w:val="00EC2A2E"/>
    <w:rsid w:val="00EC2DB4"/>
    <w:rsid w:val="00EC3D2C"/>
    <w:rsid w:val="00EC4682"/>
    <w:rsid w:val="00EC4836"/>
    <w:rsid w:val="00EC58B5"/>
    <w:rsid w:val="00EC5F2E"/>
    <w:rsid w:val="00ED09DE"/>
    <w:rsid w:val="00ED2111"/>
    <w:rsid w:val="00ED3453"/>
    <w:rsid w:val="00ED356E"/>
    <w:rsid w:val="00ED377B"/>
    <w:rsid w:val="00ED3994"/>
    <w:rsid w:val="00ED4859"/>
    <w:rsid w:val="00ED4B3A"/>
    <w:rsid w:val="00ED6352"/>
    <w:rsid w:val="00EE0A93"/>
    <w:rsid w:val="00EE4000"/>
    <w:rsid w:val="00EE5DD2"/>
    <w:rsid w:val="00EE6133"/>
    <w:rsid w:val="00EF07BC"/>
    <w:rsid w:val="00EF5CEA"/>
    <w:rsid w:val="00EF69AE"/>
    <w:rsid w:val="00F00D11"/>
    <w:rsid w:val="00F01CD7"/>
    <w:rsid w:val="00F01FD1"/>
    <w:rsid w:val="00F020DE"/>
    <w:rsid w:val="00F031C1"/>
    <w:rsid w:val="00F03F63"/>
    <w:rsid w:val="00F06868"/>
    <w:rsid w:val="00F10F0C"/>
    <w:rsid w:val="00F12273"/>
    <w:rsid w:val="00F13BD5"/>
    <w:rsid w:val="00F13CB2"/>
    <w:rsid w:val="00F1567B"/>
    <w:rsid w:val="00F16A4F"/>
    <w:rsid w:val="00F2252E"/>
    <w:rsid w:val="00F242F6"/>
    <w:rsid w:val="00F255E1"/>
    <w:rsid w:val="00F268EE"/>
    <w:rsid w:val="00F27ECF"/>
    <w:rsid w:val="00F30ED0"/>
    <w:rsid w:val="00F30F65"/>
    <w:rsid w:val="00F32C7A"/>
    <w:rsid w:val="00F32F1F"/>
    <w:rsid w:val="00F331AD"/>
    <w:rsid w:val="00F3451B"/>
    <w:rsid w:val="00F34AE3"/>
    <w:rsid w:val="00F36180"/>
    <w:rsid w:val="00F37325"/>
    <w:rsid w:val="00F37FFD"/>
    <w:rsid w:val="00F43B5F"/>
    <w:rsid w:val="00F45506"/>
    <w:rsid w:val="00F47498"/>
    <w:rsid w:val="00F47665"/>
    <w:rsid w:val="00F5023F"/>
    <w:rsid w:val="00F5371A"/>
    <w:rsid w:val="00F53795"/>
    <w:rsid w:val="00F53EB3"/>
    <w:rsid w:val="00F54159"/>
    <w:rsid w:val="00F5464A"/>
    <w:rsid w:val="00F60D46"/>
    <w:rsid w:val="00F610BE"/>
    <w:rsid w:val="00F6121B"/>
    <w:rsid w:val="00F61EAC"/>
    <w:rsid w:val="00F629CA"/>
    <w:rsid w:val="00F62F5A"/>
    <w:rsid w:val="00F62F75"/>
    <w:rsid w:val="00F6341F"/>
    <w:rsid w:val="00F6367C"/>
    <w:rsid w:val="00F64E9C"/>
    <w:rsid w:val="00F664CA"/>
    <w:rsid w:val="00F671AE"/>
    <w:rsid w:val="00F72ABA"/>
    <w:rsid w:val="00F74FD1"/>
    <w:rsid w:val="00F76817"/>
    <w:rsid w:val="00F77A6C"/>
    <w:rsid w:val="00F77CEA"/>
    <w:rsid w:val="00F814D4"/>
    <w:rsid w:val="00F83BD5"/>
    <w:rsid w:val="00F87C7A"/>
    <w:rsid w:val="00F90665"/>
    <w:rsid w:val="00F90D07"/>
    <w:rsid w:val="00F9216E"/>
    <w:rsid w:val="00F9252F"/>
    <w:rsid w:val="00F9271A"/>
    <w:rsid w:val="00F930CC"/>
    <w:rsid w:val="00F937D6"/>
    <w:rsid w:val="00F943FF"/>
    <w:rsid w:val="00F94650"/>
    <w:rsid w:val="00F95AE3"/>
    <w:rsid w:val="00F960B0"/>
    <w:rsid w:val="00F96A43"/>
    <w:rsid w:val="00FA0395"/>
    <w:rsid w:val="00FA1B26"/>
    <w:rsid w:val="00FA3FB8"/>
    <w:rsid w:val="00FA5F96"/>
    <w:rsid w:val="00FB099A"/>
    <w:rsid w:val="00FB1699"/>
    <w:rsid w:val="00FB2377"/>
    <w:rsid w:val="00FB3AF8"/>
    <w:rsid w:val="00FB3B99"/>
    <w:rsid w:val="00FB439F"/>
    <w:rsid w:val="00FB4C90"/>
    <w:rsid w:val="00FB6394"/>
    <w:rsid w:val="00FB720C"/>
    <w:rsid w:val="00FB7E8A"/>
    <w:rsid w:val="00FC06BA"/>
    <w:rsid w:val="00FC070D"/>
    <w:rsid w:val="00FC19C1"/>
    <w:rsid w:val="00FC360B"/>
    <w:rsid w:val="00FC47BC"/>
    <w:rsid w:val="00FC6293"/>
    <w:rsid w:val="00FC7105"/>
    <w:rsid w:val="00FD3966"/>
    <w:rsid w:val="00FD3AD9"/>
    <w:rsid w:val="00FD7791"/>
    <w:rsid w:val="00FD7D40"/>
    <w:rsid w:val="00FE16E8"/>
    <w:rsid w:val="00FE18F2"/>
    <w:rsid w:val="00FE1AFA"/>
    <w:rsid w:val="00FE3010"/>
    <w:rsid w:val="00FF138E"/>
    <w:rsid w:val="00FF2729"/>
    <w:rsid w:val="00FF379B"/>
    <w:rsid w:val="00FF3D0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79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F96"/>
    <w:pPr>
      <w:spacing w:after="0" w:line="240" w:lineRule="auto"/>
    </w:pPr>
    <w:rPr>
      <w:rFonts w:ascii="Times New Roman" w:hAnsi="Times New Roman" w:cs="Times New Roman"/>
      <w:sz w:val="24"/>
      <w:szCs w:val="24"/>
      <w:lang w:eastAsia="zh-TW"/>
    </w:rPr>
  </w:style>
  <w:style w:type="paragraph" w:styleId="Heading2">
    <w:name w:val="heading 2"/>
    <w:basedOn w:val="Normal"/>
    <w:next w:val="Normal"/>
    <w:link w:val="Heading2Char"/>
    <w:uiPriority w:val="9"/>
    <w:semiHidden/>
    <w:unhideWhenUsed/>
    <w:qFormat/>
    <w:rsid w:val="00C067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D4A8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35E2"/>
    <w:rPr>
      <w:sz w:val="18"/>
      <w:szCs w:val="18"/>
    </w:rPr>
  </w:style>
  <w:style w:type="paragraph" w:styleId="CommentText">
    <w:name w:val="annotation text"/>
    <w:basedOn w:val="Normal"/>
    <w:link w:val="CommentTextChar"/>
    <w:uiPriority w:val="99"/>
    <w:unhideWhenUsed/>
    <w:rsid w:val="00CD35E2"/>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CD35E2"/>
    <w:rPr>
      <w:sz w:val="24"/>
      <w:szCs w:val="24"/>
    </w:rPr>
  </w:style>
  <w:style w:type="paragraph" w:styleId="BalloonText">
    <w:name w:val="Balloon Text"/>
    <w:basedOn w:val="Normal"/>
    <w:link w:val="BalloonTextChar"/>
    <w:uiPriority w:val="99"/>
    <w:semiHidden/>
    <w:unhideWhenUsed/>
    <w:rsid w:val="00CD35E2"/>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D35E2"/>
    <w:rPr>
      <w:rFonts w:ascii="Segoe UI" w:hAnsi="Segoe UI" w:cs="Segoe UI"/>
      <w:sz w:val="18"/>
      <w:szCs w:val="18"/>
    </w:rPr>
  </w:style>
  <w:style w:type="paragraph" w:styleId="DocumentMap">
    <w:name w:val="Document Map"/>
    <w:basedOn w:val="Normal"/>
    <w:link w:val="DocumentMapChar"/>
    <w:uiPriority w:val="99"/>
    <w:semiHidden/>
    <w:unhideWhenUsed/>
    <w:rsid w:val="00140CA7"/>
    <w:rPr>
      <w:lang w:eastAsia="en-US"/>
    </w:rPr>
  </w:style>
  <w:style w:type="character" w:customStyle="1" w:styleId="DocumentMapChar">
    <w:name w:val="Document Map Char"/>
    <w:basedOn w:val="DefaultParagraphFont"/>
    <w:link w:val="DocumentMap"/>
    <w:uiPriority w:val="99"/>
    <w:semiHidden/>
    <w:rsid w:val="00140CA7"/>
    <w:rPr>
      <w:rFonts w:ascii="Times New Roman" w:hAnsi="Times New Roman" w:cs="Times New Roman"/>
      <w:sz w:val="24"/>
      <w:szCs w:val="24"/>
    </w:rPr>
  </w:style>
  <w:style w:type="paragraph" w:styleId="Revision">
    <w:name w:val="Revision"/>
    <w:hidden/>
    <w:uiPriority w:val="99"/>
    <w:semiHidden/>
    <w:rsid w:val="00140CA7"/>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D27D80"/>
    <w:rPr>
      <w:b/>
      <w:bCs/>
      <w:sz w:val="20"/>
      <w:szCs w:val="20"/>
    </w:rPr>
  </w:style>
  <w:style w:type="character" w:customStyle="1" w:styleId="CommentSubjectChar">
    <w:name w:val="Comment Subject Char"/>
    <w:basedOn w:val="CommentTextChar"/>
    <w:link w:val="CommentSubject"/>
    <w:uiPriority w:val="99"/>
    <w:semiHidden/>
    <w:rsid w:val="00D27D80"/>
    <w:rPr>
      <w:b/>
      <w:bCs/>
      <w:sz w:val="20"/>
      <w:szCs w:val="20"/>
    </w:rPr>
  </w:style>
  <w:style w:type="paragraph" w:styleId="NoSpacing">
    <w:name w:val="No Spacing"/>
    <w:uiPriority w:val="1"/>
    <w:qFormat/>
    <w:rsid w:val="009807F9"/>
    <w:pPr>
      <w:spacing w:after="0" w:line="240" w:lineRule="auto"/>
    </w:pPr>
    <w:rPr>
      <w:sz w:val="24"/>
      <w:szCs w:val="24"/>
    </w:rPr>
  </w:style>
  <w:style w:type="character" w:customStyle="1" w:styleId="Heading3Char">
    <w:name w:val="Heading 3 Char"/>
    <w:basedOn w:val="DefaultParagraphFont"/>
    <w:link w:val="Heading3"/>
    <w:uiPriority w:val="9"/>
    <w:rsid w:val="003D4A89"/>
    <w:rPr>
      <w:rFonts w:ascii="Times New Roman" w:hAnsi="Times New Roman" w:cs="Times New Roman"/>
      <w:b/>
      <w:bCs/>
      <w:sz w:val="27"/>
      <w:szCs w:val="27"/>
      <w:lang w:eastAsia="zh-TW"/>
    </w:rPr>
  </w:style>
  <w:style w:type="character" w:customStyle="1" w:styleId="gd">
    <w:name w:val="gd"/>
    <w:basedOn w:val="DefaultParagraphFont"/>
    <w:rsid w:val="003D4A89"/>
  </w:style>
  <w:style w:type="paragraph" w:styleId="ListParagraph">
    <w:name w:val="List Paragraph"/>
    <w:aliases w:val="Table Legend,Questions,List Paragraph1"/>
    <w:basedOn w:val="Normal"/>
    <w:link w:val="ListParagraphChar"/>
    <w:uiPriority w:val="34"/>
    <w:qFormat/>
    <w:rsid w:val="003F3295"/>
    <w:pPr>
      <w:ind w:left="720"/>
      <w:contextualSpacing/>
    </w:pPr>
  </w:style>
  <w:style w:type="character" w:styleId="Hyperlink">
    <w:name w:val="Hyperlink"/>
    <w:basedOn w:val="DefaultParagraphFont"/>
    <w:uiPriority w:val="99"/>
    <w:unhideWhenUsed/>
    <w:rsid w:val="000F6800"/>
    <w:rPr>
      <w:color w:val="0563C1" w:themeColor="hyperlink"/>
      <w:u w:val="single"/>
    </w:rPr>
  </w:style>
  <w:style w:type="character" w:customStyle="1" w:styleId="UnresolvedMention1">
    <w:name w:val="Unresolved Mention1"/>
    <w:basedOn w:val="DefaultParagraphFont"/>
    <w:uiPriority w:val="99"/>
    <w:rsid w:val="000F6800"/>
    <w:rPr>
      <w:color w:val="605E5C"/>
      <w:shd w:val="clear" w:color="auto" w:fill="E1DFDD"/>
    </w:rPr>
  </w:style>
  <w:style w:type="character" w:customStyle="1" w:styleId="element-citation">
    <w:name w:val="element-citation"/>
    <w:basedOn w:val="DefaultParagraphFont"/>
    <w:rsid w:val="00DF1FA1"/>
  </w:style>
  <w:style w:type="character" w:customStyle="1" w:styleId="apple-converted-space">
    <w:name w:val="apple-converted-space"/>
    <w:basedOn w:val="DefaultParagraphFont"/>
    <w:rsid w:val="00DF1FA1"/>
  </w:style>
  <w:style w:type="character" w:customStyle="1" w:styleId="ref-journal">
    <w:name w:val="ref-journal"/>
    <w:basedOn w:val="DefaultParagraphFont"/>
    <w:rsid w:val="00DF1FA1"/>
  </w:style>
  <w:style w:type="character" w:styleId="Emphasis">
    <w:name w:val="Emphasis"/>
    <w:basedOn w:val="DefaultParagraphFont"/>
    <w:uiPriority w:val="20"/>
    <w:qFormat/>
    <w:rsid w:val="00DF1FA1"/>
    <w:rPr>
      <w:i/>
      <w:iCs/>
    </w:rPr>
  </w:style>
  <w:style w:type="character" w:customStyle="1" w:styleId="ref-vol">
    <w:name w:val="ref-vol"/>
    <w:basedOn w:val="DefaultParagraphFont"/>
    <w:rsid w:val="00DF1FA1"/>
  </w:style>
  <w:style w:type="table" w:styleId="TableGrid">
    <w:name w:val="Table Grid"/>
    <w:basedOn w:val="TableNormal"/>
    <w:uiPriority w:val="39"/>
    <w:rsid w:val="000C3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59AF"/>
    <w:pPr>
      <w:tabs>
        <w:tab w:val="center" w:pos="4680"/>
        <w:tab w:val="right" w:pos="9360"/>
      </w:tabs>
    </w:pPr>
  </w:style>
  <w:style w:type="character" w:customStyle="1" w:styleId="HeaderChar">
    <w:name w:val="Header Char"/>
    <w:basedOn w:val="DefaultParagraphFont"/>
    <w:link w:val="Header"/>
    <w:uiPriority w:val="99"/>
    <w:rsid w:val="001F59AF"/>
    <w:rPr>
      <w:rFonts w:ascii="Times New Roman" w:hAnsi="Times New Roman" w:cs="Times New Roman"/>
      <w:sz w:val="24"/>
      <w:szCs w:val="24"/>
      <w:lang w:eastAsia="zh-TW"/>
    </w:rPr>
  </w:style>
  <w:style w:type="paragraph" w:styleId="Footer">
    <w:name w:val="footer"/>
    <w:basedOn w:val="Normal"/>
    <w:link w:val="FooterChar"/>
    <w:uiPriority w:val="99"/>
    <w:unhideWhenUsed/>
    <w:rsid w:val="001F59AF"/>
    <w:pPr>
      <w:tabs>
        <w:tab w:val="center" w:pos="4680"/>
        <w:tab w:val="right" w:pos="9360"/>
      </w:tabs>
    </w:pPr>
  </w:style>
  <w:style w:type="character" w:customStyle="1" w:styleId="FooterChar">
    <w:name w:val="Footer Char"/>
    <w:basedOn w:val="DefaultParagraphFont"/>
    <w:link w:val="Footer"/>
    <w:uiPriority w:val="99"/>
    <w:rsid w:val="001F59AF"/>
    <w:rPr>
      <w:rFonts w:ascii="Times New Roman" w:hAnsi="Times New Roman" w:cs="Times New Roman"/>
      <w:sz w:val="24"/>
      <w:szCs w:val="24"/>
      <w:lang w:eastAsia="zh-TW"/>
    </w:rPr>
  </w:style>
  <w:style w:type="paragraph" w:styleId="NormalWeb">
    <w:name w:val="Normal (Web)"/>
    <w:basedOn w:val="Normal"/>
    <w:uiPriority w:val="99"/>
    <w:semiHidden/>
    <w:unhideWhenUsed/>
    <w:rsid w:val="00EB6364"/>
    <w:pPr>
      <w:spacing w:before="100" w:beforeAutospacing="1" w:after="100" w:afterAutospacing="1"/>
    </w:pPr>
    <w:rPr>
      <w:rFonts w:eastAsia="Times New Roman"/>
      <w:lang w:eastAsia="en-US"/>
    </w:rPr>
  </w:style>
  <w:style w:type="paragraph" w:customStyle="1" w:styleId="footer0">
    <w:name w:val="_footer"/>
    <w:basedOn w:val="Footer"/>
    <w:qFormat/>
    <w:rsid w:val="00D577AE"/>
    <w:pPr>
      <w:jc w:val="right"/>
    </w:pPr>
    <w:rPr>
      <w:rFonts w:ascii="Arial" w:hAnsi="Arial" w:cs="Arial"/>
      <w:sz w:val="18"/>
      <w:szCs w:val="18"/>
      <w:lang w:eastAsia="en-US"/>
    </w:rPr>
  </w:style>
  <w:style w:type="paragraph" w:customStyle="1" w:styleId="Paragraph">
    <w:name w:val="Paragraph"/>
    <w:basedOn w:val="Normal"/>
    <w:link w:val="ParagraphChar"/>
    <w:rsid w:val="004E4C61"/>
    <w:pPr>
      <w:spacing w:after="250" w:line="300" w:lineRule="atLeast"/>
    </w:pPr>
    <w:rPr>
      <w:rFonts w:ascii="Arial" w:eastAsia="SimSun" w:hAnsi="Arial"/>
      <w:szCs w:val="20"/>
      <w:lang w:eastAsia="zh-CN"/>
    </w:rPr>
  </w:style>
  <w:style w:type="character" w:customStyle="1" w:styleId="ParagraphChar">
    <w:name w:val="Paragraph Char"/>
    <w:link w:val="Paragraph"/>
    <w:locked/>
    <w:rsid w:val="004E4C61"/>
    <w:rPr>
      <w:rFonts w:ascii="Arial" w:eastAsia="SimSun" w:hAnsi="Arial" w:cs="Times New Roman"/>
      <w:sz w:val="24"/>
      <w:szCs w:val="20"/>
      <w:lang w:eastAsia="zh-CN"/>
    </w:rPr>
  </w:style>
  <w:style w:type="character" w:customStyle="1" w:styleId="Heading2Char">
    <w:name w:val="Heading 2 Char"/>
    <w:basedOn w:val="DefaultParagraphFont"/>
    <w:link w:val="Heading2"/>
    <w:uiPriority w:val="9"/>
    <w:semiHidden/>
    <w:rsid w:val="00C06775"/>
    <w:rPr>
      <w:rFonts w:asciiTheme="majorHAnsi" w:eastAsiaTheme="majorEastAsia" w:hAnsiTheme="majorHAnsi" w:cstheme="majorBidi"/>
      <w:color w:val="2F5496" w:themeColor="accent1" w:themeShade="BF"/>
      <w:sz w:val="26"/>
      <w:szCs w:val="26"/>
      <w:lang w:eastAsia="zh-TW"/>
    </w:rPr>
  </w:style>
  <w:style w:type="character" w:styleId="PageNumber">
    <w:name w:val="page number"/>
    <w:basedOn w:val="DefaultParagraphFont"/>
    <w:uiPriority w:val="99"/>
    <w:semiHidden/>
    <w:unhideWhenUsed/>
    <w:rsid w:val="00866A93"/>
  </w:style>
  <w:style w:type="table" w:customStyle="1" w:styleId="QQuestionTable">
    <w:name w:val="QQuestionTable"/>
    <w:uiPriority w:val="99"/>
    <w:qFormat/>
    <w:rsid w:val="00E674DF"/>
    <w:pPr>
      <w:spacing w:after="0" w:line="240" w:lineRule="auto"/>
      <w:jc w:val="center"/>
    </w:pPr>
    <w:rPr>
      <w:rFonts w:eastAsia="MS Mincho"/>
      <w:sz w:val="20"/>
      <w:szCs w:val="20"/>
      <w:lang w:val="nl-NL" w:eastAsia="zh-TW"/>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
    <w:name w:val="Single punch"/>
    <w:rsid w:val="00E674DF"/>
    <w:pPr>
      <w:numPr>
        <w:numId w:val="13"/>
      </w:numPr>
    </w:pPr>
  </w:style>
  <w:style w:type="table" w:customStyle="1" w:styleId="GridTable41">
    <w:name w:val="Grid Table 41"/>
    <w:basedOn w:val="TableNormal"/>
    <w:next w:val="TableNormal"/>
    <w:uiPriority w:val="49"/>
    <w:rsid w:val="00E674DF"/>
    <w:pPr>
      <w:spacing w:after="0" w:line="240" w:lineRule="auto"/>
    </w:pPr>
    <w:rPr>
      <w:rFonts w:eastAsia="Calibri"/>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WhiteText">
    <w:name w:val="WhiteText"/>
    <w:next w:val="Normal"/>
    <w:rsid w:val="001577BD"/>
    <w:pPr>
      <w:spacing w:after="0" w:line="240" w:lineRule="auto"/>
    </w:pPr>
    <w:rPr>
      <w:rFonts w:eastAsiaTheme="minorEastAsia"/>
      <w:color w:val="FFFFFF" w:themeColor="background1"/>
    </w:rPr>
  </w:style>
  <w:style w:type="paragraph" w:customStyle="1" w:styleId="Style1">
    <w:name w:val="Style1"/>
    <w:basedOn w:val="ListParagraph"/>
    <w:link w:val="Style1Char"/>
    <w:qFormat/>
    <w:rsid w:val="001577BD"/>
    <w:pPr>
      <w:keepNext/>
      <w:ind w:left="360" w:hanging="360"/>
    </w:pPr>
    <w:rPr>
      <w:rFonts w:eastAsiaTheme="minorEastAsia"/>
      <w:b/>
      <w:color w:val="0000FF"/>
      <w:lang w:eastAsia="en-US"/>
    </w:rPr>
  </w:style>
  <w:style w:type="character" w:customStyle="1" w:styleId="Style1Char">
    <w:name w:val="Style1 Char"/>
    <w:basedOn w:val="DefaultParagraphFont"/>
    <w:link w:val="Style1"/>
    <w:rsid w:val="001577BD"/>
    <w:rPr>
      <w:rFonts w:ascii="Times New Roman" w:eastAsiaTheme="minorEastAsia" w:hAnsi="Times New Roman" w:cs="Times New Roman"/>
      <w:b/>
      <w:color w:val="0000FF"/>
      <w:sz w:val="24"/>
      <w:szCs w:val="24"/>
    </w:rPr>
  </w:style>
  <w:style w:type="paragraph" w:customStyle="1" w:styleId="Normal1">
    <w:name w:val="Normal1"/>
    <w:rsid w:val="001577BD"/>
    <w:pPr>
      <w:spacing w:after="0" w:line="240" w:lineRule="auto"/>
    </w:pPr>
    <w:rPr>
      <w:rFonts w:ascii="Arial" w:eastAsia="Arial" w:hAnsi="Arial" w:cs="Arial"/>
      <w:color w:val="000000"/>
      <w:sz w:val="24"/>
      <w:szCs w:val="24"/>
    </w:rPr>
  </w:style>
  <w:style w:type="character" w:customStyle="1" w:styleId="ListParagraphChar">
    <w:name w:val="List Paragraph Char"/>
    <w:aliases w:val="Table Legend Char,Questions Char,List Paragraph1 Char"/>
    <w:basedOn w:val="DefaultParagraphFont"/>
    <w:link w:val="ListParagraph"/>
    <w:uiPriority w:val="34"/>
    <w:locked/>
    <w:rsid w:val="001577BD"/>
    <w:rPr>
      <w:rFonts w:ascii="Times New Roman" w:hAnsi="Times New Roman" w:cs="Times New Roman"/>
      <w:sz w:val="24"/>
      <w:szCs w:val="24"/>
      <w:lang w:eastAsia="zh-TW"/>
    </w:rPr>
  </w:style>
  <w:style w:type="paragraph" w:customStyle="1" w:styleId="Question">
    <w:name w:val="Question"/>
    <w:aliases w:val="qq,q,text,Question Char Char Char,Quotation,v,qq1"/>
    <w:basedOn w:val="Normal"/>
    <w:link w:val="QuestionChar"/>
    <w:qFormat/>
    <w:rsid w:val="001577BD"/>
    <w:pPr>
      <w:tabs>
        <w:tab w:val="left" w:pos="5760"/>
        <w:tab w:val="left" w:leader="dot" w:pos="8640"/>
        <w:tab w:val="right" w:pos="10080"/>
        <w:tab w:val="right" w:pos="10620"/>
      </w:tabs>
      <w:ind w:left="720" w:right="720" w:hanging="720"/>
    </w:pPr>
    <w:rPr>
      <w:rFonts w:ascii="Arial" w:eastAsia="Times New Roman" w:hAnsi="Arial"/>
      <w:sz w:val="20"/>
      <w:szCs w:val="20"/>
      <w:lang w:eastAsia="en-US"/>
    </w:rPr>
  </w:style>
  <w:style w:type="character" w:customStyle="1" w:styleId="QuestionChar">
    <w:name w:val="Question Char"/>
    <w:aliases w:val="q Char,qq Char1"/>
    <w:basedOn w:val="DefaultParagraphFont"/>
    <w:link w:val="Question"/>
    <w:rsid w:val="001577BD"/>
    <w:rPr>
      <w:rFonts w:ascii="Arial" w:eastAsia="Times New Roman" w:hAnsi="Arial" w:cs="Times New Roman"/>
      <w:sz w:val="20"/>
      <w:szCs w:val="20"/>
    </w:rPr>
  </w:style>
  <w:style w:type="character" w:customStyle="1" w:styleId="UnresolvedMention2">
    <w:name w:val="Unresolved Mention2"/>
    <w:basedOn w:val="DefaultParagraphFont"/>
    <w:uiPriority w:val="99"/>
    <w:rsid w:val="0037718E"/>
    <w:rPr>
      <w:color w:val="605E5C"/>
      <w:shd w:val="clear" w:color="auto" w:fill="E1DFDD"/>
    </w:rPr>
  </w:style>
  <w:style w:type="paragraph" w:customStyle="1" w:styleId="Default">
    <w:name w:val="Default"/>
    <w:rsid w:val="0011154E"/>
    <w:pPr>
      <w:autoSpaceDE w:val="0"/>
      <w:autoSpaceDN w:val="0"/>
      <w:adjustRightInd w:val="0"/>
      <w:spacing w:after="0" w:line="240" w:lineRule="auto"/>
    </w:pPr>
    <w:rPr>
      <w:rFonts w:ascii="ScalaLancetPro" w:hAnsi="ScalaLancetPro" w:cs="ScalaLancetPro"/>
      <w:color w:val="000000"/>
      <w:sz w:val="24"/>
      <w:szCs w:val="24"/>
    </w:rPr>
  </w:style>
  <w:style w:type="paragraph" w:customStyle="1" w:styleId="Pa6">
    <w:name w:val="Pa6"/>
    <w:basedOn w:val="Default"/>
    <w:next w:val="Default"/>
    <w:uiPriority w:val="99"/>
    <w:rsid w:val="0011154E"/>
    <w:pPr>
      <w:spacing w:line="180" w:lineRule="atLeast"/>
    </w:pPr>
    <w:rPr>
      <w:rFonts w:cstheme="minorBidi"/>
      <w:color w:val="auto"/>
    </w:rPr>
  </w:style>
  <w:style w:type="character" w:customStyle="1" w:styleId="A6">
    <w:name w:val="A6"/>
    <w:uiPriority w:val="99"/>
    <w:rsid w:val="0011154E"/>
    <w:rPr>
      <w:rFonts w:cs="ScalaLancetPro"/>
      <w:color w:val="000000"/>
      <w:sz w:val="9"/>
      <w:szCs w:val="9"/>
    </w:rPr>
  </w:style>
  <w:style w:type="character" w:styleId="FollowedHyperlink">
    <w:name w:val="FollowedHyperlink"/>
    <w:basedOn w:val="DefaultParagraphFont"/>
    <w:uiPriority w:val="99"/>
    <w:semiHidden/>
    <w:unhideWhenUsed/>
    <w:rsid w:val="00151639"/>
    <w:rPr>
      <w:color w:val="954F72" w:themeColor="followedHyperlink"/>
      <w:u w:val="single"/>
    </w:rPr>
  </w:style>
  <w:style w:type="character" w:customStyle="1" w:styleId="UnresolvedMention">
    <w:name w:val="Unresolved Mention"/>
    <w:basedOn w:val="DefaultParagraphFont"/>
    <w:uiPriority w:val="99"/>
    <w:rsid w:val="002B7C0D"/>
    <w:rPr>
      <w:color w:val="605E5C"/>
      <w:shd w:val="clear" w:color="auto" w:fill="E1DFDD"/>
    </w:rPr>
  </w:style>
  <w:style w:type="character" w:customStyle="1" w:styleId="normalChar">
    <w:name w:val="_normal Char"/>
    <w:basedOn w:val="DefaultParagraphFont"/>
    <w:link w:val="normal0"/>
    <w:semiHidden/>
    <w:locked/>
    <w:rsid w:val="00D81CA4"/>
    <w:rPr>
      <w:rFonts w:ascii="Arial" w:hAnsi="Arial" w:cs="Arial"/>
    </w:rPr>
  </w:style>
  <w:style w:type="paragraph" w:customStyle="1" w:styleId="normal0">
    <w:name w:val="_normal"/>
    <w:basedOn w:val="Normal"/>
    <w:link w:val="normalChar"/>
    <w:semiHidden/>
    <w:rsid w:val="00D81CA4"/>
    <w:pPr>
      <w:spacing w:before="120" w:after="20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CD0F14"/>
    <w:rPr>
      <w:sz w:val="20"/>
      <w:szCs w:val="20"/>
    </w:rPr>
  </w:style>
  <w:style w:type="character" w:customStyle="1" w:styleId="FootnoteTextChar">
    <w:name w:val="Footnote Text Char"/>
    <w:basedOn w:val="DefaultParagraphFont"/>
    <w:link w:val="FootnoteText"/>
    <w:uiPriority w:val="99"/>
    <w:semiHidden/>
    <w:rsid w:val="00CD0F14"/>
    <w:rPr>
      <w:rFonts w:ascii="Times New Roman" w:hAnsi="Times New Roman" w:cs="Times New Roman"/>
      <w:sz w:val="20"/>
      <w:szCs w:val="20"/>
      <w:lang w:eastAsia="zh-TW"/>
    </w:rPr>
  </w:style>
  <w:style w:type="character" w:styleId="FootnoteReference">
    <w:name w:val="footnote reference"/>
    <w:basedOn w:val="DefaultParagraphFont"/>
    <w:uiPriority w:val="99"/>
    <w:semiHidden/>
    <w:unhideWhenUsed/>
    <w:rsid w:val="00CD0F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F96"/>
    <w:pPr>
      <w:spacing w:after="0" w:line="240" w:lineRule="auto"/>
    </w:pPr>
    <w:rPr>
      <w:rFonts w:ascii="Times New Roman" w:hAnsi="Times New Roman" w:cs="Times New Roman"/>
      <w:sz w:val="24"/>
      <w:szCs w:val="24"/>
      <w:lang w:eastAsia="zh-TW"/>
    </w:rPr>
  </w:style>
  <w:style w:type="paragraph" w:styleId="Heading2">
    <w:name w:val="heading 2"/>
    <w:basedOn w:val="Normal"/>
    <w:next w:val="Normal"/>
    <w:link w:val="Heading2Char"/>
    <w:uiPriority w:val="9"/>
    <w:semiHidden/>
    <w:unhideWhenUsed/>
    <w:qFormat/>
    <w:rsid w:val="00C067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D4A8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35E2"/>
    <w:rPr>
      <w:sz w:val="18"/>
      <w:szCs w:val="18"/>
    </w:rPr>
  </w:style>
  <w:style w:type="paragraph" w:styleId="CommentText">
    <w:name w:val="annotation text"/>
    <w:basedOn w:val="Normal"/>
    <w:link w:val="CommentTextChar"/>
    <w:uiPriority w:val="99"/>
    <w:unhideWhenUsed/>
    <w:rsid w:val="00CD35E2"/>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CD35E2"/>
    <w:rPr>
      <w:sz w:val="24"/>
      <w:szCs w:val="24"/>
    </w:rPr>
  </w:style>
  <w:style w:type="paragraph" w:styleId="BalloonText">
    <w:name w:val="Balloon Text"/>
    <w:basedOn w:val="Normal"/>
    <w:link w:val="BalloonTextChar"/>
    <w:uiPriority w:val="99"/>
    <w:semiHidden/>
    <w:unhideWhenUsed/>
    <w:rsid w:val="00CD35E2"/>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D35E2"/>
    <w:rPr>
      <w:rFonts w:ascii="Segoe UI" w:hAnsi="Segoe UI" w:cs="Segoe UI"/>
      <w:sz w:val="18"/>
      <w:szCs w:val="18"/>
    </w:rPr>
  </w:style>
  <w:style w:type="paragraph" w:styleId="DocumentMap">
    <w:name w:val="Document Map"/>
    <w:basedOn w:val="Normal"/>
    <w:link w:val="DocumentMapChar"/>
    <w:uiPriority w:val="99"/>
    <w:semiHidden/>
    <w:unhideWhenUsed/>
    <w:rsid w:val="00140CA7"/>
    <w:rPr>
      <w:lang w:eastAsia="en-US"/>
    </w:rPr>
  </w:style>
  <w:style w:type="character" w:customStyle="1" w:styleId="DocumentMapChar">
    <w:name w:val="Document Map Char"/>
    <w:basedOn w:val="DefaultParagraphFont"/>
    <w:link w:val="DocumentMap"/>
    <w:uiPriority w:val="99"/>
    <w:semiHidden/>
    <w:rsid w:val="00140CA7"/>
    <w:rPr>
      <w:rFonts w:ascii="Times New Roman" w:hAnsi="Times New Roman" w:cs="Times New Roman"/>
      <w:sz w:val="24"/>
      <w:szCs w:val="24"/>
    </w:rPr>
  </w:style>
  <w:style w:type="paragraph" w:styleId="Revision">
    <w:name w:val="Revision"/>
    <w:hidden/>
    <w:uiPriority w:val="99"/>
    <w:semiHidden/>
    <w:rsid w:val="00140CA7"/>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D27D80"/>
    <w:rPr>
      <w:b/>
      <w:bCs/>
      <w:sz w:val="20"/>
      <w:szCs w:val="20"/>
    </w:rPr>
  </w:style>
  <w:style w:type="character" w:customStyle="1" w:styleId="CommentSubjectChar">
    <w:name w:val="Comment Subject Char"/>
    <w:basedOn w:val="CommentTextChar"/>
    <w:link w:val="CommentSubject"/>
    <w:uiPriority w:val="99"/>
    <w:semiHidden/>
    <w:rsid w:val="00D27D80"/>
    <w:rPr>
      <w:b/>
      <w:bCs/>
      <w:sz w:val="20"/>
      <w:szCs w:val="20"/>
    </w:rPr>
  </w:style>
  <w:style w:type="paragraph" w:styleId="NoSpacing">
    <w:name w:val="No Spacing"/>
    <w:uiPriority w:val="1"/>
    <w:qFormat/>
    <w:rsid w:val="009807F9"/>
    <w:pPr>
      <w:spacing w:after="0" w:line="240" w:lineRule="auto"/>
    </w:pPr>
    <w:rPr>
      <w:sz w:val="24"/>
      <w:szCs w:val="24"/>
    </w:rPr>
  </w:style>
  <w:style w:type="character" w:customStyle="1" w:styleId="Heading3Char">
    <w:name w:val="Heading 3 Char"/>
    <w:basedOn w:val="DefaultParagraphFont"/>
    <w:link w:val="Heading3"/>
    <w:uiPriority w:val="9"/>
    <w:rsid w:val="003D4A89"/>
    <w:rPr>
      <w:rFonts w:ascii="Times New Roman" w:hAnsi="Times New Roman" w:cs="Times New Roman"/>
      <w:b/>
      <w:bCs/>
      <w:sz w:val="27"/>
      <w:szCs w:val="27"/>
      <w:lang w:eastAsia="zh-TW"/>
    </w:rPr>
  </w:style>
  <w:style w:type="character" w:customStyle="1" w:styleId="gd">
    <w:name w:val="gd"/>
    <w:basedOn w:val="DefaultParagraphFont"/>
    <w:rsid w:val="003D4A89"/>
  </w:style>
  <w:style w:type="paragraph" w:styleId="ListParagraph">
    <w:name w:val="List Paragraph"/>
    <w:aliases w:val="Table Legend,Questions,List Paragraph1"/>
    <w:basedOn w:val="Normal"/>
    <w:link w:val="ListParagraphChar"/>
    <w:uiPriority w:val="34"/>
    <w:qFormat/>
    <w:rsid w:val="003F3295"/>
    <w:pPr>
      <w:ind w:left="720"/>
      <w:contextualSpacing/>
    </w:pPr>
  </w:style>
  <w:style w:type="character" w:styleId="Hyperlink">
    <w:name w:val="Hyperlink"/>
    <w:basedOn w:val="DefaultParagraphFont"/>
    <w:uiPriority w:val="99"/>
    <w:unhideWhenUsed/>
    <w:rsid w:val="000F6800"/>
    <w:rPr>
      <w:color w:val="0563C1" w:themeColor="hyperlink"/>
      <w:u w:val="single"/>
    </w:rPr>
  </w:style>
  <w:style w:type="character" w:customStyle="1" w:styleId="UnresolvedMention1">
    <w:name w:val="Unresolved Mention1"/>
    <w:basedOn w:val="DefaultParagraphFont"/>
    <w:uiPriority w:val="99"/>
    <w:rsid w:val="000F6800"/>
    <w:rPr>
      <w:color w:val="605E5C"/>
      <w:shd w:val="clear" w:color="auto" w:fill="E1DFDD"/>
    </w:rPr>
  </w:style>
  <w:style w:type="character" w:customStyle="1" w:styleId="element-citation">
    <w:name w:val="element-citation"/>
    <w:basedOn w:val="DefaultParagraphFont"/>
    <w:rsid w:val="00DF1FA1"/>
  </w:style>
  <w:style w:type="character" w:customStyle="1" w:styleId="apple-converted-space">
    <w:name w:val="apple-converted-space"/>
    <w:basedOn w:val="DefaultParagraphFont"/>
    <w:rsid w:val="00DF1FA1"/>
  </w:style>
  <w:style w:type="character" w:customStyle="1" w:styleId="ref-journal">
    <w:name w:val="ref-journal"/>
    <w:basedOn w:val="DefaultParagraphFont"/>
    <w:rsid w:val="00DF1FA1"/>
  </w:style>
  <w:style w:type="character" w:styleId="Emphasis">
    <w:name w:val="Emphasis"/>
    <w:basedOn w:val="DefaultParagraphFont"/>
    <w:uiPriority w:val="20"/>
    <w:qFormat/>
    <w:rsid w:val="00DF1FA1"/>
    <w:rPr>
      <w:i/>
      <w:iCs/>
    </w:rPr>
  </w:style>
  <w:style w:type="character" w:customStyle="1" w:styleId="ref-vol">
    <w:name w:val="ref-vol"/>
    <w:basedOn w:val="DefaultParagraphFont"/>
    <w:rsid w:val="00DF1FA1"/>
  </w:style>
  <w:style w:type="table" w:styleId="TableGrid">
    <w:name w:val="Table Grid"/>
    <w:basedOn w:val="TableNormal"/>
    <w:uiPriority w:val="39"/>
    <w:rsid w:val="000C3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59AF"/>
    <w:pPr>
      <w:tabs>
        <w:tab w:val="center" w:pos="4680"/>
        <w:tab w:val="right" w:pos="9360"/>
      </w:tabs>
    </w:pPr>
  </w:style>
  <w:style w:type="character" w:customStyle="1" w:styleId="HeaderChar">
    <w:name w:val="Header Char"/>
    <w:basedOn w:val="DefaultParagraphFont"/>
    <w:link w:val="Header"/>
    <w:uiPriority w:val="99"/>
    <w:rsid w:val="001F59AF"/>
    <w:rPr>
      <w:rFonts w:ascii="Times New Roman" w:hAnsi="Times New Roman" w:cs="Times New Roman"/>
      <w:sz w:val="24"/>
      <w:szCs w:val="24"/>
      <w:lang w:eastAsia="zh-TW"/>
    </w:rPr>
  </w:style>
  <w:style w:type="paragraph" w:styleId="Footer">
    <w:name w:val="footer"/>
    <w:basedOn w:val="Normal"/>
    <w:link w:val="FooterChar"/>
    <w:uiPriority w:val="99"/>
    <w:unhideWhenUsed/>
    <w:rsid w:val="001F59AF"/>
    <w:pPr>
      <w:tabs>
        <w:tab w:val="center" w:pos="4680"/>
        <w:tab w:val="right" w:pos="9360"/>
      </w:tabs>
    </w:pPr>
  </w:style>
  <w:style w:type="character" w:customStyle="1" w:styleId="FooterChar">
    <w:name w:val="Footer Char"/>
    <w:basedOn w:val="DefaultParagraphFont"/>
    <w:link w:val="Footer"/>
    <w:uiPriority w:val="99"/>
    <w:rsid w:val="001F59AF"/>
    <w:rPr>
      <w:rFonts w:ascii="Times New Roman" w:hAnsi="Times New Roman" w:cs="Times New Roman"/>
      <w:sz w:val="24"/>
      <w:szCs w:val="24"/>
      <w:lang w:eastAsia="zh-TW"/>
    </w:rPr>
  </w:style>
  <w:style w:type="paragraph" w:styleId="NormalWeb">
    <w:name w:val="Normal (Web)"/>
    <w:basedOn w:val="Normal"/>
    <w:uiPriority w:val="99"/>
    <w:semiHidden/>
    <w:unhideWhenUsed/>
    <w:rsid w:val="00EB6364"/>
    <w:pPr>
      <w:spacing w:before="100" w:beforeAutospacing="1" w:after="100" w:afterAutospacing="1"/>
    </w:pPr>
    <w:rPr>
      <w:rFonts w:eastAsia="Times New Roman"/>
      <w:lang w:eastAsia="en-US"/>
    </w:rPr>
  </w:style>
  <w:style w:type="paragraph" w:customStyle="1" w:styleId="footer0">
    <w:name w:val="_footer"/>
    <w:basedOn w:val="Footer"/>
    <w:qFormat/>
    <w:rsid w:val="00D577AE"/>
    <w:pPr>
      <w:jc w:val="right"/>
    </w:pPr>
    <w:rPr>
      <w:rFonts w:ascii="Arial" w:hAnsi="Arial" w:cs="Arial"/>
      <w:sz w:val="18"/>
      <w:szCs w:val="18"/>
      <w:lang w:eastAsia="en-US"/>
    </w:rPr>
  </w:style>
  <w:style w:type="paragraph" w:customStyle="1" w:styleId="Paragraph">
    <w:name w:val="Paragraph"/>
    <w:basedOn w:val="Normal"/>
    <w:link w:val="ParagraphChar"/>
    <w:rsid w:val="004E4C61"/>
    <w:pPr>
      <w:spacing w:after="250" w:line="300" w:lineRule="atLeast"/>
    </w:pPr>
    <w:rPr>
      <w:rFonts w:ascii="Arial" w:eastAsia="SimSun" w:hAnsi="Arial"/>
      <w:szCs w:val="20"/>
      <w:lang w:eastAsia="zh-CN"/>
    </w:rPr>
  </w:style>
  <w:style w:type="character" w:customStyle="1" w:styleId="ParagraphChar">
    <w:name w:val="Paragraph Char"/>
    <w:link w:val="Paragraph"/>
    <w:locked/>
    <w:rsid w:val="004E4C61"/>
    <w:rPr>
      <w:rFonts w:ascii="Arial" w:eastAsia="SimSun" w:hAnsi="Arial" w:cs="Times New Roman"/>
      <w:sz w:val="24"/>
      <w:szCs w:val="20"/>
      <w:lang w:eastAsia="zh-CN"/>
    </w:rPr>
  </w:style>
  <w:style w:type="character" w:customStyle="1" w:styleId="Heading2Char">
    <w:name w:val="Heading 2 Char"/>
    <w:basedOn w:val="DefaultParagraphFont"/>
    <w:link w:val="Heading2"/>
    <w:uiPriority w:val="9"/>
    <w:semiHidden/>
    <w:rsid w:val="00C06775"/>
    <w:rPr>
      <w:rFonts w:asciiTheme="majorHAnsi" w:eastAsiaTheme="majorEastAsia" w:hAnsiTheme="majorHAnsi" w:cstheme="majorBidi"/>
      <w:color w:val="2F5496" w:themeColor="accent1" w:themeShade="BF"/>
      <w:sz w:val="26"/>
      <w:szCs w:val="26"/>
      <w:lang w:eastAsia="zh-TW"/>
    </w:rPr>
  </w:style>
  <w:style w:type="character" w:styleId="PageNumber">
    <w:name w:val="page number"/>
    <w:basedOn w:val="DefaultParagraphFont"/>
    <w:uiPriority w:val="99"/>
    <w:semiHidden/>
    <w:unhideWhenUsed/>
    <w:rsid w:val="00866A93"/>
  </w:style>
  <w:style w:type="table" w:customStyle="1" w:styleId="QQuestionTable">
    <w:name w:val="QQuestionTable"/>
    <w:uiPriority w:val="99"/>
    <w:qFormat/>
    <w:rsid w:val="00E674DF"/>
    <w:pPr>
      <w:spacing w:after="0" w:line="240" w:lineRule="auto"/>
      <w:jc w:val="center"/>
    </w:pPr>
    <w:rPr>
      <w:rFonts w:eastAsia="MS Mincho"/>
      <w:sz w:val="20"/>
      <w:szCs w:val="20"/>
      <w:lang w:val="nl-NL" w:eastAsia="zh-TW"/>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
    <w:name w:val="Single punch"/>
    <w:rsid w:val="00E674DF"/>
    <w:pPr>
      <w:numPr>
        <w:numId w:val="13"/>
      </w:numPr>
    </w:pPr>
  </w:style>
  <w:style w:type="table" w:customStyle="1" w:styleId="GridTable41">
    <w:name w:val="Grid Table 41"/>
    <w:basedOn w:val="TableNormal"/>
    <w:next w:val="TableNormal"/>
    <w:uiPriority w:val="49"/>
    <w:rsid w:val="00E674DF"/>
    <w:pPr>
      <w:spacing w:after="0" w:line="240" w:lineRule="auto"/>
    </w:pPr>
    <w:rPr>
      <w:rFonts w:eastAsia="Calibri"/>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WhiteText">
    <w:name w:val="WhiteText"/>
    <w:next w:val="Normal"/>
    <w:rsid w:val="001577BD"/>
    <w:pPr>
      <w:spacing w:after="0" w:line="240" w:lineRule="auto"/>
    </w:pPr>
    <w:rPr>
      <w:rFonts w:eastAsiaTheme="minorEastAsia"/>
      <w:color w:val="FFFFFF" w:themeColor="background1"/>
    </w:rPr>
  </w:style>
  <w:style w:type="paragraph" w:customStyle="1" w:styleId="Style1">
    <w:name w:val="Style1"/>
    <w:basedOn w:val="ListParagraph"/>
    <w:link w:val="Style1Char"/>
    <w:qFormat/>
    <w:rsid w:val="001577BD"/>
    <w:pPr>
      <w:keepNext/>
      <w:ind w:left="360" w:hanging="360"/>
    </w:pPr>
    <w:rPr>
      <w:rFonts w:eastAsiaTheme="minorEastAsia"/>
      <w:b/>
      <w:color w:val="0000FF"/>
      <w:lang w:eastAsia="en-US"/>
    </w:rPr>
  </w:style>
  <w:style w:type="character" w:customStyle="1" w:styleId="Style1Char">
    <w:name w:val="Style1 Char"/>
    <w:basedOn w:val="DefaultParagraphFont"/>
    <w:link w:val="Style1"/>
    <w:rsid w:val="001577BD"/>
    <w:rPr>
      <w:rFonts w:ascii="Times New Roman" w:eastAsiaTheme="minorEastAsia" w:hAnsi="Times New Roman" w:cs="Times New Roman"/>
      <w:b/>
      <w:color w:val="0000FF"/>
      <w:sz w:val="24"/>
      <w:szCs w:val="24"/>
    </w:rPr>
  </w:style>
  <w:style w:type="paragraph" w:customStyle="1" w:styleId="Normal1">
    <w:name w:val="Normal1"/>
    <w:rsid w:val="001577BD"/>
    <w:pPr>
      <w:spacing w:after="0" w:line="240" w:lineRule="auto"/>
    </w:pPr>
    <w:rPr>
      <w:rFonts w:ascii="Arial" w:eastAsia="Arial" w:hAnsi="Arial" w:cs="Arial"/>
      <w:color w:val="000000"/>
      <w:sz w:val="24"/>
      <w:szCs w:val="24"/>
    </w:rPr>
  </w:style>
  <w:style w:type="character" w:customStyle="1" w:styleId="ListParagraphChar">
    <w:name w:val="List Paragraph Char"/>
    <w:aliases w:val="Table Legend Char,Questions Char,List Paragraph1 Char"/>
    <w:basedOn w:val="DefaultParagraphFont"/>
    <w:link w:val="ListParagraph"/>
    <w:uiPriority w:val="34"/>
    <w:locked/>
    <w:rsid w:val="001577BD"/>
    <w:rPr>
      <w:rFonts w:ascii="Times New Roman" w:hAnsi="Times New Roman" w:cs="Times New Roman"/>
      <w:sz w:val="24"/>
      <w:szCs w:val="24"/>
      <w:lang w:eastAsia="zh-TW"/>
    </w:rPr>
  </w:style>
  <w:style w:type="paragraph" w:customStyle="1" w:styleId="Question">
    <w:name w:val="Question"/>
    <w:aliases w:val="qq,q,text,Question Char Char Char,Quotation,v,qq1"/>
    <w:basedOn w:val="Normal"/>
    <w:link w:val="QuestionChar"/>
    <w:qFormat/>
    <w:rsid w:val="001577BD"/>
    <w:pPr>
      <w:tabs>
        <w:tab w:val="left" w:pos="5760"/>
        <w:tab w:val="left" w:leader="dot" w:pos="8640"/>
        <w:tab w:val="right" w:pos="10080"/>
        <w:tab w:val="right" w:pos="10620"/>
      </w:tabs>
      <w:ind w:left="720" w:right="720" w:hanging="720"/>
    </w:pPr>
    <w:rPr>
      <w:rFonts w:ascii="Arial" w:eastAsia="Times New Roman" w:hAnsi="Arial"/>
      <w:sz w:val="20"/>
      <w:szCs w:val="20"/>
      <w:lang w:eastAsia="en-US"/>
    </w:rPr>
  </w:style>
  <w:style w:type="character" w:customStyle="1" w:styleId="QuestionChar">
    <w:name w:val="Question Char"/>
    <w:aliases w:val="q Char,qq Char1"/>
    <w:basedOn w:val="DefaultParagraphFont"/>
    <w:link w:val="Question"/>
    <w:rsid w:val="001577BD"/>
    <w:rPr>
      <w:rFonts w:ascii="Arial" w:eastAsia="Times New Roman" w:hAnsi="Arial" w:cs="Times New Roman"/>
      <w:sz w:val="20"/>
      <w:szCs w:val="20"/>
    </w:rPr>
  </w:style>
  <w:style w:type="character" w:customStyle="1" w:styleId="UnresolvedMention2">
    <w:name w:val="Unresolved Mention2"/>
    <w:basedOn w:val="DefaultParagraphFont"/>
    <w:uiPriority w:val="99"/>
    <w:rsid w:val="0037718E"/>
    <w:rPr>
      <w:color w:val="605E5C"/>
      <w:shd w:val="clear" w:color="auto" w:fill="E1DFDD"/>
    </w:rPr>
  </w:style>
  <w:style w:type="paragraph" w:customStyle="1" w:styleId="Default">
    <w:name w:val="Default"/>
    <w:rsid w:val="0011154E"/>
    <w:pPr>
      <w:autoSpaceDE w:val="0"/>
      <w:autoSpaceDN w:val="0"/>
      <w:adjustRightInd w:val="0"/>
      <w:spacing w:after="0" w:line="240" w:lineRule="auto"/>
    </w:pPr>
    <w:rPr>
      <w:rFonts w:ascii="ScalaLancetPro" w:hAnsi="ScalaLancetPro" w:cs="ScalaLancetPro"/>
      <w:color w:val="000000"/>
      <w:sz w:val="24"/>
      <w:szCs w:val="24"/>
    </w:rPr>
  </w:style>
  <w:style w:type="paragraph" w:customStyle="1" w:styleId="Pa6">
    <w:name w:val="Pa6"/>
    <w:basedOn w:val="Default"/>
    <w:next w:val="Default"/>
    <w:uiPriority w:val="99"/>
    <w:rsid w:val="0011154E"/>
    <w:pPr>
      <w:spacing w:line="180" w:lineRule="atLeast"/>
    </w:pPr>
    <w:rPr>
      <w:rFonts w:cstheme="minorBidi"/>
      <w:color w:val="auto"/>
    </w:rPr>
  </w:style>
  <w:style w:type="character" w:customStyle="1" w:styleId="A6">
    <w:name w:val="A6"/>
    <w:uiPriority w:val="99"/>
    <w:rsid w:val="0011154E"/>
    <w:rPr>
      <w:rFonts w:cs="ScalaLancetPro"/>
      <w:color w:val="000000"/>
      <w:sz w:val="9"/>
      <w:szCs w:val="9"/>
    </w:rPr>
  </w:style>
  <w:style w:type="character" w:styleId="FollowedHyperlink">
    <w:name w:val="FollowedHyperlink"/>
    <w:basedOn w:val="DefaultParagraphFont"/>
    <w:uiPriority w:val="99"/>
    <w:semiHidden/>
    <w:unhideWhenUsed/>
    <w:rsid w:val="00151639"/>
    <w:rPr>
      <w:color w:val="954F72" w:themeColor="followedHyperlink"/>
      <w:u w:val="single"/>
    </w:rPr>
  </w:style>
  <w:style w:type="character" w:customStyle="1" w:styleId="UnresolvedMention">
    <w:name w:val="Unresolved Mention"/>
    <w:basedOn w:val="DefaultParagraphFont"/>
    <w:uiPriority w:val="99"/>
    <w:rsid w:val="002B7C0D"/>
    <w:rPr>
      <w:color w:val="605E5C"/>
      <w:shd w:val="clear" w:color="auto" w:fill="E1DFDD"/>
    </w:rPr>
  </w:style>
  <w:style w:type="character" w:customStyle="1" w:styleId="normalChar">
    <w:name w:val="_normal Char"/>
    <w:basedOn w:val="DefaultParagraphFont"/>
    <w:link w:val="normal0"/>
    <w:semiHidden/>
    <w:locked/>
    <w:rsid w:val="00D81CA4"/>
    <w:rPr>
      <w:rFonts w:ascii="Arial" w:hAnsi="Arial" w:cs="Arial"/>
    </w:rPr>
  </w:style>
  <w:style w:type="paragraph" w:customStyle="1" w:styleId="normal0">
    <w:name w:val="_normal"/>
    <w:basedOn w:val="Normal"/>
    <w:link w:val="normalChar"/>
    <w:semiHidden/>
    <w:rsid w:val="00D81CA4"/>
    <w:pPr>
      <w:spacing w:before="120" w:after="20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CD0F14"/>
    <w:rPr>
      <w:sz w:val="20"/>
      <w:szCs w:val="20"/>
    </w:rPr>
  </w:style>
  <w:style w:type="character" w:customStyle="1" w:styleId="FootnoteTextChar">
    <w:name w:val="Footnote Text Char"/>
    <w:basedOn w:val="DefaultParagraphFont"/>
    <w:link w:val="FootnoteText"/>
    <w:uiPriority w:val="99"/>
    <w:semiHidden/>
    <w:rsid w:val="00CD0F14"/>
    <w:rPr>
      <w:rFonts w:ascii="Times New Roman" w:hAnsi="Times New Roman" w:cs="Times New Roman"/>
      <w:sz w:val="20"/>
      <w:szCs w:val="20"/>
      <w:lang w:eastAsia="zh-TW"/>
    </w:rPr>
  </w:style>
  <w:style w:type="character" w:styleId="FootnoteReference">
    <w:name w:val="footnote reference"/>
    <w:basedOn w:val="DefaultParagraphFont"/>
    <w:uiPriority w:val="99"/>
    <w:semiHidden/>
    <w:unhideWhenUsed/>
    <w:rsid w:val="00CD0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45448">
      <w:bodyDiv w:val="1"/>
      <w:marLeft w:val="0"/>
      <w:marRight w:val="0"/>
      <w:marTop w:val="0"/>
      <w:marBottom w:val="0"/>
      <w:divBdr>
        <w:top w:val="none" w:sz="0" w:space="0" w:color="auto"/>
        <w:left w:val="none" w:sz="0" w:space="0" w:color="auto"/>
        <w:bottom w:val="none" w:sz="0" w:space="0" w:color="auto"/>
        <w:right w:val="none" w:sz="0" w:space="0" w:color="auto"/>
      </w:divBdr>
    </w:div>
    <w:div w:id="940066370">
      <w:bodyDiv w:val="1"/>
      <w:marLeft w:val="0"/>
      <w:marRight w:val="0"/>
      <w:marTop w:val="0"/>
      <w:marBottom w:val="0"/>
      <w:divBdr>
        <w:top w:val="none" w:sz="0" w:space="0" w:color="auto"/>
        <w:left w:val="none" w:sz="0" w:space="0" w:color="auto"/>
        <w:bottom w:val="none" w:sz="0" w:space="0" w:color="auto"/>
        <w:right w:val="none" w:sz="0" w:space="0" w:color="auto"/>
      </w:divBdr>
    </w:div>
    <w:div w:id="1080130704">
      <w:bodyDiv w:val="1"/>
      <w:marLeft w:val="0"/>
      <w:marRight w:val="0"/>
      <w:marTop w:val="0"/>
      <w:marBottom w:val="0"/>
      <w:divBdr>
        <w:top w:val="none" w:sz="0" w:space="0" w:color="auto"/>
        <w:left w:val="none" w:sz="0" w:space="0" w:color="auto"/>
        <w:bottom w:val="none" w:sz="0" w:space="0" w:color="auto"/>
        <w:right w:val="none" w:sz="0" w:space="0" w:color="auto"/>
      </w:divBdr>
    </w:div>
    <w:div w:id="1090540994">
      <w:bodyDiv w:val="1"/>
      <w:marLeft w:val="0"/>
      <w:marRight w:val="0"/>
      <w:marTop w:val="0"/>
      <w:marBottom w:val="0"/>
      <w:divBdr>
        <w:top w:val="none" w:sz="0" w:space="0" w:color="auto"/>
        <w:left w:val="none" w:sz="0" w:space="0" w:color="auto"/>
        <w:bottom w:val="none" w:sz="0" w:space="0" w:color="auto"/>
        <w:right w:val="none" w:sz="0" w:space="0" w:color="auto"/>
      </w:divBdr>
    </w:div>
    <w:div w:id="1112869540">
      <w:bodyDiv w:val="1"/>
      <w:marLeft w:val="0"/>
      <w:marRight w:val="0"/>
      <w:marTop w:val="0"/>
      <w:marBottom w:val="0"/>
      <w:divBdr>
        <w:top w:val="none" w:sz="0" w:space="0" w:color="auto"/>
        <w:left w:val="none" w:sz="0" w:space="0" w:color="auto"/>
        <w:bottom w:val="none" w:sz="0" w:space="0" w:color="auto"/>
        <w:right w:val="none" w:sz="0" w:space="0" w:color="auto"/>
      </w:divBdr>
    </w:div>
    <w:div w:id="1503618705">
      <w:bodyDiv w:val="1"/>
      <w:marLeft w:val="0"/>
      <w:marRight w:val="0"/>
      <w:marTop w:val="0"/>
      <w:marBottom w:val="0"/>
      <w:divBdr>
        <w:top w:val="none" w:sz="0" w:space="0" w:color="auto"/>
        <w:left w:val="none" w:sz="0" w:space="0" w:color="auto"/>
        <w:bottom w:val="none" w:sz="0" w:space="0" w:color="auto"/>
        <w:right w:val="none" w:sz="0" w:space="0" w:color="auto"/>
      </w:divBdr>
    </w:div>
    <w:div w:id="1636326804">
      <w:bodyDiv w:val="1"/>
      <w:marLeft w:val="0"/>
      <w:marRight w:val="0"/>
      <w:marTop w:val="0"/>
      <w:marBottom w:val="0"/>
      <w:divBdr>
        <w:top w:val="none" w:sz="0" w:space="0" w:color="auto"/>
        <w:left w:val="none" w:sz="0" w:space="0" w:color="auto"/>
        <w:bottom w:val="none" w:sz="0" w:space="0" w:color="auto"/>
        <w:right w:val="none" w:sz="0" w:space="0" w:color="auto"/>
      </w:divBdr>
    </w:div>
    <w:div w:id="1667787644">
      <w:bodyDiv w:val="1"/>
      <w:marLeft w:val="0"/>
      <w:marRight w:val="0"/>
      <w:marTop w:val="0"/>
      <w:marBottom w:val="0"/>
      <w:divBdr>
        <w:top w:val="none" w:sz="0" w:space="0" w:color="auto"/>
        <w:left w:val="none" w:sz="0" w:space="0" w:color="auto"/>
        <w:bottom w:val="none" w:sz="0" w:space="0" w:color="auto"/>
        <w:right w:val="none" w:sz="0" w:space="0" w:color="auto"/>
      </w:divBdr>
    </w:div>
    <w:div w:id="1752237874">
      <w:bodyDiv w:val="1"/>
      <w:marLeft w:val="0"/>
      <w:marRight w:val="0"/>
      <w:marTop w:val="0"/>
      <w:marBottom w:val="0"/>
      <w:divBdr>
        <w:top w:val="none" w:sz="0" w:space="0" w:color="auto"/>
        <w:left w:val="none" w:sz="0" w:space="0" w:color="auto"/>
        <w:bottom w:val="none" w:sz="0" w:space="0" w:color="auto"/>
        <w:right w:val="none" w:sz="0" w:space="0" w:color="auto"/>
      </w:divBdr>
    </w:div>
    <w:div w:id="1754355871">
      <w:bodyDiv w:val="1"/>
      <w:marLeft w:val="0"/>
      <w:marRight w:val="0"/>
      <w:marTop w:val="0"/>
      <w:marBottom w:val="0"/>
      <w:divBdr>
        <w:top w:val="none" w:sz="0" w:space="0" w:color="auto"/>
        <w:left w:val="none" w:sz="0" w:space="0" w:color="auto"/>
        <w:bottom w:val="none" w:sz="0" w:space="0" w:color="auto"/>
        <w:right w:val="none" w:sz="0" w:space="0" w:color="auto"/>
      </w:divBdr>
    </w:div>
    <w:div w:id="2097632840">
      <w:bodyDiv w:val="1"/>
      <w:marLeft w:val="0"/>
      <w:marRight w:val="0"/>
      <w:marTop w:val="0"/>
      <w:marBottom w:val="0"/>
      <w:divBdr>
        <w:top w:val="none" w:sz="0" w:space="0" w:color="auto"/>
        <w:left w:val="none" w:sz="0" w:space="0" w:color="auto"/>
        <w:bottom w:val="none" w:sz="0" w:space="0" w:color="auto"/>
        <w:right w:val="none" w:sz="0" w:space="0" w:color="auto"/>
      </w:divBdr>
      <w:divsChild>
        <w:div w:id="1656181876">
          <w:marLeft w:val="0"/>
          <w:marRight w:val="0"/>
          <w:marTop w:val="166"/>
          <w:marBottom w:val="166"/>
          <w:divBdr>
            <w:top w:val="none" w:sz="0" w:space="0" w:color="auto"/>
            <w:left w:val="none" w:sz="0" w:space="0" w:color="auto"/>
            <w:bottom w:val="none" w:sz="0" w:space="0" w:color="auto"/>
            <w:right w:val="none" w:sz="0" w:space="0" w:color="auto"/>
          </w:divBdr>
        </w:div>
        <w:div w:id="24408875">
          <w:marLeft w:val="0"/>
          <w:marRight w:val="0"/>
          <w:marTop w:val="166"/>
          <w:marBottom w:val="166"/>
          <w:divBdr>
            <w:top w:val="none" w:sz="0" w:space="0" w:color="auto"/>
            <w:left w:val="none" w:sz="0" w:space="0" w:color="auto"/>
            <w:bottom w:val="none" w:sz="0" w:space="0" w:color="auto"/>
            <w:right w:val="none" w:sz="0" w:space="0" w:color="auto"/>
          </w:divBdr>
        </w:div>
        <w:div w:id="1466465771">
          <w:marLeft w:val="0"/>
          <w:marRight w:val="0"/>
          <w:marTop w:val="166"/>
          <w:marBottom w:val="166"/>
          <w:divBdr>
            <w:top w:val="none" w:sz="0" w:space="0" w:color="auto"/>
            <w:left w:val="none" w:sz="0" w:space="0" w:color="auto"/>
            <w:bottom w:val="none" w:sz="0" w:space="0" w:color="auto"/>
            <w:right w:val="none" w:sz="0" w:space="0" w:color="auto"/>
          </w:divBdr>
        </w:div>
        <w:div w:id="1224222789">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FD4E-7835-42AD-B090-D4886A70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 Interactions</dc:creator>
  <cp:lastModifiedBy>Devendran S</cp:lastModifiedBy>
  <cp:revision>2</cp:revision>
  <dcterms:created xsi:type="dcterms:W3CDTF">2019-12-04T11:12:00Z</dcterms:created>
  <dcterms:modified xsi:type="dcterms:W3CDTF">2019-12-04T11:12:00Z</dcterms:modified>
</cp:coreProperties>
</file>